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36" w:rsidRPr="00D84596" w:rsidRDefault="00EA1521" w:rsidP="00D84596">
      <w:pPr>
        <w:jc w:val="center"/>
        <w:rPr>
          <w:b/>
          <w:sz w:val="72"/>
          <w:szCs w:val="72"/>
          <w:u w:val="single"/>
        </w:rPr>
      </w:pPr>
      <w:r w:rsidRPr="00D84596">
        <w:rPr>
          <w:rFonts w:hint="eastAsia"/>
          <w:b/>
          <w:sz w:val="56"/>
          <w:szCs w:val="72"/>
          <w:u w:val="single"/>
        </w:rPr>
        <w:t xml:space="preserve">iPhone Sudoku </w:t>
      </w:r>
      <w:r w:rsidRPr="00D84596">
        <w:rPr>
          <w:b/>
          <w:sz w:val="56"/>
          <w:szCs w:val="72"/>
          <w:u w:val="single"/>
        </w:rPr>
        <w:t xml:space="preserve">Solver </w:t>
      </w:r>
      <w:r w:rsidRPr="00D84596">
        <w:rPr>
          <w:rFonts w:hint="eastAsia"/>
          <w:b/>
          <w:sz w:val="56"/>
          <w:szCs w:val="72"/>
          <w:u w:val="single"/>
        </w:rPr>
        <w:t>제작</w:t>
      </w:r>
    </w:p>
    <w:p w:rsidR="00EA1521" w:rsidRDefault="00EA1521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D84596" w:rsidRDefault="00D84596"/>
    <w:p w:rsidR="00EA1521" w:rsidRDefault="00EA1521" w:rsidP="00D84596">
      <w:pPr>
        <w:jc w:val="right"/>
      </w:pPr>
      <w:r>
        <w:t>2018-07-16</w:t>
      </w:r>
    </w:p>
    <w:p w:rsidR="00EA1521" w:rsidRDefault="00EA1521" w:rsidP="00D84596">
      <w:pPr>
        <w:jc w:val="right"/>
      </w:pPr>
      <w:r>
        <w:rPr>
          <w:rFonts w:hint="eastAsia"/>
        </w:rPr>
        <w:t>남상규</w:t>
      </w:r>
    </w:p>
    <w:p w:rsidR="00EA1521" w:rsidRDefault="00280CE9" w:rsidP="00D84596">
      <w:pPr>
        <w:jc w:val="right"/>
      </w:pPr>
      <w:hyperlink r:id="rId7" w:history="1">
        <w:r w:rsidR="00EA1521" w:rsidRPr="00001B1F">
          <w:rPr>
            <w:rStyle w:val="a4"/>
          </w:rPr>
          <w:t>halite@gmail.com</w:t>
        </w:r>
      </w:hyperlink>
    </w:p>
    <w:p w:rsidR="00B00175" w:rsidRDefault="00B00175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4"/>
          <w:lang w:val="ko-KR"/>
        </w:rPr>
        <w:id w:val="-200873647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D84596" w:rsidRDefault="00D84596">
          <w:pPr>
            <w:pStyle w:val="TOC"/>
          </w:pPr>
          <w:r>
            <w:rPr>
              <w:lang w:val="ko-KR"/>
            </w:rPr>
            <w:t>목차</w:t>
          </w:r>
        </w:p>
        <w:p w:rsidR="006C50D6" w:rsidRDefault="00D84596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762163" w:history="1">
            <w:r w:rsidR="006C50D6" w:rsidRPr="009B2CEB">
              <w:rPr>
                <w:rStyle w:val="a4"/>
                <w:noProof/>
              </w:rPr>
              <w:t>1.</w:t>
            </w:r>
            <w:r w:rsidR="006C50D6">
              <w:rPr>
                <w:rFonts w:eastAsiaTheme="minorEastAsia"/>
                <w:b w:val="0"/>
                <w:bCs w:val="0"/>
                <w:caps w:val="0"/>
                <w:noProof/>
                <w:szCs w:val="24"/>
              </w:rPr>
              <w:tab/>
            </w:r>
            <w:r w:rsidR="006C50D6" w:rsidRPr="009B2CEB">
              <w:rPr>
                <w:rStyle w:val="a4"/>
                <w:noProof/>
              </w:rPr>
              <w:t>배경</w:t>
            </w:r>
            <w:r w:rsidR="006C50D6">
              <w:rPr>
                <w:noProof/>
                <w:webHidden/>
              </w:rPr>
              <w:tab/>
            </w:r>
            <w:r w:rsidR="006C50D6">
              <w:rPr>
                <w:noProof/>
                <w:webHidden/>
              </w:rPr>
              <w:fldChar w:fldCharType="begin"/>
            </w:r>
            <w:r w:rsidR="006C50D6">
              <w:rPr>
                <w:noProof/>
                <w:webHidden/>
              </w:rPr>
              <w:instrText xml:space="preserve"> PAGEREF _Toc519762163 \h </w:instrText>
            </w:r>
            <w:r w:rsidR="006C50D6">
              <w:rPr>
                <w:noProof/>
                <w:webHidden/>
              </w:rPr>
            </w:r>
            <w:r w:rsidR="006C50D6">
              <w:rPr>
                <w:noProof/>
                <w:webHidden/>
              </w:rPr>
              <w:fldChar w:fldCharType="separate"/>
            </w:r>
            <w:r w:rsidR="006C50D6">
              <w:rPr>
                <w:noProof/>
                <w:webHidden/>
              </w:rPr>
              <w:t>3</w:t>
            </w:r>
            <w:r w:rsidR="006C50D6"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Cs w:val="24"/>
            </w:rPr>
          </w:pPr>
          <w:hyperlink w:anchor="_Toc519762164" w:history="1">
            <w:r w:rsidRPr="009B2CEB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어떻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Cs w:val="24"/>
            </w:rPr>
          </w:pPr>
          <w:hyperlink w:anchor="_Toc519762165" w:history="1">
            <w:r w:rsidRPr="009B2CEB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우선 해결 해야할 것 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66" w:history="1">
            <w:r w:rsidRPr="009B2CEB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수도쿠 영역 인식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67" w:history="1">
            <w:r w:rsidRPr="009B2CEB">
              <w:rPr>
                <w:rStyle w:val="a4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어떻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68" w:history="1">
            <w:r w:rsidRPr="009B2CEB">
              <w:rPr>
                <w:rStyle w:val="a4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69" w:history="1">
            <w:r w:rsidRPr="009B2CEB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숫자 인식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70" w:history="1">
            <w:r w:rsidRPr="009B2CEB">
              <w:rPr>
                <w:rStyle w:val="a4"/>
                <w:noProof/>
              </w:rPr>
              <w:t>3.2.1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71" w:history="1">
            <w:r w:rsidRPr="009B2CEB">
              <w:rPr>
                <w:rStyle w:val="a4"/>
                <w:noProof/>
              </w:rPr>
              <w:t>3.2.2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입력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72" w:history="1">
            <w:r w:rsidRPr="009B2CEB">
              <w:rPr>
                <w:rStyle w:val="a4"/>
                <w:noProof/>
              </w:rPr>
              <w:t>3.2.3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73" w:history="1">
            <w:r w:rsidRPr="009B2CEB">
              <w:rPr>
                <w:rStyle w:val="a4"/>
                <w:noProof/>
              </w:rPr>
              <w:t>3.2.4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74" w:history="1">
            <w:r w:rsidRPr="009B2CEB">
              <w:rPr>
                <w:rStyle w:val="a4"/>
                <w:noProof/>
              </w:rPr>
              <w:t>3.2.5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75" w:history="1">
            <w:r w:rsidRPr="009B2CEB">
              <w:rPr>
                <w:rStyle w:val="a4"/>
                <w:noProof/>
              </w:rPr>
              <w:t>3.2.6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그런데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76" w:history="1">
            <w:r w:rsidRPr="009B2CEB">
              <w:rPr>
                <w:rStyle w:val="a4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수도쿠 풀이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77" w:history="1">
            <w:r w:rsidRPr="009B2CEB">
              <w:rPr>
                <w:rStyle w:val="a4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iPhone에 Machine Learning 결과 돌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78" w:history="1">
            <w:r w:rsidRPr="009B2CEB">
              <w:rPr>
                <w:rStyle w:val="a4"/>
                <w:noProof/>
              </w:rPr>
              <w:t>3.4.1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CoreML Model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79" w:history="1">
            <w:r w:rsidRPr="009B2CEB">
              <w:rPr>
                <w:rStyle w:val="a4"/>
                <w:noProof/>
              </w:rPr>
              <w:t>3.4.2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XCode에서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80" w:history="1">
            <w:r w:rsidRPr="009B2CEB">
              <w:rPr>
                <w:rStyle w:val="a4"/>
                <w:noProof/>
              </w:rPr>
              <w:t>3.4.3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CoreML Model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Cs w:val="24"/>
            </w:rPr>
          </w:pPr>
          <w:hyperlink w:anchor="_Toc519762181" w:history="1">
            <w:r w:rsidRPr="009B2CEB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iPhone 앱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82" w:history="1">
            <w:r w:rsidRPr="009B2CEB">
              <w:rPr>
                <w:rStyle w:val="a4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동작 구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83" w:history="1">
            <w:r w:rsidRPr="009B2CEB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카메라 동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84" w:history="1">
            <w:r w:rsidRPr="009B2CEB">
              <w:rPr>
                <w:rStyle w:val="a4"/>
                <w:noProof/>
              </w:rPr>
              <w:t>4.2.1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카메라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85" w:history="1">
            <w:r w:rsidRPr="009B2CEB">
              <w:rPr>
                <w:rStyle w:val="a4"/>
                <w:noProof/>
              </w:rPr>
              <w:t>4.2.2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카메라 출력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86" w:history="1">
            <w:r w:rsidRPr="009B2CEB">
              <w:rPr>
                <w:rStyle w:val="a4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아래 UIImageView 터치 이벤트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87" w:history="1">
            <w:r w:rsidRPr="009B2CEB">
              <w:rPr>
                <w:rStyle w:val="a4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수도쿠 풀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88" w:history="1">
            <w:r w:rsidRPr="009B2CEB">
              <w:rPr>
                <w:rStyle w:val="a4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풀어진 수도쿠 화면에 표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20"/>
            <w:tabs>
              <w:tab w:val="left" w:pos="800"/>
              <w:tab w:val="right" w:leader="dot" w:pos="9010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519762189" w:history="1">
            <w:r w:rsidRPr="009B2CEB">
              <w:rPr>
                <w:rStyle w:val="a4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iPhone에서 OpenCV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90" w:history="1">
            <w:r w:rsidRPr="009B2CEB">
              <w:rPr>
                <w:rStyle w:val="a4"/>
                <w:noProof/>
              </w:rPr>
              <w:t>4.5.1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91" w:history="1">
            <w:r w:rsidRPr="009B2CEB">
              <w:rPr>
                <w:rStyle w:val="a4"/>
                <w:noProof/>
              </w:rPr>
              <w:t>4.5.2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OpenCV Wrapper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92" w:history="1">
            <w:r w:rsidRPr="009B2CEB">
              <w:rPr>
                <w:rStyle w:val="a4"/>
                <w:noProof/>
              </w:rPr>
              <w:t>4.5.3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Wrapper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D6" w:rsidRDefault="006C50D6">
          <w:pPr>
            <w:pStyle w:val="30"/>
            <w:tabs>
              <w:tab w:val="left" w:pos="12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519762193" w:history="1">
            <w:r w:rsidRPr="009B2CEB">
              <w:rPr>
                <w:rStyle w:val="a4"/>
                <w:noProof/>
              </w:rPr>
              <w:t>4.5.4.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9B2CEB">
              <w:rPr>
                <w:rStyle w:val="a4"/>
                <w:noProof/>
              </w:rPr>
              <w:t>OpenCV 코드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596" w:rsidRDefault="00D84596">
          <w:r>
            <w:rPr>
              <w:b/>
              <w:bCs/>
              <w:noProof/>
            </w:rPr>
            <w:fldChar w:fldCharType="end"/>
          </w:r>
        </w:p>
      </w:sdtContent>
    </w:sdt>
    <w:p w:rsidR="00BD17F8" w:rsidRDefault="00BD17F8">
      <w:pPr>
        <w:widowControl/>
        <w:wordWrap/>
        <w:autoSpaceDE/>
        <w:autoSpaceDN/>
      </w:pPr>
      <w:r>
        <w:br w:type="page"/>
      </w:r>
    </w:p>
    <w:p w:rsidR="009106FC" w:rsidRDefault="009106FC" w:rsidP="00775854">
      <w:pPr>
        <w:pStyle w:val="1"/>
        <w:numPr>
          <w:ilvl w:val="0"/>
          <w:numId w:val="2"/>
        </w:numPr>
      </w:pPr>
      <w:bookmarkStart w:id="0" w:name="_Toc519762163"/>
      <w:r>
        <w:rPr>
          <w:rFonts w:hint="eastAsia"/>
        </w:rPr>
        <w:lastRenderedPageBreak/>
        <w:t>!</w:t>
      </w:r>
    </w:p>
    <w:p w:rsidR="009106FC" w:rsidRDefault="009106FC" w:rsidP="009106FC"/>
    <w:p w:rsidR="009106FC" w:rsidRDefault="009106FC" w:rsidP="009106FC">
      <w:r>
        <w:rPr>
          <w:rFonts w:hint="eastAsia"/>
        </w:rPr>
        <w:t>이 문서는 필자가 취미로 만든 앱과 거기에 들어간 꼼수 들에 대해 간략하게 설명한 것으로 취미 개발에 따른 의식의 흐름을 보여준달까?</w:t>
      </w:r>
      <w:r>
        <w:t xml:space="preserve"> </w:t>
      </w:r>
      <w:r>
        <w:rPr>
          <w:rFonts w:hint="eastAsia"/>
        </w:rPr>
        <w:t>뭐 큰 기대는 하지 마시고 그냥 가볍에 보는 정도로만 여겨 주었으면 함.</w:t>
      </w:r>
    </w:p>
    <w:p w:rsidR="009106FC" w:rsidRDefault="009106FC" w:rsidP="009106FC">
      <w:r>
        <w:rPr>
          <w:rFonts w:hint="eastAsia"/>
        </w:rPr>
        <w:t>특히 코딩 기술이 좋은 편이 아니라 어떻게 하면 구현을 할 수 있을까?</w:t>
      </w:r>
      <w:r>
        <w:t xml:space="preserve"> </w:t>
      </w:r>
      <w:r>
        <w:rPr>
          <w:rFonts w:hint="eastAsia"/>
        </w:rPr>
        <w:t>뭔 기술을 조합하면 내가 원하는 것을 할 수 있을까?가 주 관심사이므로 코딩 기술에 대해서는 너무 딴지 걸지 마시길</w:t>
      </w:r>
      <w:r>
        <w:t>…</w:t>
      </w:r>
    </w:p>
    <w:p w:rsidR="009106FC" w:rsidRDefault="009106FC" w:rsidP="009106FC"/>
    <w:p w:rsidR="009106FC" w:rsidRDefault="000D215A" w:rsidP="009106FC">
      <w:pPr>
        <w:rPr>
          <w:rFonts w:hint="eastAsia"/>
        </w:rPr>
      </w:pPr>
      <w:r>
        <w:rPr>
          <w:rFonts w:hint="eastAsia"/>
        </w:rPr>
        <w:t xml:space="preserve">모든 코드는 </w:t>
      </w:r>
      <w:hyperlink r:id="rId8" w:history="1">
        <w:r w:rsidRPr="00D148C5">
          <w:rPr>
            <w:rStyle w:val="a4"/>
          </w:rPr>
          <w:t>https://github.com/mrhalite/Sudoku-Solver.git</w:t>
        </w:r>
      </w:hyperlink>
      <w:r>
        <w:t xml:space="preserve"> </w:t>
      </w:r>
      <w:r>
        <w:rPr>
          <w:rFonts w:hint="eastAsia"/>
        </w:rPr>
        <w:t>에 있음.</w:t>
      </w:r>
      <w:bookmarkStart w:id="1" w:name="_GoBack"/>
      <w:bookmarkEnd w:id="1"/>
    </w:p>
    <w:p w:rsidR="009106FC" w:rsidRPr="009106FC" w:rsidRDefault="009106FC" w:rsidP="009106FC">
      <w:pPr>
        <w:rPr>
          <w:rFonts w:hint="eastAsia"/>
        </w:rPr>
      </w:pPr>
    </w:p>
    <w:p w:rsidR="00775854" w:rsidRPr="00775854" w:rsidRDefault="00EA1521" w:rsidP="00775854">
      <w:pPr>
        <w:pStyle w:val="1"/>
        <w:numPr>
          <w:ilvl w:val="0"/>
          <w:numId w:val="2"/>
        </w:numPr>
      </w:pPr>
      <w:r>
        <w:rPr>
          <w:rFonts w:hint="eastAsia"/>
        </w:rPr>
        <w:t>배경</w:t>
      </w:r>
      <w:bookmarkEnd w:id="0"/>
    </w:p>
    <w:p w:rsidR="006654FB" w:rsidRDefault="006654FB" w:rsidP="00EA1521"/>
    <w:p w:rsidR="00EA1521" w:rsidRDefault="00EA1521" w:rsidP="00EA1521">
      <w:r>
        <w:rPr>
          <w:rFonts w:hint="eastAsia"/>
        </w:rPr>
        <w:t>아내가 수도쿠를 즐기다가 가끔 안 풀리면 나에게 요청해 풀어달라는 일이 있었다.</w:t>
      </w:r>
      <w:r>
        <w:t xml:space="preserve"> </w:t>
      </w:r>
      <w:r>
        <w:rPr>
          <w:rFonts w:hint="eastAsia"/>
        </w:rPr>
        <w:t>뭐 나라고 해서 수도쿠의 달인이거나 천재는 아니어서 그런지 어려운 문제는 풀어주지 못했고 때로는 그 것도 못 풀고 맨날 잘난 척만 한다는 핀잔을 들었다.</w:t>
      </w:r>
    </w:p>
    <w:p w:rsidR="00EA1521" w:rsidRDefault="00EA1521" w:rsidP="00EA1521">
      <w:r>
        <w:rPr>
          <w:rFonts w:hint="eastAsia"/>
        </w:rPr>
        <w:t xml:space="preserve">때마침 취미 거리로 </w:t>
      </w:r>
      <w:r w:rsidR="00062642">
        <w:t>Machine Learning</w:t>
      </w:r>
      <w:r>
        <w:rPr>
          <w:rFonts w:hint="eastAsia"/>
        </w:rPr>
        <w:t xml:space="preserve">에 대해 공부하고 있기도 해서 아내가 </w:t>
      </w:r>
      <w:r w:rsidR="007952CE">
        <w:rPr>
          <w:rFonts w:hint="eastAsia"/>
        </w:rPr>
        <w:t>수도쿠</w:t>
      </w:r>
      <w:r>
        <w:rPr>
          <w:rFonts w:hint="eastAsia"/>
        </w:rPr>
        <w:t>를 풀어 달라고 하면 핸드폰으로 수도쿠를 찍어 풀이 해주는 앱을 만들면 좋겠단 생각을 했다.</w:t>
      </w:r>
      <w:r>
        <w:t xml:space="preserve"> </w:t>
      </w:r>
      <w:r>
        <w:rPr>
          <w:rFonts w:hint="eastAsia"/>
        </w:rPr>
        <w:t>만들면서 기대하는 것은 입력 이미지</w:t>
      </w:r>
      <w:r>
        <w:t xml:space="preserve"> </w:t>
      </w:r>
      <w:r>
        <w:rPr>
          <w:rFonts w:hint="eastAsia"/>
        </w:rPr>
        <w:t xml:space="preserve">신호처리, </w:t>
      </w:r>
      <w:r w:rsidR="00062642">
        <w:t>Machine Learning</w:t>
      </w:r>
      <w:r>
        <w:rPr>
          <w:rFonts w:hint="eastAsia"/>
        </w:rPr>
        <w:t>으로 문자 인식을 하는 것,</w:t>
      </w:r>
      <w:r>
        <w:t xml:space="preserve"> </w:t>
      </w:r>
      <w:r w:rsidR="00062642">
        <w:t>Machine Learning</w:t>
      </w:r>
      <w:r>
        <w:rPr>
          <w:rFonts w:hint="eastAsia"/>
        </w:rPr>
        <w:t xml:space="preserve">으로 만들어진 </w:t>
      </w:r>
      <w:r>
        <w:t>Network</w:t>
      </w:r>
      <w:r>
        <w:rPr>
          <w:rFonts w:hint="eastAsia"/>
        </w:rPr>
        <w:t xml:space="preserve">을 </w:t>
      </w:r>
      <w:r>
        <w:t>iPhone</w:t>
      </w:r>
      <w:r>
        <w:rPr>
          <w:rFonts w:hint="eastAsia"/>
        </w:rPr>
        <w:t>에 적용하는 것,</w:t>
      </w:r>
      <w:r>
        <w:t xml:space="preserve"> iPhone </w:t>
      </w:r>
      <w:r>
        <w:rPr>
          <w:rFonts w:hint="eastAsia"/>
        </w:rPr>
        <w:t>프로그래밍 하는 방법을 익힐 수 있을 것이라 생각했다.</w:t>
      </w:r>
    </w:p>
    <w:p w:rsidR="007952CE" w:rsidRPr="00EA1521" w:rsidRDefault="007952CE" w:rsidP="00EA1521">
      <w:r>
        <w:rPr>
          <w:rFonts w:hint="eastAsia"/>
        </w:rPr>
        <w:t xml:space="preserve">공부도 하고 내 귀차니즘도 풀고 </w:t>
      </w:r>
      <w:r>
        <w:t>1</w:t>
      </w:r>
      <w:r>
        <w:rPr>
          <w:rFonts w:hint="eastAsia"/>
        </w:rPr>
        <w:t>석2조랄까?</w:t>
      </w:r>
      <w:r>
        <w:t xml:space="preserve"> (</w:t>
      </w:r>
      <w:r>
        <w:rPr>
          <w:rFonts w:hint="eastAsia"/>
        </w:rPr>
        <w:t>그 보다는 뭔가 만드는게 좋아서</w:t>
      </w:r>
      <w:r>
        <w:t>…)</w:t>
      </w:r>
    </w:p>
    <w:p w:rsidR="00EA1521" w:rsidRDefault="00EA1521" w:rsidP="00EA1521"/>
    <w:p w:rsidR="00EA1521" w:rsidRDefault="00EA1521" w:rsidP="00775854">
      <w:pPr>
        <w:pStyle w:val="1"/>
        <w:numPr>
          <w:ilvl w:val="0"/>
          <w:numId w:val="2"/>
        </w:numPr>
      </w:pPr>
      <w:bookmarkStart w:id="2" w:name="_Toc519762164"/>
      <w:r>
        <w:rPr>
          <w:rFonts w:hint="eastAsia"/>
        </w:rPr>
        <w:t>어떻게?</w:t>
      </w:r>
      <w:bookmarkEnd w:id="2"/>
    </w:p>
    <w:p w:rsidR="006654FB" w:rsidRDefault="006654FB" w:rsidP="00EA1521"/>
    <w:p w:rsidR="00EA1521" w:rsidRDefault="00EA1521" w:rsidP="00EA1521">
      <w:r>
        <w:rPr>
          <w:rFonts w:hint="eastAsia"/>
        </w:rPr>
        <w:t>하겠다는 생각은 했으니 이제 어떻게 만들 것인지 구상을 해볼까?</w:t>
      </w:r>
      <w:r>
        <w:t xml:space="preserve"> </w:t>
      </w:r>
      <w:r>
        <w:rPr>
          <w:rFonts w:hint="eastAsia"/>
        </w:rPr>
        <w:t xml:space="preserve">거창하게 </w:t>
      </w:r>
      <w:r>
        <w:t xml:space="preserve">UML </w:t>
      </w:r>
      <w:r>
        <w:rPr>
          <w:rFonts w:hint="eastAsia"/>
        </w:rPr>
        <w:t xml:space="preserve">등을 써서 그럴싸 하게 만들면 좋겠지만 취미 생활에 그렇게 까지 하는 것은 도끼로 모기 잡는 것이니 그렇게 하지는 말고(사실 </w:t>
      </w:r>
      <w:r>
        <w:t>UML</w:t>
      </w:r>
      <w:r>
        <w:rPr>
          <w:rFonts w:hint="eastAsia"/>
        </w:rPr>
        <w:t xml:space="preserve">을 모른다 </w:t>
      </w:r>
      <w:r>
        <w:t xml:space="preserve">T_T)… </w:t>
      </w:r>
      <w:r>
        <w:rPr>
          <w:rFonts w:hint="eastAsia"/>
        </w:rPr>
        <w:t>그래서 아래와 같은 요구 사항을 정리 해봤다.</w:t>
      </w:r>
    </w:p>
    <w:p w:rsidR="00EA1521" w:rsidRDefault="00EA1521" w:rsidP="00EA1521"/>
    <w:p w:rsidR="00EA1521" w:rsidRDefault="00EA1521" w:rsidP="00EA1521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대략적으로</w:t>
      </w:r>
      <w:r>
        <w:t xml:space="preserve"> </w:t>
      </w:r>
      <w:r>
        <w:rPr>
          <w:rFonts w:hint="eastAsia"/>
        </w:rPr>
        <w:t>생각한 것은 수도쿠를 풀어달라는 요청이 언제 어디서 있을지 모르니 항상 휴대 가능한 기기로 풀어줄 수 있어야 한다.</w:t>
      </w:r>
      <w:r w:rsidR="007952CE">
        <w:t xml:space="preserve"> </w:t>
      </w:r>
      <w:r w:rsidR="007952CE">
        <w:sym w:font="Wingdings" w:char="F0E0"/>
      </w:r>
      <w:r w:rsidR="007952CE">
        <w:t xml:space="preserve"> </w:t>
      </w:r>
      <w:r w:rsidR="007952CE">
        <w:rPr>
          <w:rFonts w:hint="eastAsia"/>
        </w:rPr>
        <w:t>항상 휴대 가능한 것은 핸드폰 밖에 없네?</w:t>
      </w:r>
      <w:r w:rsidR="007952CE">
        <w:t xml:space="preserve"> </w:t>
      </w:r>
      <w:r w:rsidR="007952CE">
        <w:rPr>
          <w:rFonts w:hint="eastAsia"/>
        </w:rPr>
        <w:t>그럼 핸드폰으로 디바이스는 잠정 결정!</w:t>
      </w:r>
    </w:p>
    <w:p w:rsidR="007952CE" w:rsidRDefault="007952CE" w:rsidP="00EA1521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핸드폰을 사용해 수도쿠 퍼즐을 풀려면 와이프가 풀고 있는 수도쿠 퍼즐을 입력 받아야 한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핸드폰 카메라로 찍어 앱에 입력해 주면 되겠군</w:t>
      </w:r>
      <w:r>
        <w:t>!</w:t>
      </w:r>
    </w:p>
    <w:p w:rsidR="007952CE" w:rsidRDefault="007952CE" w:rsidP="00EA1521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동작 방식은 이렇게 하면 될 것 같음 </w:t>
      </w:r>
      <w:r>
        <w:t xml:space="preserve">: </w:t>
      </w:r>
      <w:r>
        <w:rPr>
          <w:rFonts w:hint="eastAsia"/>
        </w:rPr>
        <w:t xml:space="preserve">핸드폰 카메라로 수도쿠 촬영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영상 처리로 수도쿠 영역 인식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수도쿠 영역에서 이미 주어진 숫자 이미지 추출 </w:t>
      </w:r>
      <w:r>
        <w:sym w:font="Wingdings" w:char="F0E0"/>
      </w:r>
      <w:r>
        <w:t xml:space="preserve"> </w:t>
      </w:r>
      <w:r>
        <w:rPr>
          <w:rFonts w:hint="eastAsia"/>
        </w:rPr>
        <w:t>숫자 인식(</w:t>
      </w:r>
      <w:r w:rsidR="00062642">
        <w:t>Machine Learning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수도쿠 풀이 </w:t>
      </w:r>
      <w:r>
        <w:sym w:font="Wingdings" w:char="F0E0"/>
      </w:r>
      <w:r>
        <w:t xml:space="preserve"> </w:t>
      </w:r>
      <w:r>
        <w:rPr>
          <w:rFonts w:hint="eastAsia"/>
        </w:rPr>
        <w:t>화면 표시</w:t>
      </w:r>
    </w:p>
    <w:p w:rsidR="007952CE" w:rsidRDefault="007952CE" w:rsidP="007952C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수도쿠 영역 파악은 영상처리가 필요하니 그 전에 자주 쓰던 </w:t>
      </w:r>
      <w:r>
        <w:t>OpenCV</w:t>
      </w:r>
      <w:r>
        <w:rPr>
          <w:rFonts w:hint="eastAsia"/>
        </w:rPr>
        <w:t xml:space="preserve">를 사용해 영상 처리 진행 (영상 처리를 하지 않고 </w:t>
      </w:r>
      <w:r w:rsidR="00062642">
        <w:t>Machine Learning</w:t>
      </w:r>
      <w:r>
        <w:rPr>
          <w:rFonts w:hint="eastAsia"/>
        </w:rPr>
        <w:t xml:space="preserve">으로 수도쿠 영역을 인식하게 만들 수 </w:t>
      </w:r>
      <w:r>
        <w:rPr>
          <w:rFonts w:hint="eastAsia"/>
        </w:rPr>
        <w:lastRenderedPageBreak/>
        <w:t>있지 않나?</w:t>
      </w:r>
      <w:r>
        <w:t xml:space="preserve"> </w:t>
      </w:r>
      <w:r>
        <w:rPr>
          <w:rFonts w:hint="eastAsia"/>
        </w:rPr>
        <w:t>이 것도 해보자</w:t>
      </w:r>
      <w:r>
        <w:t>)</w:t>
      </w:r>
    </w:p>
    <w:p w:rsidR="007952CE" w:rsidRDefault="007952CE" w:rsidP="007952C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숫자 인식은 </w:t>
      </w:r>
      <w:r>
        <w:t>MNIST</w:t>
      </w:r>
      <w:r>
        <w:rPr>
          <w:rFonts w:hint="eastAsia"/>
        </w:rPr>
        <w:t>를 기반으로</w:t>
      </w:r>
      <w:r>
        <w:t xml:space="preserve"> Train Data</w:t>
      </w:r>
      <w:r>
        <w:rPr>
          <w:rFonts w:hint="eastAsia"/>
        </w:rPr>
        <w:t xml:space="preserve">를 잘 제공해 Python </w:t>
      </w:r>
      <w:r>
        <w:t>Model</w:t>
      </w:r>
      <w:r>
        <w:rPr>
          <w:rFonts w:hint="eastAsia"/>
        </w:rPr>
        <w:t xml:space="preserve">을 </w:t>
      </w:r>
      <w:r>
        <w:t>train</w:t>
      </w:r>
      <w:r>
        <w:rPr>
          <w:rFonts w:hint="eastAsia"/>
        </w:rPr>
        <w:t xml:space="preserve">후 </w:t>
      </w:r>
      <w:r>
        <w:t>weight</w:t>
      </w:r>
      <w:r>
        <w:rPr>
          <w:rFonts w:hint="eastAsia"/>
        </w:rPr>
        <w:t>를 만들자!</w:t>
      </w:r>
      <w:r>
        <w:t xml:space="preserve"> (</w:t>
      </w:r>
      <w:r>
        <w:rPr>
          <w:rFonts w:hint="eastAsia"/>
        </w:rPr>
        <w:t xml:space="preserve">사실 </w:t>
      </w:r>
      <w:r>
        <w:t>iPhone</w:t>
      </w:r>
      <w:r>
        <w:rPr>
          <w:rFonts w:hint="eastAsia"/>
        </w:rPr>
        <w:t xml:space="preserve">에 </w:t>
      </w:r>
      <w:r>
        <w:t>Python</w:t>
      </w:r>
      <w:r>
        <w:rPr>
          <w:rFonts w:hint="eastAsia"/>
        </w:rPr>
        <w:t xml:space="preserve">으로 만든 </w:t>
      </w:r>
      <w:r>
        <w:t>Network</w:t>
      </w:r>
      <w:r>
        <w:rPr>
          <w:rFonts w:hint="eastAsia"/>
        </w:rPr>
        <w:t xml:space="preserve">을 넣을 수 있다는 것을 들어 알고 있었기에 이렇게 진행함. 몰랐더라면 </w:t>
      </w:r>
      <w:r>
        <w:t>stackoverflow</w:t>
      </w:r>
      <w:r>
        <w:rPr>
          <w:rFonts w:hint="eastAsia"/>
        </w:rPr>
        <w:t>를 뒤졌겠지</w:t>
      </w:r>
      <w:r>
        <w:t>…</w:t>
      </w:r>
      <w:r>
        <w:rPr>
          <w:rFonts w:hint="eastAsia"/>
        </w:rPr>
        <w:t>)</w:t>
      </w:r>
    </w:p>
    <w:p w:rsidR="007952CE" w:rsidRDefault="004F452E" w:rsidP="007952C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앱 </w:t>
      </w:r>
      <w:r>
        <w:t>UI</w:t>
      </w:r>
      <w:r>
        <w:rPr>
          <w:rFonts w:hint="eastAsia"/>
        </w:rPr>
        <w:t>는 나중에 생각하자</w:t>
      </w:r>
      <w:r>
        <w:t xml:space="preserve">. </w:t>
      </w:r>
      <w:r>
        <w:rPr>
          <w:rFonts w:hint="eastAsia"/>
        </w:rPr>
        <w:t xml:space="preserve">나 혼자 쓰는 건데 </w:t>
      </w:r>
      <w:r>
        <w:t xml:space="preserve">UI </w:t>
      </w:r>
      <w:r>
        <w:rPr>
          <w:rFonts w:hint="eastAsia"/>
        </w:rPr>
        <w:t>좋을 필요 없다.</w:t>
      </w:r>
      <w:r>
        <w:t xml:space="preserve"> </w:t>
      </w:r>
      <w:r>
        <w:rPr>
          <w:rFonts w:hint="eastAsia"/>
        </w:rPr>
        <w:t xml:space="preserve">그리고 아내가 쓰게 되면 직관적으로 쓸 수 있어야 하니 </w:t>
      </w:r>
      <w:r>
        <w:t>UI</w:t>
      </w:r>
      <w:r>
        <w:rPr>
          <w:rFonts w:hint="eastAsia"/>
        </w:rPr>
        <w:t>는 최소화 하고 최대한 자동화 한다.</w:t>
      </w:r>
      <w:r>
        <w:t xml:space="preserve"> (</w:t>
      </w:r>
      <w:r>
        <w:rPr>
          <w:rFonts w:hint="eastAsia"/>
        </w:rPr>
        <w:t>이게 제일 힘든 일인데</w:t>
      </w:r>
      <w:r>
        <w:t>…)</w:t>
      </w:r>
    </w:p>
    <w:p w:rsidR="00E37F13" w:rsidRDefault="00E37F13" w:rsidP="007952C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수도쿠는 종류가 많은데 일단 </w:t>
      </w:r>
      <w:r>
        <w:t xml:space="preserve">9x9 </w:t>
      </w:r>
      <w:r>
        <w:rPr>
          <w:rFonts w:hint="eastAsia"/>
        </w:rPr>
        <w:t>수도쿠 만을 대상으로 한다.</w:t>
      </w:r>
    </w:p>
    <w:p w:rsidR="004F452E" w:rsidRDefault="004F452E" w:rsidP="004F452E"/>
    <w:p w:rsidR="004F452E" w:rsidRDefault="004F452E" w:rsidP="004F452E">
      <w:r>
        <w:rPr>
          <w:rFonts w:hint="eastAsia"/>
        </w:rPr>
        <w:t xml:space="preserve">이정도 구상을 하고 </w:t>
      </w:r>
      <w:r w:rsidR="00D816A4">
        <w:rPr>
          <w:rFonts w:hint="eastAsia"/>
        </w:rPr>
        <w:t xml:space="preserve">앱을 만들기 전에 우선 해결 해야할 것들을 </w:t>
      </w:r>
      <w:r w:rsidR="00D816A4">
        <w:t>test program</w:t>
      </w:r>
      <w:r w:rsidR="00D816A4">
        <w:rPr>
          <w:rFonts w:hint="eastAsia"/>
        </w:rPr>
        <w:t>을 작성해 가능성을 살펴 본 후 확정되면 그 방식을 따르고 잘 안되거나 틀린 생각이면 빨리 다른 방법을 찾아 진행하는 식으로 접근 했다</w:t>
      </w:r>
      <w:r w:rsidR="00D816A4">
        <w:t>(</w:t>
      </w:r>
      <w:r w:rsidR="00D816A4">
        <w:rPr>
          <w:rFonts w:hint="eastAsia"/>
        </w:rPr>
        <w:t>틀리더라도 계획을 세우고 실행하면서 틀린 것을 재빨리 수정하는 식으로 자꾸 반복해 일을 처리하는 것을 좋아해 처음부터 모두 정리하거나 거창하게 계획을 세우지는 않는다)</w:t>
      </w:r>
    </w:p>
    <w:p w:rsidR="00D816A4" w:rsidRDefault="00D816A4" w:rsidP="004F452E"/>
    <w:p w:rsidR="00D816A4" w:rsidRDefault="00D816A4" w:rsidP="004F452E">
      <w:r>
        <w:rPr>
          <w:rFonts w:hint="eastAsia"/>
        </w:rPr>
        <w:t>우선 해결 해야할 것</w:t>
      </w:r>
      <w:r w:rsidR="00E37F13">
        <w:rPr>
          <w:rFonts w:hint="eastAsia"/>
        </w:rPr>
        <w:t xml:space="preserve"> </w:t>
      </w:r>
      <w:r>
        <w:rPr>
          <w:rFonts w:hint="eastAsia"/>
        </w:rPr>
        <w:t>들은 다음과 같이 정리 했다.</w:t>
      </w:r>
    </w:p>
    <w:p w:rsidR="00D816A4" w:rsidRDefault="00D816A4" w:rsidP="004F452E"/>
    <w:p w:rsidR="00D816A4" w:rsidRDefault="00D816A4" w:rsidP="00D816A4">
      <w:pPr>
        <w:pStyle w:val="a6"/>
        <w:numPr>
          <w:ilvl w:val="0"/>
          <w:numId w:val="5"/>
        </w:numPr>
        <w:ind w:leftChars="0"/>
      </w:pPr>
      <w:bookmarkStart w:id="3" w:name="_Ref519505526"/>
      <w:r>
        <w:rPr>
          <w:rFonts w:hint="eastAsia"/>
        </w:rPr>
        <w:t>수도쿠 영역 인식 방법</w:t>
      </w:r>
      <w:bookmarkEnd w:id="3"/>
    </w:p>
    <w:p w:rsidR="00D816A4" w:rsidRDefault="00D816A4" w:rsidP="00D816A4">
      <w:pPr>
        <w:pStyle w:val="a6"/>
        <w:numPr>
          <w:ilvl w:val="0"/>
          <w:numId w:val="5"/>
        </w:numPr>
        <w:ind w:leftChars="0"/>
      </w:pPr>
      <w:bookmarkStart w:id="4" w:name="_Ref519505481"/>
      <w:r>
        <w:rPr>
          <w:rFonts w:hint="eastAsia"/>
        </w:rPr>
        <w:t xml:space="preserve">숫자 인식 </w:t>
      </w:r>
      <w:r w:rsidR="00062642">
        <w:t>Machine Learning</w:t>
      </w:r>
      <w:bookmarkEnd w:id="4"/>
    </w:p>
    <w:p w:rsidR="00D816A4" w:rsidRDefault="00D816A4" w:rsidP="00D816A4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수도쿠 풀이 알고리즘</w:t>
      </w:r>
    </w:p>
    <w:p w:rsidR="005B3EB4" w:rsidRDefault="0022450A" w:rsidP="00D816A4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ython으로 짠다</w:t>
      </w:r>
    </w:p>
    <w:p w:rsidR="00D816A4" w:rsidRDefault="00D816A4" w:rsidP="00D816A4"/>
    <w:p w:rsidR="00D816A4" w:rsidRDefault="00D816A4" w:rsidP="00D816A4">
      <w:r>
        <w:rPr>
          <w:rFonts w:hint="eastAsia"/>
        </w:rPr>
        <w:t xml:space="preserve">시작 단계에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505481 \r \h</w:instrText>
      </w:r>
      <w:r>
        <w:instrText xml:space="preserve"> </w:instrText>
      </w:r>
      <w:r>
        <w:fldChar w:fldCharType="separate"/>
      </w:r>
      <w:r w:rsidR="002E0F83">
        <w:rPr>
          <w:rFonts w:hint="eastAsia"/>
        </w:rPr>
        <w:t>②</w:t>
      </w:r>
      <w:r>
        <w:fldChar w:fldCharType="end"/>
      </w:r>
      <w:r>
        <w:rPr>
          <w:rFonts w:hint="eastAsia"/>
        </w:rPr>
        <w:t xml:space="preserve">번의 숫자 인식 </w:t>
      </w:r>
      <w:r>
        <w:t>Depp Learning</w:t>
      </w:r>
      <w:r>
        <w:rPr>
          <w:rFonts w:hint="eastAsia"/>
        </w:rPr>
        <w:t xml:space="preserve">이 힘들 것이라 생각했는데 해보니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505526 \w \h</w:instrText>
      </w:r>
      <w:r>
        <w:instrText xml:space="preserve"> </w:instrText>
      </w:r>
      <w:r>
        <w:fldChar w:fldCharType="separate"/>
      </w:r>
      <w:r w:rsidR="002E0F83">
        <w:rPr>
          <w:rFonts w:hint="eastAsia"/>
        </w:rPr>
        <w:t>①</w:t>
      </w:r>
      <w:r>
        <w:fldChar w:fldCharType="end"/>
      </w:r>
      <w:r>
        <w:rPr>
          <w:rFonts w:hint="eastAsia"/>
        </w:rPr>
        <w:t xml:space="preserve">번의 수도쿠 영역 인식이 훨씬 훨씬 더 힘들었고 아직도 개선해야 할 것이 많다고 생각되고 오히려 숫자 인식은 </w:t>
      </w:r>
      <w:r>
        <w:t>Train Data</w:t>
      </w:r>
      <w:r>
        <w:rPr>
          <w:rFonts w:hint="eastAsia"/>
        </w:rPr>
        <w:t>만 잘 만들면 엄청 쉬웠다.</w:t>
      </w:r>
      <w:r>
        <w:t xml:space="preserve"> </w:t>
      </w:r>
      <w:r>
        <w:rPr>
          <w:rFonts w:hint="eastAsia"/>
        </w:rPr>
        <w:t xml:space="preserve">이런 이유 중 하나는 </w:t>
      </w:r>
      <w:r w:rsidR="00062642">
        <w:t>Machine Learning</w:t>
      </w:r>
      <w:r>
        <w:rPr>
          <w:rFonts w:hint="eastAsia"/>
        </w:rPr>
        <w:t xml:space="preserve">이라고 거창하게 이름을 붙이긴 했지만 최근의 사물 인식 </w:t>
      </w:r>
      <w:r w:rsidR="00062642">
        <w:t>Machine Learning</w:t>
      </w:r>
      <w:r>
        <w:rPr>
          <w:rFonts w:hint="eastAsia"/>
        </w:rPr>
        <w:t xml:space="preserve"> 등에 비하면 아주 아주 간단한 </w:t>
      </w:r>
      <w:r>
        <w:t>Network</w:t>
      </w:r>
      <w:r>
        <w:rPr>
          <w:rFonts w:hint="eastAsia"/>
        </w:rPr>
        <w:t>이기 때문에 그런 것이다.</w:t>
      </w:r>
      <w:r>
        <w:t xml:space="preserve"> (</w:t>
      </w:r>
      <w:r>
        <w:rPr>
          <w:rFonts w:hint="eastAsia"/>
        </w:rPr>
        <w:t>이걸 나중에 해보고 알았다</w:t>
      </w:r>
      <w:r>
        <w:t>)</w:t>
      </w:r>
    </w:p>
    <w:p w:rsidR="00D816A4" w:rsidRDefault="00D816A4" w:rsidP="00D816A4">
      <w:r>
        <w:rPr>
          <w:rFonts w:hint="eastAsia"/>
        </w:rPr>
        <w:t xml:space="preserve">그에 비해 수도쿠 영역 인식은 처음엔 </w:t>
      </w:r>
      <w:r>
        <w:t xml:space="preserve">OpenCV </w:t>
      </w:r>
      <w:r>
        <w:rPr>
          <w:rFonts w:hint="eastAsia"/>
        </w:rPr>
        <w:t>만으로 처리</w:t>
      </w:r>
      <w:r>
        <w:t xml:space="preserve"> </w:t>
      </w:r>
      <w:r>
        <w:rPr>
          <w:rFonts w:hint="eastAsia"/>
        </w:rPr>
        <w:t xml:space="preserve">했는데 그 결과가 그리 만족스럽지 않아 </w:t>
      </w:r>
      <w:r>
        <w:t>2</w:t>
      </w:r>
      <w:r>
        <w:rPr>
          <w:rFonts w:hint="eastAsia"/>
        </w:rPr>
        <w:t>주정도 테스트,</w:t>
      </w:r>
      <w:r>
        <w:t xml:space="preserve"> </w:t>
      </w:r>
      <w:r>
        <w:rPr>
          <w:rFonts w:hint="eastAsia"/>
        </w:rPr>
        <w:t xml:space="preserve">고민 하다가 방향을 바꿔 수도쿠 영역 인식을 </w:t>
      </w:r>
      <w:r w:rsidR="00062642">
        <w:t>Machine Learning</w:t>
      </w:r>
      <w:r>
        <w:rPr>
          <w:rFonts w:hint="eastAsia"/>
        </w:rPr>
        <w:t>으로 하기로 맘 먹었다.</w:t>
      </w:r>
      <w:r>
        <w:t xml:space="preserve"> </w:t>
      </w:r>
      <w:r>
        <w:rPr>
          <w:rFonts w:hint="eastAsia"/>
        </w:rPr>
        <w:t xml:space="preserve">그리고 실제로 수도쿠 영역 인식을 주워 들은 </w:t>
      </w:r>
      <w:r w:rsidR="00062642">
        <w:t>Machine Learning</w:t>
      </w:r>
      <w:r>
        <w:t xml:space="preserve"> </w:t>
      </w:r>
      <w:r>
        <w:rPr>
          <w:rFonts w:hint="eastAsia"/>
        </w:rPr>
        <w:t>기술을 조합해 시도 해봤는데 그리 신통치 않았다(사실 완벽하게 동작 하리라 생각했는데 전혀 그렇지 않았다)</w:t>
      </w:r>
      <w:r>
        <w:t xml:space="preserve">. </w:t>
      </w:r>
      <w:r>
        <w:rPr>
          <w:rFonts w:hint="eastAsia"/>
        </w:rPr>
        <w:t xml:space="preserve">온갖 방법을 동원해 한달 정도 시도하다가 이건 </w:t>
      </w:r>
      <w:r w:rsidR="0050218D">
        <w:rPr>
          <w:rFonts w:hint="eastAsia"/>
        </w:rPr>
        <w:t>쉽지 않거나 뭔가 다른 대안이 없으면 현 단계에서 사용할 방법은 아니란 결론을 얻은 후(이 방법으로 너무 해보고 싶어 붙들고 있기는 했음)</w:t>
      </w:r>
      <w:r w:rsidR="0050218D">
        <w:t xml:space="preserve"> OpenCV</w:t>
      </w:r>
      <w:r w:rsidR="0050218D">
        <w:rPr>
          <w:rFonts w:hint="eastAsia"/>
        </w:rPr>
        <w:t xml:space="preserve"> 만으로 수도쿠 영역을 알아내기로 하고 이전의 시도에 약간을 더 넣어 한 이틀 만인가 만에 굉장히 잘 작동하는 놈을 만들어 냈다(하</w:t>
      </w:r>
      <w:r w:rsidR="0050218D">
        <w:t xml:space="preserve">~ </w:t>
      </w:r>
      <w:r w:rsidR="0050218D">
        <w:rPr>
          <w:rFonts w:hint="eastAsia"/>
        </w:rPr>
        <w:t>괜히 돌아 왔네</w:t>
      </w:r>
      <w:r w:rsidR="0050218D">
        <w:t xml:space="preserve">… </w:t>
      </w:r>
      <w:r w:rsidR="0050218D">
        <w:rPr>
          <w:rFonts w:hint="eastAsia"/>
        </w:rPr>
        <w:t>저 산은 아닌가벼!</w:t>
      </w:r>
      <w:r w:rsidR="0050218D">
        <w:t>).</w:t>
      </w:r>
    </w:p>
    <w:p w:rsidR="0022450A" w:rsidRDefault="0022450A" w:rsidP="00D816A4"/>
    <w:p w:rsidR="0022450A" w:rsidRDefault="0022450A" w:rsidP="00D816A4">
      <w:r>
        <w:t>Python</w:t>
      </w:r>
      <w:r>
        <w:rPr>
          <w:rFonts w:hint="eastAsia"/>
        </w:rPr>
        <w:t xml:space="preserve">으로 짜기로 한 것은 이래저래 고려 할 것이 적기도 하고 내가 아는 빨리 테스트 해보는 방법 중 가장 좋은 방법이라 테스트는 </w:t>
      </w:r>
      <w:r>
        <w:t>Python</w:t>
      </w:r>
      <w:r>
        <w:rPr>
          <w:rFonts w:hint="eastAsia"/>
        </w:rPr>
        <w:t>으로 만들기도 했다.</w:t>
      </w:r>
      <w:r>
        <w:t xml:space="preserve"> Python</w:t>
      </w:r>
      <w:r>
        <w:rPr>
          <w:rFonts w:hint="eastAsia"/>
        </w:rPr>
        <w:t xml:space="preserve">이 왠만한 기능을 다 제공하기 때문에 쉽게 접근이 가능하고 </w:t>
      </w:r>
      <w:r>
        <w:t>UI</w:t>
      </w:r>
      <w:r>
        <w:rPr>
          <w:rFonts w:hint="eastAsia"/>
        </w:rPr>
        <w:t xml:space="preserve"> 같은걸 만들 필요 없어 기능 본연에 충실할 수 있기 때</w:t>
      </w:r>
      <w:r>
        <w:rPr>
          <w:rFonts w:hint="eastAsia"/>
        </w:rPr>
        <w:lastRenderedPageBreak/>
        <w:t>문에 개인적으로 선호 한다.</w:t>
      </w:r>
    </w:p>
    <w:p w:rsidR="0050218D" w:rsidRDefault="0050218D" w:rsidP="00D816A4"/>
    <w:p w:rsidR="00E37F13" w:rsidRDefault="00E37F13" w:rsidP="00775854">
      <w:pPr>
        <w:pStyle w:val="1"/>
        <w:numPr>
          <w:ilvl w:val="0"/>
          <w:numId w:val="2"/>
        </w:numPr>
      </w:pPr>
      <w:bookmarkStart w:id="5" w:name="_Toc519762165"/>
      <w:r>
        <w:rPr>
          <w:rFonts w:hint="eastAsia"/>
        </w:rPr>
        <w:t>우선 해결 해야할 것 들</w:t>
      </w:r>
      <w:bookmarkEnd w:id="5"/>
    </w:p>
    <w:p w:rsidR="006654FB" w:rsidRDefault="006654FB" w:rsidP="006654FB">
      <w:pPr>
        <w:pStyle w:val="2"/>
      </w:pPr>
    </w:p>
    <w:p w:rsidR="00E37F13" w:rsidRDefault="00E37F13" w:rsidP="00775854">
      <w:pPr>
        <w:pStyle w:val="2"/>
        <w:numPr>
          <w:ilvl w:val="1"/>
          <w:numId w:val="2"/>
        </w:numPr>
      </w:pPr>
      <w:bookmarkStart w:id="6" w:name="_Toc519762166"/>
      <w:r>
        <w:rPr>
          <w:rFonts w:hint="eastAsia"/>
        </w:rPr>
        <w:t>수도쿠 영역 인식 방법</w:t>
      </w:r>
      <w:bookmarkEnd w:id="6"/>
    </w:p>
    <w:p w:rsidR="006654FB" w:rsidRDefault="006654FB" w:rsidP="00E37F13"/>
    <w:p w:rsidR="00E37F13" w:rsidRDefault="00280CE9" w:rsidP="00E37F13">
      <w:hyperlink r:id="rId9" w:history="1">
        <w:r w:rsidR="00E37F13" w:rsidRPr="00001B1F">
          <w:rPr>
            <w:rStyle w:val="a4"/>
            <w:rFonts w:hint="eastAsia"/>
          </w:rPr>
          <w:t>www.dailysudoku.</w:t>
        </w:r>
        <w:r w:rsidR="00E37F13" w:rsidRPr="00001B1F">
          <w:rPr>
            <w:rStyle w:val="a4"/>
          </w:rPr>
          <w:t>com</w:t>
        </w:r>
      </w:hyperlink>
      <w:r w:rsidR="00E37F13">
        <w:rPr>
          <w:rFonts w:hint="eastAsia"/>
        </w:rPr>
        <w:t>에서 매일 올라오는 수도쿠 퍼즐을 보면 다음과 같은 화면을 볼 수 있다.</w:t>
      </w:r>
    </w:p>
    <w:p w:rsidR="00E37F13" w:rsidRDefault="00E37F13" w:rsidP="00E37F13"/>
    <w:p w:rsidR="00E37F13" w:rsidRDefault="005B3EB4" w:rsidP="00E37F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26F37" wp14:editId="69F15C6E">
                <wp:simplePos x="0" y="0"/>
                <wp:positionH relativeFrom="column">
                  <wp:posOffset>0</wp:posOffset>
                </wp:positionH>
                <wp:positionV relativeFrom="paragraph">
                  <wp:posOffset>3062605</wp:posOffset>
                </wp:positionV>
                <wp:extent cx="3081020" cy="635"/>
                <wp:effectExtent l="0" t="0" r="5080" b="120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50D6" w:rsidRDefault="006C50D6" w:rsidP="00B0115D">
                            <w:pPr>
                              <w:pStyle w:val="a7"/>
                              <w:jc w:val="center"/>
                            </w:pPr>
                            <w:bookmarkStart w:id="7" w:name="_Ref519509920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3563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수도쿠 사이트 이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26F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41.15pt;width:242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" stroked="f">
                <v:textbox style="mso-fit-shape-to-text:t" inset="0,0,0,0">
                  <w:txbxContent>
                    <w:p w:rsidR="006C50D6" w:rsidRDefault="006C50D6" w:rsidP="00B0115D">
                      <w:pPr>
                        <w:pStyle w:val="a7"/>
                        <w:jc w:val="center"/>
                      </w:pPr>
                      <w:bookmarkStart w:id="8" w:name="_Ref519509920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3563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8"/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수도쿠 사이트 이미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3EB4">
        <w:rPr>
          <w:noProof/>
        </w:rPr>
        <w:drawing>
          <wp:anchor distT="0" distB="0" distL="114300" distR="114300" simplePos="0" relativeHeight="251659264" behindDoc="0" locked="0" layoutInCell="1" allowOverlap="1" wp14:anchorId="3D4579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1600" cy="3006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BFC9E" wp14:editId="6437364D">
                <wp:simplePos x="0" y="0"/>
                <wp:positionH relativeFrom="column">
                  <wp:posOffset>3139440</wp:posOffset>
                </wp:positionH>
                <wp:positionV relativeFrom="paragraph">
                  <wp:posOffset>2552700</wp:posOffset>
                </wp:positionV>
                <wp:extent cx="1993900" cy="635"/>
                <wp:effectExtent l="0" t="0" r="0" b="1206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50D6" w:rsidRDefault="006C50D6" w:rsidP="00B0115D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bookmarkStart w:id="9" w:name="_Ref519509945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3563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9"/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수도쿠 영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BFC9E" id="Text Box 4" o:spid="_x0000_s1027" type="#_x0000_t202" style="position:absolute;left:0;text-align:left;margin-left:247.2pt;margin-top:201pt;width:15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" stroked="f">
                <v:textbox style="mso-fit-shape-to-text:t" inset="0,0,0,0">
                  <w:txbxContent>
                    <w:p w:rsidR="006C50D6" w:rsidRDefault="006C50D6" w:rsidP="00B0115D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bookmarkStart w:id="10" w:name="_Ref519509945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3563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0"/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수도쿠 영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3EB4">
        <w:rPr>
          <w:noProof/>
        </w:rPr>
        <w:drawing>
          <wp:anchor distT="0" distB="0" distL="114300" distR="114300" simplePos="0" relativeHeight="251658240" behindDoc="0" locked="0" layoutInCell="1" allowOverlap="1" wp14:anchorId="730D3256">
            <wp:simplePos x="0" y="0"/>
            <wp:positionH relativeFrom="column">
              <wp:posOffset>3139440</wp:posOffset>
            </wp:positionH>
            <wp:positionV relativeFrom="paragraph">
              <wp:posOffset>508635</wp:posOffset>
            </wp:positionV>
            <wp:extent cx="1994400" cy="19872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EB4" w:rsidRDefault="005B3EB4" w:rsidP="00E37F13">
      <w:r>
        <w:fldChar w:fldCharType="begin"/>
      </w:r>
      <w:r>
        <w:instrText xml:space="preserve"> </w:instrText>
      </w:r>
      <w:r>
        <w:rPr>
          <w:rFonts w:hint="eastAsia"/>
        </w:rPr>
        <w:instrText>REF _Ref519509920 \h</w:instrText>
      </w:r>
      <w:r>
        <w:instrText xml:space="preserve"> </w:instrText>
      </w:r>
      <w:r>
        <w:fldChar w:fldCharType="separate"/>
      </w:r>
      <w:r w:rsidR="002E0F83">
        <w:t xml:space="preserve">그림 </w:t>
      </w:r>
      <w:r w:rsidR="002E0F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을 핸드폰 카메라로 찍으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509945 \h</w:instrText>
      </w:r>
      <w:r>
        <w:instrText xml:space="preserve"> </w:instrText>
      </w:r>
      <w:r>
        <w:fldChar w:fldCharType="separate"/>
      </w:r>
      <w:r w:rsidR="002E0F83">
        <w:t xml:space="preserve">그림 </w:t>
      </w:r>
      <w:r w:rsidR="002E0F83">
        <w:rPr>
          <w:noProof/>
        </w:rPr>
        <w:t>2</w:t>
      </w:r>
      <w:r>
        <w:fldChar w:fldCharType="end"/>
      </w:r>
      <w:r>
        <w:rPr>
          <w:rFonts w:hint="eastAsia"/>
        </w:rPr>
        <w:t>와 같은 수도쿠 영역만 찾아내는 것이 가장</w:t>
      </w:r>
      <w:r>
        <w:t xml:space="preserve"> </w:t>
      </w:r>
      <w:r>
        <w:rPr>
          <w:rFonts w:hint="eastAsia"/>
        </w:rPr>
        <w:t>먼저 해야할 일이다.</w:t>
      </w:r>
      <w:r>
        <w:t xml:space="preserve"> </w:t>
      </w:r>
      <w:r>
        <w:rPr>
          <w:rFonts w:hint="eastAsia"/>
        </w:rPr>
        <w:t>혹은 수도쿠 퍼즐 책을 핸드폰 카메라로 찍는 경우도 마찬가지로 수도쿠 영역만 찾아내는 방법이 필요하다.</w:t>
      </w:r>
    </w:p>
    <w:p w:rsidR="005B3EB4" w:rsidRDefault="005B3EB4" w:rsidP="00E37F13"/>
    <w:p w:rsidR="005B3EB4" w:rsidRDefault="005B3EB4" w:rsidP="00E37F13">
      <w:r>
        <w:rPr>
          <w:rFonts w:hint="eastAsia"/>
        </w:rPr>
        <w:t xml:space="preserve">이렇게 찾아진 수도쿠 영역을 이미지로 얻고 </w:t>
      </w:r>
      <w:r>
        <w:t xml:space="preserve">9x9 </w:t>
      </w:r>
      <w:r>
        <w:rPr>
          <w:rFonts w:hint="eastAsia"/>
        </w:rPr>
        <w:t xml:space="preserve">등분해 이미지를 쪼개면 81개의 작은 이미지를 얻는데 이 작은 잘라낸 이미지를 숫자 인식 </w:t>
      </w:r>
      <w:r w:rsidR="00062642">
        <w:t>Machine Learning</w:t>
      </w:r>
      <w:r>
        <w:rPr>
          <w:rFonts w:hint="eastAsia"/>
        </w:rPr>
        <w:t>에 넣어 숫자를 인식하도록 하겠다는 것이다.</w:t>
      </w:r>
    </w:p>
    <w:p w:rsidR="005B3EB4" w:rsidRDefault="005B3EB4" w:rsidP="00E37F13"/>
    <w:p w:rsidR="005B3EB4" w:rsidRDefault="005B3EB4" w:rsidP="00E37F13">
      <w:r>
        <w:rPr>
          <w:rFonts w:hint="eastAsia"/>
        </w:rPr>
        <w:t xml:space="preserve">원래 계획은 최 외곽의 가장 큰 수도쿠 영역을 찾고 그 안의 각각의 작은 사각형을 찾아 찾아진 영역에서 숫자 이미지 만을 추출 하려했는데 생각보다 쉽지 않았고 안정적으로 동작하게 만들기 쉽지 않아 전체 영역만 추출해 내고 그냥 </w:t>
      </w:r>
      <w:r>
        <w:t>9</w:t>
      </w:r>
      <w:r>
        <w:rPr>
          <w:rFonts w:hint="eastAsia"/>
        </w:rPr>
        <w:t>등분 해버리는 식으로 처리 했다.</w:t>
      </w:r>
      <w:r>
        <w:t xml:space="preserve"> (</w:t>
      </w:r>
      <w:r>
        <w:rPr>
          <w:rFonts w:hint="eastAsia"/>
        </w:rPr>
        <w:t>대신 숫자 인식하는 단계에서 여러 가지 경우를 고려하면 될 것으로 추측했다.</w:t>
      </w:r>
      <w:r>
        <w:t xml:space="preserve"> </w:t>
      </w:r>
      <w:r>
        <w:rPr>
          <w:rFonts w:hint="eastAsia"/>
        </w:rPr>
        <w:t>나중에 알게 됐지만 숫자 인식 단에서도 한계가 있어 되도록 앞에서 입력되는 이미지를 최대한 좋게 만들어 주는 것이 인식률을 높이는 것임을 알게 됐다)</w:t>
      </w:r>
    </w:p>
    <w:p w:rsidR="005B3EB4" w:rsidRDefault="005B3EB4" w:rsidP="00E37F13"/>
    <w:p w:rsidR="00775854" w:rsidRDefault="00775854" w:rsidP="00775854">
      <w:pPr>
        <w:pStyle w:val="3"/>
        <w:numPr>
          <w:ilvl w:val="2"/>
          <w:numId w:val="2"/>
        </w:numPr>
        <w:ind w:leftChars="0" w:firstLineChars="0"/>
      </w:pPr>
      <w:bookmarkStart w:id="11" w:name="_Toc519762167"/>
      <w:r>
        <w:rPr>
          <w:rFonts w:hint="eastAsia"/>
        </w:rPr>
        <w:lastRenderedPageBreak/>
        <w:t>어떻게?</w:t>
      </w:r>
      <w:bookmarkEnd w:id="11"/>
    </w:p>
    <w:p w:rsidR="006654FB" w:rsidRDefault="006654FB" w:rsidP="00775854"/>
    <w:p w:rsidR="00775854" w:rsidRDefault="00775854" w:rsidP="00775854">
      <w:r>
        <w:rPr>
          <w:rFonts w:hint="eastAsia"/>
        </w:rPr>
        <w:t>카메라로 찍은 이미지를 사용하기 전에 우선 수도쿠 사이트에서 이미지를 캡쳐해 그 이미지를 가지고 방법을 찾는 것이 먼저고 찾아진 방법을 카메라 출력 이미지에 적용해 튜닝 혹은 수정하는 식으로 계획을 세웠다.</w:t>
      </w:r>
    </w:p>
    <w:p w:rsidR="00775854" w:rsidRDefault="00775854" w:rsidP="00775854"/>
    <w:p w:rsidR="00775854" w:rsidRDefault="00775854" w:rsidP="00775854">
      <w:r>
        <w:rPr>
          <w:rFonts w:hint="eastAsia"/>
        </w:rPr>
        <w:t xml:space="preserve">입력 이미지에서 특정 패턴을 추출하는 방법은 여러 가지가 있으나 내가 이전의 경험으로 알고 있는 방법은 </w:t>
      </w:r>
      <w:r>
        <w:t>OpenCV</w:t>
      </w:r>
      <w:r>
        <w:rPr>
          <w:rFonts w:hint="eastAsia"/>
        </w:rPr>
        <w:t xml:space="preserve">를 사용해 </w:t>
      </w:r>
      <w:r>
        <w:t>contour</w:t>
      </w:r>
      <w:r>
        <w:rPr>
          <w:rFonts w:hint="eastAsia"/>
        </w:rPr>
        <w:t xml:space="preserve">를 찾아내고 </w:t>
      </w:r>
      <w:r>
        <w:t>contour</w:t>
      </w:r>
      <w:r>
        <w:rPr>
          <w:rFonts w:hint="eastAsia"/>
        </w:rPr>
        <w:t>에서 최외곽의 네 꼭지점을 선택하면 대략적인 수도쿠 영역을</w:t>
      </w:r>
      <w:r>
        <w:t xml:space="preserve"> </w:t>
      </w:r>
      <w:r>
        <w:rPr>
          <w:rFonts w:hint="eastAsia"/>
        </w:rPr>
        <w:t xml:space="preserve">얻을 수 있다는 것이었다. 혹은 </w:t>
      </w:r>
      <w:r>
        <w:t>contour</w:t>
      </w:r>
      <w:r>
        <w:rPr>
          <w:rFonts w:hint="eastAsia"/>
        </w:rPr>
        <w:t xml:space="preserve">를 얻고 직선을 얻어 직선 들의 교차점을 찾아 최종적으로 최외곽 사각형 영역을 알아낼 수도 있지만 복잡하고 </w:t>
      </w:r>
      <w:r>
        <w:t xml:space="preserve">controur </w:t>
      </w:r>
      <w:r>
        <w:rPr>
          <w:rFonts w:hint="eastAsia"/>
        </w:rPr>
        <w:t>최외곽을 찾는 것과 비교해 실험상 이득이 없어 사용하지 않았다.</w:t>
      </w:r>
    </w:p>
    <w:p w:rsidR="00775854" w:rsidRDefault="00775854" w:rsidP="00775854"/>
    <w:p w:rsidR="00775854" w:rsidRDefault="00775854" w:rsidP="00775854">
      <w:r>
        <w:t>OpenCV</w:t>
      </w:r>
      <w:r>
        <w:rPr>
          <w:rFonts w:hint="eastAsia"/>
        </w:rPr>
        <w:t>를 사용해 최외곽 꼭지점을 찾는 순서는 다음과 같다.</w:t>
      </w:r>
    </w:p>
    <w:p w:rsidR="00775854" w:rsidRDefault="00775854" w:rsidP="00775854"/>
    <w:p w:rsidR="00775854" w:rsidRDefault="00775854" w:rsidP="00775854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입력 이미지를 </w:t>
      </w:r>
      <w:r>
        <w:t>gray scale</w:t>
      </w:r>
      <w:r>
        <w:rPr>
          <w:rFonts w:hint="eastAsia"/>
        </w:rPr>
        <w:t>로 변환</w:t>
      </w:r>
    </w:p>
    <w:p w:rsidR="00775854" w:rsidRDefault="00775854" w:rsidP="00775854">
      <w:pPr>
        <w:pStyle w:val="a6"/>
        <w:numPr>
          <w:ilvl w:val="0"/>
          <w:numId w:val="8"/>
        </w:numPr>
        <w:ind w:leftChars="0"/>
      </w:pPr>
      <w:r>
        <w:t>blur</w:t>
      </w:r>
      <w:r>
        <w:rPr>
          <w:rFonts w:hint="eastAsia"/>
        </w:rPr>
        <w:t xml:space="preserve"> </w:t>
      </w:r>
      <w:r w:rsidR="004F4F0A">
        <w:rPr>
          <w:rFonts w:hint="eastAsia"/>
        </w:rPr>
        <w:t xml:space="preserve">혹은 </w:t>
      </w:r>
      <w:r w:rsidR="004F4F0A">
        <w:t>histogram equalization (</w:t>
      </w:r>
      <w:r w:rsidR="004F4F0A">
        <w:rPr>
          <w:rFonts w:hint="eastAsia"/>
        </w:rPr>
        <w:t>둘 다 필요 없을 수도 있으므로 실험으로 확인 필요</w:t>
      </w:r>
      <w:r w:rsidR="004F4F0A">
        <w:t>)</w:t>
      </w:r>
    </w:p>
    <w:p w:rsidR="00775854" w:rsidRDefault="00775854" w:rsidP="00775854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threshold</w:t>
      </w:r>
      <w:r>
        <w:t>(binary invert)</w:t>
      </w:r>
      <w:r>
        <w:rPr>
          <w:rFonts w:hint="eastAsia"/>
        </w:rPr>
        <w:t xml:space="preserve"> 적용</w:t>
      </w:r>
    </w:p>
    <w:p w:rsidR="00775854" w:rsidRDefault="00775854" w:rsidP="00775854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contour</w:t>
      </w:r>
      <w:r>
        <w:t xml:space="preserve"> </w:t>
      </w:r>
      <w:r>
        <w:rPr>
          <w:rFonts w:hint="eastAsia"/>
        </w:rPr>
        <w:t>찾기</w:t>
      </w:r>
    </w:p>
    <w:p w:rsidR="00775854" w:rsidRDefault="00775854" w:rsidP="00775854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contour</w:t>
      </w:r>
      <w:r>
        <w:t xml:space="preserve"> </w:t>
      </w:r>
      <w:r>
        <w:rPr>
          <w:rFonts w:hint="eastAsia"/>
        </w:rPr>
        <w:t xml:space="preserve">중 가장 큰 </w:t>
      </w:r>
      <w:r>
        <w:t>contour</w:t>
      </w:r>
      <w:r>
        <w:rPr>
          <w:rFonts w:hint="eastAsia"/>
        </w:rPr>
        <w:t xml:space="preserve"> 찾기</w:t>
      </w:r>
    </w:p>
    <w:p w:rsidR="00775854" w:rsidRDefault="00775854" w:rsidP="00775854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가장 큰 </w:t>
      </w:r>
      <w:r>
        <w:t>contour</w:t>
      </w:r>
      <w:r>
        <w:rPr>
          <w:rFonts w:hint="eastAsia"/>
        </w:rPr>
        <w:t>의 가장 왼쪽,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x </w:t>
      </w:r>
      <w:r>
        <w:rPr>
          <w:rFonts w:hint="eastAsia"/>
        </w:rPr>
        <w:t>좌표 값 얻기</w:t>
      </w:r>
      <w:r>
        <w:t xml:space="preserve">. </w:t>
      </w:r>
      <w:r>
        <w:rPr>
          <w:rFonts w:hint="eastAsia"/>
        </w:rPr>
        <w:t>그리고 가장 위,</w:t>
      </w:r>
      <w:r>
        <w:t xml:space="preserve"> </w:t>
      </w:r>
      <w:r>
        <w:rPr>
          <w:rFonts w:hint="eastAsia"/>
        </w:rPr>
        <w:t xml:space="preserve">아래 </w:t>
      </w:r>
      <w:r>
        <w:t xml:space="preserve">y </w:t>
      </w:r>
      <w:r>
        <w:rPr>
          <w:rFonts w:hint="eastAsia"/>
        </w:rPr>
        <w:t>좌표 값 얻기.</w:t>
      </w:r>
    </w:p>
    <w:p w:rsidR="00775854" w:rsidRDefault="002F6B09" w:rsidP="00775854">
      <w:pPr>
        <w:pStyle w:val="a6"/>
        <w:numPr>
          <w:ilvl w:val="0"/>
          <w:numId w:val="8"/>
        </w:numPr>
        <w:ind w:leftChars="0"/>
      </w:pPr>
      <w:r>
        <w:t>4</w:t>
      </w:r>
      <w:r>
        <w:rPr>
          <w:rFonts w:hint="eastAsia"/>
        </w:rPr>
        <w:t xml:space="preserve">개 값으로 최외곽 꼭지점 </w:t>
      </w:r>
      <w:r>
        <w:t>4</w:t>
      </w:r>
      <w:r>
        <w:rPr>
          <w:rFonts w:hint="eastAsia"/>
        </w:rPr>
        <w:t>개 만들기</w:t>
      </w:r>
    </w:p>
    <w:p w:rsidR="002F6B09" w:rsidRDefault="002F6B09" w:rsidP="002F6B09">
      <w:pPr>
        <w:pStyle w:val="a6"/>
        <w:numPr>
          <w:ilvl w:val="0"/>
          <w:numId w:val="8"/>
        </w:numPr>
        <w:ind w:leftChars="0"/>
      </w:pPr>
      <w:bookmarkStart w:id="12" w:name="_Ref519511101"/>
      <w:r>
        <w:rPr>
          <w:rFonts w:hint="eastAsia"/>
        </w:rPr>
        <w:t xml:space="preserve">입력 이미지에서 </w:t>
      </w:r>
      <w:r>
        <w:t>4</w:t>
      </w:r>
      <w:r>
        <w:rPr>
          <w:rFonts w:hint="eastAsia"/>
        </w:rPr>
        <w:t>개 꼭지점으로 만들어지는 이미지 추출(</w:t>
      </w:r>
      <w:r>
        <w:t>crop)</w:t>
      </w:r>
      <w:bookmarkEnd w:id="12"/>
    </w:p>
    <w:p w:rsidR="002F6B09" w:rsidRDefault="002F6B09" w:rsidP="002F6B09"/>
    <w:p w:rsidR="002F6B09" w:rsidRDefault="00EF2591" w:rsidP="002F6B09">
      <w:r>
        <w:rPr>
          <w:rFonts w:hint="eastAsia"/>
        </w:rPr>
        <w:t xml:space="preserve">웹페이지에서 얻어지는 이미지 등은 카메라로 찍지 않아 왜곡되지 않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511101 \r \h</w:instrText>
      </w:r>
      <w:r>
        <w:instrText xml:space="preserve"> </w:instrText>
      </w:r>
      <w:r>
        <w:fldChar w:fldCharType="separate"/>
      </w:r>
      <w:r w:rsidR="002E0F83">
        <w:rPr>
          <w:rFonts w:hint="eastAsia"/>
        </w:rPr>
        <w:t>⑧</w:t>
      </w:r>
      <w:r>
        <w:fldChar w:fldCharType="end"/>
      </w:r>
      <w:r>
        <w:rPr>
          <w:rFonts w:hint="eastAsia"/>
        </w:rPr>
        <w:t>까지만 하면 되지만 나중에 카메라를 사용해 찍은 이미지에서 수도쿠 영역을 찾아내려면 다음과 같은 작업을 추가로 해야 한다.</w:t>
      </w:r>
    </w:p>
    <w:p w:rsidR="00EF2591" w:rsidRDefault="00EF2591" w:rsidP="002F6B09"/>
    <w:p w:rsidR="00EF2591" w:rsidRDefault="00EF2591" w:rsidP="00EF2591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4개 꼭지점으로 이루어진 찌그러진 사각형을 </w:t>
      </w:r>
      <w:r>
        <w:t>256x256</w:t>
      </w:r>
      <w:r>
        <w:rPr>
          <w:rFonts w:hint="eastAsia"/>
        </w:rPr>
        <w:t xml:space="preserve">과 같은 정사각형으로 변환 해주는 </w:t>
      </w:r>
      <w:r>
        <w:t>matrix</w:t>
      </w:r>
      <w:r>
        <w:rPr>
          <w:rFonts w:hint="eastAsia"/>
        </w:rPr>
        <w:t xml:space="preserve"> 계산(OpenCV의 </w:t>
      </w:r>
      <w:r>
        <w:t xml:space="preserve">transform </w:t>
      </w:r>
      <w:r>
        <w:rPr>
          <w:rFonts w:hint="eastAsia"/>
        </w:rPr>
        <w:t>기능)</w:t>
      </w:r>
    </w:p>
    <w:p w:rsidR="00EF2591" w:rsidRDefault="00EF2591" w:rsidP="00EF2591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얻어진 변환 </w:t>
      </w:r>
      <w:r>
        <w:t>matrix</w:t>
      </w:r>
      <w:r>
        <w:rPr>
          <w:rFonts w:hint="eastAsia"/>
        </w:rPr>
        <w:t xml:space="preserve">로 </w:t>
      </w:r>
      <w:r>
        <w:t>4</w:t>
      </w:r>
      <w:r>
        <w:rPr>
          <w:rFonts w:hint="eastAsia"/>
        </w:rPr>
        <w:t>개 꼭지점으로 둘러쌓인 이미지를 정사각형으로 변환</w:t>
      </w:r>
    </w:p>
    <w:p w:rsidR="00EF2591" w:rsidRDefault="00EF2591" w:rsidP="00EF2591"/>
    <w:p w:rsidR="00EF2591" w:rsidRDefault="00EF2591" w:rsidP="00EF2591">
      <w:r>
        <w:rPr>
          <w:rFonts w:hint="eastAsia"/>
        </w:rPr>
        <w:t xml:space="preserve">사실 최 외곽의 </w:t>
      </w:r>
      <w:r>
        <w:t>4</w:t>
      </w:r>
      <w:r>
        <w:rPr>
          <w:rFonts w:hint="eastAsia"/>
        </w:rPr>
        <w:t>개 꼭지점만 찾아내면 나머지는 쉬운 일이고 여기까지 얻어 내는 데에 시행착오나 실제 환경에서는 튜닝을 많이 해야 한다.</w:t>
      </w:r>
    </w:p>
    <w:p w:rsidR="00EF2591" w:rsidRDefault="00EF2591" w:rsidP="00EF2591"/>
    <w:p w:rsidR="00EF2591" w:rsidRDefault="00EF2591" w:rsidP="00EF2591">
      <w:r>
        <w:rPr>
          <w:rFonts w:hint="eastAsia"/>
        </w:rPr>
        <w:t>우선 위의 순서에 따른 이미지가 어떻게 되는지 확인해 보자.</w:t>
      </w:r>
    </w:p>
    <w:p w:rsidR="00EF2591" w:rsidRDefault="00EF2591" w:rsidP="00EF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766"/>
        <w:gridCol w:w="2491"/>
      </w:tblGrid>
      <w:tr w:rsidR="006773AD" w:rsidTr="00C80761">
        <w:tc>
          <w:tcPr>
            <w:tcW w:w="856" w:type="dxa"/>
            <w:shd w:val="clear" w:color="auto" w:fill="A6A6A6" w:themeFill="background1" w:themeFillShade="A6"/>
          </w:tcPr>
          <w:p w:rsidR="004F4F0A" w:rsidRPr="0018310F" w:rsidRDefault="004F4F0A" w:rsidP="0018310F">
            <w:pPr>
              <w:jc w:val="center"/>
            </w:pPr>
            <w:r w:rsidRPr="0018310F">
              <w:rPr>
                <w:rFonts w:hint="eastAsia"/>
              </w:rPr>
              <w:t>순서</w:t>
            </w:r>
          </w:p>
        </w:tc>
        <w:tc>
          <w:tcPr>
            <w:tcW w:w="3003" w:type="dxa"/>
            <w:shd w:val="clear" w:color="auto" w:fill="A6A6A6" w:themeFill="background1" w:themeFillShade="A6"/>
          </w:tcPr>
          <w:p w:rsidR="004F4F0A" w:rsidRPr="0018310F" w:rsidRDefault="004F4F0A" w:rsidP="0018310F">
            <w:pPr>
              <w:jc w:val="center"/>
            </w:pPr>
            <w:r w:rsidRPr="0018310F">
              <w:rPr>
                <w:rFonts w:hint="eastAsia"/>
              </w:rPr>
              <w:t>이미지</w:t>
            </w:r>
          </w:p>
        </w:tc>
        <w:tc>
          <w:tcPr>
            <w:tcW w:w="3004" w:type="dxa"/>
            <w:shd w:val="clear" w:color="auto" w:fill="A6A6A6" w:themeFill="background1" w:themeFillShade="A6"/>
          </w:tcPr>
          <w:p w:rsidR="004F4F0A" w:rsidRPr="0018310F" w:rsidRDefault="004F4F0A" w:rsidP="0018310F">
            <w:pPr>
              <w:jc w:val="center"/>
            </w:pPr>
            <w:r w:rsidRPr="0018310F">
              <w:rPr>
                <w:rFonts w:hint="eastAsia"/>
              </w:rPr>
              <w:t>설명</w:t>
            </w:r>
          </w:p>
        </w:tc>
      </w:tr>
      <w:tr w:rsidR="006773AD" w:rsidTr="00C80761">
        <w:tc>
          <w:tcPr>
            <w:tcW w:w="856" w:type="dxa"/>
          </w:tcPr>
          <w:p w:rsidR="004F4F0A" w:rsidRDefault="004F4F0A" w:rsidP="00EF2591"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F4F0A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</w:p>
        </w:tc>
        <w:tc>
          <w:tcPr>
            <w:tcW w:w="3003" w:type="dxa"/>
          </w:tcPr>
          <w:p w:rsidR="004F4F0A" w:rsidRDefault="004F4F0A" w:rsidP="00EF2591">
            <w:r w:rsidRPr="00264988">
              <w:rPr>
                <w:noProof/>
              </w:rPr>
              <w:drawing>
                <wp:inline distT="0" distB="0" distL="0" distR="0" wp14:anchorId="0CB615A1" wp14:editId="40686F7F">
                  <wp:extent cx="3524400" cy="359863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F4F0A" w:rsidRDefault="004F4F0A" w:rsidP="00EF2591">
            <w:r>
              <w:rPr>
                <w:rFonts w:hint="eastAsia"/>
              </w:rPr>
              <w:t>입력 받은 그림</w:t>
            </w:r>
          </w:p>
        </w:tc>
      </w:tr>
      <w:tr w:rsidR="006773AD" w:rsidTr="00C80761">
        <w:tc>
          <w:tcPr>
            <w:tcW w:w="856" w:type="dxa"/>
          </w:tcPr>
          <w:p w:rsidR="004F4F0A" w:rsidRDefault="004F4F0A" w:rsidP="00EF259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F4F0A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</w:p>
        </w:tc>
        <w:tc>
          <w:tcPr>
            <w:tcW w:w="3003" w:type="dxa"/>
          </w:tcPr>
          <w:p w:rsidR="004F4F0A" w:rsidRDefault="004F4F0A" w:rsidP="00EF2591">
            <w:r w:rsidRPr="00D91F8D">
              <w:rPr>
                <w:noProof/>
              </w:rPr>
              <w:drawing>
                <wp:inline distT="0" distB="0" distL="0" distR="0" wp14:anchorId="3E6A9DA0" wp14:editId="1B2DCEEB">
                  <wp:extent cx="3524400" cy="359863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F4F0A" w:rsidRDefault="004F4F0A" w:rsidP="00EF2591">
            <w:r>
              <w:rPr>
                <w:rFonts w:hint="eastAsia"/>
              </w:rPr>
              <w:t xml:space="preserve">입력 이미지를 </w:t>
            </w:r>
            <w:r>
              <w:t>gray scale</w:t>
            </w:r>
            <w:r>
              <w:rPr>
                <w:rFonts w:hint="eastAsia"/>
              </w:rPr>
              <w:t>로 변환</w:t>
            </w:r>
          </w:p>
        </w:tc>
      </w:tr>
      <w:tr w:rsidR="006773AD" w:rsidTr="00C80761">
        <w:tc>
          <w:tcPr>
            <w:tcW w:w="856" w:type="dxa"/>
          </w:tcPr>
          <w:p w:rsidR="006773AD" w:rsidRDefault="006773AD" w:rsidP="00EF2591"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73AD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</w:p>
        </w:tc>
        <w:tc>
          <w:tcPr>
            <w:tcW w:w="3003" w:type="dxa"/>
          </w:tcPr>
          <w:p w:rsidR="006773AD" w:rsidRPr="00D91F8D" w:rsidRDefault="006773AD" w:rsidP="00EF2591">
            <w:r w:rsidRPr="00D91F8D">
              <w:rPr>
                <w:noProof/>
              </w:rPr>
              <w:drawing>
                <wp:inline distT="0" distB="0" distL="0" distR="0" wp14:anchorId="66B4B10E" wp14:editId="3CF94A91">
                  <wp:extent cx="3524400" cy="359863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6773AD" w:rsidRDefault="006773AD" w:rsidP="00EF2591">
            <w:r>
              <w:rPr>
                <w:rFonts w:hint="eastAsia"/>
              </w:rPr>
              <w:t>Histogram Equalization 실행</w:t>
            </w:r>
            <w:r>
              <w:t>.</w:t>
            </w:r>
          </w:p>
          <w:p w:rsidR="006773AD" w:rsidRDefault="006773AD" w:rsidP="00EF2591">
            <w:r>
              <w:rPr>
                <w:rFonts w:hint="eastAsia"/>
              </w:rPr>
              <w:t>입력 이미지가 카메라로 찍은 것이라면</w:t>
            </w:r>
            <w:r>
              <w:t xml:space="preserve"> contrast</w:t>
            </w:r>
            <w:r>
              <w:rPr>
                <w:rFonts w:hint="eastAsia"/>
              </w:rPr>
              <w:t>를 정리 해줘 좀 더 보기 좋은 이미지로 만들어 준다.</w:t>
            </w:r>
          </w:p>
          <w:p w:rsidR="006773AD" w:rsidRPr="006773AD" w:rsidRDefault="006773AD" w:rsidP="00EF2591">
            <w:r>
              <w:t>(</w:t>
            </w:r>
            <w:r>
              <w:rPr>
                <w:rFonts w:hint="eastAsia"/>
              </w:rPr>
              <w:t>실험적으로 필요한 단계인지 확인 필요하다. 보통은 필요 없다)</w:t>
            </w:r>
          </w:p>
        </w:tc>
      </w:tr>
      <w:tr w:rsidR="006773AD" w:rsidTr="00C80761">
        <w:tc>
          <w:tcPr>
            <w:tcW w:w="856" w:type="dxa"/>
          </w:tcPr>
          <w:p w:rsidR="006773AD" w:rsidRPr="006773AD" w:rsidRDefault="006773AD" w:rsidP="00EF259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73AD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</w:p>
        </w:tc>
        <w:tc>
          <w:tcPr>
            <w:tcW w:w="3003" w:type="dxa"/>
          </w:tcPr>
          <w:p w:rsidR="006773AD" w:rsidRPr="00D91F8D" w:rsidRDefault="006773AD" w:rsidP="00EF2591">
            <w:pPr>
              <w:rPr>
                <w:noProof/>
              </w:rPr>
            </w:pPr>
            <w:r w:rsidRPr="00D91F8D">
              <w:rPr>
                <w:noProof/>
              </w:rPr>
              <w:drawing>
                <wp:inline distT="0" distB="0" distL="0" distR="0" wp14:anchorId="534E79ED" wp14:editId="04A867EC">
                  <wp:extent cx="3524400" cy="359863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6773AD" w:rsidRPr="00094911" w:rsidRDefault="006773AD" w:rsidP="00EF2591">
            <w:r>
              <w:t>Binary Invert Threshold</w:t>
            </w:r>
            <w:r>
              <w:rPr>
                <w:rFonts w:hint="eastAsia"/>
              </w:rPr>
              <w:t xml:space="preserve">를 적용해 </w:t>
            </w:r>
            <w:r w:rsidR="00094911">
              <w:rPr>
                <w:rFonts w:hint="eastAsia"/>
              </w:rPr>
              <w:t>흰바탕에 검은색인 글자나 그림의 실제 인식해야 하는 것들을 흰색으로 바꿔준다.</w:t>
            </w:r>
            <w:r w:rsidR="00094911">
              <w:t xml:space="preserve"> Threshold Level</w:t>
            </w:r>
            <w:r w:rsidR="00094911">
              <w:rPr>
                <w:rFonts w:hint="eastAsia"/>
              </w:rPr>
              <w:t xml:space="preserve">을 조절해 노이즈나 원하지 않는 부분은 모두 </w:t>
            </w:r>
            <w:r w:rsidR="00094911">
              <w:t>0(</w:t>
            </w:r>
            <w:r w:rsidR="00094911">
              <w:rPr>
                <w:rFonts w:hint="eastAsia"/>
              </w:rPr>
              <w:t>검은색)이 되도록 하는 것이 중요하다</w:t>
            </w:r>
            <w:r w:rsidR="00094911">
              <w:t>(</w:t>
            </w:r>
            <w:r w:rsidR="00094911">
              <w:rPr>
                <w:rFonts w:hint="eastAsia"/>
              </w:rPr>
              <w:t xml:space="preserve">테스트 이미지는 깨끗해 </w:t>
            </w:r>
            <w:r w:rsidR="00094911">
              <w:t>threshold</w:t>
            </w:r>
            <w:r w:rsidR="00094911">
              <w:rPr>
                <w:rFonts w:hint="eastAsia"/>
              </w:rPr>
              <w:t>가 그냥 반전된 것으로만 보이지만 카메라 이미지 등에서는 양상이 다르다).</w:t>
            </w:r>
            <w:r w:rsidR="00094911">
              <w:t xml:space="preserve"> Threshold Level</w:t>
            </w:r>
            <w:r w:rsidR="00094911">
              <w:rPr>
                <w:rFonts w:hint="eastAsia"/>
              </w:rPr>
              <w:t>은 실험적으로 잘 선택해야 한다.</w:t>
            </w:r>
          </w:p>
        </w:tc>
      </w:tr>
      <w:tr w:rsidR="00094911" w:rsidTr="00C80761">
        <w:tc>
          <w:tcPr>
            <w:tcW w:w="856" w:type="dxa"/>
          </w:tcPr>
          <w:p w:rsidR="00094911" w:rsidRDefault="00100204" w:rsidP="00EF2591"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100204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</w:p>
        </w:tc>
        <w:tc>
          <w:tcPr>
            <w:tcW w:w="3003" w:type="dxa"/>
          </w:tcPr>
          <w:p w:rsidR="00094911" w:rsidRPr="00D91F8D" w:rsidRDefault="00100204" w:rsidP="00EF2591">
            <w:pPr>
              <w:rPr>
                <w:noProof/>
              </w:rPr>
            </w:pPr>
            <w:r w:rsidRPr="00D91F8D">
              <w:rPr>
                <w:noProof/>
              </w:rPr>
              <w:drawing>
                <wp:inline distT="0" distB="0" distL="0" distR="0" wp14:anchorId="66AEEBED" wp14:editId="5F9DCD0B">
                  <wp:extent cx="3524400" cy="359863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94911" w:rsidRPr="00CF215D" w:rsidRDefault="00CF215D" w:rsidP="00EF2591">
            <w:r>
              <w:rPr>
                <w:rFonts w:hint="eastAsia"/>
              </w:rPr>
              <w:t>contour를 찾아 표시한 이미지</w:t>
            </w:r>
            <w:r>
              <w:t>(</w:t>
            </w:r>
            <w:r>
              <w:rPr>
                <w:rFonts w:hint="eastAsia"/>
              </w:rPr>
              <w:t>작은 것에서 큰 것 까지 색깔을 달리하면서 표시한 것)</w:t>
            </w:r>
          </w:p>
        </w:tc>
      </w:tr>
      <w:tr w:rsidR="002572D9" w:rsidTr="00C80761">
        <w:tc>
          <w:tcPr>
            <w:tcW w:w="856" w:type="dxa"/>
          </w:tcPr>
          <w:p w:rsidR="002572D9" w:rsidRPr="002572D9" w:rsidRDefault="002572D9" w:rsidP="00EF259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2572D9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6)</w:instrText>
            </w:r>
            <w:r>
              <w:fldChar w:fldCharType="end"/>
            </w:r>
          </w:p>
        </w:tc>
        <w:tc>
          <w:tcPr>
            <w:tcW w:w="3003" w:type="dxa"/>
          </w:tcPr>
          <w:p w:rsidR="002572D9" w:rsidRPr="00D91F8D" w:rsidRDefault="002572D9" w:rsidP="00EF2591">
            <w:pPr>
              <w:rPr>
                <w:noProof/>
              </w:rPr>
            </w:pPr>
            <w:r w:rsidRPr="004722F0">
              <w:rPr>
                <w:noProof/>
              </w:rPr>
              <w:drawing>
                <wp:inline distT="0" distB="0" distL="0" distR="0" wp14:anchorId="31BFCA10" wp14:editId="25B79584">
                  <wp:extent cx="3524400" cy="359864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2572D9" w:rsidRDefault="002572D9" w:rsidP="00EF2591">
            <w:r>
              <w:t>contour</w:t>
            </w:r>
            <w:r>
              <w:rPr>
                <w:rFonts w:hint="eastAsia"/>
              </w:rPr>
              <w:t xml:space="preserve"> 중에 제일 큰 것을 찾아 표시한 이미지</w:t>
            </w:r>
          </w:p>
        </w:tc>
      </w:tr>
      <w:tr w:rsidR="002572D9" w:rsidTr="00C80761">
        <w:tc>
          <w:tcPr>
            <w:tcW w:w="856" w:type="dxa"/>
          </w:tcPr>
          <w:p w:rsidR="002572D9" w:rsidRDefault="002572D9" w:rsidP="00EF2591"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2572D9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7)</w:instrText>
            </w:r>
            <w:r>
              <w:fldChar w:fldCharType="end"/>
            </w:r>
          </w:p>
        </w:tc>
        <w:tc>
          <w:tcPr>
            <w:tcW w:w="3003" w:type="dxa"/>
          </w:tcPr>
          <w:p w:rsidR="002572D9" w:rsidRPr="004722F0" w:rsidRDefault="002572D9" w:rsidP="00EF2591">
            <w:pPr>
              <w:rPr>
                <w:noProof/>
              </w:rPr>
            </w:pPr>
            <w:r w:rsidRPr="004722F0">
              <w:rPr>
                <w:noProof/>
              </w:rPr>
              <w:drawing>
                <wp:inline distT="0" distB="0" distL="0" distR="0" wp14:anchorId="2F778B90" wp14:editId="1831EB35">
                  <wp:extent cx="3524400" cy="3598638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2572D9" w:rsidRPr="002572D9" w:rsidRDefault="002572D9" w:rsidP="0018310F">
            <w:pPr>
              <w:keepNext/>
            </w:pPr>
            <w:r>
              <w:rPr>
                <w:rFonts w:hint="eastAsia"/>
              </w:rPr>
              <w:t xml:space="preserve">최대 </w:t>
            </w:r>
            <w:r>
              <w:t>contour</w:t>
            </w:r>
            <w:r>
              <w:rPr>
                <w:rFonts w:hint="eastAsia"/>
              </w:rPr>
              <w:t xml:space="preserve"> 영역을</w:t>
            </w:r>
            <w:r w:rsidR="00A064D4">
              <w:t xml:space="preserve"> </w:t>
            </w:r>
            <w:r>
              <w:rPr>
                <w:rFonts w:hint="eastAsia"/>
              </w:rPr>
              <w:t>정사각형 이미지로 변환한 것. 이 이미지가 최종적으로 찾아낸 수도쿠 영역이다.</w:t>
            </w:r>
          </w:p>
        </w:tc>
      </w:tr>
    </w:tbl>
    <w:p w:rsidR="00264988" w:rsidRDefault="0018310F" w:rsidP="00C80761">
      <w:pPr>
        <w:pStyle w:val="a7"/>
        <w:jc w:val="center"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2E0F83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수도쿠 영역 찾기</w:t>
      </w:r>
      <w:r>
        <w:t xml:space="preserve"> - </w:t>
      </w:r>
      <w:r>
        <w:rPr>
          <w:rFonts w:hint="eastAsia"/>
        </w:rPr>
        <w:t>각 단계별 이미지</w:t>
      </w:r>
    </w:p>
    <w:p w:rsidR="0018310F" w:rsidRDefault="0018310F" w:rsidP="00EF2591"/>
    <w:p w:rsidR="0018310F" w:rsidRDefault="00BC7B78" w:rsidP="00EF2591">
      <w:r>
        <w:rPr>
          <w:rFonts w:hint="eastAsia"/>
        </w:rPr>
        <w:t xml:space="preserve">2번째 단계인 </w:t>
      </w:r>
      <w:r>
        <w:t>blur</w:t>
      </w:r>
      <w:r>
        <w:rPr>
          <w:rFonts w:hint="eastAsia"/>
        </w:rPr>
        <w:t xml:space="preserve"> 혹은 </w:t>
      </w:r>
      <w:r>
        <w:t>histogram equalization</w:t>
      </w:r>
      <w:r>
        <w:rPr>
          <w:rFonts w:hint="eastAsia"/>
        </w:rPr>
        <w:t>은 필요한지 실험적으로 결정해야 한다.</w:t>
      </w:r>
      <w:r>
        <w:t xml:space="preserve"> </w:t>
      </w:r>
      <w:r>
        <w:rPr>
          <w:rFonts w:hint="eastAsia"/>
        </w:rPr>
        <w:t xml:space="preserve">보통의 경우 </w:t>
      </w:r>
      <w:r>
        <w:t>blur</w:t>
      </w:r>
      <w:r>
        <w:rPr>
          <w:rFonts w:hint="eastAsia"/>
        </w:rPr>
        <w:t xml:space="preserve">는 필요하고 </w:t>
      </w:r>
      <w:r>
        <w:t>histogram equalization</w:t>
      </w:r>
      <w:r>
        <w:rPr>
          <w:rFonts w:hint="eastAsia"/>
        </w:rPr>
        <w:t xml:space="preserve">은 필요 없는데 </w:t>
      </w:r>
      <w:r>
        <w:t>blur</w:t>
      </w:r>
      <w:r>
        <w:rPr>
          <w:rFonts w:hint="eastAsia"/>
        </w:rPr>
        <w:t>를 하면</w:t>
      </w:r>
      <w:r w:rsidR="00FE132C">
        <w:t xml:space="preserve"> </w:t>
      </w:r>
      <w:r w:rsidR="00FE132C">
        <w:rPr>
          <w:rFonts w:hint="eastAsia"/>
        </w:rPr>
        <w:t xml:space="preserve">혹시나 붙어 있어야하는 부분이 카메라 촬영 등으로 떨어지거나 플래시 혹은 형광등 불 빛 등으로 밝게 비춰 끊어지는 것들을 조금은 연결해줘 </w:t>
      </w:r>
      <w:r w:rsidR="00FE132C">
        <w:t xml:space="preserve">threshold </w:t>
      </w:r>
      <w:r w:rsidR="00FE132C">
        <w:rPr>
          <w:rFonts w:hint="eastAsia"/>
        </w:rPr>
        <w:t>후의 결과가 좋게 만들어 준다.</w:t>
      </w:r>
      <w:r w:rsidR="00FE132C">
        <w:t xml:space="preserve"> </w:t>
      </w:r>
      <w:r w:rsidR="00FE132C">
        <w:rPr>
          <w:rFonts w:hint="eastAsia"/>
        </w:rPr>
        <w:t xml:space="preserve">그러나 </w:t>
      </w:r>
      <w:r w:rsidR="00FE132C">
        <w:t xml:space="preserve">iPhone </w:t>
      </w:r>
      <w:r w:rsidR="00FE132C">
        <w:rPr>
          <w:rFonts w:hint="eastAsia"/>
        </w:rPr>
        <w:t xml:space="preserve">카메라를 사용해 최종적으로 만들어진 앱에는 </w:t>
      </w:r>
      <w:r w:rsidR="00FE132C">
        <w:t>blur</w:t>
      </w:r>
      <w:r w:rsidR="00FE132C">
        <w:rPr>
          <w:rFonts w:hint="eastAsia"/>
        </w:rPr>
        <w:t xml:space="preserve">와 </w:t>
      </w:r>
      <w:r w:rsidR="00FE132C">
        <w:t xml:space="preserve">histogram equalization </w:t>
      </w:r>
      <w:r w:rsidR="00FE132C">
        <w:rPr>
          <w:rFonts w:hint="eastAsia"/>
        </w:rPr>
        <w:t>모두 들어가지 않았다.</w:t>
      </w:r>
    </w:p>
    <w:p w:rsidR="00FE132C" w:rsidRDefault="00FE132C" w:rsidP="00EF2591"/>
    <w:p w:rsidR="00FE132C" w:rsidRPr="00FE132C" w:rsidRDefault="00FE132C" w:rsidP="00EF2591">
      <w:r>
        <w:rPr>
          <w:rFonts w:hint="eastAsia"/>
        </w:rPr>
        <w:t xml:space="preserve">각 단계별 </w:t>
      </w:r>
      <w:r>
        <w:t>OpenCV</w:t>
      </w:r>
      <w:r>
        <w:rPr>
          <w:rFonts w:hint="eastAsia"/>
        </w:rPr>
        <w:t xml:space="preserve"> 기술은 </w:t>
      </w:r>
      <w:hyperlink r:id="rId19" w:history="1">
        <w:r w:rsidRPr="00001B1F">
          <w:rPr>
            <w:rStyle w:val="a4"/>
          </w:rPr>
          <w:t>www.opencv.org</w:t>
        </w:r>
      </w:hyperlink>
      <w:r>
        <w:rPr>
          <w:rFonts w:hint="eastAsia"/>
        </w:rPr>
        <w:t xml:space="preserve">나 </w:t>
      </w:r>
      <w:hyperlink r:id="rId20" w:history="1">
        <w:r w:rsidRPr="00001B1F">
          <w:rPr>
            <w:rStyle w:val="a4"/>
          </w:rPr>
          <w:t>www.stackoverflow.com</w:t>
        </w:r>
      </w:hyperlink>
      <w:r>
        <w:rPr>
          <w:rFonts w:hint="eastAsia"/>
        </w:rPr>
        <w:t>에서 찾아 내용을 숙지 하기 바란다.</w:t>
      </w:r>
    </w:p>
    <w:p w:rsidR="00775854" w:rsidRDefault="00775854" w:rsidP="00775854"/>
    <w:p w:rsidR="001B0EC6" w:rsidRDefault="001B0EC6" w:rsidP="00775854">
      <w:r>
        <w:rPr>
          <w:rFonts w:hint="eastAsia"/>
        </w:rPr>
        <w:t>아래는 같은 단계를 웹캠으로 받은 이미지에서 어떻게 동작하는지 테스트 해본 것이다</w:t>
      </w:r>
      <w:r w:rsidR="00273C82">
        <w:rPr>
          <w:rFonts w:hint="eastAsia"/>
        </w:rPr>
        <w:t>(iPhone 카메라를 사용하기 전 웹캠에서 어떻게 동작하는지 미리 확인해 본것)</w:t>
      </w:r>
      <w:r w:rsidR="00273C82">
        <w:t>.</w:t>
      </w:r>
    </w:p>
    <w:p w:rsidR="001B0EC6" w:rsidRDefault="001B0EC6" w:rsidP="007758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766"/>
        <w:gridCol w:w="2491"/>
      </w:tblGrid>
      <w:tr w:rsidR="001B0EC6" w:rsidTr="00C80761">
        <w:tc>
          <w:tcPr>
            <w:tcW w:w="753" w:type="dxa"/>
            <w:shd w:val="clear" w:color="auto" w:fill="A6A6A6" w:themeFill="background1" w:themeFillShade="A6"/>
          </w:tcPr>
          <w:p w:rsidR="001B0EC6" w:rsidRPr="0018310F" w:rsidRDefault="001B0EC6" w:rsidP="006E672B">
            <w:pPr>
              <w:jc w:val="center"/>
            </w:pPr>
            <w:r w:rsidRPr="0018310F">
              <w:rPr>
                <w:rFonts w:hint="eastAsia"/>
              </w:rPr>
              <w:t>순서</w:t>
            </w:r>
          </w:p>
        </w:tc>
        <w:tc>
          <w:tcPr>
            <w:tcW w:w="5766" w:type="dxa"/>
            <w:shd w:val="clear" w:color="auto" w:fill="A6A6A6" w:themeFill="background1" w:themeFillShade="A6"/>
          </w:tcPr>
          <w:p w:rsidR="001B0EC6" w:rsidRPr="0018310F" w:rsidRDefault="001B0EC6" w:rsidP="006E672B">
            <w:pPr>
              <w:jc w:val="center"/>
            </w:pPr>
            <w:r w:rsidRPr="0018310F">
              <w:rPr>
                <w:rFonts w:hint="eastAsia"/>
              </w:rPr>
              <w:t>이미지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:rsidR="001B0EC6" w:rsidRPr="0018310F" w:rsidRDefault="001B0EC6" w:rsidP="006E672B">
            <w:pPr>
              <w:jc w:val="center"/>
            </w:pPr>
            <w:r w:rsidRPr="0018310F">
              <w:rPr>
                <w:rFonts w:hint="eastAsia"/>
              </w:rPr>
              <w:t>설명</w:t>
            </w:r>
          </w:p>
        </w:tc>
      </w:tr>
      <w:tr w:rsidR="00615A52" w:rsidTr="00C80761">
        <w:tc>
          <w:tcPr>
            <w:tcW w:w="753" w:type="dxa"/>
          </w:tcPr>
          <w:p w:rsidR="001B0EC6" w:rsidRDefault="001B0EC6" w:rsidP="006E672B"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F4F0A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</w:p>
        </w:tc>
        <w:tc>
          <w:tcPr>
            <w:tcW w:w="5766" w:type="dxa"/>
          </w:tcPr>
          <w:p w:rsidR="001B0EC6" w:rsidRDefault="001B0EC6" w:rsidP="006E672B">
            <w:r w:rsidRPr="001B0EC6">
              <w:rPr>
                <w:noProof/>
              </w:rPr>
              <w:drawing>
                <wp:inline distT="0" distB="0" distL="0" distR="0" wp14:anchorId="4050DADC" wp14:editId="78E90E3F">
                  <wp:extent cx="3524400" cy="3598639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1B0EC6" w:rsidRDefault="001B0EC6" w:rsidP="006E672B">
            <w:r>
              <w:rPr>
                <w:rFonts w:hint="eastAsia"/>
              </w:rPr>
              <w:t>웹캠으로 입력 받은 그림</w:t>
            </w:r>
          </w:p>
        </w:tc>
      </w:tr>
      <w:tr w:rsidR="00615A52" w:rsidTr="00C80761">
        <w:tc>
          <w:tcPr>
            <w:tcW w:w="753" w:type="dxa"/>
          </w:tcPr>
          <w:p w:rsidR="001B0EC6" w:rsidRDefault="001B0EC6" w:rsidP="006E672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F4F0A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</w:p>
        </w:tc>
        <w:tc>
          <w:tcPr>
            <w:tcW w:w="5766" w:type="dxa"/>
          </w:tcPr>
          <w:p w:rsidR="001B0EC6" w:rsidRDefault="001B0EC6" w:rsidP="006E672B">
            <w:r w:rsidRPr="001B0EC6">
              <w:rPr>
                <w:noProof/>
              </w:rPr>
              <w:drawing>
                <wp:inline distT="0" distB="0" distL="0" distR="0" wp14:anchorId="1BE6DBD7" wp14:editId="4884D611">
                  <wp:extent cx="3524400" cy="3598639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1B0EC6" w:rsidRDefault="001B0EC6" w:rsidP="006E672B">
            <w:r>
              <w:rPr>
                <w:rFonts w:hint="eastAsia"/>
              </w:rPr>
              <w:t xml:space="preserve">입력 이미지를 </w:t>
            </w:r>
            <w:r>
              <w:t>gray scale</w:t>
            </w:r>
            <w:r>
              <w:rPr>
                <w:rFonts w:hint="eastAsia"/>
              </w:rPr>
              <w:t>로 변환.</w:t>
            </w:r>
          </w:p>
          <w:p w:rsidR="001B0EC6" w:rsidRDefault="001B0EC6" w:rsidP="006E672B">
            <w:r>
              <w:rPr>
                <w:rFonts w:hint="eastAsia"/>
              </w:rPr>
              <w:t>입력 이미지에 이미 그림자 영역이 있어 이런 이미지에 대해 이후 단계에서 처리를 잘 해줘야 한다.</w:t>
            </w:r>
          </w:p>
        </w:tc>
      </w:tr>
      <w:tr w:rsidR="001B0EC6" w:rsidTr="00C80761">
        <w:tc>
          <w:tcPr>
            <w:tcW w:w="753" w:type="dxa"/>
          </w:tcPr>
          <w:p w:rsidR="001B0EC6" w:rsidRDefault="001B0EC6" w:rsidP="006E672B"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73AD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</w:p>
        </w:tc>
        <w:tc>
          <w:tcPr>
            <w:tcW w:w="5766" w:type="dxa"/>
          </w:tcPr>
          <w:p w:rsidR="001B0EC6" w:rsidRPr="00D91F8D" w:rsidRDefault="001B0EC6" w:rsidP="006E672B">
            <w:r w:rsidRPr="001B0EC6">
              <w:rPr>
                <w:noProof/>
              </w:rPr>
              <w:drawing>
                <wp:inline distT="0" distB="0" distL="0" distR="0" wp14:anchorId="35C28127" wp14:editId="4401F253">
                  <wp:extent cx="3524400" cy="359863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1B0EC6" w:rsidRPr="001B0EC6" w:rsidRDefault="001B0EC6" w:rsidP="001B0EC6">
            <w:r>
              <w:rPr>
                <w:rFonts w:hint="eastAsia"/>
              </w:rPr>
              <w:t>Histogram Equalization 실행</w:t>
            </w:r>
            <w:r>
              <w:t>.</w:t>
            </w:r>
            <w:r>
              <w:rPr>
                <w:rFonts w:hint="eastAsia"/>
              </w:rPr>
              <w:t xml:space="preserve"> 이 경우는 오히려 역효과를 불러 일으켰다.</w:t>
            </w:r>
            <w:r>
              <w:t xml:space="preserve"> </w:t>
            </w:r>
            <w:r>
              <w:rPr>
                <w:rFonts w:hint="eastAsia"/>
              </w:rPr>
              <w:t>그러므로 웹캠에서 받은 이미지의 경우 이 단계를 빼는 것이 나을 것으로 보인다.</w:t>
            </w:r>
          </w:p>
          <w:p w:rsidR="001B0EC6" w:rsidRPr="006773AD" w:rsidRDefault="001B0EC6" w:rsidP="006E672B"/>
        </w:tc>
      </w:tr>
      <w:tr w:rsidR="001B0EC6" w:rsidTr="00C80761">
        <w:tc>
          <w:tcPr>
            <w:tcW w:w="753" w:type="dxa"/>
          </w:tcPr>
          <w:p w:rsidR="001B0EC6" w:rsidRPr="006773AD" w:rsidRDefault="001B0EC6" w:rsidP="006E672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73AD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</w:p>
        </w:tc>
        <w:tc>
          <w:tcPr>
            <w:tcW w:w="5766" w:type="dxa"/>
          </w:tcPr>
          <w:p w:rsidR="001B0EC6" w:rsidRPr="00D91F8D" w:rsidRDefault="001B0EC6" w:rsidP="006E672B">
            <w:pPr>
              <w:rPr>
                <w:noProof/>
              </w:rPr>
            </w:pPr>
            <w:r w:rsidRPr="001B0EC6">
              <w:rPr>
                <w:noProof/>
              </w:rPr>
              <w:drawing>
                <wp:inline distT="0" distB="0" distL="0" distR="0" wp14:anchorId="11CDDBA1" wp14:editId="77F3F0C9">
                  <wp:extent cx="3524400" cy="359863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1B0EC6" w:rsidRPr="00094911" w:rsidRDefault="001B0EC6" w:rsidP="006E672B">
            <w:r>
              <w:t>Histogram Equalization</w:t>
            </w:r>
            <w:r>
              <w:rPr>
                <w:rFonts w:hint="eastAsia"/>
              </w:rPr>
              <w:t xml:space="preserve">된 이미지를 </w:t>
            </w:r>
            <w:r>
              <w:t>Threshold</w:t>
            </w:r>
            <w:r>
              <w:rPr>
                <w:rFonts w:hint="eastAsia"/>
              </w:rPr>
              <w:t xml:space="preserve"> 취하면 이렇게</w:t>
            </w:r>
            <w:r>
              <w:t xml:space="preserve"> </w:t>
            </w:r>
            <w:r>
              <w:rPr>
                <w:rFonts w:hint="eastAsia"/>
              </w:rPr>
              <w:t>필요한 정보를 날려먹어 이전 쓸모 없는 결과를 낳는다.</w:t>
            </w:r>
          </w:p>
        </w:tc>
      </w:tr>
      <w:tr w:rsidR="00615A52" w:rsidTr="00C80761">
        <w:tc>
          <w:tcPr>
            <w:tcW w:w="753" w:type="dxa"/>
          </w:tcPr>
          <w:p w:rsidR="001B0EC6" w:rsidRDefault="001B0EC6" w:rsidP="006E672B"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100204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</w:p>
        </w:tc>
        <w:tc>
          <w:tcPr>
            <w:tcW w:w="5766" w:type="dxa"/>
          </w:tcPr>
          <w:p w:rsidR="001B0EC6" w:rsidRPr="00D91F8D" w:rsidRDefault="00615A52" w:rsidP="006E672B">
            <w:pPr>
              <w:rPr>
                <w:noProof/>
              </w:rPr>
            </w:pPr>
            <w:r w:rsidRPr="00615A52">
              <w:rPr>
                <w:noProof/>
              </w:rPr>
              <w:drawing>
                <wp:inline distT="0" distB="0" distL="0" distR="0" wp14:anchorId="34E7250F" wp14:editId="6685C55E">
                  <wp:extent cx="3524400" cy="3598639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1B0EC6" w:rsidRDefault="00615A52" w:rsidP="006E672B">
            <w:r>
              <w:rPr>
                <w:rFonts w:hint="eastAsia"/>
              </w:rPr>
              <w:t xml:space="preserve">Histogram Euqalization을 하지 않고 </w:t>
            </w:r>
            <w:r>
              <w:t>Threshold</w:t>
            </w:r>
            <w:r>
              <w:rPr>
                <w:rFonts w:hint="eastAsia"/>
              </w:rPr>
              <w:t>를 한 이미지.</w:t>
            </w:r>
          </w:p>
          <w:p w:rsidR="00615A52" w:rsidRPr="00CF215D" w:rsidRDefault="00615A52" w:rsidP="006E672B">
            <w:r>
              <w:rPr>
                <w:rFonts w:hint="eastAsia"/>
              </w:rPr>
              <w:t>최 외곽을 찾기에는 충분해 보인다.</w:t>
            </w:r>
          </w:p>
        </w:tc>
      </w:tr>
      <w:tr w:rsidR="006E672B" w:rsidTr="00C80761">
        <w:tc>
          <w:tcPr>
            <w:tcW w:w="753" w:type="dxa"/>
          </w:tcPr>
          <w:p w:rsidR="006E672B" w:rsidRDefault="006E672B" w:rsidP="006E672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E672B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6)</w:instrText>
            </w:r>
            <w:r>
              <w:fldChar w:fldCharType="end"/>
            </w:r>
          </w:p>
        </w:tc>
        <w:tc>
          <w:tcPr>
            <w:tcW w:w="5766" w:type="dxa"/>
          </w:tcPr>
          <w:p w:rsidR="006E672B" w:rsidRPr="00615A52" w:rsidRDefault="006E672B" w:rsidP="006E672B">
            <w:pPr>
              <w:rPr>
                <w:noProof/>
              </w:rPr>
            </w:pPr>
            <w:r w:rsidRPr="006E672B">
              <w:rPr>
                <w:noProof/>
              </w:rPr>
              <w:drawing>
                <wp:inline distT="0" distB="0" distL="0" distR="0" wp14:anchorId="094CBA1C" wp14:editId="10864542">
                  <wp:extent cx="3524400" cy="359863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6E672B" w:rsidRDefault="006E672B" w:rsidP="006E672B">
            <w:r>
              <w:t>contour</w:t>
            </w:r>
            <w:r>
              <w:rPr>
                <w:rFonts w:hint="eastAsia"/>
              </w:rPr>
              <w:t xml:space="preserve">를 </w:t>
            </w:r>
            <w:r w:rsidR="00BF03CF">
              <w:rPr>
                <w:rFonts w:hint="eastAsia"/>
              </w:rPr>
              <w:t>찾음</w:t>
            </w:r>
          </w:p>
        </w:tc>
      </w:tr>
      <w:tr w:rsidR="00BF03CF" w:rsidTr="00C80761">
        <w:tc>
          <w:tcPr>
            <w:tcW w:w="753" w:type="dxa"/>
          </w:tcPr>
          <w:p w:rsidR="00BF03CF" w:rsidRDefault="00BF03CF" w:rsidP="006E672B"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BF03CF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7)</w:instrText>
            </w:r>
            <w:r>
              <w:fldChar w:fldCharType="end"/>
            </w:r>
          </w:p>
        </w:tc>
        <w:tc>
          <w:tcPr>
            <w:tcW w:w="5766" w:type="dxa"/>
          </w:tcPr>
          <w:p w:rsidR="00BF03CF" w:rsidRPr="006E672B" w:rsidRDefault="00BF03CF" w:rsidP="006E672B">
            <w:pPr>
              <w:rPr>
                <w:noProof/>
              </w:rPr>
            </w:pPr>
            <w:r w:rsidRPr="00BF03CF">
              <w:rPr>
                <w:noProof/>
              </w:rPr>
              <w:drawing>
                <wp:inline distT="0" distB="0" distL="0" distR="0" wp14:anchorId="71038528" wp14:editId="0B76FD3C">
                  <wp:extent cx="3524400" cy="3598639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BF03CF" w:rsidRDefault="00BF03CF" w:rsidP="006E672B">
            <w:r>
              <w:rPr>
                <w:rFonts w:hint="eastAsia"/>
              </w:rPr>
              <w:t xml:space="preserve">최 외곽 </w:t>
            </w:r>
            <w:r>
              <w:t>contour</w:t>
            </w:r>
            <w:r>
              <w:rPr>
                <w:rFonts w:hint="eastAsia"/>
              </w:rPr>
              <w:t>를 찾았다</w:t>
            </w:r>
            <w:r>
              <w:t>.</w:t>
            </w:r>
          </w:p>
          <w:p w:rsidR="00BF03CF" w:rsidRDefault="00BF03CF" w:rsidP="006E672B"/>
        </w:tc>
      </w:tr>
      <w:tr w:rsidR="00BF03CF" w:rsidTr="00C80761">
        <w:tc>
          <w:tcPr>
            <w:tcW w:w="753" w:type="dxa"/>
          </w:tcPr>
          <w:p w:rsidR="00BF03CF" w:rsidRDefault="000C2B59" w:rsidP="006E672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C2B59">
              <w:rPr>
                <w:rFonts w:ascii="맑은 고딕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</w:rPr>
              <w:instrText>,8)</w:instrText>
            </w:r>
            <w:r>
              <w:fldChar w:fldCharType="end"/>
            </w:r>
          </w:p>
        </w:tc>
        <w:tc>
          <w:tcPr>
            <w:tcW w:w="5766" w:type="dxa"/>
          </w:tcPr>
          <w:p w:rsidR="00BF03CF" w:rsidRPr="00BF03CF" w:rsidRDefault="000C2B59" w:rsidP="006E672B">
            <w:pPr>
              <w:rPr>
                <w:noProof/>
              </w:rPr>
            </w:pPr>
            <w:r w:rsidRPr="000C2B59">
              <w:rPr>
                <w:noProof/>
              </w:rPr>
              <w:drawing>
                <wp:inline distT="0" distB="0" distL="0" distR="0" wp14:anchorId="2428F981" wp14:editId="002D5528">
                  <wp:extent cx="3524400" cy="3598639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00" cy="35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BF03CF" w:rsidRDefault="000C2B59" w:rsidP="006E672B">
            <w:r>
              <w:rPr>
                <w:rFonts w:hint="eastAsia"/>
              </w:rPr>
              <w:t>최 외각 영역을</w:t>
            </w:r>
            <w:r w:rsidR="00A064D4">
              <w:t xml:space="preserve"> </w:t>
            </w:r>
            <w:r>
              <w:rPr>
                <w:rFonts w:hint="eastAsia"/>
              </w:rPr>
              <w:t>정사각형 이미지로 변환한 이미지.</w:t>
            </w:r>
          </w:p>
          <w:p w:rsidR="000C2B59" w:rsidRDefault="000C2B59" w:rsidP="006E672B">
            <w:r>
              <w:rPr>
                <w:rFonts w:hint="eastAsia"/>
              </w:rPr>
              <w:t xml:space="preserve">꽤 잘 찾아지는 것으로 봐서는 </w:t>
            </w:r>
            <w:r>
              <w:t>blur</w:t>
            </w:r>
            <w:r>
              <w:rPr>
                <w:rFonts w:hint="eastAsia"/>
              </w:rPr>
              <w:t xml:space="preserve"> 및 </w:t>
            </w:r>
            <w:r>
              <w:t>histogram equalization</w:t>
            </w:r>
            <w:r>
              <w:rPr>
                <w:rFonts w:hint="eastAsia"/>
              </w:rPr>
              <w:t>이 없는 것이 맞다.</w:t>
            </w:r>
          </w:p>
          <w:p w:rsidR="000C2B59" w:rsidRDefault="000C2B59" w:rsidP="00273C82">
            <w:pPr>
              <w:keepNext/>
            </w:pPr>
          </w:p>
        </w:tc>
      </w:tr>
    </w:tbl>
    <w:p w:rsidR="001B0EC6" w:rsidRPr="001B0EC6" w:rsidRDefault="00273C82" w:rsidP="00C80761">
      <w:pPr>
        <w:pStyle w:val="a7"/>
        <w:jc w:val="center"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2E0F83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 xml:space="preserve">웹캠 입력 </w:t>
      </w:r>
      <w:r>
        <w:t xml:space="preserve">- </w:t>
      </w:r>
      <w:r>
        <w:rPr>
          <w:rFonts w:hint="eastAsia"/>
        </w:rPr>
        <w:t>각 단계별 이미지</w:t>
      </w:r>
    </w:p>
    <w:p w:rsidR="001B0EC6" w:rsidRDefault="001B0EC6" w:rsidP="00775854"/>
    <w:p w:rsidR="00166C53" w:rsidRDefault="00166C53" w:rsidP="00775854">
      <w:r>
        <w:rPr>
          <w:rFonts w:hint="eastAsia"/>
        </w:rPr>
        <w:t>대략적으로 수도쿠 영역을 찾아내는 방법은 정리가 됐고 실제 적용 단계에서의 튜닝(</w:t>
      </w:r>
      <w:r>
        <w:t xml:space="preserve">Threshold Level </w:t>
      </w:r>
      <w:r>
        <w:rPr>
          <w:rFonts w:hint="eastAsia"/>
        </w:rPr>
        <w:t>값 선택</w:t>
      </w:r>
      <w: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은 미래의 일로 남겨 두었다.</w:t>
      </w:r>
    </w:p>
    <w:p w:rsidR="00166C53" w:rsidRPr="00775854" w:rsidRDefault="00166C53" w:rsidP="00775854"/>
    <w:p w:rsidR="00775854" w:rsidRPr="00775854" w:rsidRDefault="00775854" w:rsidP="00775854">
      <w:pPr>
        <w:pStyle w:val="3"/>
        <w:numPr>
          <w:ilvl w:val="2"/>
          <w:numId w:val="2"/>
        </w:numPr>
        <w:ind w:leftChars="0" w:firstLineChars="0"/>
      </w:pPr>
      <w:bookmarkStart w:id="13" w:name="_Toc519762168"/>
      <w:r>
        <w:lastRenderedPageBreak/>
        <w:t>Python Code</w:t>
      </w:r>
      <w:bookmarkEnd w:id="13"/>
    </w:p>
    <w:p w:rsidR="00E37F13" w:rsidRDefault="00E37F13" w:rsidP="00E37F1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215AE" w:rsidRPr="00BF243E" w:rsidTr="00490834">
        <w:tc>
          <w:tcPr>
            <w:tcW w:w="9010" w:type="dxa"/>
          </w:tcPr>
          <w:p w:rsidR="00C215AE" w:rsidRPr="00BF243E" w:rsidRDefault="00C215AE" w:rsidP="00C215AE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SudokuArea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rcMat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'' get sudoku rect '''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convert to gray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grayMat = cv2.cvtColor(srcMat, cv2.COLOR_RGB2GRAY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# histogram </w:t>
            </w:r>
            <w:proofErr w:type="gramStart"/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equalize</w:t>
            </w:r>
            <w:proofErr w:type="gramEnd"/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eqHistoMat = cv2.equalizeHist(grayMat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threshold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threshMat = cv2.adaptiveThreshold(grayMat,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cv2.ADAPTIVE_THRESH_MEAN_C, cv2.THRESH_BINARY_INV,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find contours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ntourMat, contours, hierarchy = cv2.findContours(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threshMat,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cv2.RETR_CCOMP,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cv2.CHAIN_APPROX_SIMPLE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find max contour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axArea =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axContourIndex =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, contour </w:t>
            </w: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enumerate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contours):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area = cv2.contourArea(contour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BF243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rea &gt; maxArea: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maxArea = area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maxContourIndex = i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axContour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squeeze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contours[maxContourIndex])    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find rect points from max contour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rect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zeros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type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np.float32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s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sum(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maxContour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xis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ect[</w:t>
            </w:r>
            <w:proofErr w:type="gramEnd"/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= maxContour[np.argmin(s)]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top left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ect[</w:t>
            </w:r>
            <w:proofErr w:type="gramEnd"/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= maxContour[np.argmax(s)]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bottom right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d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diff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maxContour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xis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ect[</w:t>
            </w:r>
            <w:proofErr w:type="gramEnd"/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= maxContour[np.argmin(d)]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top right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ect[</w:t>
            </w:r>
            <w:proofErr w:type="gramEnd"/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= maxContour[np.argmax(d)]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bottom left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'' crop sudoku area '''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get width, height of transformed image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(tl, tr, br, bl) = rect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widthA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sqrt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(br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- bl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 **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+ ((br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- bl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 **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widthB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sqrt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(tr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- tl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 **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+ ((tr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- tl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 **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heightA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sqrt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(tr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- br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 **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+ ((tr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- br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 **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heightB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sqrt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(tl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- bl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 **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+ ((tl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- bl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 **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axWidth = </w:t>
            </w:r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x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BF243E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widthA), </w:t>
            </w:r>
            <w:r w:rsidRPr="00BF243E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widthB)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axHeight = </w:t>
            </w:r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x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BF243E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heightA), </w:t>
            </w:r>
            <w:r w:rsidRPr="00BF243E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heightB)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get transformation matrix &amp; transformed image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dst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array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[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maxWidth -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maxWidth -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maxHeight -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maxHeight -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]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type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float32"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 = cv2.getPerspectiveTransform(rect, dst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warpMat = cv2.warpPerspective(srcMat, M, (maxWidth, maxHeight))</w:t>
            </w: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C215AE" w:rsidRPr="00BF243E" w:rsidRDefault="00C215AE" w:rsidP="00C215AE">
            <w:pPr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warpMat</w:t>
            </w:r>
          </w:p>
        </w:tc>
      </w:tr>
    </w:tbl>
    <w:p w:rsidR="006654FB" w:rsidRPr="00C215AE" w:rsidRDefault="00C215AE" w:rsidP="00BF243E">
      <w:pPr>
        <w:pStyle w:val="a7"/>
        <w:jc w:val="center"/>
      </w:pPr>
      <w:bookmarkStart w:id="14" w:name="_Ref519517997"/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</w:t>
      </w:r>
      <w:r>
        <w:fldChar w:fldCharType="end"/>
      </w:r>
      <w:bookmarkEnd w:id="14"/>
      <w:r>
        <w:t xml:space="preserve">. </w:t>
      </w:r>
      <w:r>
        <w:rPr>
          <w:rFonts w:hint="eastAsia"/>
        </w:rPr>
        <w:t>수도쿠 영역 찾기</w:t>
      </w:r>
      <w:r>
        <w:t xml:space="preserve"> - </w:t>
      </w:r>
      <w:r>
        <w:rPr>
          <w:rFonts w:hint="eastAsia"/>
        </w:rPr>
        <w:t>주요 코드</w:t>
      </w:r>
    </w:p>
    <w:p w:rsidR="00C215AE" w:rsidRDefault="00C215AE" w:rsidP="00E37F13"/>
    <w:p w:rsidR="00227B53" w:rsidRDefault="00227B53" w:rsidP="00E37F13">
      <w:r>
        <w:fldChar w:fldCharType="begin"/>
      </w:r>
      <w:r>
        <w:instrText xml:space="preserve"> </w:instrText>
      </w:r>
      <w:r>
        <w:rPr>
          <w:rFonts w:hint="eastAsia"/>
        </w:rPr>
        <w:instrText>REF _Ref519517997 \h</w:instrText>
      </w:r>
      <w:r>
        <w:instrText xml:space="preserve"> </w:instrText>
      </w:r>
      <w:r>
        <w:fldChar w:fldCharType="separate"/>
      </w:r>
      <w:r w:rsidR="002E0F83">
        <w:t xml:space="preserve">코드 </w:t>
      </w:r>
      <w:r w:rsidR="002E0F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</w:t>
      </w:r>
      <w:r>
        <w:t>Histogram Equalization</w:t>
      </w:r>
      <w:r>
        <w:rPr>
          <w:rFonts w:hint="eastAsia"/>
        </w:rPr>
        <w:t>은 필요 없으니 빼면 된다.</w:t>
      </w:r>
    </w:p>
    <w:p w:rsidR="00FA75CB" w:rsidRDefault="00FA75CB" w:rsidP="00E37F13"/>
    <w:p w:rsidR="00227B53" w:rsidRDefault="00227B53" w:rsidP="00E37F13">
      <w:r>
        <w:t xml:space="preserve">Threshold </w:t>
      </w:r>
      <w:r>
        <w:rPr>
          <w:rFonts w:hint="eastAsia"/>
        </w:rPr>
        <w:t xml:space="preserve">단계의 </w:t>
      </w:r>
      <w:r w:rsidR="00FA75CB">
        <w:t>maxValue, blockSize, C</w:t>
      </w:r>
      <w:r w:rsidR="00FA75CB">
        <w:rPr>
          <w:rFonts w:hint="eastAsia"/>
        </w:rPr>
        <w:t xml:space="preserve"> 값은 튜닝이 필요한 값이다.</w:t>
      </w:r>
      <w:r w:rsidR="00FA75CB">
        <w:t xml:space="preserve"> maxValue</w:t>
      </w:r>
      <w:r w:rsidR="00FA75CB">
        <w:rPr>
          <w:rFonts w:hint="eastAsia"/>
        </w:rPr>
        <w:t xml:space="preserve">의 경우 </w:t>
      </w:r>
      <w:r w:rsidR="00FA75CB">
        <w:t>255</w:t>
      </w:r>
      <w:r w:rsidR="00FA75CB">
        <w:rPr>
          <w:rFonts w:hint="eastAsia"/>
        </w:rPr>
        <w:t xml:space="preserve">로 하면 되고 실제 중요한 것은 </w:t>
      </w:r>
      <w:r w:rsidR="00FA75CB">
        <w:t>blockSize</w:t>
      </w:r>
      <w:r w:rsidR="00FA75CB">
        <w:rPr>
          <w:rFonts w:hint="eastAsia"/>
        </w:rPr>
        <w:t xml:space="preserve">와 </w:t>
      </w:r>
      <w:r w:rsidR="00FA75CB">
        <w:t xml:space="preserve">C </w:t>
      </w:r>
      <w:r w:rsidR="00FA75CB">
        <w:rPr>
          <w:rFonts w:hint="eastAsia"/>
        </w:rPr>
        <w:t xml:space="preserve">값인데 </w:t>
      </w:r>
      <w:r w:rsidR="00FA75CB">
        <w:t>blockSize</w:t>
      </w:r>
      <w:r w:rsidR="00FA75CB">
        <w:rPr>
          <w:rFonts w:hint="eastAsia"/>
        </w:rPr>
        <w:t xml:space="preserve">는 </w:t>
      </w:r>
      <w:r w:rsidR="00FA75CB">
        <w:t xml:space="preserve">adaptive threshold </w:t>
      </w:r>
      <w:r w:rsidR="00FA75CB">
        <w:rPr>
          <w:rFonts w:hint="eastAsia"/>
        </w:rPr>
        <w:t xml:space="preserve">함수의 방식이 </w:t>
      </w:r>
      <w:r w:rsidR="00FA75CB" w:rsidRPr="00FA75CB">
        <w:t>ADAPTIVE_THRESH_MEAN_C</w:t>
      </w:r>
      <w:r w:rsidR="00FA75CB">
        <w:rPr>
          <w:rFonts w:hint="eastAsia"/>
        </w:rPr>
        <w:t xml:space="preserve">이므로 </w:t>
      </w:r>
      <w:r w:rsidR="00FA75CB">
        <w:t>MEAN</w:t>
      </w:r>
      <w:r w:rsidR="00FA75CB">
        <w:rPr>
          <w:rFonts w:hint="eastAsia"/>
        </w:rPr>
        <w:t xml:space="preserve">을 위하는 크기라 보면 되고 크기가 클수록 두루뭉실하게 </w:t>
      </w:r>
      <w:r w:rsidR="00FA75CB">
        <w:t>MEAN</w:t>
      </w:r>
      <w:r w:rsidR="00FA75CB">
        <w:rPr>
          <w:rFonts w:hint="eastAsia"/>
        </w:rPr>
        <w:t>을 취해 끊어짐이 덜하다.</w:t>
      </w:r>
      <w:r w:rsidR="00FA75CB">
        <w:t xml:space="preserve"> </w:t>
      </w:r>
      <w:r w:rsidR="00FA75CB">
        <w:rPr>
          <w:rFonts w:hint="eastAsia"/>
        </w:rPr>
        <w:t xml:space="preserve">그리고 </w:t>
      </w:r>
      <w:r w:rsidR="00FA75CB">
        <w:t>C</w:t>
      </w:r>
      <w:r w:rsidR="00FA75CB">
        <w:rPr>
          <w:rFonts w:hint="eastAsia"/>
        </w:rPr>
        <w:t xml:space="preserve"> 값은 </w:t>
      </w:r>
      <w:r w:rsidR="00FA75CB">
        <w:t>MEAN</w:t>
      </w:r>
      <w:r w:rsidR="00FA75CB">
        <w:rPr>
          <w:rFonts w:hint="eastAsia"/>
        </w:rPr>
        <w:t xml:space="preserve">을 취한 값에서 빼주는 값인데 일정 값 이하의 값은 모두 </w:t>
      </w:r>
      <w:r w:rsidR="00FA75CB">
        <w:t>0</w:t>
      </w:r>
      <w:r w:rsidR="00FA75CB">
        <w:rPr>
          <w:rFonts w:hint="eastAsia"/>
        </w:rPr>
        <w:t>이 되게 해준다.</w:t>
      </w:r>
      <w:r w:rsidR="00FA75CB">
        <w:t xml:space="preserve"> </w:t>
      </w:r>
      <w:r w:rsidR="00FA75CB">
        <w:rPr>
          <w:rFonts w:hint="eastAsia"/>
        </w:rPr>
        <w:t xml:space="preserve">즉 이미지에 노이즈가 있다면 </w:t>
      </w:r>
      <w:r w:rsidR="00FA75CB">
        <w:t>C</w:t>
      </w:r>
      <w:r w:rsidR="00FA75CB">
        <w:rPr>
          <w:rFonts w:hint="eastAsia"/>
        </w:rPr>
        <w:t xml:space="preserve"> 값을 조절해 노이즈를 제거할 수 있다.</w:t>
      </w:r>
      <w:r w:rsidR="00FA75CB">
        <w:t xml:space="preserve"> </w:t>
      </w:r>
      <w:r w:rsidR="00FA75CB">
        <w:fldChar w:fldCharType="begin"/>
      </w:r>
      <w:r w:rsidR="00FA75CB">
        <w:instrText xml:space="preserve"> REF _Ref519518642 \h </w:instrText>
      </w:r>
      <w:r w:rsidR="00FA75CB">
        <w:fldChar w:fldCharType="separate"/>
      </w:r>
      <w:r w:rsidR="002E0F83">
        <w:t xml:space="preserve">그림 </w:t>
      </w:r>
      <w:r w:rsidR="002E0F83">
        <w:rPr>
          <w:noProof/>
        </w:rPr>
        <w:t>3</w:t>
      </w:r>
      <w:r w:rsidR="00FA75CB">
        <w:fldChar w:fldCharType="end"/>
      </w:r>
      <w:r w:rsidR="00FA75CB">
        <w:rPr>
          <w:rFonts w:hint="eastAsia"/>
        </w:rPr>
        <w:t xml:space="preserve">은 </w:t>
      </w:r>
      <w:r w:rsidR="00FA75CB">
        <w:t>threshold</w:t>
      </w:r>
      <w:r w:rsidR="00FA75CB">
        <w:rPr>
          <w:rFonts w:hint="eastAsia"/>
        </w:rPr>
        <w:t xml:space="preserve">에서 </w:t>
      </w:r>
      <w:r w:rsidR="00FA75CB">
        <w:t>C</w:t>
      </w:r>
      <w:r w:rsidR="00FA75CB">
        <w:rPr>
          <w:rFonts w:hint="eastAsia"/>
        </w:rPr>
        <w:t xml:space="preserve">를 </w:t>
      </w:r>
      <w:r w:rsidR="00FA75CB">
        <w:t>31</w:t>
      </w:r>
      <w:r w:rsidR="00FA75CB">
        <w:rPr>
          <w:rFonts w:hint="eastAsia"/>
        </w:rPr>
        <w:t xml:space="preserve">로 설정한 것이고 </w:t>
      </w:r>
      <w:r w:rsidR="00FA75CB">
        <w:fldChar w:fldCharType="begin"/>
      </w:r>
      <w:r w:rsidR="00FA75CB">
        <w:instrText xml:space="preserve"> REF _Ref519518644 \h </w:instrText>
      </w:r>
      <w:r w:rsidR="00FA75CB">
        <w:fldChar w:fldCharType="separate"/>
      </w:r>
      <w:r w:rsidR="002E0F83">
        <w:t xml:space="preserve">그림 </w:t>
      </w:r>
      <w:r w:rsidR="002E0F83">
        <w:rPr>
          <w:noProof/>
        </w:rPr>
        <w:t>4</w:t>
      </w:r>
      <w:r w:rsidR="00FA75CB">
        <w:fldChar w:fldCharType="end"/>
      </w:r>
      <w:r w:rsidR="00FA75CB">
        <w:rPr>
          <w:rFonts w:hint="eastAsia"/>
        </w:rPr>
        <w:t xml:space="preserve">는 </w:t>
      </w:r>
      <w:r w:rsidR="00FA75CB">
        <w:t>C</w:t>
      </w:r>
      <w:r w:rsidR="00FA75CB">
        <w:rPr>
          <w:rFonts w:hint="eastAsia"/>
        </w:rPr>
        <w:t xml:space="preserve">를 </w:t>
      </w:r>
      <w:r w:rsidR="00FA75CB">
        <w:t>2</w:t>
      </w:r>
      <w:r w:rsidR="00FA75CB">
        <w:rPr>
          <w:rFonts w:hint="eastAsia"/>
        </w:rPr>
        <w:t>로 설정한 것이다.</w:t>
      </w:r>
      <w:r w:rsidR="00FA75CB">
        <w:t xml:space="preserve"> </w:t>
      </w:r>
      <w:r w:rsidR="00FA75CB">
        <w:rPr>
          <w:rFonts w:hint="eastAsia"/>
        </w:rPr>
        <w:t xml:space="preserve">보는 것과 같이 </w:t>
      </w:r>
      <w:r w:rsidR="00FA75CB">
        <w:t xml:space="preserve">C </w:t>
      </w:r>
      <w:r w:rsidR="00FA75CB">
        <w:rPr>
          <w:rFonts w:hint="eastAsia"/>
        </w:rPr>
        <w:t>값이 크면 쓸데 없는 노이즈를 제거 해준다.</w:t>
      </w:r>
      <w:r w:rsidR="00FA75CB">
        <w:t xml:space="preserve"> </w:t>
      </w:r>
      <w:r w:rsidR="00FA75CB">
        <w:rPr>
          <w:rFonts w:hint="eastAsia"/>
        </w:rPr>
        <w:t xml:space="preserve">그러나 </w:t>
      </w:r>
      <w:r w:rsidR="00FA75CB">
        <w:t xml:space="preserve">C </w:t>
      </w:r>
      <w:r w:rsidR="00FA75CB">
        <w:rPr>
          <w:rFonts w:hint="eastAsia"/>
        </w:rPr>
        <w:t>값이 커짐에 따라 필요한 영역의 신호도 같이 제거 되므로 계속 키울 수록 수도쿠 사각형의 연결 부위가 떨어지게 되어 사각형 검출이 안되는 문제가 발생한다.</w:t>
      </w:r>
      <w:r w:rsidR="00FA75CB">
        <w:t xml:space="preserve"> </w:t>
      </w:r>
      <w:r w:rsidR="00FA75CB">
        <w:rPr>
          <w:rFonts w:hint="eastAsia"/>
        </w:rPr>
        <w:t>그러므로 실험적으로 어느 정도의 값을 설정할 필요가 있다.</w:t>
      </w:r>
    </w:p>
    <w:p w:rsidR="00FA75CB" w:rsidRDefault="00FA75CB" w:rsidP="00E37F1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A75CB" w:rsidTr="00B0115D">
        <w:tc>
          <w:tcPr>
            <w:tcW w:w="4505" w:type="dxa"/>
          </w:tcPr>
          <w:p w:rsidR="00FA75CB" w:rsidRDefault="00FA75CB" w:rsidP="00FA75CB">
            <w:pPr>
              <w:keepNext/>
              <w:jc w:val="center"/>
            </w:pPr>
            <w:r w:rsidRPr="00615A52">
              <w:rPr>
                <w:noProof/>
              </w:rPr>
              <w:lastRenderedPageBreak/>
              <w:drawing>
                <wp:inline distT="0" distB="0" distL="0" distR="0" wp14:anchorId="38D66031" wp14:editId="1335019C">
                  <wp:extent cx="2116800" cy="2161389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00" cy="216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5CB" w:rsidRDefault="00FA75CB" w:rsidP="00FA75CB">
            <w:pPr>
              <w:pStyle w:val="a7"/>
              <w:jc w:val="center"/>
            </w:pPr>
            <w:bookmarkStart w:id="15" w:name="_Ref519518642"/>
            <w:bookmarkStart w:id="16" w:name="_Ref519518622"/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3</w:t>
            </w:r>
            <w:r>
              <w:fldChar w:fldCharType="end"/>
            </w:r>
            <w:bookmarkEnd w:id="15"/>
            <w:r>
              <w:t>. C=31</w:t>
            </w:r>
            <w:bookmarkEnd w:id="16"/>
          </w:p>
        </w:tc>
        <w:tc>
          <w:tcPr>
            <w:tcW w:w="4505" w:type="dxa"/>
          </w:tcPr>
          <w:p w:rsidR="00FA75CB" w:rsidRDefault="00FA75CB" w:rsidP="00FA75CB">
            <w:pPr>
              <w:keepNext/>
              <w:jc w:val="center"/>
            </w:pPr>
            <w:r w:rsidRPr="00FA75CB">
              <w:rPr>
                <w:noProof/>
              </w:rPr>
              <w:drawing>
                <wp:inline distT="0" distB="0" distL="0" distR="0" wp14:anchorId="245FA87D" wp14:editId="04CF887F">
                  <wp:extent cx="2116800" cy="216138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00" cy="216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5CB" w:rsidRDefault="00FA75CB" w:rsidP="00FA75CB">
            <w:pPr>
              <w:pStyle w:val="a7"/>
              <w:jc w:val="center"/>
            </w:pPr>
            <w:bookmarkStart w:id="17" w:name="_Ref519518644"/>
            <w:bookmarkStart w:id="18" w:name="_Ref519518626"/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4</w:t>
            </w:r>
            <w:r>
              <w:fldChar w:fldCharType="end"/>
            </w:r>
            <w:bookmarkEnd w:id="17"/>
            <w:r>
              <w:t>. C=2</w:t>
            </w:r>
            <w:bookmarkEnd w:id="18"/>
          </w:p>
        </w:tc>
      </w:tr>
    </w:tbl>
    <w:p w:rsidR="00FA75CB" w:rsidRDefault="00FA75CB" w:rsidP="00E37F13"/>
    <w:p w:rsidR="00141231" w:rsidRDefault="00141231" w:rsidP="00E37F13">
      <w:r>
        <w:rPr>
          <w:rFonts w:hint="eastAsia"/>
        </w:rPr>
        <w:t xml:space="preserve">contour를 찾은 후 제일 큰 </w:t>
      </w:r>
      <w:r>
        <w:t>contour</w:t>
      </w:r>
      <w:r>
        <w:rPr>
          <w:rFonts w:hint="eastAsia"/>
        </w:rPr>
        <w:t>를 찾는 방법은 각 contour의 면적을 비교해 가장 면정이 큰 것을 고른다.</w:t>
      </w:r>
      <w:r>
        <w:t xml:space="preserve"> </w:t>
      </w:r>
      <w:r>
        <w:rPr>
          <w:rFonts w:hint="eastAsia"/>
        </w:rPr>
        <w:t xml:space="preserve">수도쿠 영역에서 제일 큰 </w:t>
      </w:r>
      <w:r>
        <w:t>contour</w:t>
      </w:r>
      <w:r>
        <w:rPr>
          <w:rFonts w:hint="eastAsia"/>
        </w:rPr>
        <w:t>는 제일 바깥 사각형이 될 것이다.</w:t>
      </w:r>
    </w:p>
    <w:p w:rsidR="00141231" w:rsidRDefault="00141231" w:rsidP="00E37F13"/>
    <w:p w:rsidR="00141231" w:rsidRPr="00F22DDB" w:rsidRDefault="00141231" w:rsidP="00E37F13">
      <w:r>
        <w:rPr>
          <w:rFonts w:hint="eastAsia"/>
        </w:rPr>
        <w:t xml:space="preserve">최 외곽의 </w:t>
      </w:r>
      <w:r>
        <w:t>contour</w:t>
      </w:r>
      <w:r>
        <w:rPr>
          <w:rFonts w:hint="eastAsia"/>
        </w:rPr>
        <w:t xml:space="preserve">를 그린 그림이 </w:t>
      </w:r>
      <w:r w:rsidR="00F22DDB">
        <w:fldChar w:fldCharType="begin"/>
      </w:r>
      <w:r w:rsidR="00F22DDB">
        <w:instrText xml:space="preserve"> </w:instrText>
      </w:r>
      <w:r w:rsidR="00F22DDB">
        <w:rPr>
          <w:rFonts w:hint="eastAsia"/>
        </w:rPr>
        <w:instrText>REF _Ref519518944 \h</w:instrText>
      </w:r>
      <w:r w:rsidR="00F22DDB">
        <w:instrText xml:space="preserve"> </w:instrText>
      </w:r>
      <w:r w:rsidR="00F22DDB">
        <w:fldChar w:fldCharType="separate"/>
      </w:r>
      <w:r w:rsidR="002E0F83">
        <w:t xml:space="preserve">그림 </w:t>
      </w:r>
      <w:r w:rsidR="002E0F83">
        <w:rPr>
          <w:noProof/>
        </w:rPr>
        <w:t>5</w:t>
      </w:r>
      <w:r w:rsidR="00F22DDB">
        <w:fldChar w:fldCharType="end"/>
      </w:r>
      <w:r w:rsidR="00F22DDB">
        <w:rPr>
          <w:rFonts w:hint="eastAsia"/>
        </w:rPr>
        <w:t xml:space="preserve">인데 사각형을 찾은 것 같으나 실제로는 </w:t>
      </w:r>
      <w:r w:rsidR="00F22DDB">
        <w:t>polygon</w:t>
      </w:r>
      <w:r w:rsidR="00F22DDB">
        <w:rPr>
          <w:rFonts w:hint="eastAsia"/>
        </w:rPr>
        <w:t>을 찾은 것으로</w:t>
      </w:r>
      <w:r w:rsidR="00F22DDB">
        <w:t xml:space="preserve"> </w:t>
      </w:r>
      <w:r w:rsidR="00F22DDB">
        <w:rPr>
          <w:rFonts w:hint="eastAsia"/>
        </w:rPr>
        <w:t>필요한 네 귀퉁이의 점을 찾아 줘야 한다.</w:t>
      </w:r>
    </w:p>
    <w:p w:rsidR="00F22DDB" w:rsidRDefault="00141231" w:rsidP="00F22DDB">
      <w:pPr>
        <w:keepNext/>
        <w:jc w:val="center"/>
      </w:pPr>
      <w:r w:rsidRPr="00BF03CF">
        <w:rPr>
          <w:noProof/>
        </w:rPr>
        <w:drawing>
          <wp:inline distT="0" distB="0" distL="0" distR="0" wp14:anchorId="4E31F325" wp14:editId="6D49A95B">
            <wp:extent cx="3524400" cy="359863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5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31" w:rsidRDefault="00F22DDB" w:rsidP="00F22DDB">
      <w:pPr>
        <w:pStyle w:val="a7"/>
        <w:jc w:val="center"/>
      </w:pPr>
      <w:bookmarkStart w:id="19" w:name="_Ref519518944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3563F">
        <w:rPr>
          <w:noProof/>
        </w:rPr>
        <w:t>5</w:t>
      </w:r>
      <w:r>
        <w:fldChar w:fldCharType="end"/>
      </w:r>
      <w:bookmarkEnd w:id="19"/>
      <w:r>
        <w:t>. Max Contour</w:t>
      </w:r>
    </w:p>
    <w:p w:rsidR="00C215AE" w:rsidRDefault="00C215AE" w:rsidP="00E37F13"/>
    <w:p w:rsidR="00F22DDB" w:rsidRDefault="00F22DDB" w:rsidP="00E37F13">
      <w:r>
        <w:rPr>
          <w:rFonts w:hint="eastAsia"/>
        </w:rPr>
        <w:t xml:space="preserve">max contour는 </w:t>
      </w:r>
      <w:r>
        <w:t>point</w:t>
      </w:r>
      <w:r>
        <w:rPr>
          <w:rFonts w:hint="eastAsia"/>
        </w:rPr>
        <w:t xml:space="preserve">의 </w:t>
      </w:r>
      <w:r>
        <w:t>arra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각 </w:t>
      </w:r>
      <w:r>
        <w:t>point</w:t>
      </w:r>
      <w:r>
        <w:rPr>
          <w:rFonts w:hint="eastAsia"/>
        </w:rPr>
        <w:t xml:space="preserve">의 </w:t>
      </w:r>
      <w:r>
        <w:t xml:space="preserve">x, y </w:t>
      </w:r>
      <w:r>
        <w:rPr>
          <w:rFonts w:hint="eastAsia"/>
        </w:rPr>
        <w:t xml:space="preserve">값을 서로 더 하고 그 중에 가장 작은 값이 </w:t>
      </w:r>
      <w:r>
        <w:t xml:space="preserve">Top Left </w:t>
      </w:r>
      <w:r>
        <w:rPr>
          <w:rFonts w:hint="eastAsia"/>
        </w:rPr>
        <w:t>점이 된다.</w:t>
      </w:r>
      <w:r>
        <w:t xml:space="preserve"> </w:t>
      </w:r>
      <w:r>
        <w:rPr>
          <w:rFonts w:hint="eastAsia"/>
        </w:rPr>
        <w:t xml:space="preserve">그리고 가장 큰 값이 </w:t>
      </w:r>
      <w:r>
        <w:t>Bottom Right</w:t>
      </w:r>
      <w:r>
        <w:rPr>
          <w:rFonts w:hint="eastAsia"/>
        </w:rPr>
        <w:t xml:space="preserve"> 점이 된다</w:t>
      </w:r>
      <w:r>
        <w:t>.</w:t>
      </w:r>
      <w:r w:rsidR="007F3F1E">
        <w:t xml:space="preserve"> </w:t>
      </w:r>
      <w:r w:rsidR="007F3F1E">
        <w:rPr>
          <w:rFonts w:hint="eastAsia"/>
        </w:rPr>
        <w:t>왜 그런지는 각자 생각해 보길 바라고</w:t>
      </w:r>
      <w:r w:rsidR="007F3F1E">
        <w:t xml:space="preserve">… </w:t>
      </w:r>
      <w:r w:rsidR="007F3F1E">
        <w:rPr>
          <w:rFonts w:hint="eastAsia"/>
        </w:rPr>
        <w:t xml:space="preserve">이번에는 </w:t>
      </w:r>
      <w:r w:rsidR="007F3F1E">
        <w:t>x – y</w:t>
      </w:r>
      <w:r w:rsidR="007F3F1E">
        <w:rPr>
          <w:rFonts w:hint="eastAsia"/>
        </w:rPr>
        <w:t xml:space="preserve"> 값에서 가장 작은 값이 </w:t>
      </w:r>
      <w:r w:rsidR="007F3F1E">
        <w:t>Top Right</w:t>
      </w:r>
      <w:r w:rsidR="007F3F1E">
        <w:rPr>
          <w:rFonts w:hint="eastAsia"/>
        </w:rPr>
        <w:t xml:space="preserve">가 되고 가장 큰 값이 </w:t>
      </w:r>
      <w:r w:rsidR="007F3F1E">
        <w:t>Bottom Left</w:t>
      </w:r>
      <w:r w:rsidR="007F3F1E">
        <w:rPr>
          <w:rFonts w:hint="eastAsia"/>
        </w:rPr>
        <w:t>가 된다.</w:t>
      </w:r>
    </w:p>
    <w:p w:rsidR="00A064D4" w:rsidRDefault="00A064D4" w:rsidP="00E37F13"/>
    <w:p w:rsidR="00A064D4" w:rsidRDefault="00162257" w:rsidP="00E37F13">
      <w:r>
        <w:rPr>
          <w:rFonts w:hint="eastAsia"/>
        </w:rPr>
        <w:t xml:space="preserve">이렇게 얻어진 최 외곽 </w:t>
      </w:r>
      <w:r>
        <w:t>4</w:t>
      </w:r>
      <w:r>
        <w:rPr>
          <w:rFonts w:hint="eastAsia"/>
        </w:rPr>
        <w:t>꼭지점을 사용해 이 영역이 모두 포함되는 제일 작은 크기의 정사각형 크기가 얼마인지 알아낸다.</w:t>
      </w:r>
      <w:r>
        <w:t xml:space="preserve"> </w:t>
      </w:r>
      <w:r>
        <w:rPr>
          <w:rFonts w:hint="eastAsia"/>
        </w:rPr>
        <w:t>찌그러져 있거나 틀어져 있는 사각형을 정사각형으로 변환하는데 변환에 따른 오류를 최소화 하려면 변화량이 최소화 되도록 해야하는데 생각한 방법이</w:t>
      </w:r>
      <w:r w:rsidR="00957E53">
        <w:rPr>
          <w:rFonts w:hint="eastAsia"/>
        </w:rPr>
        <w:t xml:space="preserve"> </w:t>
      </w:r>
      <w:r w:rsidR="00957E53">
        <w:fldChar w:fldCharType="begin"/>
      </w:r>
      <w:r w:rsidR="00957E53">
        <w:instrText xml:space="preserve"> </w:instrText>
      </w:r>
      <w:r w:rsidR="00957E53">
        <w:rPr>
          <w:rFonts w:hint="eastAsia"/>
        </w:rPr>
        <w:instrText>REF _Ref519525182 \h</w:instrText>
      </w:r>
      <w:r w:rsidR="00957E53">
        <w:instrText xml:space="preserve"> </w:instrText>
      </w:r>
      <w:r w:rsidR="00957E53">
        <w:fldChar w:fldCharType="separate"/>
      </w:r>
      <w:r w:rsidR="002E0F83">
        <w:t xml:space="preserve">그림 </w:t>
      </w:r>
      <w:r w:rsidR="002E0F83">
        <w:rPr>
          <w:noProof/>
        </w:rPr>
        <w:t>6</w:t>
      </w:r>
      <w:r w:rsidR="00957E53">
        <w:fldChar w:fldCharType="end"/>
      </w:r>
      <w:r w:rsidR="00957E53">
        <w:rPr>
          <w:rFonts w:hint="eastAsia"/>
        </w:rPr>
        <w:t xml:space="preserve">과 같이 </w:t>
      </w:r>
      <w:r>
        <w:rPr>
          <w:rFonts w:hint="eastAsia"/>
        </w:rPr>
        <w:t xml:space="preserve">찾은 </w:t>
      </w:r>
      <w:r>
        <w:t xml:space="preserve">4 </w:t>
      </w:r>
      <w:r>
        <w:rPr>
          <w:rFonts w:hint="eastAsia"/>
        </w:rPr>
        <w:t xml:space="preserve">귀퉁이를 사용해 </w:t>
      </w:r>
      <w:r w:rsidR="007C77AA">
        <w:rPr>
          <w:rFonts w:hint="eastAsia"/>
        </w:rPr>
        <w:t>틀어져 있는 사각형이 들어가는 최소 크기의 사각형을 만들고 거기에 맞게 변환 한다.</w:t>
      </w:r>
    </w:p>
    <w:p w:rsidR="007C77AA" w:rsidRDefault="007C77AA" w:rsidP="00E37F13"/>
    <w:p w:rsidR="00957E53" w:rsidRDefault="00957E53" w:rsidP="00957E53">
      <w:pPr>
        <w:keepNext/>
        <w:jc w:val="center"/>
      </w:pPr>
      <w:r w:rsidRPr="00957E53">
        <w:rPr>
          <w:noProof/>
        </w:rPr>
        <w:drawing>
          <wp:inline distT="0" distB="0" distL="0" distR="0" wp14:anchorId="2F96176A" wp14:editId="0E005A9A">
            <wp:extent cx="3530600" cy="35941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53" w:rsidRPr="00162257" w:rsidRDefault="00957E53" w:rsidP="00957E53">
      <w:pPr>
        <w:pStyle w:val="a7"/>
        <w:jc w:val="center"/>
      </w:pPr>
      <w:bookmarkStart w:id="20" w:name="_Ref519525182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3563F">
        <w:rPr>
          <w:noProof/>
        </w:rPr>
        <w:t>6</w:t>
      </w:r>
      <w:r>
        <w:fldChar w:fldCharType="end"/>
      </w:r>
      <w:bookmarkEnd w:id="20"/>
      <w:r>
        <w:t xml:space="preserve">. </w:t>
      </w:r>
      <w:r>
        <w:rPr>
          <w:rFonts w:hint="eastAsia"/>
        </w:rPr>
        <w:t>변환을 위한 최소 크기 사각형</w:t>
      </w:r>
    </w:p>
    <w:p w:rsidR="00F22DDB" w:rsidRDefault="00F22DDB" w:rsidP="00E37F13"/>
    <w:p w:rsidR="00957E53" w:rsidRPr="00957E53" w:rsidRDefault="00957E53" w:rsidP="00957E53">
      <w:r>
        <w:t>Python code</w:t>
      </w:r>
      <w:r>
        <w:rPr>
          <w:rFonts w:hint="eastAsia"/>
        </w:rPr>
        <w:t xml:space="preserve">에서 </w:t>
      </w:r>
      <w:r>
        <w:t>warpMat</w:t>
      </w:r>
      <w:r>
        <w:rPr>
          <w:rFonts w:hint="eastAsia"/>
        </w:rPr>
        <w:t>가 얻어진 최종 수도쿠 영역 이미지이다.</w:t>
      </w:r>
    </w:p>
    <w:p w:rsidR="00957E53" w:rsidRPr="00957E53" w:rsidRDefault="00957E53" w:rsidP="00E37F13"/>
    <w:p w:rsidR="00E37F13" w:rsidRDefault="00E37F13" w:rsidP="00E37F13">
      <w:pPr>
        <w:pStyle w:val="2"/>
        <w:numPr>
          <w:ilvl w:val="1"/>
          <w:numId w:val="2"/>
        </w:numPr>
      </w:pPr>
      <w:bookmarkStart w:id="21" w:name="_Ref519592379"/>
      <w:bookmarkStart w:id="22" w:name="_Toc519762169"/>
      <w:r>
        <w:rPr>
          <w:rFonts w:hint="eastAsia"/>
        </w:rPr>
        <w:t xml:space="preserve">숫자 인식 </w:t>
      </w:r>
      <w:r w:rsidR="00062642">
        <w:t>Machine</w:t>
      </w:r>
      <w:r>
        <w:t xml:space="preserve"> Learning</w:t>
      </w:r>
      <w:bookmarkEnd w:id="21"/>
      <w:bookmarkEnd w:id="22"/>
    </w:p>
    <w:p w:rsidR="00092B88" w:rsidRDefault="00092B88" w:rsidP="00092B88"/>
    <w:p w:rsidR="00715A02" w:rsidRDefault="00715A02" w:rsidP="00092B88">
      <w:r>
        <w:rPr>
          <w:rFonts w:hint="eastAsia"/>
        </w:rPr>
        <w:t xml:space="preserve">숫자 인식을 </w:t>
      </w:r>
      <w:r w:rsidR="00062642">
        <w:t>Machine</w:t>
      </w:r>
      <w:r>
        <w:t xml:space="preserve"> Learning</w:t>
      </w:r>
      <w:r>
        <w:rPr>
          <w:rFonts w:hint="eastAsia"/>
        </w:rPr>
        <w:t xml:space="preserve">으로 해결하기로 했기 때문에 관련된 내용 들을 찾아 보았는데 기본적으로 </w:t>
      </w:r>
      <w:r w:rsidR="00062642">
        <w:t>Machine</w:t>
      </w:r>
      <w:r>
        <w:t xml:space="preserve"> Learning</w:t>
      </w:r>
      <w:r>
        <w:rPr>
          <w:rFonts w:hint="eastAsia"/>
        </w:rPr>
        <w:t xml:space="preserve">이 입력 데이터를 </w:t>
      </w:r>
      <w:r>
        <w:t>Network</w:t>
      </w:r>
      <w:r>
        <w:rPr>
          <w:rFonts w:hint="eastAsia"/>
        </w:rPr>
        <w:t xml:space="preserve">을 통과 시켜 원하는 결과를 얻는 방식으로 되어 있기 때문에 입력 데이터와 </w:t>
      </w:r>
      <w:r>
        <w:t>Network</w:t>
      </w:r>
      <w:r>
        <w:rPr>
          <w:rFonts w:hint="eastAsia"/>
        </w:rPr>
        <w:t>을 어떻게 구성하면 되는지 공부를 했다.</w:t>
      </w:r>
    </w:p>
    <w:p w:rsidR="00715A02" w:rsidRDefault="00715A02" w:rsidP="00092B88"/>
    <w:p w:rsidR="00715A02" w:rsidRDefault="00715A02" w:rsidP="00092B88">
      <w:r>
        <w:rPr>
          <w:rFonts w:hint="eastAsia"/>
        </w:rPr>
        <w:t xml:space="preserve">우선 </w:t>
      </w:r>
      <w:r>
        <w:t>CNN(Convolution Neural Network)</w:t>
      </w:r>
      <w:r>
        <w:rPr>
          <w:rFonts w:hint="eastAsia"/>
        </w:rPr>
        <w:t xml:space="preserve">에 가장 일반적으로 등장하는 </w:t>
      </w:r>
      <w:r>
        <w:t xml:space="preserve">MNIST </w:t>
      </w:r>
      <w:r>
        <w:rPr>
          <w:rFonts w:hint="eastAsia"/>
        </w:rPr>
        <w:t xml:space="preserve">문자 인식을 이해하면 원하는 숫자 인식을 쉽게 해결할 수 있다는 결론을 얻어 </w:t>
      </w:r>
      <w:r>
        <w:t>MNIST</w:t>
      </w:r>
      <w:r>
        <w:rPr>
          <w:rFonts w:hint="eastAsia"/>
        </w:rPr>
        <w:t>를 공부했다</w:t>
      </w:r>
      <w:r>
        <w:t>(</w:t>
      </w:r>
      <w:r>
        <w:rPr>
          <w:rFonts w:hint="eastAsia"/>
        </w:rPr>
        <w:t xml:space="preserve">사실 </w:t>
      </w:r>
      <w:r>
        <w:t>MNIST</w:t>
      </w:r>
      <w:r>
        <w:rPr>
          <w:rFonts w:hint="eastAsia"/>
        </w:rPr>
        <w:t>는 이미 이해하고 알고 있었기 때문에 이 것과 비슷한 구조로 내가 만들어 쓴 것이</w:t>
      </w:r>
      <w:r w:rsidR="00060039">
        <w:rPr>
          <w:rFonts w:hint="eastAsia"/>
        </w:rPr>
        <w:t>다</w:t>
      </w:r>
      <w:r>
        <w:t>).</w:t>
      </w:r>
    </w:p>
    <w:p w:rsidR="00715A02" w:rsidRPr="00715A02" w:rsidRDefault="00715A02" w:rsidP="00092B88"/>
    <w:p w:rsidR="00715A02" w:rsidRDefault="00715A02" w:rsidP="00715A02">
      <w:pPr>
        <w:pStyle w:val="3"/>
        <w:numPr>
          <w:ilvl w:val="2"/>
          <w:numId w:val="2"/>
        </w:numPr>
        <w:ind w:leftChars="0" w:firstLineChars="0"/>
      </w:pPr>
      <w:bookmarkStart w:id="23" w:name="_Toc519762170"/>
      <w:r>
        <w:rPr>
          <w:rFonts w:hint="eastAsia"/>
        </w:rPr>
        <w:t>MNIST</w:t>
      </w:r>
      <w:bookmarkEnd w:id="23"/>
    </w:p>
    <w:p w:rsidR="00715A02" w:rsidRPr="00715A02" w:rsidRDefault="00715A02" w:rsidP="00715A02"/>
    <w:p w:rsidR="00092B88" w:rsidRDefault="00060039" w:rsidP="00092B88">
      <w:r>
        <w:lastRenderedPageBreak/>
        <w:t>MNIST</w:t>
      </w:r>
      <w:r>
        <w:rPr>
          <w:rFonts w:hint="eastAsia"/>
        </w:rPr>
        <w:t xml:space="preserve">나 문자 인식을 쉽게 설명한 곳인 </w:t>
      </w:r>
      <w:hyperlink r:id="rId31" w:history="1">
        <w:r w:rsidRPr="00001B1F">
          <w:rPr>
            <w:rStyle w:val="a4"/>
          </w:rPr>
          <w:t>https://tensorflowkorea.gitbooks.io/tensorflow-kr/content/g3doc/tutorials/mnist/beginners/</w:t>
        </w:r>
      </w:hyperlink>
      <w:r>
        <w:t xml:space="preserve"> </w:t>
      </w:r>
      <w:r>
        <w:rPr>
          <w:rFonts w:hint="eastAsia"/>
        </w:rPr>
        <w:t>를 방문해 우선 이해 하기 바란다.</w:t>
      </w:r>
      <w:r>
        <w:t xml:space="preserve"> </w:t>
      </w:r>
      <w:r w:rsidR="00062642">
        <w:t>MNIST</w:t>
      </w:r>
      <w:r w:rsidR="00062642">
        <w:rPr>
          <w:rFonts w:hint="eastAsia"/>
        </w:rPr>
        <w:t xml:space="preserve">가 </w:t>
      </w:r>
      <w:r w:rsidR="00062642">
        <w:t>Machine Learning</w:t>
      </w:r>
      <w:r w:rsidR="00062642">
        <w:rPr>
          <w:rFonts w:hint="eastAsia"/>
        </w:rPr>
        <w:t xml:space="preserve">의 </w:t>
      </w:r>
      <w:r w:rsidR="00062642">
        <w:t>“Hello World!”</w:t>
      </w:r>
      <w:r w:rsidR="00062642">
        <w:rPr>
          <w:rFonts w:hint="eastAsia"/>
        </w:rPr>
        <w:t xml:space="preserve">와 같은 것이니 </w:t>
      </w:r>
      <w:r>
        <w:rPr>
          <w:rFonts w:hint="eastAsia"/>
        </w:rPr>
        <w:t xml:space="preserve">이 내용을 이해 하지 못하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592379 \n \h</w:instrText>
      </w:r>
      <w:r>
        <w:instrText xml:space="preserve"> </w:instrText>
      </w:r>
      <w:r>
        <w:fldChar w:fldCharType="separate"/>
      </w:r>
      <w:r w:rsidR="002E0F83">
        <w:t>3.2</w:t>
      </w:r>
      <w:r>
        <w:fldChar w:fldCharType="end"/>
      </w:r>
      <w:r>
        <w:rPr>
          <w:rFonts w:hint="eastAsia"/>
        </w:rPr>
        <w:t>절의 내용은 이해할 수 없다.</w:t>
      </w:r>
    </w:p>
    <w:p w:rsidR="00060039" w:rsidRDefault="00060039" w:rsidP="00092B88"/>
    <w:p w:rsidR="00060039" w:rsidRDefault="00060039" w:rsidP="00092B88">
      <w:r>
        <w:rPr>
          <w:rFonts w:hint="eastAsia"/>
        </w:rPr>
        <w:t xml:space="preserve">필자는 </w:t>
      </w:r>
      <w:r>
        <w:t>tensorflow</w:t>
      </w:r>
      <w:r>
        <w:rPr>
          <w:rFonts w:hint="eastAsia"/>
        </w:rPr>
        <w:t xml:space="preserve">로 공부를 시작했지만 실제 사용한 </w:t>
      </w:r>
      <w:r>
        <w:t>keras</w:t>
      </w:r>
      <w:r>
        <w:rPr>
          <w:rFonts w:hint="eastAsia"/>
        </w:rPr>
        <w:t>를 선호 한다.</w:t>
      </w:r>
      <w:r>
        <w:t xml:space="preserve"> keras</w:t>
      </w:r>
      <w:r>
        <w:rPr>
          <w:rFonts w:hint="eastAsia"/>
        </w:rPr>
        <w:t>가 상위 레벨에서 보기 좋게 코딩 할 수 있어서 선호한다</w:t>
      </w:r>
      <w:r>
        <w:t>(Assembly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>언어 정도의 차이랄까?</w:t>
      </w:r>
      <w:r>
        <w:t>).</w:t>
      </w:r>
    </w:p>
    <w:p w:rsidR="00062642" w:rsidRDefault="00062642" w:rsidP="00092B88"/>
    <w:p w:rsidR="00062642" w:rsidRDefault="00062642" w:rsidP="00092B88">
      <w:r>
        <w:t xml:space="preserve">MNIST </w:t>
      </w:r>
      <w:r>
        <w:rPr>
          <w:rFonts w:hint="eastAsia"/>
        </w:rPr>
        <w:t>데이터셋은 손으로 쓴 글씨 이미지</w:t>
      </w:r>
      <w:r>
        <w:t xml:space="preserve">(28x28) </w:t>
      </w:r>
      <w:r>
        <w:rPr>
          <w:rFonts w:hint="eastAsia"/>
        </w:rPr>
        <w:t xml:space="preserve">55,000개 학습용 데이터와 </w:t>
      </w:r>
      <w:r>
        <w:t>10,000</w:t>
      </w:r>
      <w:r>
        <w:rPr>
          <w:rFonts w:hint="eastAsia"/>
        </w:rPr>
        <w:t>개 테스트용 데이터가 이미 제공 된다.</w:t>
      </w:r>
      <w:r>
        <w:t xml:space="preserve"> </w:t>
      </w:r>
      <w:r>
        <w:rPr>
          <w:rFonts w:hint="eastAsia"/>
        </w:rPr>
        <w:t>이 데이터를 받아 사용할 수 있게 만들어 주는 코드는 이미 제공되고 있어 데이터를 마련해야 하는 수고를 덜고 전체가 돌아가는 구조를 쉽게 이해할 수 있다.</w:t>
      </w:r>
    </w:p>
    <w:p w:rsidR="00062642" w:rsidRDefault="00062642" w:rsidP="00092B88"/>
    <w:p w:rsidR="00062642" w:rsidRDefault="00062642" w:rsidP="00092B88">
      <w:r>
        <w:fldChar w:fldCharType="begin"/>
      </w:r>
      <w:r>
        <w:instrText xml:space="preserve"> </w:instrText>
      </w:r>
      <w:r>
        <w:rPr>
          <w:rFonts w:hint="eastAsia"/>
        </w:rPr>
        <w:instrText>REF _Ref519596069 \h</w:instrText>
      </w:r>
      <w:r>
        <w:instrText xml:space="preserve"> </w:instrText>
      </w:r>
      <w:r>
        <w:fldChar w:fldCharType="separate"/>
      </w:r>
      <w:r w:rsidR="002E0F83">
        <w:t xml:space="preserve">그림 </w:t>
      </w:r>
      <w:r w:rsidR="002E0F83">
        <w:rPr>
          <w:noProof/>
        </w:rPr>
        <w:t>7</w:t>
      </w:r>
      <w:r>
        <w:fldChar w:fldCharType="end"/>
      </w:r>
      <w:r>
        <w:rPr>
          <w:rFonts w:hint="eastAsia"/>
        </w:rPr>
        <w:t xml:space="preserve">은 </w:t>
      </w:r>
      <w:r w:rsidR="00204677">
        <w:t>MNIST</w:t>
      </w:r>
      <w:r w:rsidR="00204677">
        <w:rPr>
          <w:rFonts w:hint="eastAsia"/>
        </w:rPr>
        <w:t xml:space="preserve">의 </w:t>
      </w:r>
      <w:r w:rsidR="00204677">
        <w:t>CNN(Convolutional Neural Network)</w:t>
      </w:r>
      <w:r w:rsidR="00204677">
        <w:rPr>
          <w:rFonts w:hint="eastAsia"/>
        </w:rPr>
        <w:t>을 도식화 한 것이다.</w:t>
      </w:r>
      <w:r w:rsidR="00204677">
        <w:t xml:space="preserve"> </w:t>
      </w:r>
      <w:r w:rsidR="00204677">
        <w:rPr>
          <w:rFonts w:hint="eastAsia"/>
        </w:rPr>
        <w:t xml:space="preserve">입력 이미지에서 </w:t>
      </w:r>
      <w:r w:rsidR="00204677">
        <w:t>convolution</w:t>
      </w:r>
      <w:r w:rsidR="00204677">
        <w:rPr>
          <w:rFonts w:hint="eastAsia"/>
        </w:rPr>
        <w:t>을 거치면서 특징점 들을 찾아 최종</w:t>
      </w:r>
      <w:r w:rsidR="00204677">
        <w:t xml:space="preserve"> Fully Connected Layer</w:t>
      </w:r>
      <w:r w:rsidR="00204677">
        <w:rPr>
          <w:rFonts w:hint="eastAsia"/>
        </w:rPr>
        <w:t xml:space="preserve">에서 </w:t>
      </w:r>
      <w:r w:rsidR="00204677">
        <w:t>classification</w:t>
      </w:r>
      <w:r w:rsidR="00204677">
        <w:rPr>
          <w:rFonts w:hint="eastAsia"/>
        </w:rPr>
        <w:t>을 하는 구조로 되어 있다.</w:t>
      </w:r>
    </w:p>
    <w:p w:rsidR="00204677" w:rsidRDefault="00204677" w:rsidP="00092B88">
      <w:r>
        <w:t>MNIST</w:t>
      </w:r>
      <w:r>
        <w:rPr>
          <w:rFonts w:hint="eastAsia"/>
        </w:rPr>
        <w:t xml:space="preserve">와 관련된 각종 문서들을 찾아보면 </w:t>
      </w:r>
      <w:r>
        <w:t xml:space="preserve">convolution </w:t>
      </w:r>
      <w:r>
        <w:rPr>
          <w:rFonts w:hint="eastAsia"/>
        </w:rPr>
        <w:t>단계 마다 특징점이 어떻게 찾아지는지 그림으로 표현한 것이 있는데 그 것을 보면 쉽게 이해가 갈 것이다.</w:t>
      </w:r>
      <w:r>
        <w:t xml:space="preserve"> </w:t>
      </w:r>
      <w:r>
        <w:rPr>
          <w:rFonts w:hint="eastAsia"/>
        </w:rPr>
        <w:t xml:space="preserve">특히 마지막의 </w:t>
      </w:r>
      <w:r>
        <w:t>classification</w:t>
      </w:r>
      <w:r>
        <w:rPr>
          <w:rFonts w:hint="eastAsia"/>
        </w:rPr>
        <w:t xml:space="preserve">의 </w:t>
      </w:r>
      <w:r>
        <w:t>softmax</w:t>
      </w:r>
      <w:r>
        <w:rPr>
          <w:rFonts w:hint="eastAsia"/>
        </w:rPr>
        <w:t xml:space="preserve"> 방식의 출력 결과가 무엇인지를 알아 둘 필요가 있다.</w:t>
      </w:r>
    </w:p>
    <w:p w:rsidR="00204677" w:rsidRDefault="00204677" w:rsidP="00092B88">
      <w:r>
        <w:rPr>
          <w:rFonts w:hint="eastAsia"/>
        </w:rPr>
        <w:t xml:space="preserve">출력은 숫자의 경우 </w:t>
      </w:r>
      <w:r>
        <w:t>0~9</w:t>
      </w:r>
      <w:r>
        <w:rPr>
          <w:rFonts w:hint="eastAsia"/>
        </w:rPr>
        <w:t xml:space="preserve">까지 </w:t>
      </w:r>
      <w:r>
        <w:t>10</w:t>
      </w:r>
      <w:r>
        <w:rPr>
          <w:rFonts w:hint="eastAsia"/>
        </w:rPr>
        <w:t xml:space="preserve">개의 </w:t>
      </w:r>
      <w:r>
        <w:t>class</w:t>
      </w:r>
      <w:r>
        <w:rPr>
          <w:rFonts w:hint="eastAsia"/>
        </w:rPr>
        <w:t>에 대한 확률 값이다.</w:t>
      </w:r>
      <w:r>
        <w:t xml:space="preserve"> </w:t>
      </w:r>
      <w:r>
        <w:rPr>
          <w:rFonts w:hint="eastAsia"/>
        </w:rPr>
        <w:t xml:space="preserve">즉 출력은 확률값의 </w:t>
      </w:r>
      <w:r>
        <w:t>array</w:t>
      </w:r>
      <w:r>
        <w:rPr>
          <w:rFonts w:hint="eastAsia"/>
        </w:rPr>
        <w:t xml:space="preserve">고 총 </w:t>
      </w:r>
      <w:r>
        <w:t>10</w:t>
      </w:r>
      <w:r>
        <w:rPr>
          <w:rFonts w:hint="eastAsia"/>
        </w:rPr>
        <w:t>개가 출력 되는 것이다.</w:t>
      </w:r>
      <w:r>
        <w:t xml:space="preserve"> </w:t>
      </w:r>
      <w:r>
        <w:rPr>
          <w:rFonts w:hint="eastAsia"/>
        </w:rPr>
        <w:t xml:space="preserve">이 중에 가장 높은 확률 값이 </w:t>
      </w:r>
      <w:r>
        <w:t>array[5]</w:t>
      </w:r>
      <w:r>
        <w:rPr>
          <w:rFonts w:hint="eastAsia"/>
        </w:rPr>
        <w:t xml:space="preserve">에 있다면 입력된 이미지는 숫자 </w:t>
      </w:r>
      <w:r>
        <w:t>6</w:t>
      </w:r>
      <w:r>
        <w:rPr>
          <w:rFonts w:hint="eastAsia"/>
        </w:rPr>
        <w:t>일 가능성이 제일 큰 것이다.</w:t>
      </w:r>
      <w:r>
        <w:t xml:space="preserve"> </w:t>
      </w:r>
      <w:r>
        <w:rPr>
          <w:rFonts w:hint="eastAsia"/>
        </w:rPr>
        <w:t>입력 이미지가 부정확하거나 학습이 충분이 이루어지지 않았다면 출력 확률이 비슷한 것이 여러 개 존재할 수도 있다.</w:t>
      </w:r>
      <w:r>
        <w:t xml:space="preserve"> </w:t>
      </w:r>
      <w:r>
        <w:rPr>
          <w:rFonts w:hint="eastAsia"/>
        </w:rPr>
        <w:t xml:space="preserve">이렇게 애매모호한 결과가 나오지 않게 하려면 학습 데이터의 개수와 여러 경우에 대비하는 다양성이 매우 중요하고 그 다음으로는 </w:t>
      </w:r>
      <w:r>
        <w:t>Network</w:t>
      </w:r>
      <w:r>
        <w:rPr>
          <w:rFonts w:hint="eastAsia"/>
        </w:rPr>
        <w:t>을 어떻게 설계해서 특징점을 충분히 잘 찾을 수 있는가 하는 것이다.</w:t>
      </w:r>
    </w:p>
    <w:p w:rsidR="00204677" w:rsidRDefault="00204677" w:rsidP="00092B88"/>
    <w:p w:rsidR="00062642" w:rsidRDefault="00062642" w:rsidP="00062642">
      <w:pPr>
        <w:keepNext/>
        <w:widowControl/>
        <w:wordWrap/>
        <w:autoSpaceDE/>
        <w:autoSpaceDN/>
        <w:jc w:val="left"/>
      </w:pPr>
      <w:r w:rsidRPr="00062642">
        <w:rPr>
          <w:rFonts w:ascii="굴림" w:eastAsia="굴림" w:hAnsi="굴림" w:cs="굴림"/>
          <w:kern w:val="0"/>
          <w:sz w:val="24"/>
        </w:rPr>
        <w:fldChar w:fldCharType="begin"/>
      </w:r>
      <w:r w:rsidRPr="00062642">
        <w:rPr>
          <w:rFonts w:ascii="굴림" w:eastAsia="굴림" w:hAnsi="굴림" w:cs="굴림"/>
          <w:kern w:val="0"/>
          <w:sz w:val="24"/>
        </w:rPr>
        <w:instrText xml:space="preserve"> INCLUDEPICTURE "https://cdn-images-1.medium.com/max/1600/1*cPAmSB9nziZPI73VC5HAHg.png" \* MERGEFORMATINET </w:instrText>
      </w:r>
      <w:r w:rsidRPr="00062642">
        <w:rPr>
          <w:rFonts w:ascii="굴림" w:eastAsia="굴림" w:hAnsi="굴림" w:cs="굴림"/>
          <w:kern w:val="0"/>
          <w:sz w:val="24"/>
        </w:rPr>
        <w:fldChar w:fldCharType="separate"/>
      </w:r>
      <w:r w:rsidRPr="00062642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>
            <wp:extent cx="5727700" cy="1684655"/>
            <wp:effectExtent l="0" t="0" r="0" b="4445"/>
            <wp:docPr id="31" name="그림 31" descr="https://cdn-images-1.medium.com/max/1600/1*cPAmSB9nziZPI73VC5HA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600/1*cPAmSB9nziZPI73VC5HAH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642">
        <w:rPr>
          <w:rFonts w:ascii="굴림" w:eastAsia="굴림" w:hAnsi="굴림" w:cs="굴림"/>
          <w:kern w:val="0"/>
          <w:sz w:val="24"/>
        </w:rPr>
        <w:fldChar w:fldCharType="end"/>
      </w:r>
    </w:p>
    <w:p w:rsidR="00062642" w:rsidRPr="00062642" w:rsidRDefault="00062642" w:rsidP="00204677">
      <w:pPr>
        <w:pStyle w:val="a7"/>
        <w:jc w:val="center"/>
        <w:rPr>
          <w:rFonts w:ascii="굴림" w:eastAsia="굴림" w:hAnsi="굴림" w:cs="굴림"/>
          <w:kern w:val="0"/>
          <w:sz w:val="24"/>
        </w:rPr>
      </w:pPr>
      <w:bookmarkStart w:id="24" w:name="_Ref519596069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3563F">
        <w:rPr>
          <w:noProof/>
        </w:rPr>
        <w:t>7</w:t>
      </w:r>
      <w:r>
        <w:fldChar w:fldCharType="end"/>
      </w:r>
      <w:bookmarkEnd w:id="24"/>
      <w:r>
        <w:t>. Convolutional Neural Network</w:t>
      </w:r>
    </w:p>
    <w:p w:rsidR="00062642" w:rsidRDefault="00062642" w:rsidP="00092B88"/>
    <w:p w:rsidR="00204677" w:rsidRDefault="00204677" w:rsidP="00092B88">
      <w:r>
        <w:rPr>
          <w:rFonts w:hint="eastAsia"/>
        </w:rPr>
        <w:t xml:space="preserve">MNIST의 학습 데이터는 </w:t>
      </w:r>
      <w:r>
        <w:t>55,000</w:t>
      </w:r>
      <w:r>
        <w:rPr>
          <w:rFonts w:hint="eastAsia"/>
        </w:rPr>
        <w:t xml:space="preserve">개인데 만약 학습 데이터가 </w:t>
      </w:r>
      <w:r>
        <w:t>1000</w:t>
      </w:r>
      <w:r>
        <w:rPr>
          <w:rFonts w:hint="eastAsia"/>
        </w:rPr>
        <w:t xml:space="preserve">개 정도 밖에 안된다고 하면 </w:t>
      </w:r>
      <w:r>
        <w:t>55,000</w:t>
      </w:r>
      <w:r>
        <w:rPr>
          <w:rFonts w:hint="eastAsia"/>
        </w:rPr>
        <w:t>개에 비해서는 대응 되는 숫자 모양이 적을테고 사람이 손으로 쓰는 경우라면 몇 사람의 필체 밖에는 인식하지 못한다는 소리가 된다.</w:t>
      </w:r>
      <w:r>
        <w:t xml:space="preserve"> </w:t>
      </w:r>
      <w:r>
        <w:rPr>
          <w:rFonts w:hint="eastAsia"/>
        </w:rPr>
        <w:t>즉,</w:t>
      </w:r>
      <w:r>
        <w:t xml:space="preserve"> Machine Learning</w:t>
      </w:r>
      <w:r>
        <w:rPr>
          <w:rFonts w:hint="eastAsia"/>
        </w:rPr>
        <w:t>에서는 입력 되는 학습 데이터의 양이 절대적으로 중요하고 많은 경우에 대비한 충분한 데이터가 필요하다.</w:t>
      </w:r>
    </w:p>
    <w:p w:rsidR="00204677" w:rsidRDefault="00204677" w:rsidP="00092B88"/>
    <w:p w:rsidR="00204677" w:rsidRDefault="00204677" w:rsidP="00092B88">
      <w:r>
        <w:rPr>
          <w:rFonts w:hint="eastAsia"/>
        </w:rPr>
        <w:t xml:space="preserve">애석하게도 </w:t>
      </w:r>
      <w:r>
        <w:t>MNIST</w:t>
      </w:r>
      <w:r>
        <w:rPr>
          <w:rFonts w:hint="eastAsia"/>
        </w:rPr>
        <w:t>의 목표는 손으로 쓴 글씨를 인식하는 것이고 수도쿠 인식의 경우는 활자(</w:t>
      </w:r>
      <w:r>
        <w:t>Font)</w:t>
      </w:r>
      <w:r>
        <w:rPr>
          <w:rFonts w:hint="eastAsia"/>
        </w:rPr>
        <w:t xml:space="preserve">를 사용해 출려된 결과를 카메라로 찍어 인식하는 것이므로 </w:t>
      </w:r>
      <w:r>
        <w:t>MNIST</w:t>
      </w:r>
      <w:r>
        <w:rPr>
          <w:rFonts w:hint="eastAsia"/>
        </w:rPr>
        <w:t>의 학습 데이터를 사용할 수 없다.</w:t>
      </w:r>
      <w:r w:rsidR="00AE171C">
        <w:t xml:space="preserve"> </w:t>
      </w:r>
      <w:r w:rsidR="00AE171C">
        <w:rPr>
          <w:rFonts w:hint="eastAsia"/>
        </w:rPr>
        <w:t xml:space="preserve">사용 하더라도 활자 출력물과 손으로 쓴 것 사이에 모양의 차이가 심하기 때문에 </w:t>
      </w:r>
      <w:r w:rsidR="00AE171C">
        <w:t>MNIST</w:t>
      </w:r>
      <w:r w:rsidR="00AE171C">
        <w:rPr>
          <w:rFonts w:hint="eastAsia"/>
        </w:rPr>
        <w:t>로 학습 시킨 것을 활자에 적용하면 인식 률이 그리 높지 않은 결과를 갖게 된다.</w:t>
      </w:r>
    </w:p>
    <w:p w:rsidR="00204677" w:rsidRPr="00062642" w:rsidRDefault="00204677" w:rsidP="00092B88"/>
    <w:p w:rsidR="00092B88" w:rsidRDefault="00204677" w:rsidP="00204677">
      <w:pPr>
        <w:pStyle w:val="3"/>
        <w:numPr>
          <w:ilvl w:val="2"/>
          <w:numId w:val="2"/>
        </w:numPr>
        <w:ind w:leftChars="0" w:firstLineChars="0"/>
      </w:pPr>
      <w:bookmarkStart w:id="25" w:name="_Toc519762171"/>
      <w:r>
        <w:rPr>
          <w:rFonts w:hint="eastAsia"/>
        </w:rPr>
        <w:t>입력 데이터</w:t>
      </w:r>
      <w:bookmarkEnd w:id="25"/>
    </w:p>
    <w:p w:rsidR="00204677" w:rsidRDefault="00AE171C" w:rsidP="00204677">
      <w:r>
        <w:t>MNIST</w:t>
      </w:r>
      <w:r>
        <w:rPr>
          <w:rFonts w:hint="eastAsia"/>
        </w:rPr>
        <w:t xml:space="preserve">의 학습 데이터를 사용할 수 없기 때문에 다른 데이터를 사용해 학습 해야 하는데 </w:t>
      </w:r>
      <w:r>
        <w:t xml:space="preserve">Chars74K </w:t>
      </w:r>
      <w:r>
        <w:rPr>
          <w:rFonts w:hint="eastAsia"/>
        </w:rPr>
        <w:t>하는 공개 데이터가 있다</w:t>
      </w:r>
      <w:r w:rsidR="002339C5">
        <w:t>(</w:t>
      </w:r>
      <w:hyperlink r:id="rId33" w:history="1">
        <w:r w:rsidR="002339C5" w:rsidRPr="00001B1F">
          <w:rPr>
            <w:rStyle w:val="a4"/>
          </w:rPr>
          <w:t>http://www.ee.surrey.ac.uk/CVSSP/demos/chars74k/</w:t>
        </w:r>
      </w:hyperlink>
      <w:r w:rsidR="002339C5">
        <w:t>).</w:t>
      </w:r>
    </w:p>
    <w:p w:rsidR="002339C5" w:rsidRDefault="002339C5" w:rsidP="00204677"/>
    <w:p w:rsidR="002339C5" w:rsidRDefault="002339C5" w:rsidP="00204677">
      <w:r>
        <w:t xml:space="preserve">Chars74K </w:t>
      </w:r>
      <w:r>
        <w:rPr>
          <w:rFonts w:hint="eastAsia"/>
        </w:rPr>
        <w:t>데이터는 문자 인식을 위한 데이터를 제공하는데 다음과 같은 특징을 갖는다.</w:t>
      </w:r>
    </w:p>
    <w:p w:rsidR="002339C5" w:rsidRDefault="002339C5" w:rsidP="00204677"/>
    <w:p w:rsidR="002339C5" w:rsidRDefault="002339C5" w:rsidP="002339C5">
      <w:pPr>
        <w:pStyle w:val="a6"/>
        <w:numPr>
          <w:ilvl w:val="0"/>
          <w:numId w:val="11"/>
        </w:numPr>
        <w:ind w:leftChars="0"/>
      </w:pPr>
      <w:r>
        <w:t>64</w:t>
      </w:r>
      <w:r>
        <w:rPr>
          <w:rFonts w:hint="eastAsia"/>
        </w:rPr>
        <w:t>개 클래스</w:t>
      </w:r>
      <w:r>
        <w:t>(0-9, A-Z, a-z)</w:t>
      </w:r>
    </w:p>
    <w:p w:rsidR="002339C5" w:rsidRDefault="002339C5" w:rsidP="002339C5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이미지로부터 얻은 </w:t>
      </w:r>
      <w:r>
        <w:t>7705</w:t>
      </w:r>
      <w:r>
        <w:rPr>
          <w:rFonts w:hint="eastAsia"/>
        </w:rPr>
        <w:t>개의 문자 이미지</w:t>
      </w:r>
    </w:p>
    <w:p w:rsidR="002339C5" w:rsidRDefault="002339C5" w:rsidP="002339C5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태블릿 </w:t>
      </w:r>
      <w:r>
        <w:t>PC</w:t>
      </w:r>
      <w:r>
        <w:rPr>
          <w:rFonts w:hint="eastAsia"/>
        </w:rPr>
        <w:t xml:space="preserve">를 사용해 손으로 쓴 문자 </w:t>
      </w:r>
      <w:r>
        <w:t>3410</w:t>
      </w:r>
      <w:r>
        <w:rPr>
          <w:rFonts w:hint="eastAsia"/>
        </w:rPr>
        <w:t>개 이미지</w:t>
      </w:r>
    </w:p>
    <w:p w:rsidR="002339C5" w:rsidRPr="00204677" w:rsidRDefault="002339C5" w:rsidP="002339C5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컴퓨터 폰트를 사용해 만들어진 </w:t>
      </w:r>
      <w:r>
        <w:t>62992</w:t>
      </w:r>
      <w:r>
        <w:rPr>
          <w:rFonts w:hint="eastAsia"/>
        </w:rPr>
        <w:t>개 문자 이미지</w:t>
      </w:r>
    </w:p>
    <w:p w:rsidR="00204677" w:rsidRDefault="00204677" w:rsidP="00092B88"/>
    <w:p w:rsidR="002339C5" w:rsidRDefault="002339C5" w:rsidP="00092B88">
      <w:r>
        <w:rPr>
          <w:rFonts w:hint="eastAsia"/>
        </w:rPr>
        <w:t xml:space="preserve">수도쿠는 숫자만 인식하면 되므로 그리고 </w:t>
      </w:r>
      <w:r>
        <w:t>Font</w:t>
      </w:r>
      <w:r>
        <w:rPr>
          <w:rFonts w:hint="eastAsia"/>
        </w:rPr>
        <w:t xml:space="preserve">를 사용한 출력물에 대해서만 인식하면 되므로 </w:t>
      </w:r>
      <w:r>
        <w:t xml:space="preserve">Chars74K </w:t>
      </w:r>
      <w:r>
        <w:rPr>
          <w:rFonts w:hint="eastAsia"/>
        </w:rPr>
        <w:t>데이터 중에 컴퓨터 폰트를 사용해 생성된 것중 숫자만 추려 사용한다.</w:t>
      </w:r>
    </w:p>
    <w:p w:rsidR="002339C5" w:rsidRDefault="002339C5" w:rsidP="00092B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63C07" w:rsidRPr="00BF243E" w:rsidTr="00490834">
        <w:tc>
          <w:tcPr>
            <w:tcW w:w="9010" w:type="dxa"/>
          </w:tcPr>
          <w:p w:rsidR="00863C07" w:rsidRPr="00BF243E" w:rsidRDefault="00863C07" w:rsidP="00863C07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train_data = []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truth_data = []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reateData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gSize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IMAGE_SIZE):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global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train_data, truth_data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Create data: 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end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 </w:t>
            </w: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ange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subDir = 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Sample0</w:t>
            </w: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:02d}</w:t>
            </w:r>
            <w:proofErr w:type="gramStart"/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i+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imgDir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s.path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abspath(os.path.join(dataDir, subDir)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fileList = [f </w:t>
            </w:r>
            <w:r w:rsidRPr="00BF243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f </w:t>
            </w: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s.listdir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imgDir) </w:t>
            </w:r>
            <w:r w:rsidRPr="00BF243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f.endswith(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.png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]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i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end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BF243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f </w:t>
            </w: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fileList: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fn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s.path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join(imgDir, f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img = Image.open(fn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img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g.resize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imgSize, imgSize), Image.ANTIALIAS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img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g.convert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RGB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data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g.getdata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raw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array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data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type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=np.uint8).reshape((imgSize, imgSize,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train_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ata.append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raw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truth_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ata.append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i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</w:t>
            </w:r>
            <w:proofErr w:type="gramStart"/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train_data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array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train_data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type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np.uint8).reshape((</w:t>
            </w:r>
            <w:r w:rsidRPr="00BF243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len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train_data), imgSize, imgSize, </w:t>
            </w:r>
            <w:r w:rsidRPr="00BF243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train_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ata.tofile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train_data_</w:t>
            </w: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}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dat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imgSize)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truth_data = 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array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truth_data, </w:t>
            </w:r>
            <w:r w:rsidRPr="00BF243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type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np.int32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truth_</w:t>
            </w:r>
            <w:proofErr w:type="gramStart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ata.tofile</w:t>
            </w:r>
            <w:proofErr w:type="gramEnd"/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truth_data_</w:t>
            </w:r>
            <w:r w:rsidRPr="00BF243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}</w:t>
            </w:r>
            <w:r w:rsidRPr="00BF243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dat'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imgSize))</w:t>
            </w: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863C07" w:rsidRPr="00BF243E" w:rsidRDefault="00863C07" w:rsidP="00863C07">
            <w:pPr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BF243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BF243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train_data</w:t>
            </w:r>
          </w:p>
        </w:tc>
      </w:tr>
    </w:tbl>
    <w:p w:rsidR="00863C07" w:rsidRDefault="00863C07" w:rsidP="00863C07">
      <w:pPr>
        <w:pStyle w:val="a7"/>
        <w:jc w:val="center"/>
      </w:pPr>
      <w:bookmarkStart w:id="26" w:name="_Ref519597239"/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2</w:t>
      </w:r>
      <w:r>
        <w:fldChar w:fldCharType="end"/>
      </w:r>
      <w:bookmarkEnd w:id="26"/>
      <w:r>
        <w:t xml:space="preserve">. </w:t>
      </w:r>
      <w:r>
        <w:rPr>
          <w:rFonts w:hint="eastAsia"/>
        </w:rPr>
        <w:t>학습 데이터 생성 코드</w:t>
      </w:r>
    </w:p>
    <w:p w:rsidR="00863C07" w:rsidRDefault="00863C07" w:rsidP="00092B88"/>
    <w:p w:rsidR="00863C07" w:rsidRDefault="007D50CF" w:rsidP="00092B88">
      <w:r>
        <w:fldChar w:fldCharType="begin"/>
      </w:r>
      <w:r>
        <w:instrText xml:space="preserve"> REF _Ref519597239 \h </w:instrText>
      </w:r>
      <w:r>
        <w:fldChar w:fldCharType="separate"/>
      </w:r>
      <w:r w:rsidR="002E0F83">
        <w:t xml:space="preserve">코드 </w:t>
      </w:r>
      <w:r w:rsidR="002E0F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는 </w:t>
      </w:r>
      <w:r>
        <w:t xml:space="preserve">Chars74K </w:t>
      </w:r>
      <w:r>
        <w:rPr>
          <w:rFonts w:hint="eastAsia"/>
        </w:rPr>
        <w:t>데이터의 압축을 풀어 폰트로 만들어진 숫자만 추출한 것에서 내가 원하는 구조의 데이터 파일 하나로 만드는 코드이다.</w:t>
      </w:r>
    </w:p>
    <w:p w:rsidR="007D50CF" w:rsidRPr="007D50CF" w:rsidRDefault="00490834" w:rsidP="00092B88">
      <w:r>
        <w:rPr>
          <w:rFonts w:hint="eastAsia"/>
        </w:rPr>
        <w:t xml:space="preserve">학습 데이터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598778 \h</w:instrText>
      </w:r>
      <w:r>
        <w:instrText xml:space="preserve"> </w:instrText>
      </w:r>
      <w:r>
        <w:fldChar w:fldCharType="separate"/>
      </w:r>
      <w:r w:rsidR="002E0F83">
        <w:t xml:space="preserve">그림 </w:t>
      </w:r>
      <w:r w:rsidR="002E0F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과 같이 </w:t>
      </w:r>
      <w:r>
        <w:t xml:space="preserve">data </w:t>
      </w:r>
      <w:r>
        <w:rPr>
          <w:rFonts w:hint="eastAsia"/>
        </w:rPr>
        <w:t xml:space="preserve">디렉토리 밑에 </w:t>
      </w:r>
      <w:r>
        <w:t>Sample000~Sample009</w:t>
      </w:r>
      <w:r>
        <w:rPr>
          <w:rFonts w:hint="eastAsia"/>
        </w:rPr>
        <w:t xml:space="preserve">의 디렉토리가 있고 각각의 </w:t>
      </w:r>
      <w:r>
        <w:t xml:space="preserve">Sample </w:t>
      </w:r>
      <w:r>
        <w:rPr>
          <w:rFonts w:hint="eastAsia"/>
        </w:rPr>
        <w:t xml:space="preserve">디렉토리 밑에는 </w:t>
      </w:r>
      <w:r>
        <w:t>img001-00001.png</w:t>
      </w:r>
      <w:r>
        <w:rPr>
          <w:rFonts w:hint="eastAsia"/>
        </w:rPr>
        <w:t xml:space="preserve">와 같은 식의 이름을 가진 </w:t>
      </w:r>
      <w:r w:rsidR="00F83560">
        <w:t xml:space="preserve">128x128 </w:t>
      </w:r>
      <w:r w:rsidR="00F83560">
        <w:rPr>
          <w:rFonts w:hint="eastAsia"/>
        </w:rPr>
        <w:t xml:space="preserve">크기의 </w:t>
      </w:r>
      <w:r>
        <w:rPr>
          <w:rFonts w:hint="eastAsia"/>
        </w:rPr>
        <w:t xml:space="preserve">이미지가 </w:t>
      </w:r>
      <w:r>
        <w:t>1016</w:t>
      </w:r>
      <w:r>
        <w:rPr>
          <w:rFonts w:hint="eastAsia"/>
        </w:rPr>
        <w:t>개씩 존재한다.</w:t>
      </w:r>
    </w:p>
    <w:p w:rsidR="00863C07" w:rsidRDefault="00863C07" w:rsidP="00092B88"/>
    <w:p w:rsidR="00490834" w:rsidRDefault="00490834" w:rsidP="00490834">
      <w:pPr>
        <w:keepNext/>
        <w:jc w:val="center"/>
      </w:pPr>
      <w:r w:rsidRPr="00490834">
        <w:rPr>
          <w:noProof/>
        </w:rPr>
        <w:drawing>
          <wp:inline distT="0" distB="0" distL="0" distR="0" wp14:anchorId="578CAC46" wp14:editId="596E8742">
            <wp:extent cx="2561772" cy="250355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5224" cy="25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34" w:rsidRDefault="00490834" w:rsidP="00490834">
      <w:pPr>
        <w:pStyle w:val="a7"/>
        <w:jc w:val="center"/>
      </w:pPr>
      <w:bookmarkStart w:id="27" w:name="_Ref519598778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3563F">
        <w:rPr>
          <w:noProof/>
        </w:rPr>
        <w:t>8</w:t>
      </w:r>
      <w:r>
        <w:fldChar w:fldCharType="end"/>
      </w:r>
      <w:bookmarkEnd w:id="27"/>
      <w:r>
        <w:t xml:space="preserve">. </w:t>
      </w:r>
      <w:r>
        <w:rPr>
          <w:rFonts w:hint="eastAsia"/>
        </w:rPr>
        <w:t>학습</w:t>
      </w:r>
      <w:r>
        <w:t xml:space="preserve"> </w:t>
      </w:r>
      <w:r>
        <w:rPr>
          <w:rFonts w:hint="eastAsia"/>
        </w:rPr>
        <w:t>데이터 디렉토리 구조</w:t>
      </w:r>
    </w:p>
    <w:p w:rsidR="00490834" w:rsidRDefault="00490834" w:rsidP="00092B88"/>
    <w:p w:rsidR="00490834" w:rsidRPr="00F83560" w:rsidRDefault="00490834" w:rsidP="00092B88">
      <w:r>
        <w:rPr>
          <w:rFonts w:hint="eastAsia"/>
        </w:rPr>
        <w:t>이 데이터 들을 읽어</w:t>
      </w:r>
      <w:r w:rsidR="00F83560">
        <w:rPr>
          <w:rFonts w:hint="eastAsia"/>
        </w:rPr>
        <w:t xml:space="preserve"> </w:t>
      </w:r>
      <w:r w:rsidR="00F83560">
        <w:t>raw data</w:t>
      </w:r>
      <w:r w:rsidR="00F83560">
        <w:rPr>
          <w:rFonts w:hint="eastAsia"/>
        </w:rPr>
        <w:t xml:space="preserve">만을 추출하고 원하는 크기(예를 들어 </w:t>
      </w:r>
      <w:r w:rsidR="00F83560">
        <w:t>64x64)</w:t>
      </w:r>
      <w:r w:rsidR="00F83560">
        <w:rPr>
          <w:rFonts w:hint="eastAsia"/>
        </w:rPr>
        <w:t xml:space="preserve">로 </w:t>
      </w:r>
      <w:r w:rsidR="00F83560">
        <w:t xml:space="preserve">resize </w:t>
      </w:r>
      <w:r w:rsidR="00F83560">
        <w:rPr>
          <w:rFonts w:hint="eastAsia"/>
        </w:rPr>
        <w:t xml:space="preserve">한 후 </w:t>
      </w:r>
      <w:r w:rsidR="00F83560">
        <w:t>numpy array</w:t>
      </w:r>
      <w:r w:rsidR="00F83560">
        <w:rPr>
          <w:rFonts w:hint="eastAsia"/>
        </w:rPr>
        <w:t xml:space="preserve">로 </w:t>
      </w:r>
      <w:r w:rsidR="00F83560">
        <w:t>train_data</w:t>
      </w:r>
      <w:r w:rsidR="00F83560">
        <w:rPr>
          <w:rFonts w:hint="eastAsia"/>
        </w:rPr>
        <w:t>에 추가 한다.</w:t>
      </w:r>
      <w:r w:rsidR="00F83560">
        <w:t xml:space="preserve"> </w:t>
      </w:r>
      <w:r w:rsidR="00F83560">
        <w:rPr>
          <w:rFonts w:hint="eastAsia"/>
        </w:rPr>
        <w:t xml:space="preserve">이와 함께 읽은 이미지 파일이 어떤 숫자인지 참 값을 </w:t>
      </w:r>
      <w:r w:rsidR="00F83560">
        <w:t>truth_data</w:t>
      </w:r>
      <w:r w:rsidR="00F83560">
        <w:rPr>
          <w:rFonts w:hint="eastAsia"/>
        </w:rPr>
        <w:t>에 추가 한다.</w:t>
      </w:r>
      <w:r w:rsidR="00F83560">
        <w:t xml:space="preserve"> 0~9</w:t>
      </w:r>
      <w:r w:rsidR="00F83560">
        <w:rPr>
          <w:rFonts w:hint="eastAsia"/>
        </w:rPr>
        <w:t xml:space="preserve">까지의 모든 데이터를 읽어 학습 데이터 </w:t>
      </w:r>
      <w:r w:rsidR="00F83560">
        <w:t>train_data</w:t>
      </w:r>
      <w:r w:rsidR="00F83560">
        <w:rPr>
          <w:rFonts w:hint="eastAsia"/>
        </w:rPr>
        <w:t xml:space="preserve">와 참 값인 </w:t>
      </w:r>
      <w:r w:rsidR="00F83560">
        <w:t>truth_data</w:t>
      </w:r>
      <w:r w:rsidR="00F83560">
        <w:rPr>
          <w:rFonts w:hint="eastAsia"/>
        </w:rPr>
        <w:t>를 만들어 다시 파일로 저장한다.</w:t>
      </w:r>
      <w:r w:rsidR="00F83560">
        <w:t xml:space="preserve"> </w:t>
      </w:r>
      <w:r w:rsidR="00F83560">
        <w:rPr>
          <w:rFonts w:hint="eastAsia"/>
        </w:rPr>
        <w:t xml:space="preserve">이렇게 만들어진 데이터는 </w:t>
      </w:r>
      <w:r w:rsidR="00F83560">
        <w:t>10,160</w:t>
      </w:r>
      <w:r w:rsidR="00F83560">
        <w:rPr>
          <w:rFonts w:hint="eastAsia"/>
        </w:rPr>
        <w:t xml:space="preserve">개의 데이터가 들어 있는 파일이 되고 학습 시에 </w:t>
      </w:r>
      <w:r w:rsidR="00F83560">
        <w:t>batch size</w:t>
      </w:r>
      <w:r w:rsidR="00F83560">
        <w:rPr>
          <w:rFonts w:hint="eastAsia"/>
        </w:rPr>
        <w:t xml:space="preserve"> 만큼씩 이 파일에서 </w:t>
      </w:r>
      <w:r w:rsidR="00F83560">
        <w:t>random</w:t>
      </w:r>
      <w:r w:rsidR="00F83560">
        <w:rPr>
          <w:rFonts w:hint="eastAsia"/>
        </w:rPr>
        <w:t>으로 꺼내 학습을 하게 한다.</w:t>
      </w:r>
    </w:p>
    <w:p w:rsidR="00490834" w:rsidRDefault="00490834" w:rsidP="00092B88"/>
    <w:p w:rsidR="00D63840" w:rsidRPr="00D63840" w:rsidRDefault="00D63840" w:rsidP="00092B88">
      <w:r>
        <w:rPr>
          <w:rFonts w:hint="eastAsia"/>
        </w:rPr>
        <w:t xml:space="preserve">수도쿠 이미지에서 숫자 이미지를 잘라내 숫자 인식을 하는 </w:t>
      </w:r>
      <w:r>
        <w:t xml:space="preserve">Machine Learning </w:t>
      </w:r>
      <w:r>
        <w:rPr>
          <w:rFonts w:hint="eastAsia"/>
        </w:rPr>
        <w:t xml:space="preserve">코드에 입력 해주는 이미지의 크기는 크면 클 수록 좋겠지만 크면 그만큼 속도가 느리기 때문에 그리고 </w:t>
      </w:r>
      <w:r>
        <w:t>iPhone</w:t>
      </w:r>
      <w:r>
        <w:rPr>
          <w:rFonts w:hint="eastAsia"/>
        </w:rPr>
        <w:t>이라는 최종 디바이스의 성능을 생각하면 되도록 작은 것이 좋을 것이다.</w:t>
      </w:r>
      <w:r>
        <w:t xml:space="preserve"> </w:t>
      </w:r>
      <w:r>
        <w:rPr>
          <w:rFonts w:hint="eastAsia"/>
        </w:rPr>
        <w:t xml:space="preserve">그래서 임의로 </w:t>
      </w:r>
      <w:r>
        <w:t>64x64</w:t>
      </w:r>
      <w:r>
        <w:rPr>
          <w:rFonts w:hint="eastAsia"/>
        </w:rPr>
        <w:t xml:space="preserve"> 정도의 크기로 정하고 실험을 시작 했다</w:t>
      </w:r>
      <w:r>
        <w:t>(</w:t>
      </w:r>
      <w:r>
        <w:rPr>
          <w:rFonts w:hint="eastAsia"/>
        </w:rPr>
        <w:t xml:space="preserve">물론 </w:t>
      </w:r>
      <w:r>
        <w:t>128x128</w:t>
      </w:r>
      <w:r>
        <w:rPr>
          <w:rFonts w:hint="eastAsia"/>
        </w:rPr>
        <w:t xml:space="preserve">도 실험을 했으나 </w:t>
      </w:r>
      <w:r>
        <w:t>64</w:t>
      </w:r>
      <w:r>
        <w:rPr>
          <w:rFonts w:hint="eastAsia"/>
        </w:rPr>
        <w:t xml:space="preserve">에 비해 나은 점이 별로 </w:t>
      </w:r>
      <w:r>
        <w:rPr>
          <w:rFonts w:hint="eastAsia"/>
        </w:rPr>
        <w:lastRenderedPageBreak/>
        <w:t xml:space="preserve">없는 듯 해 최종 적으로는 </w:t>
      </w:r>
      <w:r>
        <w:t>64</w:t>
      </w:r>
      <w:r>
        <w:rPr>
          <w:rFonts w:hint="eastAsia"/>
        </w:rPr>
        <w:t>를 사용했다.</w:t>
      </w:r>
      <w:r>
        <w:t xml:space="preserve"> </w:t>
      </w:r>
      <w:r>
        <w:rPr>
          <w:rFonts w:hint="eastAsia"/>
        </w:rPr>
        <w:t>그런데!</w:t>
      </w:r>
      <w:r>
        <w:t xml:space="preserve"> </w:t>
      </w:r>
      <w:r>
        <w:rPr>
          <w:rFonts w:hint="eastAsia"/>
        </w:rPr>
        <w:t xml:space="preserve">더 나중에 보니 잘라낸 이미지를 </w:t>
      </w:r>
      <w:r>
        <w:t>64x64</w:t>
      </w:r>
      <w:r>
        <w:rPr>
          <w:rFonts w:hint="eastAsia"/>
        </w:rPr>
        <w:t xml:space="preserve">로 만드니 </w:t>
      </w:r>
      <w:r>
        <w:t xml:space="preserve">6, 5, 8, 9 </w:t>
      </w:r>
      <w:r>
        <w:rPr>
          <w:rFonts w:hint="eastAsia"/>
        </w:rPr>
        <w:t>등의 구분이 잘 가지 않는 문제가 있었다.</w:t>
      </w:r>
      <w:r>
        <w:t xml:space="preserve"> </w:t>
      </w:r>
      <w:r>
        <w:rPr>
          <w:rFonts w:hint="eastAsia"/>
        </w:rPr>
        <w:t xml:space="preserve">그래서 </w:t>
      </w:r>
      <w:r>
        <w:t>128</w:t>
      </w:r>
      <w:r>
        <w:rPr>
          <w:rFonts w:hint="eastAsia"/>
        </w:rPr>
        <w:t>로 좀 더 테스트를 해볼 생각이지만 게을러서 그냥 나중에 생각나면 해볼 것이다</w:t>
      </w:r>
      <w:r>
        <w:t>…).</w:t>
      </w:r>
    </w:p>
    <w:p w:rsidR="00D63840" w:rsidRDefault="00D63840" w:rsidP="00092B88"/>
    <w:p w:rsidR="00F83560" w:rsidRDefault="00D63840" w:rsidP="00D63840">
      <w:pPr>
        <w:pStyle w:val="3"/>
        <w:numPr>
          <w:ilvl w:val="2"/>
          <w:numId w:val="2"/>
        </w:numPr>
        <w:ind w:leftChars="0" w:firstLineChars="0"/>
      </w:pPr>
      <w:bookmarkStart w:id="28" w:name="_Toc519762172"/>
      <w:r>
        <w:rPr>
          <w:rFonts w:hint="eastAsia"/>
        </w:rPr>
        <w:t>학습</w:t>
      </w:r>
      <w:bookmarkEnd w:id="28"/>
    </w:p>
    <w:p w:rsidR="00D63840" w:rsidRDefault="00D63840" w:rsidP="00D63840"/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0E640C" w:rsidRPr="000E640C" w:rsidTr="000E640C">
        <w:tc>
          <w:tcPr>
            <w:tcW w:w="9010" w:type="dxa"/>
          </w:tcPr>
          <w:p w:rsidR="000E640C" w:rsidRPr="000E640C" w:rsidRDefault="000E640C" w:rsidP="000E640C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umpy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as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p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ata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reateData, loadData, getBatch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reateModel_128, createModel_64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NUM_EPOCH = 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000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NUM_WEIGHTSAVE_PERIOD = 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0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BATCH_SIZE = 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24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IMAGE_SIZE = 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4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0E640C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train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ntinueTraining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E640C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load train, truth data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loadData(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gSize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IMAGE_SIZE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E640C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create model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MAGE_SIZE == 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28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model = createModel_128(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Shape</w:t>
            </w:r>
            <w:proofErr w:type="gramStart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IMAGE_SIZE, IMAGE_SIZE, 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Classes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model = createModel_64(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Shape</w:t>
            </w:r>
            <w:proofErr w:type="gramStart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IMAGE_SIZE, IMAGE_SIZE, 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Classes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ontinueTraining == 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try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load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_weights(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weight_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}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hd5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IMAGE_SIZE)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xcept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0E640C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Weight load exception.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E640C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train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epoch 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0E640C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ange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UM_EPOCH):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E640C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EPOCH</w:t>
            </w:r>
            <w:proofErr w:type="gramStart"/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=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</w:t>
            </w:r>
            <w:proofErr w:type="gramEnd"/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0}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: 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.format(epoch), 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end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x_train, y_true = getBatch(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OfBatch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BATCH_SIZE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loss = </w:t>
            </w:r>
            <w:proofErr w:type="gramStart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train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_on_batch(x_train, y_true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E640C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:&gt;6.4f}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1:&gt;6.4f}</w:t>
            </w:r>
            <w:proofErr w:type="gramStart"/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loss[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 loss[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), 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end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</w:t>
            </w:r>
            <w:r w:rsidRPr="000E640C">
              <w:rPr>
                <w:rFonts w:ascii="D2Coding" w:eastAsia="D2Coding" w:hAnsi="D2Coding" w:hint="eastAsia"/>
                <w:color w:val="D7BA7D"/>
                <w:sz w:val="16"/>
                <w:szCs w:val="16"/>
              </w:rPr>
              <w:t>\r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epoch % NUM_WEIGHTSAVE_PERIOD) == </w:t>
            </w:r>
            <w:r w:rsidRPr="000E640C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save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model_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}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hd5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IMAGE_SIZE)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save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_weights(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weight_</w:t>
            </w:r>
            <w:r w:rsidRPr="000E640C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}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hd5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IMAGE_SIZE))</w:t>
            </w: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E640C" w:rsidRPr="000E640C" w:rsidRDefault="000E640C" w:rsidP="000E640C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0E640C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_name__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0E640C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__main__'</w:t>
            </w: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E640C" w:rsidRPr="000E640C" w:rsidRDefault="000E640C" w:rsidP="000E640C">
            <w:pPr>
              <w:keepNext/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train(</w:t>
            </w:r>
            <w:proofErr w:type="gramEnd"/>
            <w:r w:rsidRPr="000E640C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</w:tc>
      </w:tr>
    </w:tbl>
    <w:p w:rsidR="00D63840" w:rsidRPr="00D63840" w:rsidRDefault="000E640C" w:rsidP="000E640C">
      <w:pPr>
        <w:pStyle w:val="a7"/>
        <w:jc w:val="center"/>
      </w:pPr>
      <w:bookmarkStart w:id="29" w:name="_Ref519599450"/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3</w:t>
      </w:r>
      <w:r>
        <w:fldChar w:fldCharType="end"/>
      </w:r>
      <w:bookmarkEnd w:id="29"/>
      <w:r>
        <w:t xml:space="preserve">. </w:t>
      </w:r>
      <w:r>
        <w:rPr>
          <w:rFonts w:hint="eastAsia"/>
        </w:rPr>
        <w:t>학습 코드</w:t>
      </w:r>
    </w:p>
    <w:p w:rsidR="00490834" w:rsidRDefault="00490834" w:rsidP="00092B88"/>
    <w:p w:rsidR="000E640C" w:rsidRDefault="000E640C" w:rsidP="00092B88">
      <w:r>
        <w:fldChar w:fldCharType="begin"/>
      </w:r>
      <w:r>
        <w:instrText xml:space="preserve"> REF _Ref519599450 \h </w:instrText>
      </w:r>
      <w:r>
        <w:fldChar w:fldCharType="separate"/>
      </w:r>
      <w:r w:rsidR="002E0F83">
        <w:t xml:space="preserve">코드 </w:t>
      </w:r>
      <w:r w:rsidR="002E0F83">
        <w:rPr>
          <w:noProof/>
        </w:rPr>
        <w:t>3</w:t>
      </w:r>
      <w:r>
        <w:fldChar w:fldCharType="end"/>
      </w:r>
      <w:r>
        <w:rPr>
          <w:rFonts w:hint="eastAsia"/>
        </w:rPr>
        <w:t xml:space="preserve">은 학습을 위한 코드 전체인데 </w:t>
      </w:r>
      <w:r w:rsidR="00736387">
        <w:t>train_data</w:t>
      </w:r>
      <w:r w:rsidR="00736387">
        <w:rPr>
          <w:rFonts w:hint="eastAsia"/>
        </w:rPr>
        <w:t xml:space="preserve">와 </w:t>
      </w:r>
      <w:r w:rsidR="00736387">
        <w:t>truth_data</w:t>
      </w:r>
      <w:r w:rsidR="00736387">
        <w:rPr>
          <w:rFonts w:hint="eastAsia"/>
        </w:rPr>
        <w:t xml:space="preserve"> 전체를 읽어 들인 후</w:t>
      </w:r>
      <w:r w:rsidR="00396E79">
        <w:rPr>
          <w:rFonts w:hint="eastAsia"/>
        </w:rPr>
        <w:t xml:space="preserve"> </w:t>
      </w:r>
      <w:r w:rsidR="00396E79">
        <w:t>Model</w:t>
      </w:r>
      <w:r w:rsidR="00396E79">
        <w:rPr>
          <w:rFonts w:hint="eastAsia"/>
        </w:rPr>
        <w:t>을 생성해</w:t>
      </w:r>
      <w:r w:rsidR="00736387">
        <w:rPr>
          <w:rFonts w:hint="eastAsia"/>
        </w:rPr>
        <w:t xml:space="preserve"> </w:t>
      </w:r>
      <w:r w:rsidR="00736387">
        <w:t>NUM_EPOCH</w:t>
      </w:r>
      <w:r w:rsidR="00736387">
        <w:rPr>
          <w:rFonts w:hint="eastAsia"/>
        </w:rPr>
        <w:t xml:space="preserve"> 회수 만큼 학습을 반복하고 각 학습 때마다 </w:t>
      </w:r>
      <w:r w:rsidR="00736387">
        <w:t xml:space="preserve">BATCH_SIZE </w:t>
      </w:r>
      <w:r w:rsidR="00736387">
        <w:rPr>
          <w:rFonts w:hint="eastAsia"/>
        </w:rPr>
        <w:t xml:space="preserve">만큼의 데이터를 </w:t>
      </w:r>
      <w:r w:rsidR="00736387">
        <w:t>train_data</w:t>
      </w:r>
      <w:r w:rsidR="00736387">
        <w:rPr>
          <w:rFonts w:hint="eastAsia"/>
        </w:rPr>
        <w:t xml:space="preserve">와 </w:t>
      </w:r>
      <w:r w:rsidR="00736387">
        <w:t>truth_data</w:t>
      </w:r>
      <w:r w:rsidR="00736387">
        <w:rPr>
          <w:rFonts w:hint="eastAsia"/>
        </w:rPr>
        <w:t xml:space="preserve">에서 </w:t>
      </w:r>
      <w:r w:rsidR="00736387">
        <w:t>random</w:t>
      </w:r>
      <w:r w:rsidR="00736387">
        <w:rPr>
          <w:rFonts w:hint="eastAsia"/>
        </w:rPr>
        <w:t xml:space="preserve">하게 뽑아내어 </w:t>
      </w:r>
      <w:r w:rsidR="00736387">
        <w:t xml:space="preserve">train_on_batch() </w:t>
      </w:r>
      <w:r w:rsidR="00736387">
        <w:rPr>
          <w:rFonts w:hint="eastAsia"/>
        </w:rPr>
        <w:t>함수로 학습을 시킨다.</w:t>
      </w:r>
    </w:p>
    <w:p w:rsidR="00736387" w:rsidRDefault="00736387" w:rsidP="00092B88">
      <w:r>
        <w:t>train_on_batch()</w:t>
      </w:r>
      <w:r>
        <w:rPr>
          <w:rFonts w:hint="eastAsia"/>
        </w:rPr>
        <w:t xml:space="preserve"> 함수의 출력은 </w:t>
      </w:r>
      <w:r>
        <w:t xml:space="preserve">loss </w:t>
      </w:r>
      <w:r>
        <w:rPr>
          <w:rFonts w:hint="eastAsia"/>
        </w:rPr>
        <w:t xml:space="preserve">값과 </w:t>
      </w:r>
      <w:r>
        <w:t xml:space="preserve">accuracy </w:t>
      </w:r>
      <w:r>
        <w:rPr>
          <w:rFonts w:hint="eastAsia"/>
        </w:rPr>
        <w:t xml:space="preserve">값으로 이루어진 </w:t>
      </w:r>
      <w:r>
        <w:t>array</w:t>
      </w:r>
      <w:r>
        <w:rPr>
          <w:rFonts w:hint="eastAsia"/>
        </w:rPr>
        <w:t xml:space="preserve">인데 그 둘을 매 </w:t>
      </w:r>
      <w:r>
        <w:t xml:space="preserve">epoch </w:t>
      </w:r>
      <w:r>
        <w:rPr>
          <w:rFonts w:hint="eastAsia"/>
        </w:rPr>
        <w:t>마다 출력해 확인할 수 있도록 했다.</w:t>
      </w:r>
    </w:p>
    <w:p w:rsidR="00736387" w:rsidRDefault="00736387" w:rsidP="00092B88">
      <w:r>
        <w:rPr>
          <w:rFonts w:hint="eastAsia"/>
        </w:rPr>
        <w:t xml:space="preserve">그리고 학습이 진행되는 중간 중간에 </w:t>
      </w:r>
      <w:r>
        <w:t>Model</w:t>
      </w:r>
      <w:r w:rsidR="00396E79">
        <w:rPr>
          <w:rFonts w:hint="eastAsia"/>
        </w:rPr>
        <w:t xml:space="preserve"> </w:t>
      </w:r>
      <w:r>
        <w:rPr>
          <w:rFonts w:hint="eastAsia"/>
        </w:rPr>
        <w:t xml:space="preserve">과 학습된 </w:t>
      </w:r>
      <w:r>
        <w:t>weight</w:t>
      </w:r>
      <w:r>
        <w:rPr>
          <w:rFonts w:hint="eastAsia"/>
        </w:rPr>
        <w:t>를 파일로 저장하도록 했다.</w:t>
      </w:r>
      <w:r>
        <w:t xml:space="preserve"> </w:t>
      </w:r>
      <w:r>
        <w:rPr>
          <w:rFonts w:hint="eastAsia"/>
        </w:rPr>
        <w:t xml:space="preserve">이렇게 저장된 </w:t>
      </w:r>
      <w:r>
        <w:t>Model</w:t>
      </w:r>
      <w:r>
        <w:rPr>
          <w:rFonts w:hint="eastAsia"/>
        </w:rPr>
        <w:t xml:space="preserve">과 </w:t>
      </w:r>
      <w:r>
        <w:t>Weight</w:t>
      </w:r>
      <w:r>
        <w:rPr>
          <w:rFonts w:hint="eastAsia"/>
        </w:rPr>
        <w:t xml:space="preserve">는 나중에 테스트 코드에서 읽어 입력 이미지가 제대로 인식되는지 테스트할 때 사용하고 최종적으로는 </w:t>
      </w:r>
      <w:r>
        <w:t>iPhone</w:t>
      </w:r>
      <w:r>
        <w:rPr>
          <w:rFonts w:hint="eastAsia"/>
        </w:rPr>
        <w:t xml:space="preserve">에서 사용 가능한 </w:t>
      </w:r>
      <w:r>
        <w:t>CoreML Model</w:t>
      </w:r>
      <w:r>
        <w:rPr>
          <w:rFonts w:hint="eastAsia"/>
        </w:rPr>
        <w:t>로 변환해 사용하게 된다.</w:t>
      </w:r>
    </w:p>
    <w:p w:rsidR="00736387" w:rsidRPr="00736387" w:rsidRDefault="00736387" w:rsidP="00092B88">
      <w:r>
        <w:rPr>
          <w:rFonts w:hint="eastAsia"/>
        </w:rPr>
        <w:t xml:space="preserve">중간 중간 마다 저장하게 한 이유는 학습이 좋은 </w:t>
      </w:r>
      <w:r>
        <w:t>GPU</w:t>
      </w:r>
      <w:r>
        <w:rPr>
          <w:rFonts w:hint="eastAsia"/>
        </w:rPr>
        <w:t xml:space="preserve"> 등을 가진 환경에서는 금방 끝나지만 </w:t>
      </w:r>
      <w:r>
        <w:t xml:space="preserve">CPU </w:t>
      </w:r>
      <w:r>
        <w:rPr>
          <w:rFonts w:hint="eastAsia"/>
        </w:rPr>
        <w:t>만으로 학습 시키거나 느린 컴퓨터에서 학습을 하면 엄청 오랜 시간이 걸리기 때문에 중간에 저장하게 한 것이다(필자가 사용한 환경은</w:t>
      </w:r>
      <w:r>
        <w:t xml:space="preserve"> i7</w:t>
      </w:r>
      <w:r>
        <w:rPr>
          <w:rFonts w:hint="eastAsia"/>
        </w:rPr>
        <w:t xml:space="preserve">에 </w:t>
      </w:r>
      <w:r>
        <w:t>GTX1080</w:t>
      </w:r>
      <w:r>
        <w:rPr>
          <w:rFonts w:hint="eastAsia"/>
        </w:rPr>
        <w:t xml:space="preserve">이었는데 </w:t>
      </w:r>
      <w:r>
        <w:t>10,000 epoch</w:t>
      </w:r>
      <w:r>
        <w:rPr>
          <w:rFonts w:hint="eastAsia"/>
        </w:rPr>
        <w:t xml:space="preserve">가 </w:t>
      </w:r>
      <w:r>
        <w:t>30</w:t>
      </w:r>
      <w:r>
        <w:rPr>
          <w:rFonts w:hint="eastAsia"/>
        </w:rPr>
        <w:t>분 내에 완료 되었</w:t>
      </w:r>
      <w:r w:rsidR="00396E79">
        <w:rPr>
          <w:rFonts w:hint="eastAsia"/>
        </w:rPr>
        <w:t>다</w:t>
      </w:r>
      <w:r>
        <w:rPr>
          <w:rFonts w:hint="eastAsia"/>
        </w:rPr>
        <w:t>).</w:t>
      </w:r>
    </w:p>
    <w:p w:rsidR="000E640C" w:rsidRDefault="000E640C" w:rsidP="00092B88"/>
    <w:p w:rsidR="000E640C" w:rsidRDefault="002401C5" w:rsidP="002401C5">
      <w:pPr>
        <w:pStyle w:val="3"/>
        <w:numPr>
          <w:ilvl w:val="2"/>
          <w:numId w:val="2"/>
        </w:numPr>
        <w:ind w:leftChars="0" w:firstLineChars="0"/>
      </w:pPr>
      <w:bookmarkStart w:id="30" w:name="_Toc519762173"/>
      <w:r>
        <w:rPr>
          <w:rFonts w:hint="eastAsia"/>
        </w:rPr>
        <w:t>Model</w:t>
      </w:r>
      <w:bookmarkEnd w:id="30"/>
    </w:p>
    <w:p w:rsidR="002401C5" w:rsidRDefault="002401C5" w:rsidP="002401C5"/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2401C5" w:rsidRPr="002401C5" w:rsidTr="002401C5">
        <w:tc>
          <w:tcPr>
            <w:tcW w:w="9010" w:type="dxa"/>
          </w:tcPr>
          <w:p w:rsidR="002401C5" w:rsidRPr="002401C5" w:rsidRDefault="002401C5" w:rsidP="002401C5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keras.layers</w:t>
            </w:r>
            <w:proofErr w:type="gramEnd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2401C5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nput, Conv2D, MaxPool2D, Dropout, Flatten, Dense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keras.models</w:t>
            </w:r>
            <w:proofErr w:type="gramEnd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2401C5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, load_model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2401C5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loadModel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fileNam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odel = load_model(fileName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2401C5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2401C5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reateModel_128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Shape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proofErr w:type="gramEnd"/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28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28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Classes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odel = createModel_64(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Shap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=inputShape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Classes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numClasses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2401C5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2401C5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reateModel_64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Shape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proofErr w:type="gramEnd"/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4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4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Classes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2401C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input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x = 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nput(</w:t>
            </w:r>
            <w:proofErr w:type="gramEnd"/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hap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=inputShape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am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x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Conv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ctivatio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relu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adding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same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x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MaxPool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ool_siz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)(y) </w:t>
            </w:r>
            <w:r w:rsidRPr="002401C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64 -&gt; 32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Conv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6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ctivatio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relu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adding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same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y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MaxPool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ool_siz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)(y) </w:t>
            </w:r>
            <w:r w:rsidRPr="002401C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32 -&gt; 16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Conv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ctivatio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relu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adding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same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y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y = MaxPool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ool_siz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)(y) </w:t>
            </w:r>
            <w:r w:rsidRPr="002401C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16 -&gt; 8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Conv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4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ctivatio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relu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adding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same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y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MaxPool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ool_siz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)(y) </w:t>
            </w:r>
            <w:r w:rsidRPr="002401C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8 -&gt; 4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Conv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28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ctivatio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relu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adding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same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y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MaxPool2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(</w:t>
            </w:r>
            <w:proofErr w:type="gramEnd"/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ool_siz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(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)(y) </w:t>
            </w:r>
            <w:r w:rsidRPr="002401C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4 -&gt; 2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Flatten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(</w:t>
            </w:r>
            <w:proofErr w:type="gramEnd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y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ense(</w:t>
            </w:r>
            <w:proofErr w:type="gramEnd"/>
            <w:r w:rsidRPr="002401C5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512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ctivatio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relu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y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y = 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ense(</w:t>
            </w:r>
            <w:proofErr w:type="gramEnd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numClasses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ctivatio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softmax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ame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y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y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odel = 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(</w:t>
            </w:r>
            <w:proofErr w:type="gramEnd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x, y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summary</w:t>
            </w:r>
            <w:proofErr w:type="gramEnd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compile</w:t>
            </w:r>
            <w:proofErr w:type="gramEnd"/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optimizer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adam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loss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categorical_crossentropy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2401C5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etrics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[</w:t>
            </w:r>
            <w:r w:rsidRPr="002401C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accuracy'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)</w:t>
            </w:r>
          </w:p>
          <w:p w:rsidR="002401C5" w:rsidRPr="002401C5" w:rsidRDefault="002401C5" w:rsidP="002401C5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2401C5" w:rsidRPr="002401C5" w:rsidRDefault="002401C5" w:rsidP="002401C5">
            <w:pPr>
              <w:keepNext/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2401C5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2401C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</w:t>
            </w:r>
          </w:p>
        </w:tc>
      </w:tr>
    </w:tbl>
    <w:p w:rsidR="002401C5" w:rsidRPr="002401C5" w:rsidRDefault="002401C5" w:rsidP="002401C5">
      <w:pPr>
        <w:pStyle w:val="a7"/>
        <w:jc w:val="center"/>
      </w:pPr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4</w:t>
      </w:r>
      <w:r>
        <w:fldChar w:fldCharType="end"/>
      </w:r>
      <w:r>
        <w:t>. Model</w:t>
      </w:r>
    </w:p>
    <w:p w:rsidR="00F71E87" w:rsidRDefault="00F71E87" w:rsidP="00092B88"/>
    <w:p w:rsidR="000E640C" w:rsidRDefault="00F71E87" w:rsidP="00092B88">
      <w:r>
        <w:rPr>
          <w:rFonts w:hint="eastAsia"/>
        </w:rPr>
        <w:t xml:space="preserve">MNIST는 </w:t>
      </w:r>
      <w:r>
        <w:t>28x28</w:t>
      </w:r>
      <w:r w:rsidR="008D333B">
        <w:t>x1</w:t>
      </w:r>
      <w:r>
        <w:t xml:space="preserve"> </w:t>
      </w:r>
      <w:r>
        <w:rPr>
          <w:rFonts w:hint="eastAsia"/>
        </w:rPr>
        <w:t xml:space="preserve">크기의 </w:t>
      </w:r>
      <w:r w:rsidR="008D333B">
        <w:t xml:space="preserve">gray </w:t>
      </w:r>
      <w:r>
        <w:rPr>
          <w:rFonts w:hint="eastAsia"/>
        </w:rPr>
        <w:t xml:space="preserve">이미지를 입력 받으나 필자가 사용한 것은 </w:t>
      </w:r>
      <w:r w:rsidR="008D333B">
        <w:t>64x64x3</w:t>
      </w:r>
      <w:r w:rsidR="008D333B">
        <w:rPr>
          <w:rFonts w:hint="eastAsia"/>
        </w:rPr>
        <w:t xml:space="preserve">의 </w:t>
      </w:r>
      <w:r w:rsidR="008D333B">
        <w:t xml:space="preserve">color </w:t>
      </w:r>
      <w:r w:rsidR="008D333B">
        <w:rPr>
          <w:rFonts w:hint="eastAsia"/>
        </w:rPr>
        <w:t>이미지를 사용했다.</w:t>
      </w:r>
      <w:r w:rsidR="008D333B">
        <w:t xml:space="preserve"> </w:t>
      </w:r>
      <w:r w:rsidR="008D333B">
        <w:rPr>
          <w:rFonts w:hint="eastAsia"/>
        </w:rPr>
        <w:t xml:space="preserve">인식에 있어서 </w:t>
      </w:r>
      <w:r w:rsidR="008D333B">
        <w:t xml:space="preserve">color </w:t>
      </w:r>
      <w:r w:rsidR="008D333B">
        <w:rPr>
          <w:rFonts w:hint="eastAsia"/>
        </w:rPr>
        <w:t xml:space="preserve">이미지가 </w:t>
      </w:r>
      <w:r w:rsidR="008D333B">
        <w:t>gray</w:t>
      </w:r>
      <w:r w:rsidR="008D333B">
        <w:rPr>
          <w:rFonts w:hint="eastAsia"/>
        </w:rPr>
        <w:t xml:space="preserve">보다 정보가 많으니 유리하기 때문에 이렇게 정의 하긴 했으나 실제 입력되는 이미지가 프로세싱 된 후의 거의 흑백 이미지라서 향후에는 </w:t>
      </w:r>
      <w:r w:rsidR="008D333B">
        <w:t>64x64x1</w:t>
      </w:r>
      <w:r w:rsidR="008D333B">
        <w:rPr>
          <w:rFonts w:hint="eastAsia"/>
        </w:rPr>
        <w:t xml:space="preserve"> 형태로 바꿔야겠다는 생각만 가지고 있다.</w:t>
      </w:r>
    </w:p>
    <w:p w:rsidR="008D333B" w:rsidRDefault="008D333B" w:rsidP="00092B88"/>
    <w:p w:rsidR="008D333B" w:rsidRDefault="008D333B" w:rsidP="00092B88">
      <w:r>
        <w:t>Model</w:t>
      </w:r>
      <w:r>
        <w:rPr>
          <w:rFonts w:hint="eastAsia"/>
        </w:rPr>
        <w:t xml:space="preserve">은 </w:t>
      </w:r>
      <w:r>
        <w:t>Keras</w:t>
      </w:r>
      <w:r>
        <w:rPr>
          <w:rFonts w:hint="eastAsia"/>
        </w:rPr>
        <w:t xml:space="preserve">를 사용해 만들었고 5단의 </w:t>
      </w:r>
      <w:r>
        <w:t>conv + maxpool</w:t>
      </w:r>
      <w:r>
        <w:rPr>
          <w:rFonts w:hint="eastAsia"/>
        </w:rPr>
        <w:t xml:space="preserve">이 있고 </w:t>
      </w:r>
      <w:r>
        <w:t>dense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단이 있다.</w:t>
      </w:r>
      <w:r>
        <w:t xml:space="preserve"> </w:t>
      </w:r>
      <w:r>
        <w:rPr>
          <w:rFonts w:hint="eastAsia"/>
        </w:rPr>
        <w:t xml:space="preserve">마지막 </w:t>
      </w:r>
      <w:r>
        <w:t>Dense</w:t>
      </w:r>
      <w:r>
        <w:rPr>
          <w:rFonts w:hint="eastAsia"/>
        </w:rPr>
        <w:t xml:space="preserve">가 </w:t>
      </w:r>
      <w:r>
        <w:t>classification</w:t>
      </w:r>
      <w:r>
        <w:rPr>
          <w:rFonts w:hint="eastAsia"/>
        </w:rPr>
        <w:t xml:space="preserve">을 하는 것으로 </w:t>
      </w:r>
      <w:r>
        <w:t>512</w:t>
      </w:r>
      <w:r>
        <w:rPr>
          <w:rFonts w:hint="eastAsia"/>
        </w:rPr>
        <w:t xml:space="preserve">개의 데이터에서 </w:t>
      </w:r>
      <w:r>
        <w:t>10</w:t>
      </w:r>
      <w:r>
        <w:rPr>
          <w:rFonts w:hint="eastAsia"/>
        </w:rPr>
        <w:t>개의 확률을 만들어 준다.</w:t>
      </w:r>
    </w:p>
    <w:p w:rsidR="008D333B" w:rsidRDefault="008D333B" w:rsidP="00092B88">
      <w:r>
        <w:t>Model</w:t>
      </w:r>
      <w:r>
        <w:rPr>
          <w:rFonts w:hint="eastAsia"/>
        </w:rPr>
        <w:t xml:space="preserve">은 </w:t>
      </w:r>
      <w:r>
        <w:t>adam optimizer</w:t>
      </w:r>
      <w:r>
        <w:rPr>
          <w:rFonts w:hint="eastAsia"/>
        </w:rPr>
        <w:t xml:space="preserve">를 사용하고 </w:t>
      </w:r>
      <w:r>
        <w:t>loss</w:t>
      </w:r>
      <w:r>
        <w:rPr>
          <w:rFonts w:hint="eastAsia"/>
        </w:rPr>
        <w:t xml:space="preserve">의 계산은 </w:t>
      </w:r>
      <w:r>
        <w:t>categorical_crossentropy</w:t>
      </w:r>
      <w:r>
        <w:rPr>
          <w:rFonts w:hint="eastAsia"/>
        </w:rPr>
        <w:t>, 출력은 정확도를 출력하게 했다.</w:t>
      </w:r>
    </w:p>
    <w:p w:rsidR="008D333B" w:rsidRPr="008D333B" w:rsidRDefault="008D333B" w:rsidP="00092B88">
      <w:r>
        <w:t>loss</w:t>
      </w:r>
      <w:r>
        <w:rPr>
          <w:rFonts w:hint="eastAsia"/>
        </w:rPr>
        <w:t xml:space="preserve">의 </w:t>
      </w:r>
      <w:r>
        <w:t>category_crossentropy</w:t>
      </w:r>
      <w:r>
        <w:rPr>
          <w:rFonts w:hint="eastAsia"/>
        </w:rPr>
        <w:t xml:space="preserve"> 방식은 </w:t>
      </w:r>
      <w:r>
        <w:t>classification</w:t>
      </w:r>
      <w:r>
        <w:rPr>
          <w:rFonts w:hint="eastAsia"/>
        </w:rPr>
        <w:t xml:space="preserve">에 적합한 </w:t>
      </w:r>
      <w:r>
        <w:t xml:space="preserve">loss </w:t>
      </w:r>
      <w:r>
        <w:rPr>
          <w:rFonts w:hint="eastAsia"/>
        </w:rPr>
        <w:t xml:space="preserve">계산이고 학습이 진행되면서 </w:t>
      </w:r>
      <w:r>
        <w:t>loss</w:t>
      </w:r>
      <w:r>
        <w:rPr>
          <w:rFonts w:hint="eastAsia"/>
        </w:rPr>
        <w:t xml:space="preserve"> 값이 줄어들면 된다</w:t>
      </w:r>
      <w:r>
        <w:t>.</w:t>
      </w:r>
    </w:p>
    <w:p w:rsidR="000E640C" w:rsidRDefault="000E640C" w:rsidP="00092B88"/>
    <w:p w:rsidR="00A63B1E" w:rsidRDefault="00A63B1E" w:rsidP="00A63B1E">
      <w:pPr>
        <w:pStyle w:val="3"/>
        <w:numPr>
          <w:ilvl w:val="2"/>
          <w:numId w:val="2"/>
        </w:numPr>
        <w:ind w:leftChars="0" w:firstLineChars="0"/>
      </w:pPr>
      <w:bookmarkStart w:id="31" w:name="_Toc519762174"/>
      <w:r>
        <w:rPr>
          <w:rFonts w:hint="eastAsia"/>
        </w:rPr>
        <w:t>테스트</w:t>
      </w:r>
      <w:bookmarkEnd w:id="31"/>
    </w:p>
    <w:p w:rsidR="00A63B1E" w:rsidRDefault="00A63B1E" w:rsidP="00092B88"/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A63B1E" w:rsidRPr="00A63B1E" w:rsidTr="00A63B1E">
        <w:tc>
          <w:tcPr>
            <w:tcW w:w="9010" w:type="dxa"/>
          </w:tcPr>
          <w:p w:rsidR="00A63B1E" w:rsidRPr="00A63B1E" w:rsidRDefault="00A63B1E" w:rsidP="00A63B1E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ptparse </w:t>
            </w: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ptionParser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ata </w:t>
            </w: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reateData, loadData, getBatch, loadTestData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 </w:t>
            </w: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reateModel_64, loadModel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umpy </w:t>
            </w: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as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p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A63B1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tes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FileName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gSize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A63B1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4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A63B1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load model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odel = loadModel(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model_</w:t>
            </w:r>
            <w:r w:rsidRPr="00A63B1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</w:t>
            </w:r>
            <w:proofErr w:type="gramStart"/>
            <w:r w:rsidRPr="00A63B1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}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hd</w:t>
            </w:r>
            <w:proofErr w:type="gramEnd"/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5'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imgSize)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</w:t>
            </w:r>
            <w:r w:rsidRPr="00A63B1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load input data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x_test = </w:t>
            </w:r>
            <w:proofErr w:type="gramStart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loadTestData(</w:t>
            </w:r>
            <w:proofErr w:type="gramEnd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inputFileName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gSize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imgSize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A63B1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predict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pred = </w:t>
            </w:r>
            <w:proofErr w:type="gramStart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predict</w:t>
            </w:r>
            <w:proofErr w:type="gramEnd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x_test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A63B1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pred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A63B1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show result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A63B1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'Prediction : </w:t>
            </w:r>
            <w:r w:rsidRPr="00A63B1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}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pred[</w:t>
            </w:r>
            <w:r w:rsidRPr="00A63B1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)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num = </w:t>
            </w:r>
            <w:proofErr w:type="gramStart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argmax</w:t>
            </w:r>
            <w:proofErr w:type="gramEnd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pred[</w:t>
            </w:r>
            <w:r w:rsidRPr="00A63B1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A63B1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'Prediction : </w:t>
            </w:r>
            <w:r w:rsidRPr="00A63B1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}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num)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_name__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__main__'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parser = </w:t>
            </w:r>
            <w:proofErr w:type="gramStart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ptionParser(</w:t>
            </w:r>
            <w:proofErr w:type="gramEnd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parser.add_</w:t>
            </w:r>
            <w:proofErr w:type="gramStart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ption(</w:t>
            </w:r>
            <w:proofErr w:type="gramEnd"/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--input"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es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input"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efaul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A63B1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one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help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Test input"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parser.add_</w:t>
            </w:r>
            <w:proofErr w:type="gramStart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ption(</w:t>
            </w:r>
            <w:proofErr w:type="gramEnd"/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--imgsize"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es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imgsize"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type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int"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efault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A63B1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4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help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A63B1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Image size"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(options, args) = </w:t>
            </w:r>
            <w:proofErr w:type="gramStart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arser.parse</w:t>
            </w:r>
            <w:proofErr w:type="gramEnd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_args()</w:t>
            </w:r>
          </w:p>
          <w:p w:rsidR="00A63B1E" w:rsidRPr="00A63B1E" w:rsidRDefault="00A63B1E" w:rsidP="00A63B1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A63B1E" w:rsidRPr="00A63B1E" w:rsidRDefault="00A63B1E" w:rsidP="00A63B1E">
            <w:pPr>
              <w:keepNext/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test(</w:t>
            </w:r>
            <w:proofErr w:type="gramEnd"/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FileName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=options.input, </w:t>
            </w:r>
            <w:r w:rsidRPr="00A63B1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gSize</w:t>
            </w:r>
            <w:r w:rsidRPr="00A63B1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options.imgsize)</w:t>
            </w:r>
          </w:p>
        </w:tc>
      </w:tr>
    </w:tbl>
    <w:p w:rsidR="00A63B1E" w:rsidRDefault="00A63B1E" w:rsidP="00A63B1E">
      <w:pPr>
        <w:pStyle w:val="a7"/>
        <w:jc w:val="center"/>
      </w:pPr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5</w:t>
      </w:r>
      <w:r>
        <w:fldChar w:fldCharType="end"/>
      </w:r>
      <w:r>
        <w:t xml:space="preserve">. </w:t>
      </w:r>
      <w:r>
        <w:rPr>
          <w:rFonts w:hint="eastAsia"/>
        </w:rPr>
        <w:t>학습 결과 테스트 코드</w:t>
      </w:r>
    </w:p>
    <w:p w:rsidR="00A63B1E" w:rsidRDefault="00A63B1E" w:rsidP="00092B88"/>
    <w:p w:rsidR="00A63B1E" w:rsidRDefault="00A537BA" w:rsidP="00092B88">
      <w:r>
        <w:rPr>
          <w:rFonts w:hint="eastAsia"/>
        </w:rPr>
        <w:t xml:space="preserve">테스트는 학습된 </w:t>
      </w:r>
      <w:r>
        <w:t>Model</w:t>
      </w:r>
      <w:r>
        <w:rPr>
          <w:rFonts w:hint="eastAsia"/>
        </w:rPr>
        <w:t xml:space="preserve">과 </w:t>
      </w:r>
      <w:r>
        <w:t>Weight</w:t>
      </w:r>
      <w:r>
        <w:rPr>
          <w:rFonts w:hint="eastAsia"/>
        </w:rPr>
        <w:t xml:space="preserve">를 읽어 Model을 생성하고 입력 데이터를 입력 포맷에 맞게 읽어 들인 후 </w:t>
      </w:r>
      <w:r>
        <w:t>predict()</w:t>
      </w:r>
      <w:r>
        <w:rPr>
          <w:rFonts w:hint="eastAsia"/>
        </w:rPr>
        <w:t xml:space="preserve"> 함수를 사용해 인식을 진행한다.</w:t>
      </w:r>
      <w:r>
        <w:t xml:space="preserve"> predict()</w:t>
      </w:r>
      <w:r>
        <w:rPr>
          <w:rFonts w:hint="eastAsia"/>
        </w:rPr>
        <w:t xml:space="preserve">의 출력은 10개의 확률 값이고 이 값 중에 제일 큰 값이 인식된 숫자로 제일 큰 값이 들어 있는 </w:t>
      </w:r>
      <w:r>
        <w:t>array index</w:t>
      </w:r>
      <w:r>
        <w:rPr>
          <w:rFonts w:hint="eastAsia"/>
        </w:rPr>
        <w:t>가 인식된 숫자이다.</w:t>
      </w:r>
    </w:p>
    <w:p w:rsidR="00A537BA" w:rsidRDefault="00A537BA" w:rsidP="00092B88"/>
    <w:p w:rsidR="00A537BA" w:rsidRDefault="00A537BA" w:rsidP="00092B88">
      <w:r>
        <w:rPr>
          <w:rFonts w:hint="eastAsia"/>
        </w:rPr>
        <w:t>학</w:t>
      </w:r>
      <w:r w:rsidR="00AA08B8">
        <w:rPr>
          <w:rFonts w:hint="eastAsia"/>
        </w:rPr>
        <w:t xml:space="preserve">습 당시 정확도가 </w:t>
      </w:r>
      <w:r w:rsidR="00AA08B8">
        <w:t>1.0</w:t>
      </w:r>
      <w:r w:rsidR="00AA08B8">
        <w:rPr>
          <w:rFonts w:hint="eastAsia"/>
        </w:rPr>
        <w:t>(=100% 인식 정확도)이었기 때문에 테스트에서는 거의 완벽하게 동작하는 모습을 볼 수 있다.</w:t>
      </w:r>
    </w:p>
    <w:p w:rsidR="00AA08B8" w:rsidRDefault="00AA08B8" w:rsidP="00092B88"/>
    <w:p w:rsidR="00B2337D" w:rsidRDefault="00B2337D" w:rsidP="00B2337D">
      <w:pPr>
        <w:pStyle w:val="3"/>
        <w:numPr>
          <w:ilvl w:val="2"/>
          <w:numId w:val="2"/>
        </w:numPr>
        <w:ind w:leftChars="0" w:firstLineChars="0"/>
      </w:pPr>
      <w:bookmarkStart w:id="32" w:name="_Toc519762175"/>
      <w:r>
        <w:rPr>
          <w:rFonts w:hint="eastAsia"/>
        </w:rPr>
        <w:t>그런데</w:t>
      </w:r>
      <w:r>
        <w:t>…</w:t>
      </w:r>
      <w:bookmarkEnd w:id="32"/>
    </w:p>
    <w:p w:rsidR="00B2337D" w:rsidRDefault="00B2337D" w:rsidP="00B2337D"/>
    <w:p w:rsidR="00B2337D" w:rsidRDefault="00B2337D" w:rsidP="00B2337D">
      <w:r>
        <w:rPr>
          <w:rFonts w:hint="eastAsia"/>
        </w:rPr>
        <w:t xml:space="preserve">이렇게 학습된 결과를 </w:t>
      </w:r>
      <w:r>
        <w:t>iPhone</w:t>
      </w:r>
      <w:r>
        <w:rPr>
          <w:rFonts w:hint="eastAsia"/>
        </w:rPr>
        <w:t>으로 가져가기 전에 생각해 볼 것이 지금 만들고 있는 앱이 사용되는 방식과 인식에 입력되는 이미지가 어떤 모습일 것인가? 하는 것이다.</w:t>
      </w:r>
    </w:p>
    <w:p w:rsidR="00B2337D" w:rsidRDefault="00B2337D" w:rsidP="00B2337D"/>
    <w:p w:rsidR="00B2337D" w:rsidRDefault="00B2337D" w:rsidP="00B2337D">
      <w:r>
        <w:rPr>
          <w:rFonts w:hint="eastAsia"/>
        </w:rPr>
        <w:t>학습에는 컴퓨터에서 폰트를 사용해 만들어진 숫자 이미지로 학습을 시켰다.</w:t>
      </w:r>
      <w:r>
        <w:t xml:space="preserve"> </w:t>
      </w:r>
      <w:r>
        <w:rPr>
          <w:rFonts w:hint="eastAsia"/>
        </w:rPr>
        <w:t xml:space="preserve">이 이미지는 노이즈도 없고 해상도 손해도 전혀 없는 깨끗한 이미지이지만 실제로 입력 되는 이미지는 카메라로 찍고 </w:t>
      </w:r>
      <w:r>
        <w:t xml:space="preserve">resize </w:t>
      </w:r>
      <w:r>
        <w:rPr>
          <w:rFonts w:hint="eastAsia"/>
        </w:rPr>
        <w:t>등을 통해 추출된 이미지라 노이즈도 있고 흐릿 하기도 하고 특히 수도쿠 사이트 마다 사용하는 폰트의 이미지가 다르기 때문에 실제 인식과는 거리가 있게 된다.</w:t>
      </w:r>
    </w:p>
    <w:p w:rsidR="00B2337D" w:rsidRDefault="00B2337D" w:rsidP="00B2337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C70093" w:rsidTr="00613F0F">
        <w:trPr>
          <w:jc w:val="center"/>
        </w:trPr>
        <w:tc>
          <w:tcPr>
            <w:tcW w:w="4505" w:type="dxa"/>
            <w:vAlign w:val="center"/>
          </w:tcPr>
          <w:p w:rsidR="00613F0F" w:rsidRDefault="00C70093" w:rsidP="00613F0F">
            <w:pPr>
              <w:keepNext/>
              <w:jc w:val="center"/>
            </w:pPr>
            <w:r w:rsidRPr="00C70093">
              <w:rPr>
                <w:noProof/>
              </w:rPr>
              <w:lastRenderedPageBreak/>
              <w:drawing>
                <wp:inline distT="0" distB="0" distL="0" distR="0" wp14:anchorId="72603D5D" wp14:editId="711EFC96">
                  <wp:extent cx="2041250" cy="13680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802" cy="138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093" w:rsidRDefault="00613F0F" w:rsidP="00613F0F">
            <w:pPr>
              <w:pStyle w:val="a7"/>
              <w:jc w:val="center"/>
            </w:pPr>
            <w:bookmarkStart w:id="33" w:name="_Ref519602716"/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9</w:t>
            </w:r>
            <w:r>
              <w:fldChar w:fldCharType="end"/>
            </w:r>
            <w:bookmarkEnd w:id="33"/>
            <w:r>
              <w:t xml:space="preserve">. </w:t>
            </w:r>
            <w:r>
              <w:rPr>
                <w:rFonts w:hint="eastAsia"/>
              </w:rPr>
              <w:t>잘라낸 이미지</w:t>
            </w:r>
          </w:p>
        </w:tc>
        <w:tc>
          <w:tcPr>
            <w:tcW w:w="4505" w:type="dxa"/>
            <w:vAlign w:val="center"/>
          </w:tcPr>
          <w:p w:rsidR="00613F0F" w:rsidRDefault="00C70093" w:rsidP="00613F0F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9DD8390" wp14:editId="720D1170">
                  <wp:extent cx="812800" cy="812800"/>
                  <wp:effectExtent l="12700" t="12700" r="12700" b="1270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007-0002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93" w:rsidRDefault="00613F0F" w:rsidP="00613F0F">
            <w:pPr>
              <w:pStyle w:val="a7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10</w:t>
            </w:r>
            <w: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>폰트로 만든 이미지</w:t>
            </w:r>
          </w:p>
        </w:tc>
      </w:tr>
    </w:tbl>
    <w:p w:rsidR="00C70093" w:rsidRPr="00B2337D" w:rsidRDefault="00C70093" w:rsidP="00B2337D"/>
    <w:p w:rsidR="00B2337D" w:rsidRDefault="002C685C" w:rsidP="00092B88">
      <w:r>
        <w:fldChar w:fldCharType="begin"/>
      </w:r>
      <w:r>
        <w:instrText xml:space="preserve"> REF _Ref519602716 \h </w:instrText>
      </w:r>
      <w:r>
        <w:fldChar w:fldCharType="separate"/>
      </w:r>
      <w:r w:rsidR="002E0F83">
        <w:t xml:space="preserve">그림 </w:t>
      </w:r>
      <w:r w:rsidR="002E0F83">
        <w:rPr>
          <w:noProof/>
        </w:rPr>
        <w:t>9</w:t>
      </w:r>
      <w:r>
        <w:fldChar w:fldCharType="end"/>
      </w:r>
      <w:r>
        <w:rPr>
          <w:rFonts w:hint="eastAsia"/>
        </w:rPr>
        <w:t>가 카메라로 찍은 이미지에서 찾은 수도쿠 영역을 잘라낸 이미지이다.</w:t>
      </w:r>
      <w:r>
        <w:t xml:space="preserve"> </w:t>
      </w:r>
      <w:r>
        <w:rPr>
          <w:rFonts w:hint="eastAsia"/>
        </w:rPr>
        <w:t>노이즈도 있고 흐릿하기도 하지만 숫자 인식에는 큰 문제 없는 상태이다.</w:t>
      </w:r>
      <w:r>
        <w:t xml:space="preserve"> </w:t>
      </w:r>
      <w:r>
        <w:rPr>
          <w:rFonts w:hint="eastAsia"/>
        </w:rPr>
        <w:t>문제는 위와 왼쪽의 수도쿠 칸을 표시한 검은색 선이다.</w:t>
      </w:r>
      <w:r>
        <w:t xml:space="preserve"> </w:t>
      </w:r>
      <w:r>
        <w:rPr>
          <w:rFonts w:hint="eastAsia"/>
        </w:rPr>
        <w:t xml:space="preserve">그리고 이 이미지를 </w:t>
      </w:r>
      <w:r>
        <w:t>64x64</w:t>
      </w:r>
      <w:r>
        <w:rPr>
          <w:rFonts w:hint="eastAsia"/>
        </w:rPr>
        <w:t xml:space="preserve"> 크기로 </w:t>
      </w:r>
      <w:r>
        <w:t>resize</w:t>
      </w:r>
      <w:r>
        <w:rPr>
          <w:rFonts w:hint="eastAsia"/>
        </w:rPr>
        <w:t>하면 숫자의 윤곽은 더 흐릿 해진다.</w:t>
      </w:r>
      <w:r>
        <w:t xml:space="preserve"> </w:t>
      </w:r>
      <w:r>
        <w:rPr>
          <w:rFonts w:hint="eastAsia"/>
        </w:rPr>
        <w:t xml:space="preserve">특히 </w:t>
      </w:r>
      <w:r>
        <w:t>6</w:t>
      </w:r>
      <w:r>
        <w:rPr>
          <w:rFonts w:hint="eastAsia"/>
        </w:rPr>
        <w:t xml:space="preserve">의 경우 아래 동그라미와 윗 부분이 </w:t>
      </w:r>
      <w:r>
        <w:t>8</w:t>
      </w:r>
      <w:r>
        <w:rPr>
          <w:rFonts w:hint="eastAsia"/>
        </w:rPr>
        <w:t xml:space="preserve">에 비해 떨어져 있어야 하는데 카메라로 찍을 때의 환경이나 </w:t>
      </w:r>
      <w:r>
        <w:t>resize</w:t>
      </w:r>
      <w:r>
        <w:rPr>
          <w:rFonts w:hint="eastAsia"/>
        </w:rPr>
        <w:t xml:space="preserve"> 등의 영향으로 </w:t>
      </w:r>
      <w:r>
        <w:t>6</w:t>
      </w:r>
      <w:r>
        <w:rPr>
          <w:rFonts w:hint="eastAsia"/>
        </w:rPr>
        <w:t xml:space="preserve">이 </w:t>
      </w:r>
      <w:r>
        <w:t>8</w:t>
      </w:r>
      <w:r>
        <w:rPr>
          <w:rFonts w:hint="eastAsia"/>
        </w:rPr>
        <w:t>과 비슷해 보이는 경우가 발생하게 된다.</w:t>
      </w:r>
    </w:p>
    <w:p w:rsidR="002C685C" w:rsidRDefault="002C685C" w:rsidP="00092B88"/>
    <w:p w:rsidR="002C685C" w:rsidRDefault="002C685C" w:rsidP="00092B88">
      <w:r>
        <w:rPr>
          <w:rFonts w:hint="eastAsia"/>
        </w:rPr>
        <w:t xml:space="preserve">우선 </w:t>
      </w:r>
      <w:r>
        <w:t>2</w:t>
      </w:r>
      <w:r>
        <w:rPr>
          <w:rFonts w:hint="eastAsia"/>
        </w:rPr>
        <w:t>가지 문제(검은색 선이 포함되는 문제,</w:t>
      </w:r>
      <w:r>
        <w:t xml:space="preserve"> </w:t>
      </w:r>
      <w:r>
        <w:rPr>
          <w:rFonts w:hint="eastAsia"/>
        </w:rPr>
        <w:t>숫자가 흐릿해 보이는 문제</w:t>
      </w:r>
      <w:r>
        <w:t>)</w:t>
      </w:r>
      <w:r>
        <w:rPr>
          <w:rFonts w:hint="eastAsia"/>
        </w:rPr>
        <w:t>를 해결할 방법을 찾아야 했다.</w:t>
      </w:r>
    </w:p>
    <w:p w:rsidR="002C685C" w:rsidRDefault="002C685C" w:rsidP="00092B88"/>
    <w:p w:rsidR="002C685C" w:rsidRPr="00F61996" w:rsidRDefault="00F61996" w:rsidP="00F61996">
      <w:pPr>
        <w:pStyle w:val="4"/>
        <w:numPr>
          <w:ilvl w:val="3"/>
          <w:numId w:val="2"/>
        </w:numPr>
        <w:ind w:leftChars="0" w:firstLineChars="0"/>
        <w:rPr>
          <w:b w:val="0"/>
        </w:rPr>
      </w:pPr>
      <w:r w:rsidRPr="00F61996">
        <w:rPr>
          <w:rFonts w:hint="eastAsia"/>
          <w:b w:val="0"/>
        </w:rPr>
        <w:t>검은색 선이 포</w:t>
      </w:r>
      <w:r>
        <w:rPr>
          <w:rFonts w:hint="eastAsia"/>
          <w:b w:val="0"/>
        </w:rPr>
        <w:t>함</w:t>
      </w:r>
      <w:r w:rsidRPr="00F61996">
        <w:rPr>
          <w:rFonts w:hint="eastAsia"/>
          <w:b w:val="0"/>
        </w:rPr>
        <w:t>되는 문제</w:t>
      </w:r>
    </w:p>
    <w:p w:rsidR="00F61996" w:rsidRDefault="00F61996" w:rsidP="00F61996"/>
    <w:p w:rsidR="00F61996" w:rsidRDefault="002769A9" w:rsidP="00F61996">
      <w:r>
        <w:rPr>
          <w:rFonts w:hint="eastAsia"/>
        </w:rPr>
        <w:t>사실 잘라낸 숫자 이미지에 검은 선이 포함되어 있어도 문제는 없다.</w:t>
      </w:r>
      <w:r>
        <w:t xml:space="preserve"> </w:t>
      </w:r>
      <w:r>
        <w:rPr>
          <w:rFonts w:hint="eastAsia"/>
        </w:rPr>
        <w:t>왜?</w:t>
      </w:r>
      <w:r>
        <w:t xml:space="preserve"> </w:t>
      </w:r>
      <w:r>
        <w:rPr>
          <w:rFonts w:hint="eastAsia"/>
        </w:rPr>
        <w:t>학습 할 때 사용하는 데이터에 검은색 선이 들어가 있으면 되니까!</w:t>
      </w:r>
    </w:p>
    <w:p w:rsidR="002769A9" w:rsidRDefault="00F63255" w:rsidP="00F61996">
      <w:r>
        <w:rPr>
          <w:rFonts w:hint="eastAsia"/>
        </w:rPr>
        <w:t xml:space="preserve">학습용 데이터 각 이미지에 4방향에 검은색 선이 조합으로 있을 수 있으므로 총 </w:t>
      </w:r>
      <w:r>
        <w:t>16</w:t>
      </w:r>
      <w:r>
        <w:rPr>
          <w:rFonts w:hint="eastAsia"/>
        </w:rPr>
        <w:t>가지의 검은색 선이 있고 없는 이미지를 만들어 내면 된다.</w:t>
      </w:r>
      <w:r>
        <w:t xml:space="preserve"> </w:t>
      </w:r>
      <w:r>
        <w:rPr>
          <w:rFonts w:hint="eastAsia"/>
        </w:rPr>
        <w:t xml:space="preserve">그럼 이전에 만든 데이터가 </w:t>
      </w:r>
      <w:r>
        <w:t>10,160</w:t>
      </w:r>
      <w:r>
        <w:rPr>
          <w:rFonts w:hint="eastAsia"/>
        </w:rPr>
        <w:t xml:space="preserve">개였으니 </w:t>
      </w:r>
      <w:r>
        <w:t>x16</w:t>
      </w:r>
      <w:r>
        <w:rPr>
          <w:rFonts w:hint="eastAsia"/>
        </w:rPr>
        <w:t>해서</w:t>
      </w:r>
      <w:r>
        <w:t>… 162,560</w:t>
      </w:r>
      <w:r>
        <w:rPr>
          <w:rFonts w:hint="eastAsia"/>
        </w:rPr>
        <w:t>개의 이미지를 만들어 내면 되네?</w:t>
      </w:r>
    </w:p>
    <w:p w:rsidR="00F63255" w:rsidRDefault="00F63255" w:rsidP="00F61996"/>
    <w:p w:rsidR="00F63255" w:rsidRDefault="00F63255" w:rsidP="00F61996">
      <w:r>
        <w:rPr>
          <w:rFonts w:hint="eastAsia"/>
        </w:rPr>
        <w:t>이미지가 너무 많고 이걸 만드는 것도 별로 나이스!한 방법이 아니라 잘라낸 이미지에서 검은색 선을 제외한 숫자 이미지만 인식해 잘라내 보기로 했다(나중에 보니 그냥 검은색 선이 포함된 이미지를 많이 만드는게 더 좋았을 것이란 생각도 든다)</w:t>
      </w:r>
      <w:r>
        <w:t>.</w:t>
      </w:r>
    </w:p>
    <w:p w:rsidR="00F63255" w:rsidRDefault="00F63255" w:rsidP="00F61996"/>
    <w:p w:rsidR="00F63255" w:rsidRPr="00543123" w:rsidRDefault="00543123" w:rsidP="00F61996">
      <w:r>
        <w:fldChar w:fldCharType="begin"/>
      </w:r>
      <w:r>
        <w:instrText xml:space="preserve"> </w:instrText>
      </w:r>
      <w:r>
        <w:rPr>
          <w:rFonts w:hint="eastAsia"/>
        </w:rPr>
        <w:instrText>REF _Ref519611003 \h</w:instrText>
      </w:r>
      <w:r>
        <w:instrText xml:space="preserve"> </w:instrText>
      </w:r>
      <w:r>
        <w:fldChar w:fldCharType="separate"/>
      </w:r>
      <w:r w:rsidR="002E0F83">
        <w:t xml:space="preserve">그림 </w:t>
      </w:r>
      <w:r w:rsidR="002E0F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611013 \h</w:instrText>
      </w:r>
      <w:r>
        <w:instrText xml:space="preserve"> </w:instrText>
      </w:r>
      <w:r>
        <w:fldChar w:fldCharType="separate"/>
      </w:r>
      <w:r w:rsidR="002E0F83">
        <w:t xml:space="preserve">그림 </w:t>
      </w:r>
      <w:r w:rsidR="002E0F83">
        <w:rPr>
          <w:noProof/>
        </w:rPr>
        <w:t>11</w:t>
      </w:r>
      <w:r>
        <w:fldChar w:fldCharType="end"/>
      </w:r>
      <w:r>
        <w:rPr>
          <w:rFonts w:hint="eastAsia"/>
        </w:rPr>
        <w:t>을 처리해 숫자 부분만 잘라내 하얀색의 깨끗한 바탕에 넣어준 것이다.</w:t>
      </w:r>
      <w:r>
        <w:t xml:space="preserve"> Model</w:t>
      </w:r>
      <w:r>
        <w:rPr>
          <w:rFonts w:hint="eastAsia"/>
        </w:rPr>
        <w:t>의 입력에는 이렇게 숫자 부분만 남긴 것을 넘겨 주면 폰트로 만든 깨끗한 학습 데이터 만으로도 충분히 인식률을 높일 수 있어 이 방법을 사용한 것이다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543123" w:rsidTr="00543123">
        <w:trPr>
          <w:jc w:val="center"/>
        </w:trPr>
        <w:tc>
          <w:tcPr>
            <w:tcW w:w="4505" w:type="dxa"/>
            <w:vAlign w:val="center"/>
          </w:tcPr>
          <w:p w:rsidR="00543123" w:rsidRDefault="00543123" w:rsidP="00543123">
            <w:pPr>
              <w:keepNext/>
              <w:jc w:val="center"/>
            </w:pPr>
            <w:r w:rsidRPr="00C70093">
              <w:rPr>
                <w:noProof/>
              </w:rPr>
              <w:lastRenderedPageBreak/>
              <w:drawing>
                <wp:inline distT="0" distB="0" distL="0" distR="0" wp14:anchorId="15E7B0EB" wp14:editId="747AE063">
                  <wp:extent cx="2041250" cy="13680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802" cy="138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23" w:rsidRDefault="00543123" w:rsidP="00543123">
            <w:pPr>
              <w:pStyle w:val="a7"/>
              <w:jc w:val="center"/>
            </w:pPr>
            <w:bookmarkStart w:id="34" w:name="_Ref519611013"/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11</w:t>
            </w:r>
            <w:r>
              <w:fldChar w:fldCharType="end"/>
            </w:r>
            <w:bookmarkEnd w:id="34"/>
            <w:r>
              <w:t xml:space="preserve">. </w:t>
            </w:r>
            <w:r>
              <w:rPr>
                <w:rFonts w:hint="eastAsia"/>
              </w:rPr>
              <w:t>잘라낸 이미지</w:t>
            </w:r>
          </w:p>
        </w:tc>
        <w:tc>
          <w:tcPr>
            <w:tcW w:w="4505" w:type="dxa"/>
            <w:vAlign w:val="center"/>
          </w:tcPr>
          <w:p w:rsidR="00543123" w:rsidRDefault="00543123" w:rsidP="00543123">
            <w:pPr>
              <w:pStyle w:val="a7"/>
              <w:keepNext/>
              <w:jc w:val="center"/>
            </w:pPr>
            <w:r w:rsidRPr="009D55F4">
              <w:rPr>
                <w:noProof/>
              </w:rPr>
              <w:drawing>
                <wp:inline distT="0" distB="0" distL="0" distR="0" wp14:anchorId="04B20FC2" wp14:editId="3E133804">
                  <wp:extent cx="2382780" cy="12960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86" cy="132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23" w:rsidRDefault="00543123" w:rsidP="00543123">
            <w:pPr>
              <w:pStyle w:val="a7"/>
              <w:jc w:val="center"/>
            </w:pPr>
            <w:bookmarkStart w:id="35" w:name="_Ref519611003"/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12</w:t>
            </w:r>
            <w:r>
              <w:fldChar w:fldCharType="end"/>
            </w:r>
            <w:bookmarkEnd w:id="35"/>
            <w:r>
              <w:t xml:space="preserve">. </w:t>
            </w:r>
            <w:r>
              <w:rPr>
                <w:rFonts w:hint="eastAsia"/>
              </w:rPr>
              <w:t>숫자만 잘라낸 이미지</w:t>
            </w:r>
          </w:p>
        </w:tc>
      </w:tr>
    </w:tbl>
    <w:p w:rsidR="00B2337D" w:rsidRDefault="00B2337D" w:rsidP="00092B88"/>
    <w:p w:rsidR="00992DD3" w:rsidRPr="00992DD3" w:rsidRDefault="00992DD3" w:rsidP="00992DD3">
      <w:pPr>
        <w:pStyle w:val="4"/>
        <w:numPr>
          <w:ilvl w:val="3"/>
          <w:numId w:val="2"/>
        </w:numPr>
        <w:ind w:leftChars="0" w:firstLineChars="0"/>
        <w:rPr>
          <w:b w:val="0"/>
        </w:rPr>
      </w:pPr>
      <w:r w:rsidRPr="00992DD3">
        <w:rPr>
          <w:rFonts w:hint="eastAsia"/>
          <w:b w:val="0"/>
        </w:rPr>
        <w:t>숫자만 잘라내 보자</w:t>
      </w:r>
    </w:p>
    <w:p w:rsidR="00992DD3" w:rsidRPr="00992DD3" w:rsidRDefault="00992DD3" w:rsidP="00992DD3"/>
    <w:p w:rsidR="000D76BB" w:rsidRDefault="000D76BB" w:rsidP="00092B88">
      <w:r>
        <w:rPr>
          <w:rFonts w:hint="eastAsia"/>
        </w:rPr>
        <w:t>숫자 부분만 잘라내는 코드는 다음과 같다.</w:t>
      </w:r>
    </w:p>
    <w:p w:rsidR="000D76BB" w:rsidRDefault="000D76BB" w:rsidP="00092B88"/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6BB" w:rsidRPr="000D76BB" w:rsidTr="000D76BB">
        <w:tc>
          <w:tcPr>
            <w:tcW w:w="9010" w:type="dxa"/>
          </w:tcPr>
          <w:p w:rsidR="000D76BB" w:rsidRPr="000D76BB" w:rsidRDefault="000D76BB" w:rsidP="000D76BB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sz =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28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imageSize = </w:t>
            </w:r>
            <w:proofErr w:type="gramStart"/>
            <w:r w:rsidRPr="000D76BB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sz *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/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0D76BB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NumImage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0D76BB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ourceMat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gray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grayMat = cv2.cvtColor(sourceMat, cv2.COLOR_RGB2GRAY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threshold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threshMat = cv2.adaptiveThreshold(grayMat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cv2.ADAPTIVE_THRESH_MEAN_C, cv2.THRESH_BINARY_INV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1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1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find contours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ntourMat, contours, hierarchy = cv2.findContours(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threshMat,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cv2.RETR_CCOMP,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cv2.CHAIN_APPROX_SIMPLE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ntourMat = cv2.cvtColor(contourMat, cv2.COLOR_GRAY2BGR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gx = </w:t>
            </w:r>
            <w:proofErr w:type="gramStart"/>
            <w:r w:rsidRPr="000D76BB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Mat.shape[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*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.05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gy = </w:t>
            </w:r>
            <w:proofErr w:type="gramStart"/>
            <w:r w:rsidRPr="000D76BB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Mat.shape[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*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.05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gw = </w:t>
            </w:r>
            <w:proofErr w:type="gramStart"/>
            <w:r w:rsidRPr="000D76BB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Mat.shape[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*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.9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gh = </w:t>
            </w:r>
            <w:proofErr w:type="gramStart"/>
            <w:r w:rsidRPr="000D76BB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Mat.shape[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*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.9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ntourMat = cv2.rectangle(contourMat, (gx, gy), (gx+gw, gy+gh), (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find max contour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axArea =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maxContourIndex = -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bRect = </w:t>
            </w:r>
            <w:r w:rsidRPr="000D76BB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one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D76BB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, contour </w:t>
            </w:r>
            <w:r w:rsidRPr="000D76BB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0D76BB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enumerate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contours):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area = cv2.contourArea(contour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D76BB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rea &gt;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50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x, y, w, h = cv2.boundingRect(contours[i]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brarea = w * h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overrap 영역 찾기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ox = </w:t>
            </w:r>
            <w:proofErr w:type="gramStart"/>
            <w:r w:rsidRPr="000D76BB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x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gx, x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oy = </w:t>
            </w:r>
            <w:proofErr w:type="gramStart"/>
            <w:r w:rsidRPr="000D76BB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x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gy, y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ox2 = </w:t>
            </w:r>
            <w:r w:rsidRPr="000D76BB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in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gx+gw), (x+w)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oy2 = </w:t>
            </w:r>
            <w:r w:rsidRPr="000D76BB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in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gy+gh), (y+h)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ow = ox2 - ox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oh = oy2 - oy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oarea = ow * oh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overrap 영역의 크기가 bounding rect와 같으면 counding rect를 포함하고 있는 것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0D76BB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area == brarea: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contourMat = cv2.rectangle(contourMat, (x, y), (x+w, y+h), (0, 255, 0), 2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포함되는 것 중 제일 큰 것만 남긴다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0D76BB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rea &gt; maxArea: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maxArea = area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maxContourIndex = i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bRect = [x, y, w, h]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maxContourIndex가 0이상이면 숫자가 있는 것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D76BB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ContourIndex &gt;=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emptyMat = </w:t>
            </w:r>
            <w:proofErr w:type="gramStart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zeros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threshMat.shape, </w:t>
            </w:r>
            <w:r w:rsidRPr="000D76BB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type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np.uint8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contourMat = cv2.drawContours(contourMat, contours, maxContourIndex, (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x = </w:t>
            </w:r>
            <w:proofErr w:type="gramStart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bRect[</w:t>
            </w:r>
            <w:proofErr w:type="gramEnd"/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y = </w:t>
            </w:r>
            <w:proofErr w:type="gramStart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bRect[</w:t>
            </w:r>
            <w:proofErr w:type="gramEnd"/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w = </w:t>
            </w:r>
            <w:proofErr w:type="gramStart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bRect[</w:t>
            </w:r>
            <w:proofErr w:type="gramEnd"/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h = </w:t>
            </w:r>
            <w:proofErr w:type="gramStart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bRect[</w:t>
            </w:r>
            <w:proofErr w:type="gramEnd"/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emptyMat[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y:y+h, x:x+w] = threshMat[y:y+h, x:x+w]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invert color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numMat = cv2.bitwise_not(emptyMat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D76BB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resize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resizedNumMat = cv2.resize(numMat, (sz, sz)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tmpMat = </w:t>
            </w:r>
            <w:proofErr w:type="gramStart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np.zeros</w:t>
            </w:r>
            <w:proofErr w:type="gramEnd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emptyMat.shape, </w:t>
            </w:r>
            <w:r w:rsidRPr="000D76BB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type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np.uint8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tmpMat[</w:t>
            </w:r>
            <w:proofErr w:type="gramEnd"/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:sz, </w:t>
            </w:r>
            <w:r w:rsidRPr="000D76BB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sz] = resizedNumMat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D76BB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v2.cvtColor(numMat, cv2.COLOR_GRAY2RGB), cv2.cvtColor(resizedNumMat, cv2.COLOR_GRAY2RGB)</w:t>
            </w:r>
          </w:p>
          <w:p w:rsidR="000D76BB" w:rsidRPr="000D76BB" w:rsidRDefault="000D76BB" w:rsidP="000D76BB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0D76BB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0D76BB" w:rsidRPr="000D76BB" w:rsidRDefault="000D76BB" w:rsidP="000D76BB">
            <w:pPr>
              <w:keepNext/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0D76BB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0D76BB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one</w:t>
            </w:r>
            <w:r w:rsidRPr="000D76BB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0D76BB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one</w:t>
            </w:r>
          </w:p>
        </w:tc>
      </w:tr>
    </w:tbl>
    <w:p w:rsidR="00543123" w:rsidRDefault="000D76BB" w:rsidP="000D76BB">
      <w:pPr>
        <w:pStyle w:val="a7"/>
        <w:jc w:val="center"/>
      </w:pPr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6</w:t>
      </w:r>
      <w:r>
        <w:fldChar w:fldCharType="end"/>
      </w:r>
      <w:r>
        <w:t xml:space="preserve">. </w:t>
      </w:r>
      <w:r>
        <w:rPr>
          <w:rFonts w:hint="eastAsia"/>
        </w:rPr>
        <w:t>숫자 부분만 잘라내기</w:t>
      </w:r>
      <w:r>
        <w:t xml:space="preserve"> </w:t>
      </w:r>
      <w:r>
        <w:rPr>
          <w:rFonts w:hint="eastAsia"/>
        </w:rPr>
        <w:t>코드</w:t>
      </w:r>
    </w:p>
    <w:p w:rsidR="00543123" w:rsidRDefault="00543123" w:rsidP="00092B88"/>
    <w:p w:rsidR="000D76BB" w:rsidRPr="000D76BB" w:rsidRDefault="000D76BB" w:rsidP="00092B88">
      <w:r>
        <w:rPr>
          <w:rFonts w:hint="eastAsia"/>
        </w:rPr>
        <w:t xml:space="preserve">입력 받은 검은색 선이 있는 이미지에서 </w:t>
      </w:r>
      <w:r>
        <w:t>contour</w:t>
      </w:r>
      <w:r>
        <w:rPr>
          <w:rFonts w:hint="eastAsia"/>
        </w:rPr>
        <w:t xml:space="preserve">를 찾고 입력 이미지의 </w:t>
      </w:r>
      <w:r>
        <w:t xml:space="preserve">95% </w:t>
      </w:r>
      <w:r>
        <w:rPr>
          <w:rFonts w:hint="eastAsia"/>
        </w:rPr>
        <w:t xml:space="preserve">크기의 사각형과 겹치는 부분이 있고 그 겹치는 부분을 나타내는 사각형이 현재 </w:t>
      </w:r>
      <w:r>
        <w:t>contour</w:t>
      </w:r>
      <w:r>
        <w:rPr>
          <w:rFonts w:hint="eastAsia"/>
        </w:rPr>
        <w:t xml:space="preserve">의 </w:t>
      </w:r>
      <w:r>
        <w:t>bounding rect</w:t>
      </w:r>
      <w:r>
        <w:rPr>
          <w:rFonts w:hint="eastAsia"/>
        </w:rPr>
        <w:t xml:space="preserve">와 같으면 </w:t>
      </w:r>
      <w:r>
        <w:t xml:space="preserve">95% </w:t>
      </w:r>
      <w:r>
        <w:rPr>
          <w:rFonts w:hint="eastAsia"/>
        </w:rPr>
        <w:t>안쪽에 있는 것이다.</w:t>
      </w:r>
      <w:r>
        <w:t xml:space="preserve"> </w:t>
      </w:r>
      <w:r>
        <w:rPr>
          <w:rFonts w:hint="eastAsia"/>
        </w:rPr>
        <w:t xml:space="preserve">이 95% 안쪽에 있는 것 중에 제일 큰 </w:t>
      </w:r>
      <w:r>
        <w:t>contour</w:t>
      </w:r>
      <w:r>
        <w:rPr>
          <w:rFonts w:hint="eastAsia"/>
        </w:rPr>
        <w:t>가 숫자 이미지가 되므로(수도쿠에서 잘라낸 이미지 내부에는 숫자 외에는 없다!</w:t>
      </w:r>
      <w:r>
        <w:t xml:space="preserve">) </w:t>
      </w:r>
      <w:r>
        <w:rPr>
          <w:rFonts w:hint="eastAsia"/>
        </w:rPr>
        <w:t xml:space="preserve">찾은 숫자 </w:t>
      </w:r>
      <w:r>
        <w:t xml:space="preserve">contour </w:t>
      </w:r>
      <w:r>
        <w:rPr>
          <w:rFonts w:hint="eastAsia"/>
        </w:rPr>
        <w:t xml:space="preserve">만큼의 이미지를 </w:t>
      </w:r>
      <w:r w:rsidR="00A767B6">
        <w:lastRenderedPageBreak/>
        <w:t>threshold</w:t>
      </w:r>
      <w:r w:rsidR="00A767B6">
        <w:rPr>
          <w:rFonts w:hint="eastAsia"/>
        </w:rPr>
        <w:t>한 이미지에서 바탕이 검은색인 이미지로 복사한다.</w:t>
      </w:r>
      <w:r w:rsidR="00A767B6">
        <w:t xml:space="preserve"> </w:t>
      </w:r>
      <w:r w:rsidR="00A767B6">
        <w:rPr>
          <w:rFonts w:hint="eastAsia"/>
        </w:rPr>
        <w:t xml:space="preserve">그 후에 이미지를 반전시켜 바탕은 희고 숫자는 검은색이 되도록 만들어 </w:t>
      </w:r>
      <w:r w:rsidR="00A767B6">
        <w:t>return</w:t>
      </w:r>
      <w:r w:rsidR="00A767B6">
        <w:rPr>
          <w:rFonts w:hint="eastAsia"/>
        </w:rPr>
        <w:t>한다.</w:t>
      </w:r>
    </w:p>
    <w:p w:rsidR="00A63B1E" w:rsidRDefault="00A63B1E" w:rsidP="00092B88"/>
    <w:p w:rsidR="00C96261" w:rsidRDefault="00B36301" w:rsidP="00C96261">
      <w:pPr>
        <w:keepNext/>
        <w:jc w:val="center"/>
      </w:pPr>
      <w:r w:rsidRPr="00B36301">
        <w:rPr>
          <w:noProof/>
        </w:rPr>
        <w:drawing>
          <wp:inline distT="0" distB="0" distL="0" distR="0" wp14:anchorId="2DC8A883" wp14:editId="7929677F">
            <wp:extent cx="3844800" cy="251105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9071" cy="25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01" w:rsidRDefault="00C96261" w:rsidP="00C96261">
      <w:pPr>
        <w:pStyle w:val="a7"/>
        <w:jc w:val="center"/>
      </w:pPr>
      <w:bookmarkStart w:id="36" w:name="_Ref519611718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3563F">
        <w:rPr>
          <w:noProof/>
        </w:rPr>
        <w:t>13</w:t>
      </w:r>
      <w:r>
        <w:fldChar w:fldCharType="end"/>
      </w:r>
      <w:bookmarkEnd w:id="36"/>
      <w:r>
        <w:t xml:space="preserve">. </w:t>
      </w:r>
      <w:r>
        <w:rPr>
          <w:rFonts w:hint="eastAsia"/>
        </w:rPr>
        <w:t>숫자 부분 인식</w:t>
      </w:r>
    </w:p>
    <w:p w:rsidR="00C96261" w:rsidRDefault="00C96261" w:rsidP="00C96261"/>
    <w:p w:rsidR="00C96261" w:rsidRDefault="00C96261" w:rsidP="00C96261">
      <w:r>
        <w:fldChar w:fldCharType="begin"/>
      </w:r>
      <w:r>
        <w:instrText xml:space="preserve"> </w:instrText>
      </w:r>
      <w:r>
        <w:rPr>
          <w:rFonts w:hint="eastAsia"/>
        </w:rPr>
        <w:instrText>REF _Ref519611718 \h</w:instrText>
      </w:r>
      <w:r>
        <w:instrText xml:space="preserve"> </w:instrText>
      </w:r>
      <w:r>
        <w:fldChar w:fldCharType="separate"/>
      </w:r>
      <w:r w:rsidR="002E0F83">
        <w:t xml:space="preserve">그림 </w:t>
      </w:r>
      <w:r w:rsidR="002E0F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에서 빨간색 사각형이 </w:t>
      </w:r>
      <w:r>
        <w:t>95%</w:t>
      </w:r>
      <w:r>
        <w:rPr>
          <w:rFonts w:hint="eastAsia"/>
        </w:rPr>
        <w:t xml:space="preserve"> 영역을 나타내고 초록색 숫자를 감싼 것이 </w:t>
      </w:r>
      <w:r>
        <w:t xml:space="preserve">95% </w:t>
      </w:r>
      <w:r>
        <w:rPr>
          <w:rFonts w:hint="eastAsia"/>
        </w:rPr>
        <w:t xml:space="preserve">사각형 안쪽에 존재하는 가장 큰 </w:t>
      </w:r>
      <w:r>
        <w:t>contou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외곽의 검은색 선은 </w:t>
      </w:r>
      <w:r>
        <w:t xml:space="preserve">95% </w:t>
      </w:r>
      <w:r>
        <w:rPr>
          <w:rFonts w:hint="eastAsia"/>
        </w:rPr>
        <w:t>사각형 안쪽에 위치하지 않기 때문에 제외 되었다.</w:t>
      </w:r>
    </w:p>
    <w:p w:rsidR="00992DD3" w:rsidRDefault="00992DD3" w:rsidP="00C96261"/>
    <w:p w:rsidR="00992DD3" w:rsidRDefault="00992DD3" w:rsidP="00C96261">
      <w:r>
        <w:rPr>
          <w:rFonts w:hint="eastAsia"/>
        </w:rPr>
        <w:t xml:space="preserve">이 방법의 단점이라면 추가 프로세스가 들어가는 것이고 복잡도가 증가하는 것인데 실제로 돌려보니 속도는 걱정하지 않아도 되는 수준이라 그냥 사용했다(내 </w:t>
      </w:r>
      <w:r>
        <w:t>iPhone</w:t>
      </w:r>
      <w:r>
        <w:rPr>
          <w:rFonts w:hint="eastAsia"/>
        </w:rPr>
        <w:t xml:space="preserve">이 </w:t>
      </w:r>
      <w:r>
        <w:t>iPhone X</w:t>
      </w:r>
      <w:r>
        <w:rPr>
          <w:rFonts w:hint="eastAsia"/>
        </w:rPr>
        <w:t>라 빨라서 문제가 없을 수도 있다!</w:t>
      </w:r>
      <w:r>
        <w:t>).</w:t>
      </w:r>
    </w:p>
    <w:p w:rsidR="00992DD3" w:rsidRDefault="00992DD3" w:rsidP="00C96261"/>
    <w:p w:rsidR="00992DD3" w:rsidRDefault="00992DD3" w:rsidP="00C96261">
      <w:r>
        <w:rPr>
          <w:rFonts w:hint="eastAsia"/>
        </w:rPr>
        <w:t xml:space="preserve">사실 실제 단점은 </w:t>
      </w:r>
      <w:r>
        <w:t>threshold</w:t>
      </w:r>
      <w:r>
        <w:rPr>
          <w:rFonts w:hint="eastAsia"/>
        </w:rPr>
        <w:t xml:space="preserve">를 적용하고 </w:t>
      </w:r>
      <w:r>
        <w:t>contour</w:t>
      </w:r>
      <w:r>
        <w:rPr>
          <w:rFonts w:hint="eastAsia"/>
        </w:rPr>
        <w:t>를 찾아 복사했기 때문에 원래 이미지에 비해 왜곡된 이미지를 얻는다는 단점이 있다.</w:t>
      </w:r>
      <w:r>
        <w:t xml:space="preserve"> </w:t>
      </w:r>
      <w:r>
        <w:rPr>
          <w:rFonts w:hint="eastAsia"/>
        </w:rPr>
        <w:t xml:space="preserve">그러나 숫자 인식 </w:t>
      </w:r>
      <w:r>
        <w:t>Model</w:t>
      </w:r>
      <w:r>
        <w:rPr>
          <w:rFonts w:hint="eastAsia"/>
        </w:rPr>
        <w:t>의 입력으로는 문제가 없는 수준이기 때문에 꽤 괜찮은 방법이라 생각된다.</w:t>
      </w:r>
    </w:p>
    <w:p w:rsidR="00CB0111" w:rsidRDefault="00CB0111" w:rsidP="00C96261"/>
    <w:p w:rsidR="00CB0111" w:rsidRPr="003F5557" w:rsidRDefault="00CB0111" w:rsidP="00C96261">
      <w:r>
        <w:rPr>
          <w:rFonts w:hint="eastAsia"/>
        </w:rPr>
        <w:t>그러나 더 중요한 문제가 발생 했으</w:t>
      </w:r>
      <w:r w:rsidR="003F5557">
        <w:rPr>
          <w:rFonts w:hint="eastAsia"/>
        </w:rPr>
        <w:t xml:space="preserve">니 왜곡된 숫자만 찾은 이미지를 폰트로만 만들어진 학습 데이터로 학습한 </w:t>
      </w:r>
      <w:r w:rsidR="003F5557">
        <w:t>Model</w:t>
      </w:r>
      <w:r w:rsidR="003F5557">
        <w:rPr>
          <w:rFonts w:hint="eastAsia"/>
        </w:rPr>
        <w:t>에 넣어주니 인식률이 떨어지는 상황이 감지 되었다.</w:t>
      </w:r>
      <w:r w:rsidR="003F5557">
        <w:t xml:space="preserve"> </w:t>
      </w:r>
      <w:r w:rsidR="003F5557">
        <w:rPr>
          <w:rFonts w:hint="eastAsia"/>
        </w:rPr>
        <w:t>학습 데이터는 깨끗한 모양인데 입력 되는 숫자 이미지는 울퉁불퉁하고 깨끗하지 않으니 당연한 결과일 수 밖에 없을 것이다.</w:t>
      </w:r>
      <w:r w:rsidR="003F5557">
        <w:t xml:space="preserve"> </w:t>
      </w:r>
      <w:r w:rsidR="003F5557">
        <w:rPr>
          <w:rFonts w:hint="eastAsia"/>
        </w:rPr>
        <w:t>그래서 학습 데이터에 실제로 얻은 숫자만 찾은 이미지를 추가해 학습을 더 시켜줬고 꽤 만족할 만한 인식률을 얻었다</w:t>
      </w:r>
      <w:r w:rsidR="002151FB">
        <w:t>.</w:t>
      </w:r>
    </w:p>
    <w:p w:rsidR="00C96261" w:rsidRPr="00C96261" w:rsidRDefault="00C96261" w:rsidP="00C96261"/>
    <w:p w:rsidR="00E37F13" w:rsidRDefault="00E37F13" w:rsidP="00E37F13">
      <w:pPr>
        <w:pStyle w:val="2"/>
        <w:numPr>
          <w:ilvl w:val="1"/>
          <w:numId w:val="2"/>
        </w:numPr>
      </w:pPr>
      <w:bookmarkStart w:id="37" w:name="_Toc519762176"/>
      <w:r>
        <w:rPr>
          <w:rFonts w:hint="eastAsia"/>
        </w:rPr>
        <w:t>수도쿠 풀이 알고리즘</w:t>
      </w:r>
      <w:bookmarkEnd w:id="37"/>
    </w:p>
    <w:p w:rsidR="00E37F13" w:rsidRDefault="00E37F13" w:rsidP="00E37F13"/>
    <w:p w:rsidR="002945C9" w:rsidRDefault="002945C9" w:rsidP="00E37F13">
      <w:r>
        <w:rPr>
          <w:rFonts w:hint="eastAsia"/>
        </w:rPr>
        <w:t xml:space="preserve">수도쿠를 풀어주는 방법은 </w:t>
      </w:r>
      <w:r>
        <w:t>Wikipedia</w:t>
      </w:r>
      <w:r>
        <w:rPr>
          <w:rFonts w:hint="eastAsia"/>
        </w:rPr>
        <w:t xml:space="preserve"> 등을 찾으면 잘 나와 있는데 간단히 말하면 회귀적으로 한 숫자를 설정해 놓고 다른 셀의 숫자를 맞게 선택한 후 다음 셀로 진행한다.</w:t>
      </w:r>
      <w:r>
        <w:t xml:space="preserve"> </w:t>
      </w:r>
      <w:r>
        <w:rPr>
          <w:rFonts w:hint="eastAsia"/>
        </w:rPr>
        <w:t xml:space="preserve">다음 셀에서 문제가 발생하면 이전 셀로 돌아가 넣어줬던 숫자 말고 다른 숫자를 넣어 다시 진행하는 식으로 해결을 </w:t>
      </w:r>
      <w:r>
        <w:rPr>
          <w:rFonts w:hint="eastAsia"/>
        </w:rPr>
        <w:lastRenderedPageBreak/>
        <w:t>하는 것이다.</w:t>
      </w:r>
    </w:p>
    <w:p w:rsidR="002945C9" w:rsidRDefault="002945C9" w:rsidP="00E37F13"/>
    <w:p w:rsidR="002945C9" w:rsidRDefault="00280CE9" w:rsidP="00E37F13">
      <w:hyperlink r:id="rId39" w:history="1">
        <w:r w:rsidR="002945C9" w:rsidRPr="00001B1F">
          <w:rPr>
            <w:rStyle w:val="a4"/>
          </w:rPr>
          <w:t>https://en.wikipedia.org/wiki/Sudoku_solving_algorithms</w:t>
        </w:r>
      </w:hyperlink>
      <w:r w:rsidR="002945C9">
        <w:t xml:space="preserve"> </w:t>
      </w:r>
      <w:r w:rsidR="002945C9">
        <w:rPr>
          <w:rFonts w:hint="eastAsia"/>
        </w:rPr>
        <w:t>에 있는 애니메이션을 보면 쉽게 이해가 갈 것이고 이 방법 대로 구현 해보면 이해가 될 것이다.</w:t>
      </w:r>
    </w:p>
    <w:p w:rsidR="002945C9" w:rsidRDefault="002945C9" w:rsidP="00E37F13"/>
    <w:p w:rsidR="00E50EC2" w:rsidRDefault="00E50EC2" w:rsidP="00E37F13">
      <w:r>
        <w:fldChar w:fldCharType="begin"/>
      </w:r>
      <w:r>
        <w:instrText xml:space="preserve"> </w:instrText>
      </w:r>
      <w:r>
        <w:rPr>
          <w:rFonts w:hint="eastAsia"/>
        </w:rPr>
        <w:instrText>REF _Ref519671627 \h</w:instrText>
      </w:r>
      <w:r>
        <w:instrText xml:space="preserve"> </w:instrText>
      </w:r>
      <w:r>
        <w:fldChar w:fldCharType="separate"/>
      </w:r>
      <w:r w:rsidR="002E0F83">
        <w:t xml:space="preserve">코드 </w:t>
      </w:r>
      <w:r w:rsidR="002E0F83">
        <w:rPr>
          <w:noProof/>
        </w:rPr>
        <w:t>7</w:t>
      </w:r>
      <w:r>
        <w:fldChar w:fldCharType="end"/>
      </w:r>
      <w:r>
        <w:rPr>
          <w:rFonts w:hint="eastAsia"/>
        </w:rPr>
        <w:t xml:space="preserve">은 </w:t>
      </w:r>
      <w:r>
        <w:t>Wikipedia</w:t>
      </w:r>
      <w:r>
        <w:rPr>
          <w:rFonts w:hint="eastAsia"/>
        </w:rPr>
        <w:t xml:space="preserve">의 알고리즘을 검증하기 위해 초기에 </w:t>
      </w:r>
      <w:r>
        <w:t>C#</w:t>
      </w:r>
      <w:r>
        <w:rPr>
          <w:rFonts w:hint="eastAsia"/>
        </w:rPr>
        <w:t>으로 짰던 코드이다.</w:t>
      </w:r>
      <w:r w:rsidR="00581633">
        <w:t xml:space="preserve"> </w:t>
      </w:r>
      <w:r w:rsidR="00581633">
        <w:rPr>
          <w:rFonts w:hint="eastAsia"/>
        </w:rPr>
        <w:t>알고리즘을 이해하고 쓰지는 않았다</w:t>
      </w:r>
      <w:r w:rsidR="00581633">
        <w:t>(</w:t>
      </w:r>
      <w:r w:rsidR="00581633">
        <w:rPr>
          <w:rFonts w:hint="eastAsia"/>
        </w:rPr>
        <w:t xml:space="preserve">화면 표시를 쉽게하는 방법에 대해 윈도우즈에서 하는게 편하고 쉬워서 </w:t>
      </w:r>
      <w:r w:rsidR="00581633">
        <w:t>C#</w:t>
      </w:r>
      <w:r w:rsidR="00581633">
        <w:rPr>
          <w:rFonts w:hint="eastAsia"/>
        </w:rPr>
        <w:t>으로 짠 것이다.</w:t>
      </w:r>
      <w:r w:rsidR="00581633">
        <w:t xml:space="preserve"> Python</w:t>
      </w:r>
      <w:r w:rsidR="00581633">
        <w:rPr>
          <w:rFonts w:hint="eastAsia"/>
        </w:rPr>
        <w:t xml:space="preserve">은 </w:t>
      </w:r>
      <w:r w:rsidR="00581633">
        <w:t xml:space="preserve">curses </w:t>
      </w:r>
      <w:r w:rsidR="00581633">
        <w:rPr>
          <w:rFonts w:hint="eastAsia"/>
        </w:rPr>
        <w:t>등을 써야하는데 오히려 귀찮아서</w:t>
      </w:r>
      <w:r w:rsidR="00581633">
        <w:t>…).</w:t>
      </w:r>
    </w:p>
    <w:p w:rsidR="00581633" w:rsidRPr="00581633" w:rsidRDefault="00581633" w:rsidP="00E37F13"/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E50EC2" w:rsidRPr="00E50EC2" w:rsidTr="00E50EC2">
        <w:tc>
          <w:tcPr>
            <w:tcW w:w="9010" w:type="dxa"/>
          </w:tcPr>
          <w:p w:rsidR="00E50EC2" w:rsidRPr="00E50EC2" w:rsidRDefault="00E50EC2" w:rsidP="00E50EC2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Collection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Generic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ComponentMode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Data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Draw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Linq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Tex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Thread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Tasks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Window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Forms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us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yste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Thread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amespac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WindowsFormsApp1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ubli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artia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clas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Form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: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Form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ubli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truc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ubli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ubli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o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eserve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ubli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o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ubli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o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o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eserve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EventWaitHandl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waitForSingleSigna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cons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cons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[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ubli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orm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InitializeCompone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waitForSingleSigna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EventWaitHandl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EventResetMod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utoRese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oubleBuffere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vo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button1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lick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objec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end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EventArg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nerate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solveSudoku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vo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button2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lick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objec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end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EventArg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waitForSingleSigna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e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[]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generate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,]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5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7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5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7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5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7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int[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,] val = new int[,]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7, 0, 1, 3, 0, 9, 0, 0, 5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0, 0, 0, 1, 6, 0, 4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5, 0, 4, 0, 0, 0, 7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0, 0, 0, 0, 0, 1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8, 0, 7, 6, 0, 4, 9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1, 0, 5, 0, 0, 3, 0, 6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9, 0, 3, 0, 6, 5, 0, 8, 7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5, 0, 0, 0, 0, 1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0, 8, 3, 0, 0, 0, 9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}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int[,] val = new int[,] { // 고난이도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1, 0, 0, 0, 0, 0, 0, 0, 3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0, 0, 6, 0, 0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3, 0, 0, 1, 0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7, 0, 1, 0, 0, 0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8, 0, 0, 0, 5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0, 0, 0, 3, 0, 4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0, 8, 0, 0, 6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0, 0, 1, 0, 0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6, 0, 0, 0, 0, 0, 0, 0, 7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}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int[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,] val = new int[,]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5, 0, 0, 0, 1, 0, 0, 0, 4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2, 7, 4, 0, 0, 0, 6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8, 0, 9, 0, 4, 0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8, 1, 0, 4, 6, 0, 3, 0, 2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2, 0, 3, 0, 1, 0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7, 0, 6, 0, 9, 1, 0, 5, 8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0, 5, 0, 3, 0, 1, 0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0, 0, 5, 0, 0, 0, 9, 2, 7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   {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1, 0, 0, 0, 2, 0, 0, 0, 3},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}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Lis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lt;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Lis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lt;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&gt;&g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Lis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lt;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Lis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lt;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gt;</w:t>
            </w:r>
            <w:proofErr w:type="gramStart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gt;(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Lis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lt;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&g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m_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Lis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lt;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proofErr w:type="gramStart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gt;(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!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m_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Add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Add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m_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elect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&g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a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ToArra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)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ToArra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o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olveSudoku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[][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eserved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reserved임 다음 cell로 이동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contin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현재 cell이 valid면 뭔가 다음 cell에서 valid를 못 찾는 경우임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현재 cell의 valid number를 새로 찾는다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indNextValid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+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현재 cell은 빈 cell이므로 1부터 시작해 valid를 찾는다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indNextValid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valid를 못 찾음, 이전 cell로 이동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indPrevValid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re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re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gt;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찾음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--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못찾음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valid 찾음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다음 cell로 이동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displa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</w:t>
            </w:r>
            <w:proofErr w:type="gramStart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System.Threading.Thread.Sleep</w:t>
            </w:r>
            <w:proofErr w:type="gramEnd"/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(500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_waitForSingleSignal.WaitOne(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indPrevValid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[][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re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re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gt;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--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gt;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--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eserved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contin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indNextValid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[][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_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_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heckRow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=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amp;&amp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heckCol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=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amp;&amp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heckLocal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=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3가지 조건 모두 만족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valid 하지 않음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contin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모든 숫자가 다 만족하지 않음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o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heckRow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[][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proofErr w:type="gramStart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같은 숫자가 존재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같은 숫자 존재하지 않음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o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heckCol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[][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proofErr w:type="gramStart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같은 숫자가 존재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같은 숫자 존재하지 않음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o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heckLocal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[][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proofErr w:type="gramStart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/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*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proofErr w:type="gramStart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/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*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+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tart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+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</w:t>
            </w:r>
            <w:proofErr w:type="gramStart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같은 숫자가 존재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같은 숫자 존재하지 않음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priva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vo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</w:t>
            </w:r>
            <w:proofErr w:type="gramStart"/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ispla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[][]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Bitmap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b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Bitmap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ictureBox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lientSiz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Width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ictureBox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lientSiz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Heigh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Graphic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raphic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romImag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b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illRectangle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Brushe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Whit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ictureBox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lientRectangl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Fo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Fo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E50EC2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D2Coding"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loa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loa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lt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MAX_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+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udokuCel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Matri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[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eserved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rawString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ToStr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)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Brushe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Black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Point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!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&amp;&amp;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vali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rawString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ToStr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)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Brushe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ed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Point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!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{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rawString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c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ToStrin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)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Brushe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reen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Point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+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+=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2f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lush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ispose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pictureBox1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reateGraphics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rawImage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b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ew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E50EC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Point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E50EC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E50EC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g</w:t>
            </w: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E50EC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ispose</w:t>
            </w:r>
            <w:proofErr w:type="gramEnd"/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E50EC2" w:rsidRPr="00E50EC2" w:rsidRDefault="00E50EC2" w:rsidP="00E50EC2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E50EC2" w:rsidRPr="00E50EC2" w:rsidRDefault="00E50EC2" w:rsidP="00E50EC2">
            <w:pPr>
              <w:keepNext/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E50EC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</w:tc>
      </w:tr>
    </w:tbl>
    <w:p w:rsidR="002945C9" w:rsidRDefault="00E50EC2" w:rsidP="00581633">
      <w:pPr>
        <w:pStyle w:val="a7"/>
        <w:jc w:val="center"/>
      </w:pPr>
      <w:bookmarkStart w:id="38" w:name="_Ref519671627"/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7</w:t>
      </w:r>
      <w:r>
        <w:fldChar w:fldCharType="end"/>
      </w:r>
      <w:bookmarkEnd w:id="38"/>
      <w:r>
        <w:t xml:space="preserve">. </w:t>
      </w:r>
      <w:r>
        <w:rPr>
          <w:rFonts w:hint="eastAsia"/>
        </w:rPr>
        <w:t>수도쿠 풀이 알고리즘 확인 코드</w:t>
      </w:r>
    </w:p>
    <w:p w:rsidR="00581633" w:rsidRDefault="00581633" w:rsidP="00581633"/>
    <w:p w:rsidR="00581633" w:rsidRDefault="00F53503" w:rsidP="00581633">
      <w:r>
        <w:rPr>
          <w:rFonts w:hint="eastAsia"/>
        </w:rPr>
        <w:t xml:space="preserve">실제로 사용한 코드는 </w:t>
      </w:r>
      <w:hyperlink r:id="rId40" w:history="1">
        <w:r w:rsidRPr="00001B1F">
          <w:rPr>
            <w:rStyle w:val="a4"/>
          </w:rPr>
          <w:t>https://spin.atomicobject.com/2012/06/18/solving-sudoku-in-c-with-recursive-backtracking/</w:t>
        </w:r>
      </w:hyperlink>
      <w:r>
        <w:t xml:space="preserve"> </w:t>
      </w:r>
      <w:r>
        <w:rPr>
          <w:rFonts w:hint="eastAsia"/>
        </w:rPr>
        <w:t xml:space="preserve">에서 구현한 방법을 따라 </w:t>
      </w:r>
      <w:r>
        <w:t>Python</w:t>
      </w:r>
      <w:r>
        <w:rPr>
          <w:rFonts w:hint="eastAsia"/>
        </w:rPr>
        <w:t xml:space="preserve">으로 구현해 확인하고 마지막에 </w:t>
      </w:r>
      <w:r>
        <w:t>iPhone</w:t>
      </w:r>
      <w:r>
        <w:rPr>
          <w:rFonts w:hint="eastAsia"/>
        </w:rPr>
        <w:t xml:space="preserve">의 </w:t>
      </w:r>
      <w:r>
        <w:t>swift</w:t>
      </w:r>
      <w:r>
        <w:rPr>
          <w:rFonts w:hint="eastAsia"/>
        </w:rPr>
        <w:t>로 코딩을 해서 사용했다.</w:t>
      </w:r>
    </w:p>
    <w:p w:rsidR="00F53503" w:rsidRDefault="00F53503" w:rsidP="0058163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53503" w:rsidRPr="00F53503" w:rsidTr="00F53503">
        <w:tc>
          <w:tcPr>
            <w:tcW w:w="9010" w:type="dxa"/>
          </w:tcPr>
          <w:p w:rsidR="00F53503" w:rsidRPr="00F53503" w:rsidRDefault="00F53503" w:rsidP="00F53503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atetim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number가 현재 cell에 맞는지 검사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F53503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isValid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F53503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number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i =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sectorRow =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 </w:t>
            </w:r>
            <w:proofErr w:type="gramStart"/>
            <w:r w:rsidRPr="00F53503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row /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sectorCol =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 </w:t>
            </w:r>
            <w:proofErr w:type="gramStart"/>
            <w:r w:rsidRPr="00F53503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col /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row1 = (row +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%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row2 = (row +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%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l1 = (col +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%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l2 = (col +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%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number가 row, column에 존재하는지 검사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F53503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ang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udoku[i][col] == number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udoku[row][i] == number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cell이 속한 section의 나머지 4 귀퉁이 cell에도 같은 숫자가 있는지 검사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[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ow1 + sectorRow][col1 + sectorCol] == number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[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ow2 + sectorRow][col1 + sectorCol] == number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[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ow1 + sectorRow][col2 + sectorCol] == number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[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ow2 + sectorRow][col2 + sectorCol] == number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모든 것을 통과! valid!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udoku_</w:t>
            </w:r>
            <w:proofErr w:type="gramStart"/>
            <w:r w:rsidRPr="00F53503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olver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F53503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udoku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row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ol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ow ==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cell에 이미 숫자가 있는 경우는 변경하지 않고 바로 다음 cell로 넘어감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udoku[row][col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!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=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ol ==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udoku_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lver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, row+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==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udoku_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lver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, row, col+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==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interation을 돈다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extNum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F53503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ang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sValid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nextNum, sudoku, row, col) ==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sudoku[row][col] = nextNum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ol ==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udoku_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lver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, row+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==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udoku_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lver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, row, col+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==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F5350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이 cell에 대해 valid value를 찾지 못함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sudoku[row][col] =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F53503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_name__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F53503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__main__'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sudoku_1 = [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5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7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5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7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7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]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start = 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atetime.datetime.now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sudoku_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lver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sudoku_1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F53503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end = </w:t>
            </w:r>
            <w:proofErr w:type="gramStart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atetime.datetime.now(</w:t>
            </w:r>
            <w:proofErr w:type="gramEnd"/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F53503" w:rsidRPr="00F53503" w:rsidRDefault="00F53503" w:rsidP="00F5350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F53503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F53503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'elapsed time = </w:t>
            </w:r>
            <w:r w:rsidRPr="00F5350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{0}</w:t>
            </w:r>
            <w:r w:rsidRPr="00F53503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format(end - start))</w:t>
            </w:r>
          </w:p>
          <w:p w:rsidR="00F53503" w:rsidRPr="00F53503" w:rsidRDefault="00F53503" w:rsidP="00F53503">
            <w:pPr>
              <w:keepNext/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F53503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F5350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sudoku_1)</w:t>
            </w:r>
          </w:p>
        </w:tc>
      </w:tr>
    </w:tbl>
    <w:p w:rsidR="00F53503" w:rsidRDefault="00F53503" w:rsidP="005A3CAA">
      <w:pPr>
        <w:pStyle w:val="a7"/>
        <w:jc w:val="center"/>
      </w:pPr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8</w:t>
      </w:r>
      <w:r>
        <w:fldChar w:fldCharType="end"/>
      </w:r>
      <w:r>
        <w:t xml:space="preserve">. </w:t>
      </w:r>
      <w:r>
        <w:rPr>
          <w:rFonts w:hint="eastAsia"/>
        </w:rPr>
        <w:t>실제 사용된 수도쿠 풀이 코드</w:t>
      </w:r>
    </w:p>
    <w:p w:rsidR="005A3CAA" w:rsidRDefault="005A3CAA" w:rsidP="005A3CAA"/>
    <w:p w:rsidR="005A3CAA" w:rsidRDefault="005A3CAA" w:rsidP="005A3CAA">
      <w:r w:rsidRPr="005A3CAA">
        <w:t>Recursive Backtracking</w:t>
      </w:r>
      <w:r>
        <w:t xml:space="preserve"> </w:t>
      </w:r>
      <w:r>
        <w:rPr>
          <w:rFonts w:hint="eastAsia"/>
        </w:rPr>
        <w:t>방식을 사용한 것이고 코드가 아주 간결한 것을 볼 수 있다.</w:t>
      </w:r>
      <w:r>
        <w:t xml:space="preserve"> isValid</w:t>
      </w:r>
      <w:r>
        <w:rPr>
          <w:rFonts w:hint="eastAsia"/>
        </w:rPr>
        <w:t xml:space="preserve">와 </w:t>
      </w:r>
      <w:r>
        <w:t xml:space="preserve">sudoku_solver </w:t>
      </w:r>
      <w:r>
        <w:rPr>
          <w:rFonts w:hint="eastAsia"/>
        </w:rPr>
        <w:t xml:space="preserve">함수 </w:t>
      </w:r>
      <w:r>
        <w:t>2</w:t>
      </w:r>
      <w:r>
        <w:rPr>
          <w:rFonts w:hint="eastAsia"/>
        </w:rPr>
        <w:t xml:space="preserve">개로 구성되어 있고 </w:t>
      </w:r>
      <w:r>
        <w:t>sudoku_solver</w:t>
      </w:r>
      <w:r>
        <w:rPr>
          <w:rFonts w:hint="eastAsia"/>
        </w:rPr>
        <w:t xml:space="preserve"> 함수가 </w:t>
      </w:r>
      <w:r>
        <w:t xml:space="preserve">recursive </w:t>
      </w:r>
      <w:r>
        <w:rPr>
          <w:rFonts w:hint="eastAsia"/>
        </w:rPr>
        <w:t>하게 호출되어 해결하는 것이다.</w:t>
      </w:r>
    </w:p>
    <w:p w:rsidR="005A3CAA" w:rsidRDefault="005A3CAA" w:rsidP="005A3CAA">
      <w:r>
        <w:rPr>
          <w:rFonts w:hint="eastAsia"/>
        </w:rPr>
        <w:t xml:space="preserve">이 코드를 돌려보면 </w:t>
      </w:r>
      <w:r>
        <w:t>C#</w:t>
      </w:r>
      <w:r>
        <w:rPr>
          <w:rFonts w:hint="eastAsia"/>
        </w:rPr>
        <w:t>으로 짰던 코드와 개념은 같지만 훨씬 속도가 빠른 것을 볼 수 있다.</w:t>
      </w:r>
      <w:r>
        <w:t xml:space="preserve"> </w:t>
      </w:r>
      <w:r>
        <w:rPr>
          <w:rFonts w:hint="eastAsia"/>
        </w:rPr>
        <w:t xml:space="preserve">특히 올바른 입력에 대해서는 </w:t>
      </w:r>
      <w:r>
        <w:t xml:space="preserve">0.x </w:t>
      </w:r>
      <w:r>
        <w:rPr>
          <w:rFonts w:hint="eastAsia"/>
        </w:rPr>
        <w:t>초만에 답을 찾아 준다.</w:t>
      </w:r>
    </w:p>
    <w:p w:rsidR="005A3CAA" w:rsidRDefault="005A3CAA" w:rsidP="005A3CAA">
      <w:r>
        <w:rPr>
          <w:rFonts w:hint="eastAsia"/>
        </w:rPr>
        <w:t xml:space="preserve">그러나 반대로 숫자 인식이 틀려 올바르지 않은 수도쿠가 입력되면 </w:t>
      </w:r>
      <w:r>
        <w:t xml:space="preserve">recursive </w:t>
      </w:r>
      <w:r>
        <w:rPr>
          <w:rFonts w:hint="eastAsia"/>
        </w:rPr>
        <w:t>호출에서 빠져 나오지 못하는 경우도 발생한다.</w:t>
      </w:r>
      <w:r>
        <w:t xml:space="preserve"> </w:t>
      </w:r>
      <w:r>
        <w:rPr>
          <w:rFonts w:hint="eastAsia"/>
        </w:rPr>
        <w:t>아직 이에 대한 처리는 하지 않았는데 문제가 발생했다는 것을 특정 지을 명확한 기준을 세우지 못해 나중으로 미뤄 두었다(사실 회사 출장 준비로 바빠 얼마간 멈춰 뒀더니 하기 싫어져서</w:t>
      </w:r>
      <w:r>
        <w:t>…^^).</w:t>
      </w:r>
    </w:p>
    <w:p w:rsidR="00B35A44" w:rsidRDefault="00B35A44" w:rsidP="005A3CAA"/>
    <w:p w:rsidR="00B35A44" w:rsidRDefault="006F7122" w:rsidP="006F7122">
      <w:pPr>
        <w:pStyle w:val="2"/>
        <w:numPr>
          <w:ilvl w:val="1"/>
          <w:numId w:val="2"/>
        </w:numPr>
      </w:pPr>
      <w:bookmarkStart w:id="39" w:name="_Toc519762177"/>
      <w:r>
        <w:rPr>
          <w:rFonts w:hint="eastAsia"/>
        </w:rPr>
        <w:t xml:space="preserve">iPhone에 </w:t>
      </w:r>
      <w:r>
        <w:t xml:space="preserve">Machine Learning </w:t>
      </w:r>
      <w:r>
        <w:rPr>
          <w:rFonts w:hint="eastAsia"/>
        </w:rPr>
        <w:t>결과 돌리기</w:t>
      </w:r>
      <w:bookmarkEnd w:id="39"/>
    </w:p>
    <w:p w:rsidR="006F7122" w:rsidRDefault="006F7122" w:rsidP="006F7122"/>
    <w:p w:rsidR="006F7122" w:rsidRDefault="006F7122" w:rsidP="006F7122">
      <w:r>
        <w:rPr>
          <w:rFonts w:hint="eastAsia"/>
        </w:rPr>
        <w:t xml:space="preserve">보통 </w:t>
      </w:r>
      <w:r>
        <w:t>Machine Learning</w:t>
      </w:r>
      <w:r>
        <w:rPr>
          <w:rFonts w:hint="eastAsia"/>
        </w:rPr>
        <w:t xml:space="preserve">은 </w:t>
      </w:r>
      <w:r>
        <w:t>Python</w:t>
      </w:r>
      <w:r>
        <w:rPr>
          <w:rFonts w:hint="eastAsia"/>
        </w:rPr>
        <w:t>으로 코딩을 한다.</w:t>
      </w:r>
      <w:r>
        <w:t xml:space="preserve"> Tensorflow</w:t>
      </w:r>
      <w:r>
        <w:rPr>
          <w:rFonts w:hint="eastAsia"/>
        </w:rPr>
        <w:t xml:space="preserve">도 기본적으로 </w:t>
      </w:r>
      <w:r>
        <w:t>Python</w:t>
      </w:r>
      <w:r>
        <w:rPr>
          <w:rFonts w:hint="eastAsia"/>
        </w:rPr>
        <w:t>에서 코딩하기가 제일 좋다.</w:t>
      </w:r>
      <w:r>
        <w:t xml:space="preserve"> </w:t>
      </w:r>
      <w:r>
        <w:rPr>
          <w:rFonts w:hint="eastAsia"/>
        </w:rPr>
        <w:t xml:space="preserve">또 </w:t>
      </w:r>
      <w:r>
        <w:t>Python</w:t>
      </w:r>
      <w:r>
        <w:rPr>
          <w:rFonts w:hint="eastAsia"/>
        </w:rPr>
        <w:t xml:space="preserve"> 하에서 </w:t>
      </w:r>
      <w:r>
        <w:t>Machine Learning</w:t>
      </w:r>
      <w:r>
        <w:rPr>
          <w:rFonts w:hint="eastAsia"/>
        </w:rPr>
        <w:t xml:space="preserve">을 공부하거나 제작하는 사람이 많으니 점점 더 활성화 되는 </w:t>
      </w:r>
      <w:r>
        <w:t xml:space="preserve">positive feedback </w:t>
      </w:r>
      <w:r>
        <w:rPr>
          <w:rFonts w:hint="eastAsia"/>
        </w:rPr>
        <w:t>효과도 있을 것이다.</w:t>
      </w:r>
    </w:p>
    <w:p w:rsidR="006F7122" w:rsidRDefault="006F7122" w:rsidP="006F7122"/>
    <w:p w:rsidR="006F7122" w:rsidRDefault="006F7122" w:rsidP="006F7122">
      <w:r>
        <w:rPr>
          <w:rFonts w:hint="eastAsia"/>
        </w:rPr>
        <w:t xml:space="preserve">하여튼 숫자 인식을 </w:t>
      </w:r>
      <w:r>
        <w:t>Python</w:t>
      </w:r>
      <w:r>
        <w:rPr>
          <w:rFonts w:hint="eastAsia"/>
        </w:rPr>
        <w:t xml:space="preserve">으로 작성해 학습시키고 테스트해서 원하는 결과를 얻었는데 이걸 </w:t>
      </w:r>
      <w:r>
        <w:t>iPhone</w:t>
      </w:r>
      <w:r>
        <w:rPr>
          <w:rFonts w:hint="eastAsia"/>
        </w:rPr>
        <w:t>에 어떻게 넣어줄 것인가?</w:t>
      </w:r>
      <w:r>
        <w:t xml:space="preserve"> iPhone</w:t>
      </w:r>
      <w:r>
        <w:rPr>
          <w:rFonts w:hint="eastAsia"/>
        </w:rPr>
        <w:t xml:space="preserve">이 </w:t>
      </w:r>
      <w:r>
        <w:t xml:space="preserve">Python </w:t>
      </w:r>
      <w:r>
        <w:rPr>
          <w:rFonts w:hint="eastAsia"/>
        </w:rPr>
        <w:t xml:space="preserve">기반이라면 바로 사용하면 되겠지만 최근엔 </w:t>
      </w:r>
      <w:r>
        <w:t>Swift</w:t>
      </w:r>
      <w:r>
        <w:rPr>
          <w:rFonts w:hint="eastAsia"/>
        </w:rPr>
        <w:t xml:space="preserve">로 코딩을 하고 </w:t>
      </w:r>
      <w:r>
        <w:t>SDK</w:t>
      </w:r>
      <w:r>
        <w:rPr>
          <w:rFonts w:hint="eastAsia"/>
        </w:rPr>
        <w:t xml:space="preserve">도 완전 다르기 때문에 </w:t>
      </w:r>
      <w:r>
        <w:t>Machine Learning</w:t>
      </w:r>
      <w:r>
        <w:rPr>
          <w:rFonts w:hint="eastAsia"/>
        </w:rPr>
        <w:t>의 결과물을 사용할 방법을 찾아야만 한다.</w:t>
      </w:r>
    </w:p>
    <w:p w:rsidR="006F7122" w:rsidRDefault="006F7122" w:rsidP="006F7122"/>
    <w:p w:rsidR="006F7122" w:rsidRDefault="006F7122" w:rsidP="006F7122">
      <w:pPr>
        <w:pStyle w:val="3"/>
        <w:numPr>
          <w:ilvl w:val="2"/>
          <w:numId w:val="2"/>
        </w:numPr>
        <w:ind w:leftChars="0" w:firstLineChars="0"/>
      </w:pPr>
      <w:bookmarkStart w:id="40" w:name="_Toc519762178"/>
      <w:r>
        <w:t>CoreML Model</w:t>
      </w:r>
      <w:r>
        <w:rPr>
          <w:rFonts w:hint="eastAsia"/>
        </w:rPr>
        <w:t xml:space="preserve"> 변환</w:t>
      </w:r>
      <w:bookmarkEnd w:id="40"/>
    </w:p>
    <w:p w:rsidR="006F7122" w:rsidRDefault="006F7122" w:rsidP="006F7122"/>
    <w:p w:rsidR="006F7122" w:rsidRDefault="00736DC7" w:rsidP="006F7122">
      <w:r>
        <w:t>iPhone</w:t>
      </w:r>
      <w:r>
        <w:rPr>
          <w:rFonts w:hint="eastAsia"/>
        </w:rPr>
        <w:t xml:space="preserve">하에서는 </w:t>
      </w:r>
      <w:r>
        <w:t>(</w:t>
      </w:r>
      <w:r>
        <w:rPr>
          <w:rFonts w:hint="eastAsia"/>
        </w:rPr>
        <w:t xml:space="preserve">엄밀히 말하면 </w:t>
      </w:r>
      <w:r>
        <w:t xml:space="preserve">Apple </w:t>
      </w:r>
      <w:r>
        <w:rPr>
          <w:rFonts w:hint="eastAsia"/>
        </w:rPr>
        <w:t>디바이스 코딩 환경 하에서는)</w:t>
      </w:r>
      <w:r>
        <w:t xml:space="preserve"> CoreML</w:t>
      </w:r>
      <w:r>
        <w:rPr>
          <w:rFonts w:hint="eastAsia"/>
        </w:rPr>
        <w:t xml:space="preserve">이라는 </w:t>
      </w:r>
      <w:r>
        <w:t>Framework</w:t>
      </w:r>
      <w:r>
        <w:rPr>
          <w:rFonts w:hint="eastAsia"/>
        </w:rPr>
        <w:t xml:space="preserve">을 사용해 </w:t>
      </w:r>
      <w:r>
        <w:t>Machine Learning</w:t>
      </w:r>
      <w:r>
        <w:rPr>
          <w:rFonts w:hint="eastAsia"/>
        </w:rPr>
        <w:t xml:space="preserve"> 결과물을 사용한다.</w:t>
      </w:r>
    </w:p>
    <w:p w:rsidR="00736DC7" w:rsidRDefault="00736DC7" w:rsidP="006F7122"/>
    <w:p w:rsidR="00736DC7" w:rsidRDefault="00280CE9" w:rsidP="006F7122">
      <w:hyperlink r:id="rId41" w:history="1">
        <w:r w:rsidR="00736DC7" w:rsidRPr="00001B1F">
          <w:rPr>
            <w:rStyle w:val="a4"/>
          </w:rPr>
          <w:t>https://developer.apple.com/documentation/coreml</w:t>
        </w:r>
      </w:hyperlink>
      <w:r w:rsidR="00736DC7">
        <w:t xml:space="preserve"> </w:t>
      </w:r>
      <w:r w:rsidR="00736DC7">
        <w:rPr>
          <w:rFonts w:hint="eastAsia"/>
        </w:rPr>
        <w:t xml:space="preserve">을 보면 </w:t>
      </w:r>
      <w:r w:rsidR="00736DC7">
        <w:t>CoreML</w:t>
      </w:r>
      <w:r w:rsidR="00736DC7">
        <w:rPr>
          <w:rFonts w:hint="eastAsia"/>
        </w:rPr>
        <w:t>에 대한 설명이 있으니 무엇인지 정도는 알아두는 것이 좋다.</w:t>
      </w:r>
    </w:p>
    <w:p w:rsidR="00736DC7" w:rsidRDefault="00736DC7" w:rsidP="006F7122"/>
    <w:p w:rsidR="00736DC7" w:rsidRDefault="00736DC7" w:rsidP="006F7122">
      <w:r>
        <w:t>Python</w:t>
      </w:r>
      <w:r>
        <w:rPr>
          <w:rFonts w:hint="eastAsia"/>
        </w:rPr>
        <w:t xml:space="preserve">으로 만든 </w:t>
      </w:r>
      <w:r>
        <w:t>Machine Learning</w:t>
      </w:r>
      <w:r>
        <w:rPr>
          <w:rFonts w:hint="eastAsia"/>
        </w:rPr>
        <w:t xml:space="preserve">을 </w:t>
      </w:r>
      <w:r>
        <w:t>CoreML</w:t>
      </w:r>
      <w:r>
        <w:rPr>
          <w:rFonts w:hint="eastAsia"/>
        </w:rPr>
        <w:t>에서 사용하는 방법은 보통 다음과 같다.</w:t>
      </w:r>
    </w:p>
    <w:p w:rsidR="00736DC7" w:rsidRDefault="004962C7" w:rsidP="00736DC7">
      <w:pPr>
        <w:pStyle w:val="a6"/>
        <w:numPr>
          <w:ilvl w:val="0"/>
          <w:numId w:val="12"/>
        </w:numPr>
        <w:ind w:leftChars="0"/>
      </w:pPr>
      <w:r>
        <w:t>Python</w:t>
      </w:r>
      <w:r>
        <w:rPr>
          <w:rFonts w:hint="eastAsia"/>
        </w:rPr>
        <w:t>으로 코딩,</w:t>
      </w:r>
      <w:r>
        <w:t xml:space="preserve"> </w:t>
      </w:r>
      <w:r>
        <w:rPr>
          <w:rFonts w:hint="eastAsia"/>
        </w:rPr>
        <w:t>학습 데이터 준비</w:t>
      </w:r>
    </w:p>
    <w:p w:rsidR="004962C7" w:rsidRDefault="004962C7" w:rsidP="00736DC7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학습 진행</w:t>
      </w:r>
    </w:p>
    <w:p w:rsidR="004962C7" w:rsidRDefault="004962C7" w:rsidP="00736DC7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학습된 </w:t>
      </w:r>
      <w:r>
        <w:t>Model</w:t>
      </w:r>
      <w:r>
        <w:rPr>
          <w:rFonts w:hint="eastAsia"/>
        </w:rPr>
        <w:t xml:space="preserve">과 </w:t>
      </w:r>
      <w:r>
        <w:t>Weight</w:t>
      </w:r>
      <w:r>
        <w:rPr>
          <w:rFonts w:hint="eastAsia"/>
        </w:rPr>
        <w:t xml:space="preserve"> 저장</w:t>
      </w:r>
    </w:p>
    <w:p w:rsidR="004962C7" w:rsidRDefault="004962C7" w:rsidP="00736DC7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저장된 </w:t>
      </w:r>
      <w:r>
        <w:t>Model</w:t>
      </w:r>
      <w:r>
        <w:rPr>
          <w:rFonts w:hint="eastAsia"/>
        </w:rPr>
        <w:t xml:space="preserve">과 </w:t>
      </w:r>
      <w:r>
        <w:t>Weight</w:t>
      </w:r>
      <w:r>
        <w:rPr>
          <w:rFonts w:hint="eastAsia"/>
        </w:rPr>
        <w:t xml:space="preserve">를 </w:t>
      </w:r>
      <w:r>
        <w:t>CoreML Model</w:t>
      </w:r>
      <w:r>
        <w:rPr>
          <w:rFonts w:hint="eastAsia"/>
        </w:rPr>
        <w:t>로 변환</w:t>
      </w:r>
    </w:p>
    <w:p w:rsidR="004962C7" w:rsidRDefault="004962C7" w:rsidP="00736DC7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XCode project에 변환된 </w:t>
      </w:r>
      <w:r>
        <w:t xml:space="preserve">CoreML Model </w:t>
      </w:r>
      <w:r>
        <w:rPr>
          <w:rFonts w:hint="eastAsia"/>
        </w:rPr>
        <w:t>등록</w:t>
      </w:r>
    </w:p>
    <w:p w:rsidR="004962C7" w:rsidRDefault="004962C7" w:rsidP="00736DC7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등록된 </w:t>
      </w:r>
      <w:r>
        <w:t xml:space="preserve">CoreML Model </w:t>
      </w:r>
      <w:r>
        <w:rPr>
          <w:rFonts w:hint="eastAsia"/>
        </w:rPr>
        <w:t>사용</w:t>
      </w:r>
    </w:p>
    <w:p w:rsidR="004962C7" w:rsidRDefault="004962C7" w:rsidP="004962C7"/>
    <w:p w:rsidR="004962C7" w:rsidRDefault="004962C7" w:rsidP="004962C7">
      <w:r>
        <w:rPr>
          <w:rFonts w:hint="eastAsia"/>
        </w:rPr>
        <w:t xml:space="preserve">중요한 것은 변환과 실제 사용해 동작을 확인하는 것이므로 우선 학습된 </w:t>
      </w:r>
      <w:r>
        <w:t>Model</w:t>
      </w:r>
      <w:r>
        <w:rPr>
          <w:rFonts w:hint="eastAsia"/>
        </w:rPr>
        <w:t>을 변환 하는 방법에 대해 알아보았다.</w:t>
      </w:r>
    </w:p>
    <w:p w:rsidR="004962C7" w:rsidRDefault="004962C7" w:rsidP="004962C7"/>
    <w:p w:rsidR="004962C7" w:rsidRDefault="004962C7" w:rsidP="004962C7">
      <w:r>
        <w:rPr>
          <w:rFonts w:hint="eastAsia"/>
        </w:rPr>
        <w:t xml:space="preserve">변환은 </w:t>
      </w:r>
      <w:r>
        <w:t>python pip</w:t>
      </w:r>
      <w:r>
        <w:rPr>
          <w:rFonts w:hint="eastAsia"/>
        </w:rPr>
        <w:t xml:space="preserve">로 </w:t>
      </w:r>
      <w:r>
        <w:t>coremltools</w:t>
      </w:r>
      <w:r>
        <w:rPr>
          <w:rFonts w:hint="eastAsia"/>
        </w:rPr>
        <w:t xml:space="preserve">라는 </w:t>
      </w:r>
      <w:r w:rsidR="00516C6E">
        <w:rPr>
          <w:rFonts w:hint="eastAsia"/>
        </w:rPr>
        <w:t>모듈을 설치하고 진행한다.</w:t>
      </w:r>
      <w:r w:rsidR="00516C6E">
        <w:t xml:space="preserve"> </w:t>
      </w:r>
      <w:r w:rsidR="00516C6E">
        <w:rPr>
          <w:rFonts w:hint="eastAsia"/>
        </w:rPr>
        <w:t xml:space="preserve">위에서도 언급한 것처럼 보통은 </w:t>
      </w:r>
      <w:r w:rsidR="00516C6E">
        <w:t>Python</w:t>
      </w:r>
      <w:r w:rsidR="00516C6E">
        <w:rPr>
          <w:rFonts w:hint="eastAsia"/>
        </w:rPr>
        <w:t xml:space="preserve">으로 </w:t>
      </w:r>
      <w:r w:rsidR="00516C6E">
        <w:t>Model</w:t>
      </w:r>
      <w:r w:rsidR="00516C6E">
        <w:rPr>
          <w:rFonts w:hint="eastAsia"/>
        </w:rPr>
        <w:t xml:space="preserve">을 만들기 때문에 </w:t>
      </w:r>
      <w:r w:rsidR="00516C6E">
        <w:t>Python</w:t>
      </w:r>
      <w:r w:rsidR="00516C6E">
        <w:rPr>
          <w:rFonts w:hint="eastAsia"/>
        </w:rPr>
        <w:t xml:space="preserve">에서 </w:t>
      </w:r>
      <w:r w:rsidR="00516C6E">
        <w:t>CoreML</w:t>
      </w:r>
      <w:r w:rsidR="00516C6E">
        <w:rPr>
          <w:rFonts w:hint="eastAsia"/>
        </w:rPr>
        <w:t xml:space="preserve">로의 변환 </w:t>
      </w:r>
      <w:r w:rsidR="00516C6E">
        <w:t>tool</w:t>
      </w:r>
      <w:r w:rsidR="00516C6E">
        <w:rPr>
          <w:rFonts w:hint="eastAsia"/>
        </w:rPr>
        <w:t>이 제공되는 것이다.</w:t>
      </w:r>
    </w:p>
    <w:p w:rsidR="00516C6E" w:rsidRDefault="00516C6E" w:rsidP="004962C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16C6E" w:rsidRPr="00516C6E" w:rsidTr="00516C6E">
        <w:tc>
          <w:tcPr>
            <w:tcW w:w="9010" w:type="dxa"/>
          </w:tcPr>
          <w:p w:rsidR="00516C6E" w:rsidRPr="00516C6E" w:rsidRDefault="00516C6E" w:rsidP="00516C6E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ptparse </w:t>
            </w: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ptionParser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oremltools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s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rom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 </w:t>
            </w: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mport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reateModel_128, createModel_64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516C6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onvert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516C6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Model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516C6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one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: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nputModel == </w:t>
            </w:r>
            <w:r w:rsidRPr="00516C6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one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516C6E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No model was specified.'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fn, ext = </w:t>
            </w:r>
            <w:proofErr w:type="gramStart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s.path</w:t>
            </w:r>
            <w:proofErr w:type="gramEnd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splitext(inputModel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'' create model and convert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   # model = createModel_64(inputShape</w:t>
            </w:r>
            <w:proofErr w:type="gramStart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=(</w:t>
            </w:r>
            <w:proofErr w:type="gramEnd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64, 64, 3), numClasses=10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   # coreml_model = </w:t>
            </w:r>
            <w:proofErr w:type="gramStart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coremltools.converters</w:t>
            </w:r>
            <w:proofErr w:type="gramEnd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keras.convert(model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   '''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516C6E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# load saved model and convert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coreml_model = </w:t>
            </w:r>
            <w:proofErr w:type="gramStart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remltools.converters</w:t>
            </w:r>
            <w:proofErr w:type="gramEnd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keras.convert(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inputModel,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516C6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nput_names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[</w:t>
            </w: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x'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516C6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output_names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[</w:t>
            </w: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y'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516C6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age_input_names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[</w:t>
            </w: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x'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,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516C6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age_scale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516C6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/</w:t>
            </w:r>
            <w:r w:rsidRPr="00516C6E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.0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reml_</w:t>
            </w:r>
            <w:proofErr w:type="gramStart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save</w:t>
            </w:r>
            <w:proofErr w:type="gramEnd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fn + </w:t>
            </w: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.mlmodel'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''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   # minimize model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   coreml_model_fp16_spec = </w:t>
            </w:r>
            <w:proofErr w:type="gramStart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coremltools.utils</w:t>
            </w:r>
            <w:proofErr w:type="gramEnd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convert_neural_network_spec_weights_to_fp16(coreml_model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   coreml_model_fp16_</w:t>
            </w:r>
            <w:proofErr w:type="gramStart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spec.save</w:t>
            </w:r>
            <w:proofErr w:type="gramEnd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(fn + '_fp16.mlmodel'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   </w:t>
            </w:r>
            <w:proofErr w:type="gramStart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coremltools.utils</w:t>
            </w:r>
            <w:proofErr w:type="gramEnd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.save_spec(coreml_model_fp16_spec, fn + '_fp16.mlmodel'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 xml:space="preserve">    '''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516C6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__name__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= </w:t>
            </w: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'__main__'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parser = </w:t>
            </w:r>
            <w:proofErr w:type="gramStart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ptionParser(</w:t>
            </w:r>
            <w:proofErr w:type="gramEnd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parser.add_</w:t>
            </w:r>
            <w:proofErr w:type="gramStart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ption(</w:t>
            </w:r>
            <w:proofErr w:type="gramEnd"/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--input"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516C6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est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516C6E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input"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516C6E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default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</w:t>
            </w:r>
            <w:r w:rsidRPr="00516C6E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one</w:t>
            </w: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(options, args) = </w:t>
            </w:r>
            <w:proofErr w:type="gramStart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arser.parse</w:t>
            </w:r>
            <w:proofErr w:type="gramEnd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_args()</w:t>
            </w:r>
          </w:p>
          <w:p w:rsidR="00516C6E" w:rsidRPr="00516C6E" w:rsidRDefault="00516C6E" w:rsidP="00516C6E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516C6E" w:rsidRPr="00516C6E" w:rsidRDefault="00516C6E" w:rsidP="00516C6E">
            <w:pPr>
              <w:keepNext/>
              <w:shd w:val="clear" w:color="auto" w:fill="1E1E1E"/>
              <w:spacing w:line="315" w:lineRule="atLeast"/>
              <w:rPr>
                <w:sz w:val="16"/>
                <w:szCs w:val="16"/>
              </w:rPr>
            </w:pPr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nvert(</w:t>
            </w:r>
            <w:proofErr w:type="gramStart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ptions.input</w:t>
            </w:r>
            <w:proofErr w:type="gramEnd"/>
            <w:r w:rsidRPr="00516C6E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</w:tc>
      </w:tr>
    </w:tbl>
    <w:p w:rsidR="00516C6E" w:rsidRPr="00736DC7" w:rsidRDefault="00516C6E" w:rsidP="00516C6E">
      <w:pPr>
        <w:pStyle w:val="a7"/>
        <w:jc w:val="center"/>
      </w:pPr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9</w:t>
      </w:r>
      <w:r>
        <w:fldChar w:fldCharType="end"/>
      </w:r>
      <w:r>
        <w:t xml:space="preserve">. CoreML </w:t>
      </w:r>
      <w:r>
        <w:rPr>
          <w:rFonts w:hint="eastAsia"/>
        </w:rPr>
        <w:t>변환 코드</w:t>
      </w:r>
    </w:p>
    <w:p w:rsidR="006F7122" w:rsidRDefault="006F7122" w:rsidP="006F7122"/>
    <w:p w:rsidR="00516C6E" w:rsidRDefault="00516C6E" w:rsidP="006F7122">
      <w:r>
        <w:rPr>
          <w:rFonts w:hint="eastAsia"/>
        </w:rPr>
        <w:t>Machine Learning</w:t>
      </w:r>
      <w:r>
        <w:t xml:space="preserve"> Model</w:t>
      </w:r>
      <w:r>
        <w:rPr>
          <w:rFonts w:hint="eastAsia"/>
        </w:rPr>
        <w:t xml:space="preserve">은 </w:t>
      </w:r>
      <w:r>
        <w:t>train.py</w:t>
      </w:r>
      <w:r>
        <w:rPr>
          <w:rFonts w:hint="eastAsia"/>
        </w:rPr>
        <w:t xml:space="preserve">에서 </w:t>
      </w:r>
      <w:r>
        <w:t>‘model_64.hd5’</w:t>
      </w:r>
      <w:r>
        <w:rPr>
          <w:rFonts w:hint="eastAsia"/>
        </w:rPr>
        <w:t>라는 이름으로 저장된다.</w:t>
      </w:r>
      <w:r>
        <w:t xml:space="preserve"> Keras</w:t>
      </w:r>
      <w:r>
        <w:rPr>
          <w:rFonts w:hint="eastAsia"/>
        </w:rPr>
        <w:t xml:space="preserve">에서 </w:t>
      </w:r>
      <w:r>
        <w:t>model</w:t>
      </w:r>
      <w:r>
        <w:rPr>
          <w:rFonts w:hint="eastAsia"/>
        </w:rPr>
        <w:t xml:space="preserve">을 저장하면 학습된 </w:t>
      </w:r>
      <w:r>
        <w:t>weight</w:t>
      </w:r>
      <w:r>
        <w:rPr>
          <w:rFonts w:hint="eastAsia"/>
        </w:rPr>
        <w:t xml:space="preserve">까지 같이 저장되므로 </w:t>
      </w:r>
      <w:r>
        <w:t>weight</w:t>
      </w:r>
      <w:r>
        <w:rPr>
          <w:rFonts w:hint="eastAsia"/>
        </w:rPr>
        <w:t>를 따로 저장하거나 불러 사용할 필요는 없다.</w:t>
      </w:r>
      <w:r>
        <w:t xml:space="preserve"> </w:t>
      </w:r>
      <w:r>
        <w:rPr>
          <w:rFonts w:hint="eastAsia"/>
        </w:rPr>
        <w:t xml:space="preserve">필자는 </w:t>
      </w:r>
      <w:r>
        <w:t>Keras</w:t>
      </w:r>
      <w:r>
        <w:rPr>
          <w:rFonts w:hint="eastAsia"/>
        </w:rPr>
        <w:t xml:space="preserve">로 </w:t>
      </w:r>
      <w:r>
        <w:t>Model</w:t>
      </w:r>
      <w:r>
        <w:rPr>
          <w:rFonts w:hint="eastAsia"/>
        </w:rPr>
        <w:t xml:space="preserve">을 만들었기 때문에 </w:t>
      </w:r>
      <w:r>
        <w:t>coremltools</w:t>
      </w:r>
      <w:r>
        <w:rPr>
          <w:rFonts w:hint="eastAsia"/>
        </w:rPr>
        <w:t xml:space="preserve">의 변환 기능 중에 </w:t>
      </w:r>
      <w:r>
        <w:t>keras.convert()</w:t>
      </w:r>
      <w:r>
        <w:rPr>
          <w:rFonts w:hint="eastAsia"/>
        </w:rPr>
        <w:t>를 사용한 것이다.</w:t>
      </w:r>
      <w:r>
        <w:t xml:space="preserve"> </w:t>
      </w:r>
      <w:r>
        <w:rPr>
          <w:rFonts w:hint="eastAsia"/>
        </w:rPr>
        <w:t xml:space="preserve">다른 것으로 만들었다면 그에 맞게 변환 하는 방법을 </w:t>
      </w:r>
      <w:r>
        <w:t xml:space="preserve">coremltools </w:t>
      </w:r>
      <w:r>
        <w:rPr>
          <w:rFonts w:hint="eastAsia"/>
        </w:rPr>
        <w:t>문서를 통해 확인 바란다.</w:t>
      </w:r>
    </w:p>
    <w:p w:rsidR="00516C6E" w:rsidRDefault="00516C6E" w:rsidP="006F7122"/>
    <w:p w:rsidR="00516C6E" w:rsidRDefault="00516C6E" w:rsidP="006F7122">
      <w:r>
        <w:t>convert()</w:t>
      </w:r>
      <w:r>
        <w:rPr>
          <w:rFonts w:hint="eastAsia"/>
        </w:rPr>
        <w:t xml:space="preserve"> 함수에서 가장 중요한 것은 </w:t>
      </w:r>
      <w:r>
        <w:t>image_input_names</w:t>
      </w:r>
      <w:r>
        <w:rPr>
          <w:rFonts w:hint="eastAsia"/>
        </w:rPr>
        <w:t xml:space="preserve"> 파라미터를 지정해 주는 것이다.</w:t>
      </w:r>
      <w:r>
        <w:t xml:space="preserve"> </w:t>
      </w:r>
      <w:r>
        <w:rPr>
          <w:rFonts w:hint="eastAsia"/>
        </w:rPr>
        <w:t>이 파라미터를 지정해 주지 않으면 이미지를 입력 받지 않고 다른 형식의 데이터를 입력 받아 어떻게 써야하는지 알기 힘들어진다.</w:t>
      </w:r>
      <w:r>
        <w:t xml:space="preserve"> </w:t>
      </w:r>
      <w:r w:rsidRPr="00516C6E">
        <w:rPr>
          <w:rFonts w:hint="eastAsia"/>
          <w:b/>
          <w:color w:val="FF0000"/>
          <w:u w:val="single"/>
        </w:rPr>
        <w:t>매우 매우 중요한 파라미터이다</w:t>
      </w:r>
      <w:r>
        <w:rPr>
          <w:rFonts w:hint="eastAsia"/>
        </w:rPr>
        <w:t>.</w:t>
      </w:r>
    </w:p>
    <w:p w:rsidR="00516C6E" w:rsidRDefault="00516C6E" w:rsidP="006F7122">
      <w:r>
        <w:rPr>
          <w:rFonts w:hint="eastAsia"/>
        </w:rPr>
        <w:t xml:space="preserve">그리고 </w:t>
      </w:r>
      <w:r>
        <w:t>image_scale</w:t>
      </w:r>
      <w:r>
        <w:rPr>
          <w:rFonts w:hint="eastAsia"/>
        </w:rPr>
        <w:t xml:space="preserve"> 파라미터는 입력되는 이미지가 </w:t>
      </w:r>
      <w:r>
        <w:t xml:space="preserve">RGB 8bit </w:t>
      </w:r>
      <w:r>
        <w:rPr>
          <w:rFonts w:hint="eastAsia"/>
        </w:rPr>
        <w:t xml:space="preserve">값으로 이루어져 있다면 그 각각의 </w:t>
      </w:r>
      <w:r>
        <w:t xml:space="preserve">RGB </w:t>
      </w:r>
      <w:r>
        <w:rPr>
          <w:rFonts w:hint="eastAsia"/>
        </w:rPr>
        <w:t xml:space="preserve">값을 </w:t>
      </w:r>
      <w:r>
        <w:t xml:space="preserve">0~1.0 </w:t>
      </w:r>
      <w:r>
        <w:rPr>
          <w:rFonts w:hint="eastAsia"/>
        </w:rPr>
        <w:t xml:space="preserve">사이의 값으로 </w:t>
      </w:r>
      <w:r>
        <w:t>normalize</w:t>
      </w:r>
      <w:r>
        <w:rPr>
          <w:rFonts w:hint="eastAsia"/>
        </w:rPr>
        <w:t xml:space="preserve"> 해주는 것이다.</w:t>
      </w:r>
      <w:r>
        <w:t xml:space="preserve"> </w:t>
      </w:r>
      <w:r>
        <w:rPr>
          <w:rFonts w:hint="eastAsia"/>
        </w:rPr>
        <w:t xml:space="preserve">실제로 </w:t>
      </w:r>
      <w:r>
        <w:t>train.py</w:t>
      </w:r>
      <w:r>
        <w:rPr>
          <w:rFonts w:hint="eastAsia"/>
        </w:rPr>
        <w:t xml:space="preserve">의 </w:t>
      </w:r>
      <w:r>
        <w:t xml:space="preserve">loadData() </w:t>
      </w:r>
      <w:r>
        <w:rPr>
          <w:rFonts w:hint="eastAsia"/>
        </w:rPr>
        <w:t xml:space="preserve">함수에도 학습 이미지를 </w:t>
      </w:r>
      <w:r>
        <w:t>batch</w:t>
      </w:r>
      <w:r>
        <w:rPr>
          <w:rFonts w:hint="eastAsia"/>
        </w:rPr>
        <w:t xml:space="preserve">로 만들어줄 때 </w:t>
      </w:r>
      <w:r>
        <w:t>1/255</w:t>
      </w:r>
      <w:r>
        <w:rPr>
          <w:rFonts w:hint="eastAsia"/>
        </w:rPr>
        <w:t>를 해준다.</w:t>
      </w:r>
      <w:r>
        <w:t xml:space="preserve"> </w:t>
      </w:r>
      <w:r>
        <w:rPr>
          <w:rFonts w:hint="eastAsia"/>
        </w:rPr>
        <w:t>이렇게 하지 않으면 계산 할 때 값이 커져 발산하기 쉬워 학습이 제대로 안될 수 있다.</w:t>
      </w:r>
      <w:r>
        <w:t xml:space="preserve"> </w:t>
      </w:r>
      <w:r>
        <w:rPr>
          <w:rFonts w:hint="eastAsia"/>
        </w:rPr>
        <w:t xml:space="preserve">그러므로 </w:t>
      </w:r>
      <w:r>
        <w:t>normalize</w:t>
      </w:r>
      <w:r>
        <w:rPr>
          <w:rFonts w:hint="eastAsia"/>
        </w:rPr>
        <w:t xml:space="preserve"> 해주는 것이 좋다</w:t>
      </w:r>
      <w:r>
        <w:t>(</w:t>
      </w:r>
      <w:r>
        <w:rPr>
          <w:rFonts w:hint="eastAsia"/>
        </w:rPr>
        <w:t xml:space="preserve">실험적으로 학습할 때 </w:t>
      </w:r>
      <w:r>
        <w:t>1/255</w:t>
      </w:r>
      <w:r>
        <w:rPr>
          <w:rFonts w:hint="eastAsia"/>
        </w:rPr>
        <w:t>를 빼보면 학습이 제대로 안되는 것을 볼 수 있다</w:t>
      </w:r>
      <w:r>
        <w:t>).</w:t>
      </w:r>
    </w:p>
    <w:p w:rsidR="00516C6E" w:rsidRDefault="00516C6E" w:rsidP="006F7122"/>
    <w:p w:rsidR="00516C6E" w:rsidRDefault="00516C6E" w:rsidP="006F7122">
      <w:r>
        <w:rPr>
          <w:rFonts w:hint="eastAsia"/>
        </w:rPr>
        <w:t xml:space="preserve">변환된 </w:t>
      </w:r>
      <w:r>
        <w:t>CoreML Model</w:t>
      </w:r>
      <w:r>
        <w:rPr>
          <w:rFonts w:hint="eastAsia"/>
        </w:rPr>
        <w:t xml:space="preserve">은 반드시 </w:t>
      </w:r>
      <w:r>
        <w:t xml:space="preserve">‘.mlmodel’ </w:t>
      </w:r>
      <w:r>
        <w:rPr>
          <w:rFonts w:hint="eastAsia"/>
        </w:rPr>
        <w:t>확장자를 갖도록 해줘야 한다.</w:t>
      </w:r>
      <w:r>
        <w:t xml:space="preserve"> </w:t>
      </w:r>
      <w:r>
        <w:rPr>
          <w:rFonts w:hint="eastAsia"/>
        </w:rPr>
        <w:t xml:space="preserve">그래야 </w:t>
      </w:r>
      <w:r>
        <w:t>XCode</w:t>
      </w:r>
      <w:r>
        <w:rPr>
          <w:rFonts w:hint="eastAsia"/>
        </w:rPr>
        <w:t>에서 자동인식되고 쉽게 사용할 수 있다.</w:t>
      </w:r>
    </w:p>
    <w:p w:rsidR="00516C6E" w:rsidRDefault="00516C6E" w:rsidP="006F7122"/>
    <w:p w:rsidR="00516C6E" w:rsidRDefault="00516C6E" w:rsidP="006F7122">
      <w:r>
        <w:rPr>
          <w:rFonts w:hint="eastAsia"/>
        </w:rPr>
        <w:t xml:space="preserve">변환 코드 중에 사용되지 않는 </w:t>
      </w:r>
      <w:r>
        <w:t>minimize model</w:t>
      </w:r>
      <w:r>
        <w:rPr>
          <w:rFonts w:hint="eastAsia"/>
        </w:rPr>
        <w:t xml:space="preserve"> 부분이 있는데 </w:t>
      </w:r>
      <w:r>
        <w:t>Python</w:t>
      </w:r>
      <w:r>
        <w:rPr>
          <w:rFonts w:hint="eastAsia"/>
        </w:rPr>
        <w:t xml:space="preserve">에서 만들어진 </w:t>
      </w:r>
      <w:r>
        <w:t>Model</w:t>
      </w:r>
      <w:r>
        <w:rPr>
          <w:rFonts w:hint="eastAsia"/>
        </w:rPr>
        <w:t xml:space="preserve">은 계산 할 때 </w:t>
      </w:r>
      <w:r>
        <w:t>full-precision float</w:t>
      </w:r>
      <w:r>
        <w:rPr>
          <w:rFonts w:hint="eastAsia"/>
        </w:rPr>
        <w:t xml:space="preserve">를 기반으로 하기 때문에 </w:t>
      </w:r>
      <w:r>
        <w:t>PC</w:t>
      </w:r>
      <w:r>
        <w:rPr>
          <w:rFonts w:hint="eastAsia"/>
        </w:rPr>
        <w:t xml:space="preserve">에서는 쉽고 빠르게 동작하나 </w:t>
      </w:r>
      <w:r>
        <w:t>iPhone</w:t>
      </w:r>
      <w:r>
        <w:rPr>
          <w:rFonts w:hint="eastAsia"/>
        </w:rPr>
        <w:t xml:space="preserve">에서 못 돌리는 것은 아니나 용량을 줄이기 위해서 </w:t>
      </w:r>
      <w:r>
        <w:t>half-precision</w:t>
      </w:r>
      <w:r>
        <w:rPr>
          <w:rFonts w:hint="eastAsia"/>
        </w:rPr>
        <w:t>으로 변환 하는 것이 좋다.</w:t>
      </w:r>
      <w:r>
        <w:t xml:space="preserve"> iPhone</w:t>
      </w:r>
      <w:r>
        <w:rPr>
          <w:rFonts w:hint="eastAsia"/>
        </w:rPr>
        <w:t xml:space="preserve">의 메모리는 제약이 심하기 때문에 </w:t>
      </w:r>
      <w:r>
        <w:t>PC</w:t>
      </w:r>
      <w:r>
        <w:rPr>
          <w:rFonts w:hint="eastAsia"/>
        </w:rPr>
        <w:t>에서 만큼 맘대로 사용하면 앱이 죽어 버리는 경우가 빈번히 발생한다.</w:t>
      </w:r>
    </w:p>
    <w:p w:rsidR="00516C6E" w:rsidRDefault="00516C6E" w:rsidP="006F7122">
      <w:r>
        <w:rPr>
          <w:rFonts w:hint="eastAsia"/>
        </w:rPr>
        <w:t xml:space="preserve">그러나 뭔 일인지 </w:t>
      </w:r>
      <w:r>
        <w:t>half-precision</w:t>
      </w:r>
      <w:r>
        <w:rPr>
          <w:rFonts w:hint="eastAsia"/>
        </w:rPr>
        <w:t xml:space="preserve"> 변환 코드가 에러가 나서 동작을 하지 않아 </w:t>
      </w:r>
      <w:r>
        <w:t>comment out</w:t>
      </w:r>
      <w:r>
        <w:rPr>
          <w:rFonts w:hint="eastAsia"/>
        </w:rPr>
        <w:t xml:space="preserve"> 해 놓은 것이다(나중에 알아봐야지 하면서 아직도 못 알아봤네요</w:t>
      </w:r>
      <w:r>
        <w:t>…).</w:t>
      </w:r>
    </w:p>
    <w:p w:rsidR="00516C6E" w:rsidRDefault="00516C6E" w:rsidP="006F7122"/>
    <w:p w:rsidR="00FE55E5" w:rsidRDefault="00FE55E5" w:rsidP="00E141D2">
      <w:pPr>
        <w:pStyle w:val="3"/>
        <w:numPr>
          <w:ilvl w:val="2"/>
          <w:numId w:val="2"/>
        </w:numPr>
        <w:ind w:leftChars="0" w:firstLineChars="0"/>
      </w:pPr>
      <w:bookmarkStart w:id="41" w:name="_Toc519762179"/>
      <w:r>
        <w:t>XCode</w:t>
      </w:r>
      <w:r>
        <w:rPr>
          <w:rFonts w:hint="eastAsia"/>
        </w:rPr>
        <w:t>에서 사용</w:t>
      </w:r>
      <w:bookmarkEnd w:id="41"/>
    </w:p>
    <w:p w:rsidR="00E141D2" w:rsidRDefault="00E141D2" w:rsidP="00E141D2"/>
    <w:p w:rsidR="00CF6C78" w:rsidRDefault="00CF6C78" w:rsidP="00E141D2">
      <w:r>
        <w:rPr>
          <w:rFonts w:hint="eastAsia"/>
        </w:rPr>
        <w:t xml:space="preserve">변환된 </w:t>
      </w:r>
      <w:r>
        <w:t>CoreML Model</w:t>
      </w:r>
      <w:r>
        <w:rPr>
          <w:rFonts w:hint="eastAsia"/>
        </w:rPr>
        <w:t xml:space="preserve">을 </w:t>
      </w:r>
      <w:r>
        <w:t>XCode project</w:t>
      </w:r>
      <w:r>
        <w:rPr>
          <w:rFonts w:hint="eastAsia"/>
        </w:rPr>
        <w:t xml:space="preserve">에 </w:t>
      </w:r>
      <w:r>
        <w:t>drag&amp;drop</w:t>
      </w:r>
      <w:r>
        <w:rPr>
          <w:rFonts w:hint="eastAsia"/>
        </w:rPr>
        <w:t xml:space="preserve"> 해주면 된다.</w:t>
      </w:r>
      <w:r>
        <w:t xml:space="preserve"> XCode</w:t>
      </w:r>
      <w:r>
        <w:rPr>
          <w:rFonts w:hint="eastAsia"/>
        </w:rPr>
        <w:t xml:space="preserve">가 자동으로 인식해 코드에서는 </w:t>
      </w:r>
      <w:r>
        <w:t>Class</w:t>
      </w:r>
      <w:r>
        <w:rPr>
          <w:rFonts w:hint="eastAsia"/>
        </w:rPr>
        <w:t>로 사용할 수 있게 해준다.</w:t>
      </w:r>
    </w:p>
    <w:p w:rsidR="00CF6C78" w:rsidRDefault="00CF6C78" w:rsidP="00E141D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916"/>
      </w:tblGrid>
      <w:tr w:rsidR="00CF6C78" w:rsidTr="00CF6C78">
        <w:tc>
          <w:tcPr>
            <w:tcW w:w="4505" w:type="dxa"/>
            <w:vAlign w:val="center"/>
          </w:tcPr>
          <w:p w:rsidR="00CF6C78" w:rsidRDefault="00CF6C78" w:rsidP="00CF6C78">
            <w:pPr>
              <w:keepNext/>
              <w:jc w:val="center"/>
            </w:pPr>
            <w:r w:rsidRPr="00CF6C78">
              <w:rPr>
                <w:noProof/>
              </w:rPr>
              <w:drawing>
                <wp:inline distT="0" distB="0" distL="0" distR="0" wp14:anchorId="5BA56A41" wp14:editId="73EA1DB8">
                  <wp:extent cx="1566000" cy="20880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81" cy="210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C78" w:rsidRDefault="00CF6C78" w:rsidP="00CF6C78">
            <w:pPr>
              <w:pStyle w:val="a7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14</w:t>
            </w:r>
            <w:r>
              <w:fldChar w:fldCharType="end"/>
            </w:r>
            <w:r>
              <w:t>. XCode</w:t>
            </w:r>
            <w:r>
              <w:rPr>
                <w:rFonts w:hint="eastAsia"/>
              </w:rPr>
              <w:t xml:space="preserve">에 </w:t>
            </w:r>
            <w:r>
              <w:t xml:space="preserve">CoreML Model </w:t>
            </w:r>
            <w:r>
              <w:rPr>
                <w:rFonts w:hint="eastAsia"/>
              </w:rPr>
              <w:t>등록</w:t>
            </w:r>
          </w:p>
        </w:tc>
        <w:tc>
          <w:tcPr>
            <w:tcW w:w="4505" w:type="dxa"/>
            <w:vAlign w:val="center"/>
          </w:tcPr>
          <w:p w:rsidR="00CF6C78" w:rsidRDefault="00CF6C78" w:rsidP="00CF6C78">
            <w:pPr>
              <w:keepNext/>
              <w:jc w:val="center"/>
            </w:pPr>
            <w:r w:rsidRPr="00CF6C78">
              <w:rPr>
                <w:noProof/>
              </w:rPr>
              <w:drawing>
                <wp:inline distT="0" distB="0" distL="0" distR="0" wp14:anchorId="243F165F" wp14:editId="234A0046">
                  <wp:extent cx="2982418" cy="2599200"/>
                  <wp:effectExtent l="0" t="0" r="2540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62" cy="260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C78" w:rsidRDefault="00CF6C78" w:rsidP="00CF6C78">
            <w:pPr>
              <w:pStyle w:val="a7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15</w:t>
            </w:r>
            <w: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 xml:space="preserve">등록된 </w:t>
            </w:r>
            <w:r>
              <w:t>CoreML Mode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</w:t>
            </w:r>
          </w:p>
        </w:tc>
      </w:tr>
    </w:tbl>
    <w:p w:rsidR="00CF6C78" w:rsidRDefault="00CF6C78" w:rsidP="00E141D2"/>
    <w:p w:rsidR="00E141D2" w:rsidRDefault="00CF6C78" w:rsidP="00E141D2">
      <w:r>
        <w:rPr>
          <w:rFonts w:hint="eastAsia"/>
        </w:rPr>
        <w:t xml:space="preserve">등록된 </w:t>
      </w:r>
      <w:r>
        <w:t>CoreML Model</w:t>
      </w:r>
      <w:r>
        <w:rPr>
          <w:rFonts w:hint="eastAsia"/>
        </w:rPr>
        <w:t xml:space="preserve">를 클릭하면 그 정보를 확인할 수 있는데 </w:t>
      </w:r>
      <w:r>
        <w:t>Inputs</w:t>
      </w:r>
      <w:r>
        <w:rPr>
          <w:rFonts w:hint="eastAsia"/>
        </w:rPr>
        <w:t xml:space="preserve">에 </w:t>
      </w:r>
      <w:r>
        <w:t>‘Image(Color 64x64)’</w:t>
      </w:r>
      <w:r>
        <w:rPr>
          <w:rFonts w:hint="eastAsia"/>
        </w:rPr>
        <w:t>라는 것을 볼 수 있을 것이다.</w:t>
      </w:r>
      <w:r>
        <w:t xml:space="preserve"> </w:t>
      </w:r>
      <w:r>
        <w:rPr>
          <w:rFonts w:hint="eastAsia"/>
        </w:rPr>
        <w:t xml:space="preserve">위의 변환에서 설명할 것처럼 </w:t>
      </w:r>
      <w:r>
        <w:t xml:space="preserve">image_input_names </w:t>
      </w:r>
      <w:r>
        <w:rPr>
          <w:rFonts w:hint="eastAsia"/>
        </w:rPr>
        <w:t>파라미터를 지정해 주었기 때문에 입력으로 이미지를 받는 것이다.</w:t>
      </w:r>
    </w:p>
    <w:p w:rsidR="00CF6C78" w:rsidRDefault="00CF6C78" w:rsidP="00E141D2">
      <w:r>
        <w:rPr>
          <w:rFonts w:hint="eastAsia"/>
        </w:rPr>
        <w:t xml:space="preserve">입력에 대해 </w:t>
      </w:r>
      <w:r>
        <w:t>Python</w:t>
      </w:r>
      <w:r>
        <w:rPr>
          <w:rFonts w:hint="eastAsia"/>
        </w:rPr>
        <w:t>에서는 우리가 원하는 만큼(</w:t>
      </w:r>
      <w:r>
        <w:t>batch size)</w:t>
      </w:r>
      <w:r>
        <w:rPr>
          <w:rFonts w:hint="eastAsia"/>
        </w:rPr>
        <w:t xml:space="preserve">의 입력 이미지를 줄 수 있었는데 </w:t>
      </w:r>
      <w:r>
        <w:t>CoreML</w:t>
      </w:r>
      <w:r>
        <w:rPr>
          <w:rFonts w:hint="eastAsia"/>
        </w:rPr>
        <w:t xml:space="preserve">에서는 입력이 </w:t>
      </w:r>
      <w:r>
        <w:t>1</w:t>
      </w:r>
      <w:r>
        <w:rPr>
          <w:rFonts w:hint="eastAsia"/>
        </w:rPr>
        <w:t>개로 제한된다.</w:t>
      </w:r>
      <w:r>
        <w:t xml:space="preserve"> </w:t>
      </w:r>
      <w:r>
        <w:rPr>
          <w:rFonts w:hint="eastAsia"/>
        </w:rPr>
        <w:t xml:space="preserve">그러므로 수도쿠 숫자 인식에서 </w:t>
      </w:r>
      <w:r>
        <w:t>81</w:t>
      </w:r>
      <w:r>
        <w:rPr>
          <w:rFonts w:hint="eastAsia"/>
        </w:rPr>
        <w:t xml:space="preserve">개의 모든 이미지를 넣어주는게 아니라 </w:t>
      </w:r>
      <w:r>
        <w:t>1</w:t>
      </w:r>
      <w:r>
        <w:rPr>
          <w:rFonts w:hint="eastAsia"/>
        </w:rPr>
        <w:t>개씩 처리 해야한다.</w:t>
      </w:r>
    </w:p>
    <w:p w:rsidR="00CF6C78" w:rsidRDefault="00CF6C78" w:rsidP="00E141D2">
      <w:r>
        <w:rPr>
          <w:rFonts w:hint="eastAsia"/>
        </w:rPr>
        <w:t xml:space="preserve">출력은 인식된 </w:t>
      </w:r>
      <w:r>
        <w:t>10</w:t>
      </w:r>
      <w:r>
        <w:rPr>
          <w:rFonts w:hint="eastAsia"/>
        </w:rPr>
        <w:t>개의 클래스에 대한 확률 값이다.</w:t>
      </w:r>
      <w:r>
        <w:t xml:space="preserve"> MultiArray</w:t>
      </w:r>
      <w:r>
        <w:rPr>
          <w:rFonts w:hint="eastAsia"/>
        </w:rPr>
        <w:t>라는 형식으로 되어 있는데 이게 사용하기 까다로웠다.</w:t>
      </w:r>
      <w:r>
        <w:t xml:space="preserve"> </w:t>
      </w:r>
      <w:r>
        <w:rPr>
          <w:rFonts w:hint="eastAsia"/>
        </w:rPr>
        <w:t xml:space="preserve">결국은 </w:t>
      </w:r>
      <w:r>
        <w:t>stackoverflow.com</w:t>
      </w:r>
      <w:r>
        <w:rPr>
          <w:rFonts w:hint="eastAsia"/>
        </w:rPr>
        <w:t>을 뒤져야만 했다.</w:t>
      </w:r>
    </w:p>
    <w:p w:rsidR="00CF6C78" w:rsidRDefault="00CF6C78" w:rsidP="00E141D2"/>
    <w:p w:rsidR="006A2E7B" w:rsidRDefault="006A2E7B" w:rsidP="00E141D2">
      <w:r>
        <w:rPr>
          <w:rFonts w:hint="eastAsia"/>
        </w:rPr>
        <w:t xml:space="preserve">그리고 </w:t>
      </w:r>
      <w:r>
        <w:t xml:space="preserve">CoreML Model </w:t>
      </w:r>
      <w:r>
        <w:rPr>
          <w:rFonts w:hint="eastAsia"/>
        </w:rPr>
        <w:t xml:space="preserve">정보 창에서 </w:t>
      </w:r>
      <w:r>
        <w:t xml:space="preserve">Model Class </w:t>
      </w:r>
      <w:r>
        <w:rPr>
          <w:rFonts w:hint="eastAsia"/>
        </w:rPr>
        <w:t>항목에 있는</w:t>
      </w:r>
      <w:r>
        <w:t xml:space="preserve"> model_64</w:t>
      </w:r>
      <w:r>
        <w:rPr>
          <w:rFonts w:hint="eastAsia"/>
        </w:rPr>
        <w:t xml:space="preserve"> 옆의 화살표를 클릭하면 </w:t>
      </w:r>
      <w:r>
        <w:t>model_64.swift</w:t>
      </w:r>
      <w:r>
        <w:rPr>
          <w:rFonts w:hint="eastAsia"/>
        </w:rPr>
        <w:t>라는 코드를 볼 수 있다.</w:t>
      </w:r>
      <w:r>
        <w:t xml:space="preserve"> </w:t>
      </w:r>
      <w:r>
        <w:rPr>
          <w:rFonts w:hint="eastAsia"/>
        </w:rPr>
        <w:t xml:space="preserve">이 코드가 </w:t>
      </w:r>
      <w:r>
        <w:t>XCode project</w:t>
      </w:r>
      <w:r>
        <w:rPr>
          <w:rFonts w:hint="eastAsia"/>
        </w:rPr>
        <w:t xml:space="preserve">에 등록할 때 자동으로 생성된 </w:t>
      </w:r>
      <w:r>
        <w:rPr>
          <w:rFonts w:hint="eastAsia"/>
        </w:rPr>
        <w:lastRenderedPageBreak/>
        <w:t xml:space="preserve">것으로 </w:t>
      </w:r>
      <w:r>
        <w:t>model_64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>를 생성해 사용할 수 있도록 해준다.</w:t>
      </w:r>
    </w:p>
    <w:p w:rsidR="006A2E7B" w:rsidRDefault="006A2E7B" w:rsidP="00E141D2"/>
    <w:p w:rsidR="006A2E7B" w:rsidRDefault="00075013" w:rsidP="00075013">
      <w:pPr>
        <w:pStyle w:val="3"/>
        <w:numPr>
          <w:ilvl w:val="2"/>
          <w:numId w:val="2"/>
        </w:numPr>
        <w:ind w:leftChars="0" w:firstLineChars="0"/>
      </w:pPr>
      <w:bookmarkStart w:id="42" w:name="_Toc519762180"/>
      <w:r>
        <w:t xml:space="preserve">CoreML Model </w:t>
      </w:r>
      <w:r>
        <w:rPr>
          <w:rFonts w:hint="eastAsia"/>
        </w:rPr>
        <w:t>사용</w:t>
      </w:r>
      <w:bookmarkEnd w:id="42"/>
    </w:p>
    <w:p w:rsidR="00075013" w:rsidRDefault="00075013" w:rsidP="00075013"/>
    <w:p w:rsidR="007C71C3" w:rsidRDefault="007C71C3" w:rsidP="00075013">
      <w:r>
        <w:rPr>
          <w:rFonts w:hint="eastAsia"/>
        </w:rPr>
        <w:t xml:space="preserve">등록된 </w:t>
      </w:r>
      <w:r>
        <w:t>CoreML Model</w:t>
      </w:r>
      <w:r>
        <w:rPr>
          <w:rFonts w:hint="eastAsia"/>
        </w:rPr>
        <w:t xml:space="preserve">은 </w:t>
      </w:r>
      <w:r>
        <w:t>class</w:t>
      </w:r>
      <w:r>
        <w:rPr>
          <w:rFonts w:hint="eastAsia"/>
        </w:rPr>
        <w:t xml:space="preserve">로 쓸 수 있게 되므로 </w:t>
      </w:r>
      <w:r>
        <w:t>let model = model_64()</w:t>
      </w:r>
      <w:r>
        <w:rPr>
          <w:rFonts w:hint="eastAsia"/>
        </w:rPr>
        <w:t xml:space="preserve">라는 코드로 </w:t>
      </w:r>
      <w:r>
        <w:t>class</w:t>
      </w:r>
      <w:r>
        <w:rPr>
          <w:rFonts w:hint="eastAsia"/>
        </w:rPr>
        <w:t>를 생성해 쓴다.</w:t>
      </w:r>
    </w:p>
    <w:p w:rsidR="007C71C3" w:rsidRDefault="007C71C3" w:rsidP="00075013"/>
    <w:p w:rsidR="001409AA" w:rsidRDefault="001409AA" w:rsidP="00075013">
      <w:r>
        <w:rPr>
          <w:rFonts w:hint="eastAsia"/>
        </w:rPr>
        <w:t xml:space="preserve">입력 이미지는 </w:t>
      </w:r>
      <w:r w:rsidR="00E30BEB">
        <w:t xml:space="preserve">CVPixelBuffer </w:t>
      </w:r>
      <w:r w:rsidR="00E30BEB">
        <w:rPr>
          <w:rFonts w:hint="eastAsia"/>
        </w:rPr>
        <w:t xml:space="preserve">형식으로 만들어야 하고 </w:t>
      </w:r>
      <w:r w:rsidR="00E30BEB">
        <w:t>model.prediction()</w:t>
      </w:r>
      <w:r w:rsidR="00E30BEB">
        <w:rPr>
          <w:rFonts w:hint="eastAsia"/>
        </w:rPr>
        <w:t xml:space="preserve"> 함수가 인식을 실행해 준다.</w:t>
      </w:r>
    </w:p>
    <w:p w:rsidR="00E30BEB" w:rsidRDefault="00E30BEB" w:rsidP="00075013">
      <w:r>
        <w:rPr>
          <w:rFonts w:hint="eastAsia"/>
        </w:rPr>
        <w:t xml:space="preserve">입출력의 이름을 지정해 줬었기 때문에 </w:t>
      </w:r>
      <w:r>
        <w:t>.x, .y</w:t>
      </w:r>
      <w:r>
        <w:rPr>
          <w:rFonts w:hint="eastAsia"/>
        </w:rPr>
        <w:t>를 사용할 수 있는 것이다.</w:t>
      </w:r>
    </w:p>
    <w:p w:rsidR="00E30BEB" w:rsidRDefault="00E30BEB" w:rsidP="00075013">
      <w:r>
        <w:rPr>
          <w:rFonts w:hint="eastAsia"/>
        </w:rPr>
        <w:t xml:space="preserve">출력의 </w:t>
      </w:r>
      <w:r>
        <w:t>10</w:t>
      </w:r>
      <w:r>
        <w:rPr>
          <w:rFonts w:hint="eastAsia"/>
        </w:rPr>
        <w:t xml:space="preserve">개 </w:t>
      </w:r>
      <w:r>
        <w:t xml:space="preserve">double </w:t>
      </w:r>
      <w:r>
        <w:rPr>
          <w:rFonts w:hint="eastAsia"/>
        </w:rPr>
        <w:t xml:space="preserve">값을 알아내는 방법은 </w:t>
      </w:r>
      <w:r>
        <w:t>prediction</w:t>
      </w:r>
      <w:r>
        <w:rPr>
          <w:rFonts w:hint="eastAsia"/>
        </w:rPr>
        <w:t xml:space="preserve"> 밑의 코드 들이고 </w:t>
      </w:r>
      <w:r>
        <w:t xml:space="preserve">let output = Array(doubleBuffer) </w:t>
      </w:r>
      <w:r>
        <w:rPr>
          <w:rFonts w:hint="eastAsia"/>
        </w:rPr>
        <w:t xml:space="preserve">코드에서 </w:t>
      </w:r>
      <w:r>
        <w:t>10</w:t>
      </w:r>
      <w:r>
        <w:rPr>
          <w:rFonts w:hint="eastAsia"/>
        </w:rPr>
        <w:t xml:space="preserve">개의 </w:t>
      </w:r>
      <w:r>
        <w:t xml:space="preserve">double </w:t>
      </w:r>
      <w:r>
        <w:rPr>
          <w:rFonts w:hint="eastAsia"/>
        </w:rPr>
        <w:t xml:space="preserve">값 </w:t>
      </w:r>
      <w:r>
        <w:t>Array</w:t>
      </w:r>
      <w:r>
        <w:rPr>
          <w:rFonts w:hint="eastAsia"/>
        </w:rPr>
        <w:t>을 얻을 수 있게 된다.</w:t>
      </w:r>
      <w:r>
        <w:t xml:space="preserve"> </w:t>
      </w:r>
      <w:r>
        <w:rPr>
          <w:rFonts w:hint="eastAsia"/>
        </w:rPr>
        <w:t xml:space="preserve">여기에서 값이 제일 큰 것이 인식된 숫자이므로 그 </w:t>
      </w:r>
      <w:r>
        <w:t>index</w:t>
      </w:r>
      <w:r>
        <w:rPr>
          <w:rFonts w:hint="eastAsia"/>
        </w:rPr>
        <w:t>가 인식된 숫자 값이다.</w:t>
      </w:r>
    </w:p>
    <w:p w:rsidR="00E30BEB" w:rsidRDefault="00E30BEB" w:rsidP="0007501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C71C3" w:rsidRPr="007C71C3" w:rsidTr="007C71C3">
        <w:tc>
          <w:tcPr>
            <w:tcW w:w="9010" w:type="dxa"/>
          </w:tcPr>
          <w:p w:rsidR="007C71C3" w:rsidRPr="007C71C3" w:rsidRDefault="007C71C3" w:rsidP="007C71C3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숫자가 존재 하는 경우 처리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buf = </w:t>
            </w:r>
            <w:proofErr w:type="gramStart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g.pixelBuffer</w:t>
            </w:r>
            <w:proofErr w:type="gramEnd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predict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 = model_64()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guard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pred = </w:t>
            </w: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y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? </w:t>
            </w:r>
            <w:proofErr w:type="gramStart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prediction</w:t>
            </w:r>
            <w:proofErr w:type="gramEnd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x: buf!) </w:t>
            </w: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else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7C71C3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7C71C3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prediction exception"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reak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length = pred.</w:t>
            </w:r>
            <w:proofErr w:type="gramStart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y.count</w:t>
            </w:r>
            <w:proofErr w:type="gramEnd"/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oublePtr </w:t>
            </w:r>
            <w:proofErr w:type="gramStart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  pred</w:t>
            </w:r>
            <w:proofErr w:type="gramEnd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.y.dataPointer.bindMemory(to: </w:t>
            </w:r>
            <w:r w:rsidRPr="007C71C3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Double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capacity: length)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oubleBuffer = </w:t>
            </w:r>
            <w:proofErr w:type="gramStart"/>
            <w:r w:rsidRPr="007C71C3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nsafeBufferPointer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art: doublePtr, count: length)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utput = </w:t>
            </w:r>
            <w:r w:rsidRPr="007C71C3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Array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doubleBuffer)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Val = </w:t>
            </w:r>
            <w:proofErr w:type="gramStart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utput.max(</w:t>
            </w:r>
            <w:proofErr w:type="gramEnd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7C71C3" w:rsidRPr="007C71C3" w:rsidRDefault="007C71C3" w:rsidP="007C71C3">
            <w:pPr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Idx = </w:t>
            </w:r>
            <w:proofErr w:type="gramStart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utput.index</w:t>
            </w:r>
            <w:proofErr w:type="gramEnd"/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of: maxVal!)</w:t>
            </w:r>
          </w:p>
          <w:p w:rsidR="007C71C3" w:rsidRPr="007C71C3" w:rsidRDefault="007C71C3" w:rsidP="007C71C3">
            <w:pPr>
              <w:keepNext/>
              <w:shd w:val="clear" w:color="auto" w:fill="1E1E1E"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7C71C3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Array[row][col] = maxIdx!</w:t>
            </w:r>
          </w:p>
        </w:tc>
      </w:tr>
    </w:tbl>
    <w:p w:rsidR="00075013" w:rsidRPr="00075013" w:rsidRDefault="007C71C3" w:rsidP="007C71C3">
      <w:pPr>
        <w:pStyle w:val="a7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0</w:t>
      </w:r>
      <w:r>
        <w:fldChar w:fldCharType="end"/>
      </w:r>
      <w:r>
        <w:t xml:space="preserve">. CoreML Model </w:t>
      </w:r>
      <w:r>
        <w:rPr>
          <w:rFonts w:hint="eastAsia"/>
        </w:rPr>
        <w:t>사용 코드</w:t>
      </w:r>
    </w:p>
    <w:p w:rsidR="00516C6E" w:rsidRDefault="00516C6E" w:rsidP="006F7122"/>
    <w:p w:rsidR="00B35A44" w:rsidRDefault="00B35A44" w:rsidP="00B35A44">
      <w:pPr>
        <w:pStyle w:val="1"/>
        <w:numPr>
          <w:ilvl w:val="0"/>
          <w:numId w:val="2"/>
        </w:numPr>
      </w:pPr>
      <w:bookmarkStart w:id="43" w:name="_Toc519762181"/>
      <w:r>
        <w:rPr>
          <w:rFonts w:hint="eastAsia"/>
        </w:rPr>
        <w:t>iPhone 앱 제작</w:t>
      </w:r>
      <w:bookmarkEnd w:id="43"/>
    </w:p>
    <w:p w:rsidR="00280CE9" w:rsidRDefault="00280CE9" w:rsidP="00280CE9"/>
    <w:p w:rsidR="00280CE9" w:rsidRDefault="00280CE9" w:rsidP="00280CE9">
      <w:pPr>
        <w:pStyle w:val="2"/>
        <w:numPr>
          <w:ilvl w:val="1"/>
          <w:numId w:val="2"/>
        </w:numPr>
      </w:pPr>
      <w:bookmarkStart w:id="44" w:name="_Ref519688416"/>
      <w:bookmarkStart w:id="45" w:name="_Toc519762182"/>
      <w:r>
        <w:rPr>
          <w:rFonts w:hint="eastAsia"/>
        </w:rPr>
        <w:t>동작 구상</w:t>
      </w:r>
      <w:bookmarkEnd w:id="44"/>
      <w:bookmarkEnd w:id="45"/>
    </w:p>
    <w:p w:rsidR="00280CE9" w:rsidRDefault="00280CE9" w:rsidP="00280CE9"/>
    <w:p w:rsidR="007E6F6E" w:rsidRDefault="00280CE9" w:rsidP="00280CE9">
      <w:r>
        <w:rPr>
          <w:rFonts w:hint="eastAsia"/>
        </w:rPr>
        <w:t>아내가 쓰는 것을 목표로 했으므로 그리고 나에게 더 이상의 질문이 오면 안되고 알아서 잘 사용할 수 있으려면 어떻게 만들어야 할까?</w:t>
      </w:r>
      <w:r w:rsidR="007E6F6E">
        <w:t xml:space="preserve"> </w:t>
      </w:r>
      <w:r>
        <w:rPr>
          <w:rFonts w:hint="eastAsia"/>
        </w:rPr>
        <w:t xml:space="preserve">직관적으로 </w:t>
      </w:r>
      <w:r w:rsidR="007E6F6E">
        <w:rPr>
          <w:rFonts w:hint="eastAsia"/>
        </w:rPr>
        <w:t>동작 시킬 수 있어야 하고 조작이 되도록 적어야 한다.</w:t>
      </w:r>
      <w:r w:rsidR="007E6F6E">
        <w:t xml:space="preserve"> </w:t>
      </w:r>
      <w:r w:rsidR="007E6F6E">
        <w:rPr>
          <w:rFonts w:hint="eastAsia"/>
        </w:rPr>
        <w:t xml:space="preserve">또 수도쿠를 카메라로 찍어야 하니 카메라로 찍을 때 </w:t>
      </w:r>
      <w:r w:rsidR="007E6F6E">
        <w:t>guide</w:t>
      </w:r>
      <w:r w:rsidR="007E6F6E">
        <w:rPr>
          <w:rFonts w:hint="eastAsia"/>
        </w:rPr>
        <w:t>가 있어야 할 것이다.</w:t>
      </w:r>
      <w:r w:rsidR="007E6F6E">
        <w:t xml:space="preserve"> </w:t>
      </w:r>
      <w:r w:rsidR="007E6F6E">
        <w:rPr>
          <w:rFonts w:hint="eastAsia"/>
        </w:rPr>
        <w:t xml:space="preserve">찍은 </w:t>
      </w:r>
      <w:r w:rsidR="007E6F6E">
        <w:rPr>
          <w:rFonts w:hint="eastAsia"/>
        </w:rPr>
        <w:lastRenderedPageBreak/>
        <w:t>수도쿠가 제대로 인식 됐는지 알 수 있으면 좋겠고 제대로 인식 안되면 간단히 다시 시도할 수 있으면 좋겠다.</w:t>
      </w:r>
    </w:p>
    <w:p w:rsidR="007E6F6E" w:rsidRDefault="007E6F6E" w:rsidP="00280CE9"/>
    <w:p w:rsidR="007E6F6E" w:rsidRDefault="007E6F6E" w:rsidP="00280CE9">
      <w:r>
        <w:rPr>
          <w:rFonts w:hint="eastAsia"/>
        </w:rPr>
        <w:t xml:space="preserve">그래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686097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과 같이 </w:t>
      </w:r>
      <w:r>
        <w:t xml:space="preserve">UI </w:t>
      </w:r>
      <w:r>
        <w:rPr>
          <w:rFonts w:hint="eastAsia"/>
        </w:rPr>
        <w:t>디자인을 했다.</w:t>
      </w:r>
    </w:p>
    <w:p w:rsidR="007E6F6E" w:rsidRDefault="007E6F6E" w:rsidP="00280CE9"/>
    <w:p w:rsidR="007E6F6E" w:rsidRDefault="007E6F6E" w:rsidP="007E6F6E">
      <w:pPr>
        <w:keepNext/>
        <w:jc w:val="center"/>
      </w:pPr>
      <w:r w:rsidRPr="007E6F6E">
        <w:drawing>
          <wp:inline distT="0" distB="0" distL="0" distR="0" wp14:anchorId="69519141" wp14:editId="6A8C05FC">
            <wp:extent cx="1971437" cy="3461657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4157" cy="34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6E" w:rsidRDefault="007E6F6E" w:rsidP="007E6F6E">
      <w:pPr>
        <w:pStyle w:val="a7"/>
        <w:jc w:val="center"/>
      </w:pPr>
      <w:bookmarkStart w:id="46" w:name="_Ref519686097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3563F">
        <w:rPr>
          <w:noProof/>
        </w:rPr>
        <w:t>16</w:t>
      </w:r>
      <w:r>
        <w:fldChar w:fldCharType="end"/>
      </w:r>
      <w:bookmarkEnd w:id="46"/>
      <w:r>
        <w:t xml:space="preserve">. UI </w:t>
      </w:r>
      <w:r>
        <w:rPr>
          <w:rFonts w:hint="eastAsia"/>
        </w:rPr>
        <w:t>디자인</w:t>
      </w:r>
    </w:p>
    <w:p w:rsidR="007E6F6E" w:rsidRDefault="007E6F6E" w:rsidP="00280CE9"/>
    <w:p w:rsidR="007E6F6E" w:rsidRDefault="007E6F6E" w:rsidP="00280CE9">
      <w:r>
        <w:rPr>
          <w:rFonts w:hint="eastAsia"/>
        </w:rPr>
        <w:t xml:space="preserve">위쪽 </w:t>
      </w:r>
      <w:r>
        <w:t>UIImageView</w:t>
      </w:r>
      <w:r>
        <w:rPr>
          <w:rFonts w:hint="eastAsia"/>
        </w:rPr>
        <w:t xml:space="preserve">는 카메라로 수도쿠를 찍을 때 </w:t>
      </w:r>
      <w:r>
        <w:t>preview</w:t>
      </w:r>
      <w:r>
        <w:rPr>
          <w:rFonts w:hint="eastAsia"/>
        </w:rPr>
        <w:t xml:space="preserve">를 보여주는 것이고 정사각형으로 만들었는데 수도쿠를 최대한 이 </w:t>
      </w:r>
      <w:r>
        <w:t>UIImageView</w:t>
      </w:r>
      <w:r>
        <w:rPr>
          <w:rFonts w:hint="eastAsia"/>
        </w:rPr>
        <w:t>에 들어가도록 찍기를 유도한 것이다.</w:t>
      </w:r>
    </w:p>
    <w:p w:rsidR="007E6F6E" w:rsidRDefault="007E6F6E" w:rsidP="00280CE9">
      <w:r>
        <w:rPr>
          <w:rFonts w:hint="eastAsia"/>
        </w:rPr>
        <w:t xml:space="preserve">아래쪽 </w:t>
      </w:r>
      <w:r>
        <w:t>UIImageView</w:t>
      </w:r>
      <w:r>
        <w:rPr>
          <w:rFonts w:hint="eastAsia"/>
        </w:rPr>
        <w:t xml:space="preserve">는 두 가지 동작을 하는데 첫 번째는 터치 입력을 받아 카메라 </w:t>
      </w:r>
      <w:r>
        <w:t>preview</w:t>
      </w:r>
      <w:r>
        <w:rPr>
          <w:rFonts w:hint="eastAsia"/>
        </w:rPr>
        <w:t xml:space="preserve">에서 사진을 찍고 풀이를 진행하고 카메라 촬영과 동시에 카메라 </w:t>
      </w:r>
      <w:r>
        <w:t>preview</w:t>
      </w:r>
      <w:r>
        <w:rPr>
          <w:rFonts w:hint="eastAsia"/>
        </w:rPr>
        <w:t xml:space="preserve">를 </w:t>
      </w:r>
      <w:r>
        <w:t xml:space="preserve">pause </w:t>
      </w:r>
      <w:r>
        <w:rPr>
          <w:rFonts w:hint="eastAsia"/>
        </w:rPr>
        <w:t>시켜둔다.</w:t>
      </w:r>
      <w:r>
        <w:t xml:space="preserve"> </w:t>
      </w:r>
      <w:r>
        <w:rPr>
          <w:rFonts w:hint="eastAsia"/>
        </w:rPr>
        <w:t xml:space="preserve">두 번째 역할은 카메라 </w:t>
      </w:r>
      <w:r>
        <w:t>preview</w:t>
      </w:r>
      <w:r>
        <w:rPr>
          <w:rFonts w:hint="eastAsia"/>
        </w:rPr>
        <w:t>에서 입력되는 이미지에서 수도쿠 영역을 실시간으로 찾아 보여주거나 풀이된 수도쿠 결과를 보여주는 역할을 한다.</w:t>
      </w:r>
    </w:p>
    <w:p w:rsidR="007E6F6E" w:rsidRDefault="007E6F6E" w:rsidP="00280CE9">
      <w:r>
        <w:rPr>
          <w:rFonts w:hint="eastAsia"/>
        </w:rPr>
        <w:t xml:space="preserve">일단 풀이가 되거나 오류가 있었던 경우 아래 </w:t>
      </w:r>
      <w:r>
        <w:t>UIImageView</w:t>
      </w:r>
      <w:r>
        <w:rPr>
          <w:rFonts w:hint="eastAsia"/>
        </w:rPr>
        <w:t xml:space="preserve">를 다시 터치하면 카메라 </w:t>
      </w:r>
      <w:r>
        <w:t>preview</w:t>
      </w:r>
      <w:r>
        <w:rPr>
          <w:rFonts w:hint="eastAsia"/>
        </w:rPr>
        <w:t>가 다시 동작하고 사진 촬영을 할 수 있는 상태로 간다.</w:t>
      </w:r>
    </w:p>
    <w:p w:rsidR="007E6F6E" w:rsidRDefault="007E6F6E" w:rsidP="00280CE9"/>
    <w:p w:rsidR="007E6F6E" w:rsidRDefault="007E6F6E" w:rsidP="00280CE9">
      <w:r>
        <w:rPr>
          <w:rFonts w:hint="eastAsia"/>
        </w:rPr>
        <w:t>이렇게 조작은 아래 부분을 터치하는 동작으로만 모든 것을 할 수 있고 찍을 때 최대한 정사각형 안에 크게 찍기만 하면 된다.</w:t>
      </w:r>
      <w:r>
        <w:t xml:space="preserve"> (</w:t>
      </w:r>
      <w:r>
        <w:rPr>
          <w:rFonts w:hint="eastAsia"/>
        </w:rPr>
        <w:t>이 정도면 한번 해보면 직관적으로 사용할 수 있겠지</w:t>
      </w:r>
      <w:r>
        <w:t>?)</w:t>
      </w:r>
    </w:p>
    <w:p w:rsidR="007E6F6E" w:rsidRDefault="007E6F6E" w:rsidP="00280CE9"/>
    <w:p w:rsidR="00280CE9" w:rsidRDefault="007E6F6E" w:rsidP="007B5955">
      <w:r>
        <w:t>Label</w:t>
      </w:r>
      <w:r>
        <w:rPr>
          <w:rFonts w:hint="eastAsia"/>
        </w:rPr>
        <w:t>은 디버깅 정보 등을 보기 위해 넣어 놨는데 현재는 걸린 시간만 표시 한다.</w:t>
      </w:r>
    </w:p>
    <w:p w:rsidR="007B5955" w:rsidRDefault="007B5955" w:rsidP="007B5955"/>
    <w:p w:rsidR="007B5955" w:rsidRDefault="007B5955" w:rsidP="007B5955">
      <w:pPr>
        <w:pStyle w:val="2"/>
        <w:numPr>
          <w:ilvl w:val="1"/>
          <w:numId w:val="2"/>
        </w:numPr>
      </w:pPr>
      <w:bookmarkStart w:id="47" w:name="_Toc519762183"/>
      <w:r>
        <w:rPr>
          <w:rFonts w:hint="eastAsia"/>
        </w:rPr>
        <w:t>카메라 동작</w:t>
      </w:r>
      <w:bookmarkEnd w:id="47"/>
    </w:p>
    <w:p w:rsidR="007B5955" w:rsidRDefault="007B5955" w:rsidP="007B5955"/>
    <w:p w:rsidR="007B5955" w:rsidRDefault="007B5955" w:rsidP="007B5955">
      <w:r>
        <w:rPr>
          <w:rFonts w:hint="eastAsia"/>
        </w:rPr>
        <w:lastRenderedPageBreak/>
        <w:t>iPhone에서 카메라를 동작시키는 방법을 알아야 하는 것이 가장 먼저라 문서,</w:t>
      </w:r>
      <w:r>
        <w:t xml:space="preserve"> </w:t>
      </w:r>
      <w:r>
        <w:rPr>
          <w:rFonts w:hint="eastAsia"/>
        </w:rPr>
        <w:t>예제 등을 찾아 코딩을 했다.</w:t>
      </w:r>
    </w:p>
    <w:p w:rsidR="001105BF" w:rsidRDefault="001105BF" w:rsidP="007B5955"/>
    <w:p w:rsidR="008130E6" w:rsidRDefault="008130E6" w:rsidP="008130E6">
      <w:pPr>
        <w:pStyle w:val="3"/>
        <w:numPr>
          <w:ilvl w:val="2"/>
          <w:numId w:val="2"/>
        </w:numPr>
        <w:ind w:leftChars="0" w:firstLineChars="0"/>
      </w:pPr>
      <w:bookmarkStart w:id="48" w:name="_Toc519762184"/>
      <w:r>
        <w:rPr>
          <w:rFonts w:hint="eastAsia"/>
        </w:rPr>
        <w:t>카메라 준비</w:t>
      </w:r>
      <w:bookmarkEnd w:id="48"/>
    </w:p>
    <w:p w:rsidR="008130E6" w:rsidRPr="008130E6" w:rsidRDefault="008130E6" w:rsidP="008130E6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105BF" w:rsidRPr="001105BF" w:rsidTr="001105BF">
        <w:tc>
          <w:tcPr>
            <w:tcW w:w="9010" w:type="dxa"/>
          </w:tcPr>
          <w:p w:rsidR="001105BF" w:rsidRPr="001105BF" w:rsidRDefault="001105BF" w:rsidP="001105BF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override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 xml:space="preserve">func </w:t>
            </w:r>
            <w:proofErr w:type="gramStart"/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viewDidLoad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uper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viewDidLoad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processedImageView가 touch 됐을 때의 처리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processedImageView.isUserInteractionEnabled =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processedImageView.addGestureRecognizer(</w:t>
            </w:r>
            <w:proofErr w:type="gramStart"/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ITapGestureRecognizer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target: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action: #selector(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processedImageViewTouched(_:)))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camera capture를 준비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repareCapture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camera capture 시작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artCapture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 xml:space="preserve">func </w:t>
            </w:r>
            <w:proofErr w:type="gramStart"/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epareCapture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etup device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aptureDevice = AVCaptureDevice.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efaul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or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: AVMediaType.video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etup input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nput =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y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VCaptureDeviceInput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evice: captureDevice!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etup session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captureSession =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VCaptureSession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captureSession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?.sessionPreset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AVCaptureSession.Preset.hd1280x720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aptureSession?.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Input(input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etup output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videoOutput =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VCaptureVideoDataOutput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videoOutput.videoSettings = [kCVPixelBufferPixelFormatTypeKey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s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nyHashable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s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! </w:t>
            </w:r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tring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: </w:t>
            </w:r>
            <w:proofErr w:type="gramStart"/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Number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alue: kCVPixelFormatType_32BGRA)]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etup session queue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essionQueue =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ispatchQueue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label: </w:t>
            </w:r>
            <w:r w:rsidRPr="001105BF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VideoQueue"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videoOutput.setSampleBufferDelegate(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queue: sessionQueue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aptureSession?.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Output(videoOutput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etup preview layer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videoPreviewLayer =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VCaptureVideoPreviewLayer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ession: captureSession!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ideoPreviewLayer?.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ideoGravity = AVLayerVideoGravity.resizeAspectFill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ideoPreviewLayer?.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nnection?.videoOrientation = AVCaptureVideoOrientation.portrait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ideoPreviewLayer?.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frame = cameraImageView.layer.bounds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ameraImageView.layer.addSublayer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videoPreviewLayer!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catch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error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 xml:space="preserve">func </w:t>
            </w:r>
            <w:proofErr w:type="gramStart"/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artCapture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aptureSession?.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artRunning(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 xml:space="preserve">func </w:t>
            </w:r>
            <w:proofErr w:type="gramStart"/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opCapture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aptureSession?.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opRunning(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hint="eastAsia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</w:tc>
      </w:tr>
    </w:tbl>
    <w:p w:rsidR="001105BF" w:rsidRPr="007B5955" w:rsidRDefault="001105BF" w:rsidP="001105BF">
      <w:pPr>
        <w:pStyle w:val="a7"/>
        <w:jc w:val="center"/>
        <w:rPr>
          <w:rFonts w:hint="eastAsia"/>
        </w:rPr>
      </w:pPr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1</w:t>
      </w:r>
      <w:r>
        <w:fldChar w:fldCharType="end"/>
      </w:r>
      <w:r>
        <w:t xml:space="preserve">. </w:t>
      </w:r>
      <w:r>
        <w:rPr>
          <w:rFonts w:hint="eastAsia"/>
        </w:rPr>
        <w:t>카메라 동작 코드</w:t>
      </w:r>
    </w:p>
    <w:p w:rsidR="00280CE9" w:rsidRDefault="00280CE9" w:rsidP="00280CE9"/>
    <w:p w:rsidR="001105BF" w:rsidRDefault="001105BF" w:rsidP="00280CE9">
      <w:r>
        <w:rPr>
          <w:rFonts w:hint="eastAsia"/>
        </w:rPr>
        <w:t xml:space="preserve">viewDidLoad()에서 카메라 동작을 준비해 놓고 </w:t>
      </w:r>
      <w:r>
        <w:t>startCapture()</w:t>
      </w:r>
      <w:r>
        <w:rPr>
          <w:rFonts w:hint="eastAsia"/>
        </w:rPr>
        <w:t xml:space="preserve">로 </w:t>
      </w:r>
      <w:r>
        <w:t>preview</w:t>
      </w:r>
      <w:r>
        <w:rPr>
          <w:rFonts w:hint="eastAsia"/>
        </w:rPr>
        <w:t xml:space="preserve">에 카메라 화면이 나오도록 하고 </w:t>
      </w:r>
      <w:r>
        <w:t>stopCatpure()</w:t>
      </w:r>
      <w:r>
        <w:rPr>
          <w:rFonts w:hint="eastAsia"/>
        </w:rPr>
        <w:t xml:space="preserve">로 </w:t>
      </w:r>
      <w:r>
        <w:t>pause</w:t>
      </w:r>
      <w:r>
        <w:rPr>
          <w:rFonts w:hint="eastAsia"/>
        </w:rPr>
        <w:t>하는 것이다.</w:t>
      </w:r>
    </w:p>
    <w:p w:rsidR="001105BF" w:rsidRDefault="001105BF" w:rsidP="00280CE9"/>
    <w:p w:rsidR="001105BF" w:rsidRPr="00280CE9" w:rsidRDefault="001105BF" w:rsidP="00280CE9">
      <w:pPr>
        <w:rPr>
          <w:rFonts w:hint="eastAsia"/>
        </w:rPr>
      </w:pPr>
      <w:r>
        <w:rPr>
          <w:rFonts w:hint="eastAsia"/>
        </w:rPr>
        <w:t xml:space="preserve">카메라 출력은 </w:t>
      </w:r>
      <w:r w:rsidRPr="001105BF">
        <w:t>AVCaptureSession.Preset.hd1280x720</w:t>
      </w:r>
      <w:r>
        <w:rPr>
          <w:rFonts w:hint="eastAsia"/>
        </w:rPr>
        <w:t xml:space="preserve">를 세팅해 </w:t>
      </w:r>
      <w:r>
        <w:t>1280x720</w:t>
      </w:r>
      <w:r>
        <w:rPr>
          <w:rFonts w:hint="eastAsia"/>
        </w:rPr>
        <w:t xml:space="preserve"> 크기의 이미지를 출력하게 한다.</w:t>
      </w:r>
      <w:r>
        <w:t xml:space="preserve"> </w:t>
      </w:r>
      <w:r>
        <w:rPr>
          <w:rFonts w:hint="eastAsia"/>
        </w:rPr>
        <w:t xml:space="preserve">그리고 </w:t>
      </w:r>
      <w:r>
        <w:t>DispatchQueue</w:t>
      </w:r>
      <w:r>
        <w:rPr>
          <w:rFonts w:hint="eastAsia"/>
        </w:rPr>
        <w:t xml:space="preserve">를 사용해 </w:t>
      </w:r>
      <w:r>
        <w:t xml:space="preserve">async </w:t>
      </w:r>
      <w:r>
        <w:rPr>
          <w:rFonts w:hint="eastAsia"/>
        </w:rPr>
        <w:t>하게 동작할 수 있도록 했다.</w:t>
      </w:r>
    </w:p>
    <w:p w:rsidR="00280CE9" w:rsidRDefault="00280CE9" w:rsidP="00280CE9"/>
    <w:p w:rsidR="001105BF" w:rsidRDefault="001105BF" w:rsidP="001105BF">
      <w:pPr>
        <w:pStyle w:val="3"/>
        <w:numPr>
          <w:ilvl w:val="2"/>
          <w:numId w:val="2"/>
        </w:numPr>
        <w:ind w:leftChars="0" w:firstLineChars="0"/>
      </w:pPr>
      <w:bookmarkStart w:id="49" w:name="_Toc519762185"/>
      <w:r>
        <w:rPr>
          <w:rFonts w:hint="eastAsia"/>
        </w:rPr>
        <w:t>카메라 출력 처리</w:t>
      </w:r>
      <w:bookmarkEnd w:id="49"/>
    </w:p>
    <w:p w:rsidR="001105BF" w:rsidRDefault="001105BF" w:rsidP="001105BF"/>
    <w:p w:rsidR="001105BF" w:rsidRDefault="001105BF" w:rsidP="001105BF">
      <w:r>
        <w:t xml:space="preserve">class </w:t>
      </w:r>
      <w:r>
        <w:rPr>
          <w:rFonts w:hint="eastAsia"/>
        </w:rPr>
        <w:t xml:space="preserve">ViewController의 선언에 </w:t>
      </w:r>
      <w:r w:rsidRPr="001105BF">
        <w:t>AVCaptureVideo</w:t>
      </w:r>
      <w:r>
        <w:t>DataOutputSampleBufferDelegate</w:t>
      </w:r>
      <w:r>
        <w:rPr>
          <w:rFonts w:hint="eastAsia"/>
        </w:rPr>
        <w:t xml:space="preserve">를 추가하면 </w:t>
      </w:r>
      <w:r>
        <w:t>ViewController</w:t>
      </w:r>
      <w:r>
        <w:rPr>
          <w:rFonts w:hint="eastAsia"/>
        </w:rPr>
        <w:t xml:space="preserve"> 내에 </w:t>
      </w:r>
      <w:r w:rsidRPr="001105BF">
        <w:t>captureOutput</w:t>
      </w:r>
      <w:r>
        <w:t xml:space="preserve">() </w:t>
      </w:r>
      <w:r>
        <w:rPr>
          <w:rFonts w:hint="eastAsia"/>
        </w:rPr>
        <w:t>함수를 선언해 사용할 수 있게 된다.</w:t>
      </w:r>
    </w:p>
    <w:p w:rsidR="001105BF" w:rsidRDefault="001105BF" w:rsidP="001105BF">
      <w:r>
        <w:rPr>
          <w:rFonts w:hint="eastAsia"/>
        </w:rPr>
        <w:t xml:space="preserve">카메라 동작 준비 동안 카메라의 출력에 </w:t>
      </w:r>
      <w:r w:rsidRPr="001105BF">
        <w:t>setSampleBufferDelegate</w:t>
      </w:r>
      <w:r>
        <w:t>()</w:t>
      </w:r>
      <w:r>
        <w:rPr>
          <w:rFonts w:hint="eastAsia"/>
        </w:rPr>
        <w:t xml:space="preserve">를 사용해 </w:t>
      </w:r>
      <w:r>
        <w:t>self</w:t>
      </w:r>
      <w:r>
        <w:rPr>
          <w:rFonts w:hint="eastAsia"/>
        </w:rPr>
        <w:t>를 지정했기 때문이다.</w:t>
      </w:r>
    </w:p>
    <w:p w:rsidR="001105BF" w:rsidRDefault="001105BF" w:rsidP="001105B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105BF" w:rsidRPr="001105BF" w:rsidTr="001105BF">
        <w:tc>
          <w:tcPr>
            <w:tcW w:w="9010" w:type="dxa"/>
          </w:tcPr>
          <w:p w:rsidR="00EE6579" w:rsidRDefault="001105BF" w:rsidP="001105BF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 xml:space="preserve">func </w:t>
            </w:r>
            <w:proofErr w:type="gramStart"/>
            <w:r w:rsidRPr="001105BF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aptureOutpu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_ output: AVCaptureOutput, didOutput sampleBuffer: CMSampleBuffer,</w:t>
            </w:r>
          </w:p>
          <w:p w:rsidR="001105BF" w:rsidRPr="001105BF" w:rsidRDefault="001105BF" w:rsidP="001105BF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from connection: AVCaptureConnection) {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화면 회전에 따라 얻어지는 이미지의 방향도 바꿔준다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nnection.videoOrientation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= AVCaptureVideoOrientation(rawValue: </w:t>
            </w:r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IDevice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current.orientation.rawValue)!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image 얻기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mageBuffer = CMSampleBufferGetImageBuffer(sampleBuffer)!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PixelBufferLockBaseAddress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ageBuffer, CVPixelBufferLockFlags(rawValue: CVOptionFlags(</w:t>
            </w:r>
            <w:r w:rsidRPr="001105BF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width = CVPixelBufferGetWidth(imageBuffer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height = CVPixelBufferGetHeight(imageBuffer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bitsPerComponent = </w:t>
            </w:r>
            <w:r w:rsidRPr="001105BF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8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bytesPerRow = CVPixelBufferGetBytesPerRow(imageBuffer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baseAddress = CVPixelBufferGetBaseAddress(imageBuffer)!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olorSpace = </w:t>
            </w:r>
            <w:proofErr w:type="gramStart"/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CGColorSpaceCreateDeviceRGB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bitmapInfo = </w:t>
            </w:r>
            <w:proofErr w:type="gramStart"/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CGImageAlphaInfo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premultipliedFirst.rawValue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| </w:t>
            </w:r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CGBitmapInfo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byteOrder32Little.rawValue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ewContext = </w:t>
            </w:r>
            <w:proofErr w:type="gramStart"/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CGContex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ata: baseAddress, width: width, height: height, bitsPerComponent: bitsPerComponent, bytesPerRow: bytesPerRow, space:  colorSpace, bitmapInfo: bitmapInfo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f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ontext = newContext {</w:t>
            </w:r>
          </w:p>
          <w:p w:rsidR="006A603B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ameraFrame =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ntext.makeImage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ispatchQueue.main.async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create UIImage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mg = </w:t>
            </w:r>
            <w:proofErr w:type="gramStart"/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IImage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gImage: cameraFrame!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1105BF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crop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w =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g.size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width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y = (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g.size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.height - w) / </w:t>
            </w:r>
            <w:r w:rsidRPr="001105BF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 = </w:t>
            </w:r>
            <w:proofErr w:type="gramStart"/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CGRec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x: </w:t>
            </w:r>
            <w:r w:rsidRPr="001105BF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y: y, width: w, height: w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mgRef =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g.cgImage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?.cropping(to: r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apturedImage = </w:t>
            </w:r>
            <w:proofErr w:type="gramStart"/>
            <w:r w:rsidRPr="001105BF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IImage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gImage: imgRef!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1105BF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doGetSudokuRect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capturedImage)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1105BF" w:rsidRPr="001105BF" w:rsidRDefault="001105BF" w:rsidP="001105BF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PixelBufferUnlockBaseAddress(</w:t>
            </w:r>
            <w:proofErr w:type="gramEnd"/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ageBuffer, CVPixelBufferLockFlags(rawValue: CVOptionFlags(</w:t>
            </w:r>
            <w:r w:rsidRPr="001105BF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)</w:t>
            </w:r>
          </w:p>
          <w:p w:rsidR="001105BF" w:rsidRPr="001105BF" w:rsidRDefault="001105BF" w:rsidP="001105BF">
            <w:pPr>
              <w:keepNext/>
              <w:shd w:val="clear" w:color="auto" w:fill="1E1E1E"/>
              <w:spacing w:line="315" w:lineRule="atLeast"/>
              <w:rPr>
                <w:rFonts w:hint="eastAsia"/>
                <w:sz w:val="16"/>
                <w:szCs w:val="16"/>
              </w:rPr>
            </w:pPr>
            <w:r w:rsidRPr="001105BF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</w:tc>
      </w:tr>
    </w:tbl>
    <w:p w:rsidR="001105BF" w:rsidRPr="001105BF" w:rsidRDefault="001105BF" w:rsidP="001105BF">
      <w:pPr>
        <w:pStyle w:val="a7"/>
        <w:jc w:val="center"/>
        <w:rPr>
          <w:rFonts w:hint="eastAsia"/>
        </w:rPr>
      </w:pPr>
      <w:bookmarkStart w:id="50" w:name="_Ref519687476"/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2</w:t>
      </w:r>
      <w:r>
        <w:fldChar w:fldCharType="end"/>
      </w:r>
      <w:bookmarkEnd w:id="50"/>
      <w:r>
        <w:t xml:space="preserve">. </w:t>
      </w:r>
      <w:r>
        <w:rPr>
          <w:rFonts w:hint="eastAsia"/>
        </w:rPr>
        <w:t>카메라 출력 처리</w:t>
      </w:r>
    </w:p>
    <w:p w:rsidR="00280CE9" w:rsidRDefault="00280CE9" w:rsidP="00280CE9"/>
    <w:p w:rsidR="001105BF" w:rsidRDefault="00EE6579" w:rsidP="00280CE9">
      <w:r>
        <w:fldChar w:fldCharType="begin"/>
      </w:r>
      <w:r>
        <w:instrText xml:space="preserve"> REF _Ref519687476 \h </w:instrText>
      </w:r>
      <w:r>
        <w:fldChar w:fldCharType="separate"/>
      </w:r>
      <w:r>
        <w:t xml:space="preserve">코드 </w:t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의 첫부분 화면 회전에 대한 코드는 나중에 설명하기로 하고</w:t>
      </w:r>
      <w:r>
        <w:t xml:space="preserve">… </w:t>
      </w:r>
      <w:r>
        <w:rPr>
          <w:rFonts w:hint="eastAsia"/>
        </w:rPr>
        <w:t xml:space="preserve">카메라의 출력이 생길 때마다 </w:t>
      </w:r>
      <w:r>
        <w:t>captureOutput()</w:t>
      </w:r>
      <w:r>
        <w:rPr>
          <w:rFonts w:hint="eastAsia"/>
        </w:rPr>
        <w:t xml:space="preserve">이 불리는데 카메라로부터 이미지를 얻어 수도쿠 영역을 찾아내는 함수를 </w:t>
      </w:r>
      <w:r>
        <w:t>DispatchQueue</w:t>
      </w:r>
      <w:r>
        <w:rPr>
          <w:rFonts w:hint="eastAsia"/>
        </w:rPr>
        <w:t xml:space="preserve">를 사용해 </w:t>
      </w:r>
      <w:r>
        <w:t>async</w:t>
      </w:r>
      <w:r>
        <w:rPr>
          <w:rFonts w:hint="eastAsia"/>
        </w:rPr>
        <w:t>하게 실행 해준다.</w:t>
      </w:r>
    </w:p>
    <w:p w:rsidR="00EE6579" w:rsidRDefault="00EE6579" w:rsidP="00280CE9">
      <w:r>
        <w:t>async</w:t>
      </w:r>
      <w:r>
        <w:rPr>
          <w:rFonts w:hint="eastAsia"/>
        </w:rPr>
        <w:t xml:space="preserve">하게 실행하는 이유는 수도쿠 영역 찾는 작업이 얼마나 오래 걸리는지도 모르고 카메라 출력이 </w:t>
      </w:r>
      <w:r>
        <w:t xml:space="preserve">30Hz </w:t>
      </w:r>
      <w:r>
        <w:rPr>
          <w:rFonts w:hint="eastAsia"/>
        </w:rPr>
        <w:t>정도만 되도 수도쿠 영역 찾는 작업을 같이 실행해 버리면 다음 번 출력을 놓치거나 밀려 처리할 수 밖에 없게 된다.</w:t>
      </w:r>
      <w:r>
        <w:t xml:space="preserve"> </w:t>
      </w:r>
      <w:r>
        <w:rPr>
          <w:rFonts w:hint="eastAsia"/>
        </w:rPr>
        <w:t xml:space="preserve">이런 일을 막기 위해 출력을 받는 함수에서는 출력을 받기만 하고 </w:t>
      </w:r>
      <w:r>
        <w:t>DispatchQueue</w:t>
      </w:r>
      <w:r>
        <w:rPr>
          <w:rFonts w:hint="eastAsia"/>
        </w:rPr>
        <w:t>를 사용해 뒤의 처리는 나중에 하도록 넘기는 것이다</w:t>
      </w:r>
      <w:r>
        <w:t>(</w:t>
      </w:r>
      <w:r>
        <w:rPr>
          <w:rFonts w:hint="eastAsia"/>
        </w:rPr>
        <w:t xml:space="preserve">동작 시켜보면 알겠지만 </w:t>
      </w:r>
      <w:r>
        <w:t>iPhoneX</w:t>
      </w:r>
      <w:r>
        <w:rPr>
          <w:rFonts w:hint="eastAsia"/>
        </w:rPr>
        <w:t xml:space="preserve">에서 수도쿠 영역 검출은 시간이 얼마 걸리지 않아 </w:t>
      </w:r>
      <w:r>
        <w:t>DispatchQueue</w:t>
      </w:r>
      <w:r>
        <w:rPr>
          <w:rFonts w:hint="eastAsia"/>
        </w:rPr>
        <w:t>를 사용하지 않아도 충분히 잘 동작한다</w:t>
      </w:r>
      <w:r>
        <w:t>).</w:t>
      </w:r>
    </w:p>
    <w:p w:rsidR="00EE6579" w:rsidRDefault="00EE6579" w:rsidP="00280CE9"/>
    <w:p w:rsidR="00EE6579" w:rsidRDefault="00EE6579" w:rsidP="00280CE9">
      <w:r>
        <w:rPr>
          <w:rFonts w:hint="eastAsia"/>
        </w:rPr>
        <w:t xml:space="preserve">수도쿠 영역을 찾는 것은 </w:t>
      </w:r>
      <w:r>
        <w:t xml:space="preserve">doGetSudokuRect() </w:t>
      </w:r>
      <w:r>
        <w:rPr>
          <w:rFonts w:hint="eastAsia"/>
        </w:rPr>
        <w:t xml:space="preserve">함수인데 이 함수를 호출하기 전에 카메라의 출력이 </w:t>
      </w:r>
      <w:r>
        <w:t xml:space="preserve">1280x720 </w:t>
      </w:r>
      <w:r>
        <w:rPr>
          <w:rFonts w:hint="eastAsia"/>
        </w:rPr>
        <w:t xml:space="preserve">크기로 설정 됐지만 </w:t>
      </w:r>
      <w:r>
        <w:t>preview</w:t>
      </w:r>
      <w:r>
        <w:rPr>
          <w:rFonts w:hint="eastAsia"/>
        </w:rPr>
        <w:t xml:space="preserve">는 정사각형으로 되어 있으므로 </w:t>
      </w:r>
      <w:r>
        <w:t xml:space="preserve">1280x720 </w:t>
      </w:r>
      <w:r>
        <w:rPr>
          <w:rFonts w:hint="eastAsia"/>
        </w:rPr>
        <w:t>크기에서 정사각형 부분만 잘라내 수도쿠 영역 검출 함수로 넘겨주는 것이다.</w:t>
      </w:r>
      <w:r>
        <w:t xml:space="preserve"> preview</w:t>
      </w:r>
      <w:r>
        <w:rPr>
          <w:rFonts w:hint="eastAsia"/>
        </w:rPr>
        <w:t xml:space="preserve">의 영역은 </w:t>
      </w:r>
      <w:r>
        <w:t>1280x720</w:t>
      </w:r>
      <w:r>
        <w:rPr>
          <w:rFonts w:hint="eastAsia"/>
        </w:rPr>
        <w:t xml:space="preserve">의 </w:t>
      </w:r>
      <w:r>
        <w:rPr>
          <w:rFonts w:hint="eastAsia"/>
        </w:rPr>
        <w:lastRenderedPageBreak/>
        <w:t xml:space="preserve">중앙에 위치하기 때문에 그리고 좌우 넓이는 </w:t>
      </w:r>
      <w:r>
        <w:t>preview</w:t>
      </w:r>
      <w:r>
        <w:rPr>
          <w:rFonts w:hint="eastAsia"/>
        </w:rPr>
        <w:t>에 그대로 다 보이므로 세로에 해당하는 높이만 잘라주면 된다.</w:t>
      </w:r>
      <w:r>
        <w:t xml:space="preserve"> </w:t>
      </w:r>
      <w:r>
        <w:rPr>
          <w:rFonts w:hint="eastAsia"/>
        </w:rPr>
        <w:t xml:space="preserve">실제 잘라내는 이미지는 </w:t>
      </w:r>
      <w:r>
        <w:t>720x720</w:t>
      </w:r>
      <w:r>
        <w:rPr>
          <w:rFonts w:hint="eastAsia"/>
        </w:rPr>
        <w:t xml:space="preserve"> 크기가 된다.</w:t>
      </w:r>
    </w:p>
    <w:p w:rsidR="00EE6579" w:rsidRPr="00EE6579" w:rsidRDefault="00EE6579" w:rsidP="00280CE9">
      <w:pPr>
        <w:rPr>
          <w:rFonts w:hint="eastAsia"/>
        </w:rPr>
      </w:pPr>
    </w:p>
    <w:p w:rsidR="001105BF" w:rsidRDefault="00A06634" w:rsidP="00A06634">
      <w:pPr>
        <w:pStyle w:val="2"/>
        <w:numPr>
          <w:ilvl w:val="1"/>
          <w:numId w:val="2"/>
        </w:numPr>
      </w:pPr>
      <w:bookmarkStart w:id="51" w:name="_Toc519762186"/>
      <w:r>
        <w:rPr>
          <w:rFonts w:hint="eastAsia"/>
        </w:rPr>
        <w:t xml:space="preserve">아래 </w:t>
      </w:r>
      <w:r>
        <w:t xml:space="preserve">UIImageView </w:t>
      </w:r>
      <w:r>
        <w:rPr>
          <w:rFonts w:hint="eastAsia"/>
        </w:rPr>
        <w:t>터치 이벤트 처리</w:t>
      </w:r>
      <w:bookmarkEnd w:id="51"/>
    </w:p>
    <w:p w:rsidR="001105BF" w:rsidRDefault="001105BF" w:rsidP="00280CE9"/>
    <w:p w:rsidR="00A06634" w:rsidRDefault="00A06634" w:rsidP="00280CE9">
      <w:r>
        <w:fldChar w:fldCharType="begin"/>
      </w:r>
      <w:r>
        <w:instrText xml:space="preserve"> REF _Ref519688416 \n \h </w:instrText>
      </w:r>
      <w:r>
        <w:fldChar w:fldCharType="separate"/>
      </w:r>
      <w:r>
        <w:t>4.1</w:t>
      </w:r>
      <w:r>
        <w:fldChar w:fldCharType="end"/>
      </w:r>
      <w:r>
        <w:rPr>
          <w:rFonts w:hint="eastAsia"/>
        </w:rPr>
        <w:t xml:space="preserve">에서 언급한 것과 같이 아래쪽 </w:t>
      </w:r>
      <w:r>
        <w:t>UIImageView</w:t>
      </w:r>
      <w:r>
        <w:rPr>
          <w:rFonts w:hint="eastAsia"/>
        </w:rPr>
        <w:t xml:space="preserve">를 터치하면 카메라 </w:t>
      </w:r>
      <w:r>
        <w:t>preview</w:t>
      </w:r>
      <w:r>
        <w:rPr>
          <w:rFonts w:hint="eastAsia"/>
        </w:rPr>
        <w:t>가 멈추고 수도쿠 인식을 한다.</w:t>
      </w:r>
      <w:r>
        <w:t xml:space="preserve"> </w:t>
      </w:r>
      <w:r>
        <w:rPr>
          <w:rFonts w:hint="eastAsia"/>
        </w:rPr>
        <w:t xml:space="preserve">이 때 카메라 </w:t>
      </w:r>
      <w:r>
        <w:t>preview</w:t>
      </w:r>
      <w:r>
        <w:rPr>
          <w:rFonts w:hint="eastAsia"/>
        </w:rPr>
        <w:t xml:space="preserve">는 </w:t>
      </w:r>
      <w:r>
        <w:t>pause</w:t>
      </w:r>
      <w:r>
        <w:rPr>
          <w:rFonts w:hint="eastAsia"/>
        </w:rPr>
        <w:t xml:space="preserve"> 된다.</w:t>
      </w:r>
      <w:r>
        <w:t xml:space="preserve"> </w:t>
      </w:r>
      <w:r>
        <w:rPr>
          <w:rFonts w:hint="eastAsia"/>
        </w:rPr>
        <w:t xml:space="preserve">이 상태에서 다시 터치하면 카메라 </w:t>
      </w:r>
      <w:r>
        <w:t>preview</w:t>
      </w:r>
      <w:r>
        <w:rPr>
          <w:rFonts w:hint="eastAsia"/>
        </w:rPr>
        <w:t>가 다시 동작하는 상태로 돌아간다.</w:t>
      </w:r>
    </w:p>
    <w:p w:rsidR="00A06634" w:rsidRDefault="00A06634" w:rsidP="00280CE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C08B5" w:rsidRPr="009C08B5" w:rsidTr="009C08B5">
        <w:tc>
          <w:tcPr>
            <w:tcW w:w="9010" w:type="dxa"/>
          </w:tcPr>
          <w:p w:rsidR="009C08B5" w:rsidRPr="009C08B5" w:rsidRDefault="009C08B5" w:rsidP="009C08B5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@objc </w:t>
            </w:r>
            <w:r w:rsidRPr="009C08B5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 xml:space="preserve">func </w:t>
            </w:r>
            <w:proofErr w:type="gramStart"/>
            <w:r w:rsidRPr="009C08B5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ocessedImageViewTouched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_ sender: </w:t>
            </w:r>
            <w:r w:rsidRPr="009C08B5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ITapGestureRecognizer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f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pauseStatus == 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9C08B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현재 camera capture 중인 상태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pauseStatus = 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opCapture(</w:t>
            </w:r>
            <w:proofErr w:type="gramEnd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9C08B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udoku 풀이 queue 생성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sudokuSolvingWorkItem = </w:t>
            </w:r>
            <w:proofErr w:type="gramStart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ispatchWorkItem(</w:t>
            </w:r>
            <w:proofErr w:type="gramEnd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block: 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sudokuSolvingQueue)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sudokuSolvingStart = </w:t>
            </w:r>
            <w:proofErr w:type="gramStart"/>
            <w:r w:rsidRPr="009C08B5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Date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ispatchQueue.main.async</w:t>
            </w:r>
            <w:proofErr w:type="gramEnd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execute: sudokuSolvingWorkItem!)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 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else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9C08B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현재 camera capture 멈춘 상태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9C08B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camera capture를 다시 시작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pauseStatus = 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artCapture(</w:t>
            </w:r>
            <w:proofErr w:type="gramEnd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infoLabel.text = </w:t>
            </w:r>
            <w:r w:rsidRPr="009C08B5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"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hint="eastAsia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</w:tc>
      </w:tr>
    </w:tbl>
    <w:p w:rsidR="00A06634" w:rsidRDefault="009C08B5" w:rsidP="009C08B5">
      <w:pPr>
        <w:pStyle w:val="a7"/>
        <w:jc w:val="center"/>
        <w:rPr>
          <w:rFonts w:hint="eastAsia"/>
        </w:rPr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3</w:t>
      </w:r>
      <w:r>
        <w:fldChar w:fldCharType="end"/>
      </w:r>
      <w:r>
        <w:t xml:space="preserve">. </w:t>
      </w:r>
      <w:r>
        <w:rPr>
          <w:rFonts w:hint="eastAsia"/>
        </w:rPr>
        <w:t>터치 이벤트 처리</w:t>
      </w:r>
    </w:p>
    <w:p w:rsidR="00A06634" w:rsidRDefault="00A06634" w:rsidP="00280CE9"/>
    <w:p w:rsidR="009C08B5" w:rsidRDefault="009C08B5" w:rsidP="00280CE9">
      <w:r>
        <w:rPr>
          <w:rFonts w:hint="eastAsia"/>
        </w:rPr>
        <w:t xml:space="preserve">UIImageView는 기본적으로 터치 이벤트를 처리하지 못하게 되어 있어 </w:t>
      </w:r>
      <w:r>
        <w:t>viewDidLoad()</w:t>
      </w:r>
      <w:r>
        <w:rPr>
          <w:rFonts w:hint="eastAsia"/>
        </w:rPr>
        <w:t xml:space="preserve"> 함수에서 다음과 같이 터치 이벤트 처리 함수를 등록 해줘야 한다.</w:t>
      </w:r>
    </w:p>
    <w:p w:rsidR="009C08B5" w:rsidRDefault="009C08B5" w:rsidP="00280CE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C08B5" w:rsidRPr="009C08B5" w:rsidTr="009C08B5">
        <w:tc>
          <w:tcPr>
            <w:tcW w:w="9010" w:type="dxa"/>
          </w:tcPr>
          <w:p w:rsidR="009C08B5" w:rsidRPr="009C08B5" w:rsidRDefault="009C08B5" w:rsidP="009C08B5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processedImageView가 touch 됐을 때의 처리</w:t>
            </w:r>
          </w:p>
          <w:p w:rsidR="009C08B5" w:rsidRPr="009C08B5" w:rsidRDefault="009C08B5" w:rsidP="009C08B5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processedImageView.isUserInteractionEnabled = 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</w:p>
          <w:p w:rsidR="009C08B5" w:rsidRPr="009C08B5" w:rsidRDefault="009C08B5" w:rsidP="009C08B5">
            <w:pPr>
              <w:keepNext/>
              <w:shd w:val="clear" w:color="auto" w:fill="1E1E1E"/>
              <w:spacing w:line="315" w:lineRule="atLeast"/>
              <w:rPr>
                <w:rFonts w:hint="eastAsia"/>
                <w:sz w:val="16"/>
                <w:szCs w:val="16"/>
              </w:rPr>
            </w:pP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rocessedImageView.addGestureRecognizer(</w:t>
            </w:r>
            <w:proofErr w:type="gramStart"/>
            <w:r w:rsidRPr="009C08B5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ITapGestureRecognizer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target: 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action: #selector(</w:t>
            </w:r>
            <w:r w:rsidRPr="009C08B5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9C08B5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processedImageViewTouched(_:))))</w:t>
            </w:r>
          </w:p>
        </w:tc>
      </w:tr>
    </w:tbl>
    <w:p w:rsidR="009C08B5" w:rsidRDefault="009C08B5" w:rsidP="009C08B5">
      <w:pPr>
        <w:pStyle w:val="a7"/>
        <w:jc w:val="center"/>
        <w:rPr>
          <w:rFonts w:hint="eastAsia"/>
        </w:rPr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4</w:t>
      </w:r>
      <w:r>
        <w:fldChar w:fldCharType="end"/>
      </w:r>
      <w:r>
        <w:t xml:space="preserve">. </w:t>
      </w:r>
      <w:r>
        <w:rPr>
          <w:rFonts w:hint="eastAsia"/>
        </w:rPr>
        <w:t>터치 이벤트 등록</w:t>
      </w:r>
    </w:p>
    <w:p w:rsidR="00A06634" w:rsidRDefault="00A06634" w:rsidP="00280CE9"/>
    <w:p w:rsidR="009C08B5" w:rsidRDefault="009C08B5" w:rsidP="00280CE9">
      <w:r>
        <w:rPr>
          <w:rFonts w:hint="eastAsia"/>
        </w:rPr>
        <w:t>isUserIntera</w:t>
      </w:r>
      <w:r>
        <w:t>ctionEnabled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 xml:space="preserve">로 해줌으로써 이벤트 처리를 할 수 있게 해주고 </w:t>
      </w:r>
      <w:r>
        <w:t>UITapGestureRecognizer</w:t>
      </w:r>
      <w:r>
        <w:rPr>
          <w:rFonts w:hint="eastAsia"/>
        </w:rPr>
        <w:t xml:space="preserve">를 등록해 터치 됐을 때 </w:t>
      </w:r>
      <w:r>
        <w:t>processedImageViewTouched()</w:t>
      </w:r>
      <w:r>
        <w:rPr>
          <w:rFonts w:hint="eastAsia"/>
        </w:rPr>
        <w:t>가 불리게 해준다.</w:t>
      </w:r>
      <w:r>
        <w:t xml:space="preserve"> UITapGestureRecognizer</w:t>
      </w:r>
      <w:r>
        <w:rPr>
          <w:rFonts w:hint="eastAsia"/>
        </w:rPr>
        <w:t xml:space="preserve">를 생성할 때 </w:t>
      </w:r>
      <w:r>
        <w:t>action</w:t>
      </w:r>
      <w:r>
        <w:rPr>
          <w:rFonts w:hint="eastAsia"/>
        </w:rPr>
        <w:t xml:space="preserve">에는 </w:t>
      </w:r>
      <w:r>
        <w:t>selector</w:t>
      </w:r>
      <w:r>
        <w:rPr>
          <w:rFonts w:hint="eastAsia"/>
        </w:rPr>
        <w:t xml:space="preserve">로 등록을 하는데 이 함수는 </w:t>
      </w:r>
      <w:r>
        <w:t>@objc</w:t>
      </w:r>
      <w:r>
        <w:rPr>
          <w:rFonts w:hint="eastAsia"/>
        </w:rPr>
        <w:t xml:space="preserve">라는 </w:t>
      </w:r>
      <w:r>
        <w:lastRenderedPageBreak/>
        <w:t>attribute</w:t>
      </w:r>
      <w:r>
        <w:rPr>
          <w:rFonts w:hint="eastAsia"/>
        </w:rPr>
        <w:t>를 가져야만 한다.</w:t>
      </w:r>
    </w:p>
    <w:p w:rsidR="009C08B5" w:rsidRDefault="009C08B5" w:rsidP="00280CE9"/>
    <w:p w:rsidR="00136F22" w:rsidRDefault="00136F22" w:rsidP="00280CE9">
      <w:r>
        <w:rPr>
          <w:rFonts w:hint="eastAsia"/>
        </w:rPr>
        <w:t xml:space="preserve">터치 이벤트가 발생하면 </w:t>
      </w:r>
      <w:r w:rsidR="00C84D2F">
        <w:rPr>
          <w:rFonts w:hint="eastAsia"/>
        </w:rPr>
        <w:t xml:space="preserve">현재의 </w:t>
      </w:r>
      <w:r w:rsidR="00C84D2F">
        <w:t xml:space="preserve">pauseStatus </w:t>
      </w:r>
      <w:r w:rsidR="00C84D2F">
        <w:rPr>
          <w:rFonts w:hint="eastAsia"/>
        </w:rPr>
        <w:t>변수를 확인해 카메라가 동작 중인 상태라면 카메라를 멈추고 수도쿠 풀이를 진행한다.</w:t>
      </w:r>
      <w:r w:rsidR="00C84D2F">
        <w:t xml:space="preserve"> </w:t>
      </w:r>
      <w:r w:rsidR="00C84D2F">
        <w:rPr>
          <w:rFonts w:hint="eastAsia"/>
        </w:rPr>
        <w:t xml:space="preserve">수도쿠 풀이를 위한 수도쿠 영역 이미지는 카메라가 동작하는 동안 아래 </w:t>
      </w:r>
      <w:r w:rsidR="00C84D2F">
        <w:t>UIImageView</w:t>
      </w:r>
      <w:r w:rsidR="00C84D2F">
        <w:rPr>
          <w:rFonts w:hint="eastAsia"/>
        </w:rPr>
        <w:t>에 이미 들어 있기 때문에 수도쿠 풀이하는 함수에서 이 이미지를 가져다 숫자 인식 후 풀이를 진행한다.</w:t>
      </w:r>
    </w:p>
    <w:p w:rsidR="00C84D2F" w:rsidRDefault="00C84D2F" w:rsidP="00280CE9"/>
    <w:p w:rsidR="00C84D2F" w:rsidRDefault="008B0AD2" w:rsidP="008B0AD2">
      <w:pPr>
        <w:pStyle w:val="2"/>
        <w:numPr>
          <w:ilvl w:val="1"/>
          <w:numId w:val="2"/>
        </w:numPr>
      </w:pPr>
      <w:bookmarkStart w:id="52" w:name="_Toc519762187"/>
      <w:r>
        <w:rPr>
          <w:rFonts w:hint="eastAsia"/>
        </w:rPr>
        <w:t>수도쿠 풀이</w:t>
      </w:r>
      <w:bookmarkEnd w:id="52"/>
    </w:p>
    <w:p w:rsidR="008B0AD2" w:rsidRDefault="008B0AD2" w:rsidP="008B0AD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0AD2" w:rsidRPr="008B0AD2" w:rsidTr="008B0AD2">
        <w:tc>
          <w:tcPr>
            <w:tcW w:w="9010" w:type="dxa"/>
          </w:tcPr>
          <w:p w:rsidR="008B0AD2" w:rsidRPr="008B0AD2" w:rsidRDefault="008B0AD2" w:rsidP="008B0AD2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 xml:space="preserve">func </w:t>
            </w:r>
            <w:proofErr w:type="gramStart"/>
            <w:r w:rsidRPr="008B0AD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oSudokuSolving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sudokuImage: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IImag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8B0AD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get sudoku number images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var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dokuArray:[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[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] =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Array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repeating: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Array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repeating: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count: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count: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f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2 = OpenCVWrapper.getSlicedSukokuNumImages(sudokuImage, imageSize: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4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cutOffset: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r2[0]는 sudoku 영역을 9x9로 자르고 각각의 이미지를 64x64 크기로 변환한 UIImage array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r2[1]은 디버깅 목적의 9x9로 자른 이미지를 다시 하나에 합쳐 놓은 이미지(제대로 잘렸는지 보기 위한 용도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umImages = r2[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s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!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Array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predStartTime = </w:t>
            </w:r>
            <w:proofErr w:type="gramStart"/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Dat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or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.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lt;numImages.count {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umimg = numImages[i]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ol = i %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ow = </w:t>
            </w:r>
            <w:proofErr w:type="gramStart"/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In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i /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mg = numimg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s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!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IImage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f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3 = OpenCVWrapper.getNumImage(img, imageSize: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64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8B0AD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r3[0]는 64x64 크기의 이미지 내에 숫자가 있으면 true, 없으면 false 이다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umExist = (r3[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s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!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Number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.boolValue</w:t>
            </w:r>
            <w:proofErr w:type="gramEnd"/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f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umExist ==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숫자가 존재 하는 경우 처리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buf = 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img.pixelBuffer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predict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odel = model_64(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guard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pred =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y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? 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odel.prediction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x: buf!)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els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proofErr w:type="gramStart"/>
            <w:r w:rsidRPr="008B0AD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rin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prediction exception"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break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}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length = pred.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y.count</w:t>
            </w:r>
            <w:proofErr w:type="gramEnd"/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oublePtr 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=  pred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.y.dataPointer.bindMemory(to: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Doubl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.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self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capacity: length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oubleBuffer = </w:t>
            </w:r>
            <w:proofErr w:type="gramStart"/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UnsafeBufferPointer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art: doublePtr, count: length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utput =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Array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doubleBuffer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Val = 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utput.max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    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Idx = 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output.index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of: maxVal!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sudokuArray[row][col] = maxIdx!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els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sudokuArray[row][col] =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els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sudokuArray[row][col] =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predEndTime = </w:t>
            </w:r>
            <w:proofErr w:type="gramStart"/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Dat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predTime = predEndTime.timeIntervalSince(predStartTime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s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Dat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udoku 풀이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olveStartTime = </w:t>
            </w:r>
            <w:proofErr w:type="gramStart"/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Dat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var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olvedSudokuArray = sudokuArray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_ = sudoku_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lver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&amp;solvedSudokuArray,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8B0AD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olveEndTime = </w:t>
            </w:r>
            <w:proofErr w:type="gramStart"/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Dat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solveTime = solveEndTime.timeIntervalSince(solveStartTime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s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Date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풀어진 sudoku 표시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rawSudoku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lvedSudokuArray, sudokuArray, sudokuImage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8B0AD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let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label = </w:t>
            </w:r>
            <w:proofErr w:type="gramStart"/>
            <w:r w:rsidRPr="008B0AD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String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format: </w:t>
            </w:r>
            <w:r w:rsidRPr="008B0AD2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Pred: %.3f sec | Solve: %02.3f sec"</w:t>
            </w: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predTime, solveTime)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infoLabel.text = label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8B0AD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8B0AD2" w:rsidRPr="008B0AD2" w:rsidRDefault="008B0AD2" w:rsidP="008B0AD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8B0AD2" w:rsidRPr="008B0AD2" w:rsidRDefault="008B0AD2" w:rsidP="008B0AD2">
            <w:pPr>
              <w:keepNext/>
              <w:rPr>
                <w:rFonts w:hint="eastAsia"/>
                <w:sz w:val="16"/>
                <w:szCs w:val="16"/>
              </w:rPr>
            </w:pPr>
          </w:p>
        </w:tc>
      </w:tr>
    </w:tbl>
    <w:p w:rsidR="008B0AD2" w:rsidRPr="008B0AD2" w:rsidRDefault="008B0AD2" w:rsidP="008B0AD2">
      <w:pPr>
        <w:pStyle w:val="a7"/>
        <w:jc w:val="center"/>
        <w:rPr>
          <w:rFonts w:hint="eastAsia"/>
        </w:rPr>
      </w:pPr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5</w:t>
      </w:r>
      <w:r>
        <w:fldChar w:fldCharType="end"/>
      </w:r>
      <w:r>
        <w:t xml:space="preserve">. </w:t>
      </w:r>
      <w:r>
        <w:rPr>
          <w:rFonts w:hint="eastAsia"/>
        </w:rPr>
        <w:t>수도쿠 풀이 함수</w:t>
      </w:r>
    </w:p>
    <w:p w:rsidR="00280CE9" w:rsidRDefault="00280CE9" w:rsidP="00280CE9"/>
    <w:p w:rsidR="008B0AD2" w:rsidRDefault="008B0AD2" w:rsidP="00280CE9">
      <w:r>
        <w:rPr>
          <w:rFonts w:hint="eastAsia"/>
        </w:rPr>
        <w:t xml:space="preserve">수도쿠 풀이 함수가 불리면 제일 먼저 하는 일이 수도쿠 영역 이미지로부터 </w:t>
      </w:r>
      <w:r>
        <w:t>9x9</w:t>
      </w:r>
      <w:r>
        <w:rPr>
          <w:rFonts w:hint="eastAsia"/>
        </w:rPr>
        <w:t xml:space="preserve">로 쪼갠 </w:t>
      </w:r>
      <w:r>
        <w:t>81</w:t>
      </w:r>
      <w:r>
        <w:rPr>
          <w:rFonts w:hint="eastAsia"/>
        </w:rPr>
        <w:t>개의 이미지를 만들어낸다</w:t>
      </w:r>
      <w:r>
        <w:t>(OpenCV</w:t>
      </w:r>
      <w:r>
        <w:rPr>
          <w:rFonts w:hint="eastAsia"/>
        </w:rPr>
        <w:t xml:space="preserve">가 사용됐는데 </w:t>
      </w:r>
      <w:r>
        <w:t>iPhone</w:t>
      </w:r>
      <w:r>
        <w:rPr>
          <w:rFonts w:hint="eastAsia"/>
        </w:rPr>
        <w:t xml:space="preserve">에서 </w:t>
      </w:r>
      <w:r>
        <w:t>OpenCV</w:t>
      </w:r>
      <w:r>
        <w:rPr>
          <w:rFonts w:hint="eastAsia"/>
        </w:rPr>
        <w:t>를 사용하는 방법에 대해서는 다음에 설명한다</w:t>
      </w:r>
      <w:r>
        <w:t>). 81</w:t>
      </w:r>
      <w:r>
        <w:rPr>
          <w:rFonts w:hint="eastAsia"/>
        </w:rPr>
        <w:t>개의 이미지는 단순히 가로,</w:t>
      </w:r>
      <w:r>
        <w:t xml:space="preserve"> </w:t>
      </w:r>
      <w:r>
        <w:rPr>
          <w:rFonts w:hint="eastAsia"/>
        </w:rPr>
        <w:t xml:space="preserve">세로를 균등하게 </w:t>
      </w:r>
      <w:r>
        <w:t>9</w:t>
      </w:r>
      <w:r>
        <w:rPr>
          <w:rFonts w:hint="eastAsia"/>
        </w:rPr>
        <w:t>등분한 이미지이다.</w:t>
      </w:r>
    </w:p>
    <w:p w:rsidR="008B0AD2" w:rsidRDefault="008B0AD2" w:rsidP="00280CE9"/>
    <w:p w:rsidR="008B0AD2" w:rsidRDefault="008B0AD2" w:rsidP="00280CE9">
      <w:r>
        <w:rPr>
          <w:rFonts w:hint="eastAsia"/>
        </w:rPr>
        <w:t xml:space="preserve">다음으로 진행하는 것은 얻어진 </w:t>
      </w:r>
      <w:r>
        <w:t>81</w:t>
      </w:r>
      <w:r>
        <w:rPr>
          <w:rFonts w:hint="eastAsia"/>
        </w:rPr>
        <w:t>개의 이미지에서 숫자 이미지를 얻는다.</w:t>
      </w:r>
      <w:r>
        <w:t xml:space="preserve"> </w:t>
      </w:r>
      <w:r>
        <w:rPr>
          <w:rFonts w:hint="eastAsia"/>
        </w:rPr>
        <w:t xml:space="preserve">숫자 이미지가 존재하면 </w:t>
      </w:r>
      <w:r>
        <w:t xml:space="preserve">return </w:t>
      </w:r>
      <w:r>
        <w:rPr>
          <w:rFonts w:hint="eastAsia"/>
        </w:rPr>
        <w:t xml:space="preserve">값 중 </w:t>
      </w:r>
      <w:r>
        <w:t>boolean</w:t>
      </w:r>
      <w:r>
        <w:rPr>
          <w:rFonts w:hint="eastAsia"/>
        </w:rPr>
        <w:t xml:space="preserve">으로 </w:t>
      </w:r>
      <w:r>
        <w:t>true</w:t>
      </w:r>
      <w:r>
        <w:rPr>
          <w:rFonts w:hint="eastAsia"/>
        </w:rPr>
        <w:t xml:space="preserve">가 반환되어 이를 확인해 </w:t>
      </w:r>
      <w:r>
        <w:t>CoreML Model</w:t>
      </w:r>
      <w:r>
        <w:rPr>
          <w:rFonts w:hint="eastAsia"/>
        </w:rPr>
        <w:t>을 사용해 숫자 인식을 진행한다.</w:t>
      </w:r>
      <w:r>
        <w:t xml:space="preserve"> </w:t>
      </w:r>
      <w:r>
        <w:rPr>
          <w:rFonts w:hint="eastAsia"/>
        </w:rPr>
        <w:t xml:space="preserve">인식된 숫자를 수도쿠 배열에 기록하고 숫자 이미지가 없으면 수도쿠 배열에 빈 셀로 기록해 놓는다(셀의 값을 </w:t>
      </w:r>
      <w:r>
        <w:t>0</w:t>
      </w:r>
      <w:r>
        <w:rPr>
          <w:rFonts w:hint="eastAsia"/>
        </w:rPr>
        <w:t>으로 채워 넣는다)</w:t>
      </w:r>
      <w:r>
        <w:t>.</w:t>
      </w:r>
    </w:p>
    <w:p w:rsidR="008B0AD2" w:rsidRDefault="008B0AD2" w:rsidP="00280CE9"/>
    <w:p w:rsidR="008B0AD2" w:rsidRDefault="008B0AD2" w:rsidP="00280CE9">
      <w:r>
        <w:t>81</w:t>
      </w:r>
      <w:r>
        <w:rPr>
          <w:rFonts w:hint="eastAsia"/>
        </w:rPr>
        <w:t>개의 이미지를 사용해 숫자 인식 후 수도쿠 배열이 만들어지면 수도쿠 풀이를 진행한다.</w:t>
      </w:r>
      <w:r>
        <w:t xml:space="preserve"> </w:t>
      </w:r>
      <w:r>
        <w:rPr>
          <w:rFonts w:hint="eastAsia"/>
        </w:rPr>
        <w:t>숫자 인식 단계에서 엉뚱한 숫자가 인식되면 수도쿠 풀이도 제대로 안되므로 인식 단계를 잘 만드는 것이 굉장히 중요하다.</w:t>
      </w:r>
    </w:p>
    <w:p w:rsidR="008B0AD2" w:rsidRDefault="008B0AD2" w:rsidP="00280CE9"/>
    <w:p w:rsidR="00D12D0D" w:rsidRDefault="00D12D0D" w:rsidP="00D12D0D">
      <w:pPr>
        <w:pStyle w:val="3"/>
        <w:numPr>
          <w:ilvl w:val="2"/>
          <w:numId w:val="2"/>
        </w:numPr>
        <w:ind w:leftChars="0" w:firstLineChars="0"/>
      </w:pPr>
      <w:bookmarkStart w:id="53" w:name="_Toc519762188"/>
      <w:r>
        <w:rPr>
          <w:rFonts w:hint="eastAsia"/>
        </w:rPr>
        <w:lastRenderedPageBreak/>
        <w:t>풀어진 수도쿠 화면에 표시</w:t>
      </w:r>
      <w:bookmarkEnd w:id="53"/>
    </w:p>
    <w:p w:rsidR="00D12D0D" w:rsidRDefault="00D12D0D" w:rsidP="00D12D0D"/>
    <w:p w:rsidR="00D12D0D" w:rsidRDefault="00D12D0D" w:rsidP="00D12D0D">
      <w:r>
        <w:rPr>
          <w:rFonts w:hint="eastAsia"/>
        </w:rPr>
        <w:t xml:space="preserve">풀이가 끝난 수도쿠는 화면에 표시하기 위해 </w:t>
      </w:r>
      <w:r>
        <w:t xml:space="preserve">drawSudoku() </w:t>
      </w:r>
      <w:r>
        <w:rPr>
          <w:rFonts w:hint="eastAsia"/>
        </w:rPr>
        <w:t>함수를 사용한다.</w:t>
      </w:r>
    </w:p>
    <w:p w:rsidR="00D12D0D" w:rsidRDefault="00D12D0D" w:rsidP="00D12D0D"/>
    <w:p w:rsidR="00D12D0D" w:rsidRDefault="00D12D0D" w:rsidP="00D12D0D">
      <w:pPr>
        <w:keepNext/>
        <w:jc w:val="center"/>
      </w:pPr>
      <w:r w:rsidRPr="00D12D0D">
        <w:drawing>
          <wp:inline distT="0" distB="0" distL="0" distR="0" wp14:anchorId="24D8537F" wp14:editId="3C650902">
            <wp:extent cx="2540000" cy="25527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0D" w:rsidRPr="00D12D0D" w:rsidRDefault="00D12D0D" w:rsidP="00D12D0D">
      <w:pPr>
        <w:pStyle w:val="a7"/>
        <w:jc w:val="center"/>
        <w:rPr>
          <w:rFonts w:hint="eastAsia"/>
        </w:rPr>
      </w:pPr>
      <w:bookmarkStart w:id="54" w:name="_Ref519697039"/>
      <w:bookmarkStart w:id="55" w:name="_Ref519697051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3563F">
        <w:rPr>
          <w:noProof/>
        </w:rPr>
        <w:t>17</w:t>
      </w:r>
      <w:r>
        <w:fldChar w:fldCharType="end"/>
      </w:r>
      <w:bookmarkEnd w:id="55"/>
      <w:r>
        <w:t xml:space="preserve">. </w:t>
      </w:r>
      <w:r>
        <w:rPr>
          <w:rFonts w:hint="eastAsia"/>
        </w:rPr>
        <w:t>풀이가 끝난 수도쿠</w:t>
      </w:r>
      <w:bookmarkEnd w:id="54"/>
    </w:p>
    <w:p w:rsidR="008B0AD2" w:rsidRDefault="008B0AD2" w:rsidP="00280CE9"/>
    <w:p w:rsidR="00D12D0D" w:rsidRDefault="00D12D0D" w:rsidP="00280CE9">
      <w:r>
        <w:fldChar w:fldCharType="begin"/>
      </w:r>
      <w:r>
        <w:instrText xml:space="preserve"> </w:instrText>
      </w:r>
      <w:r>
        <w:rPr>
          <w:rFonts w:hint="eastAsia"/>
        </w:rPr>
        <w:instrText>REF _Ref51969705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과 같이 인식된 숫자는 해당 셀의 좌상단 귀퉁이에 초록색으로 작게 숫자를 표시하고 풀이로 얻어진 숫자는 해당 셀에 빨간색으로 크게 표시를 했다.</w:t>
      </w:r>
    </w:p>
    <w:p w:rsidR="00D12D0D" w:rsidRDefault="00D12D0D" w:rsidP="00280CE9">
      <w:r>
        <w:rPr>
          <w:rFonts w:hint="eastAsia"/>
        </w:rPr>
        <w:t>수도쿠 이미지에 있는 숫자와 초록색의 인식된 숫자를 대조해보면 잘 인식된 것을 알 수 있다.</w:t>
      </w:r>
      <w:r>
        <w:t xml:space="preserve"> </w:t>
      </w:r>
      <w:r>
        <w:rPr>
          <w:rFonts w:hint="eastAsia"/>
        </w:rPr>
        <w:t>그러나 인식이 잘 못되는 경우는 숫자가 없는 빈공간에 뭔가 숫자가 있는 것으로 인식되거나 혹은 숫자가 잘 못 인식되어 다른 값인 경우가 발생한다.</w:t>
      </w:r>
      <w:r>
        <w:t xml:space="preserve"> </w:t>
      </w:r>
      <w:r>
        <w:rPr>
          <w:rFonts w:hint="eastAsia"/>
        </w:rPr>
        <w:t>이런 에러를 줄이는 것이 앞으로 해야할 일이다.</w:t>
      </w:r>
    </w:p>
    <w:p w:rsidR="00D12D0D" w:rsidRDefault="00D12D0D" w:rsidP="00280CE9"/>
    <w:p w:rsidR="006B3EA6" w:rsidRDefault="006B3EA6" w:rsidP="006B3EA6">
      <w:pPr>
        <w:pStyle w:val="2"/>
        <w:numPr>
          <w:ilvl w:val="1"/>
          <w:numId w:val="2"/>
        </w:numPr>
      </w:pPr>
      <w:bookmarkStart w:id="56" w:name="_Toc519762189"/>
      <w:r>
        <w:t>iPhone</w:t>
      </w:r>
      <w:r>
        <w:rPr>
          <w:rFonts w:hint="eastAsia"/>
        </w:rPr>
        <w:t xml:space="preserve">에서 </w:t>
      </w:r>
      <w:r>
        <w:t xml:space="preserve">OpenCV </w:t>
      </w:r>
      <w:r>
        <w:rPr>
          <w:rFonts w:hint="eastAsia"/>
        </w:rPr>
        <w:t>사용하기</w:t>
      </w:r>
      <w:bookmarkEnd w:id="56"/>
    </w:p>
    <w:p w:rsidR="006B3EA6" w:rsidRDefault="006B3EA6" w:rsidP="006B3EA6"/>
    <w:p w:rsidR="006B3EA6" w:rsidRDefault="006B3EA6" w:rsidP="006B3EA6">
      <w:r>
        <w:rPr>
          <w:rFonts w:hint="eastAsia"/>
        </w:rPr>
        <w:t xml:space="preserve">Python에서는 </w:t>
      </w:r>
      <w:r>
        <w:t>pip</w:t>
      </w:r>
      <w:r>
        <w:rPr>
          <w:rFonts w:hint="eastAsia"/>
        </w:rPr>
        <w:t xml:space="preserve">로 설치하고 </w:t>
      </w:r>
      <w:r>
        <w:t>import</w:t>
      </w:r>
      <w:r>
        <w:rPr>
          <w:rFonts w:hint="eastAsia"/>
        </w:rPr>
        <w:t xml:space="preserve"> 후에 사용하면 되지만 최근의 </w:t>
      </w:r>
      <w:r>
        <w:t>iPhone</w:t>
      </w:r>
      <w:r>
        <w:rPr>
          <w:rFonts w:hint="eastAsia"/>
        </w:rPr>
        <w:t xml:space="preserve">은 </w:t>
      </w:r>
      <w:r>
        <w:t>swift</w:t>
      </w:r>
      <w:r>
        <w:rPr>
          <w:rFonts w:hint="eastAsia"/>
        </w:rPr>
        <w:t xml:space="preserve">를 기반으로 코딩 되고 </w:t>
      </w:r>
      <w:r>
        <w:t>OpenCV framework</w:t>
      </w:r>
      <w:r>
        <w:rPr>
          <w:rFonts w:hint="eastAsia"/>
        </w:rPr>
        <w:t xml:space="preserve">은 </w:t>
      </w:r>
      <w:r>
        <w:t>C, C++</w:t>
      </w:r>
      <w:r>
        <w:rPr>
          <w:rFonts w:hint="eastAsia"/>
        </w:rPr>
        <w:t>로 제작되기 때문에 직접 사용은 불가능하다.</w:t>
      </w:r>
    </w:p>
    <w:p w:rsidR="006B3EA6" w:rsidRDefault="006B3EA6" w:rsidP="006B3EA6">
      <w:r>
        <w:rPr>
          <w:rFonts w:hint="eastAsia"/>
        </w:rPr>
        <w:t xml:space="preserve">대신 </w:t>
      </w:r>
      <w:r>
        <w:t>Objective C++</w:t>
      </w:r>
      <w:r>
        <w:rPr>
          <w:rFonts w:hint="eastAsia"/>
        </w:rPr>
        <w:t xml:space="preserve">을 기반으로 하는 </w:t>
      </w:r>
      <w:r>
        <w:t>wrapper</w:t>
      </w:r>
      <w:r>
        <w:rPr>
          <w:rFonts w:hint="eastAsia"/>
        </w:rPr>
        <w:t xml:space="preserve">를 씌워 이 </w:t>
      </w:r>
      <w:r>
        <w:t>wrapper</w:t>
      </w:r>
      <w:r>
        <w:rPr>
          <w:rFonts w:hint="eastAsia"/>
        </w:rPr>
        <w:t xml:space="preserve">에서 </w:t>
      </w:r>
      <w:r>
        <w:t>OpenCV</w:t>
      </w:r>
      <w:r>
        <w:rPr>
          <w:rFonts w:hint="eastAsia"/>
        </w:rPr>
        <w:t xml:space="preserve">를 호출하게 하고 </w:t>
      </w:r>
      <w:r>
        <w:t>swift code</w:t>
      </w:r>
      <w:r>
        <w:rPr>
          <w:rFonts w:hint="eastAsia"/>
        </w:rPr>
        <w:t xml:space="preserve">에서는 </w:t>
      </w:r>
      <w:r>
        <w:t>Objective C++</w:t>
      </w:r>
      <w:r>
        <w:rPr>
          <w:rFonts w:hint="eastAsia"/>
        </w:rPr>
        <w:t xml:space="preserve">로 작성된 </w:t>
      </w:r>
      <w:r>
        <w:t>wrapper</w:t>
      </w:r>
      <w:r>
        <w:rPr>
          <w:rFonts w:hint="eastAsia"/>
        </w:rPr>
        <w:t>의 함수를 부르도록 하는 방식을 사용한다.</w:t>
      </w:r>
    </w:p>
    <w:p w:rsidR="006B3EA6" w:rsidRDefault="006B3EA6" w:rsidP="006B3EA6"/>
    <w:p w:rsidR="006B3EA6" w:rsidRDefault="006B3EA6" w:rsidP="006B3EA6">
      <w:pPr>
        <w:pStyle w:val="3"/>
        <w:numPr>
          <w:ilvl w:val="2"/>
          <w:numId w:val="2"/>
        </w:numPr>
        <w:ind w:leftChars="0" w:firstLineChars="0"/>
      </w:pPr>
      <w:bookmarkStart w:id="57" w:name="_Toc519762190"/>
      <w:r>
        <w:rPr>
          <w:rFonts w:hint="eastAsia"/>
        </w:rPr>
        <w:t>준비</w:t>
      </w:r>
      <w:bookmarkEnd w:id="57"/>
    </w:p>
    <w:p w:rsidR="006B3EA6" w:rsidRDefault="006B3EA6" w:rsidP="006B3EA6"/>
    <w:p w:rsidR="006B3EA6" w:rsidRDefault="006B3EA6" w:rsidP="006B3EA6">
      <w:r>
        <w:rPr>
          <w:rFonts w:hint="eastAsia"/>
        </w:rPr>
        <w:t>Open</w:t>
      </w:r>
      <w:r>
        <w:t>CV</w:t>
      </w:r>
      <w:r>
        <w:rPr>
          <w:rFonts w:hint="eastAsia"/>
        </w:rPr>
        <w:t xml:space="preserve">의 </w:t>
      </w:r>
      <w:r>
        <w:t>iOS Pack</w:t>
      </w:r>
      <w:r>
        <w:rPr>
          <w:rFonts w:hint="eastAsia"/>
        </w:rPr>
        <w:t xml:space="preserve">은 </w:t>
      </w:r>
      <w:hyperlink r:id="rId46" w:history="1">
        <w:r w:rsidRPr="00D148C5">
          <w:rPr>
            <w:rStyle w:val="a4"/>
          </w:rPr>
          <w:t>www.opencv.org</w:t>
        </w:r>
      </w:hyperlink>
      <w:r>
        <w:rPr>
          <w:rFonts w:hint="eastAsia"/>
        </w:rPr>
        <w:t>에서 받으면 된다</w:t>
      </w:r>
      <w:r>
        <w:t xml:space="preserve">. </w:t>
      </w:r>
      <w:r>
        <w:rPr>
          <w:rFonts w:hint="eastAsia"/>
        </w:rPr>
        <w:t xml:space="preserve">최신 버전의 다운로드 링크로 들어가면 </w:t>
      </w:r>
      <w:r>
        <w:t>iOS</w:t>
      </w:r>
      <w:r>
        <w:rPr>
          <w:rFonts w:hint="eastAsia"/>
        </w:rPr>
        <w:t xml:space="preserve">용 </w:t>
      </w:r>
      <w:r>
        <w:t>Pack</w:t>
      </w:r>
      <w:r>
        <w:rPr>
          <w:rFonts w:hint="eastAsia"/>
        </w:rPr>
        <w:t>을 받을 수 있다.</w:t>
      </w:r>
    </w:p>
    <w:p w:rsidR="006B3EA6" w:rsidRDefault="006B3EA6" w:rsidP="006B3EA6"/>
    <w:p w:rsidR="006B3EA6" w:rsidRDefault="006B3EA6" w:rsidP="006B3EA6">
      <w:r>
        <w:rPr>
          <w:rFonts w:hint="eastAsia"/>
        </w:rPr>
        <w:t>X</w:t>
      </w:r>
      <w:r>
        <w:t>Code</w:t>
      </w:r>
      <w:r>
        <w:rPr>
          <w:rFonts w:hint="eastAsia"/>
        </w:rPr>
        <w:t xml:space="preserve">에서 </w:t>
      </w:r>
      <w:r>
        <w:t xml:space="preserve">project </w:t>
      </w:r>
      <w:r>
        <w:rPr>
          <w:rFonts w:hint="eastAsia"/>
        </w:rPr>
        <w:t xml:space="preserve">밑에 </w:t>
      </w:r>
      <w:r>
        <w:t>Frameworks</w:t>
      </w:r>
      <w:r>
        <w:rPr>
          <w:rFonts w:hint="eastAsia"/>
        </w:rPr>
        <w:t xml:space="preserve"> 이라는 </w:t>
      </w:r>
      <w:r>
        <w:t>Group</w:t>
      </w:r>
      <w:r>
        <w:rPr>
          <w:rFonts w:hint="eastAsia"/>
        </w:rPr>
        <w:t>을 하나 생성한다(Folder도 같이 생성한다</w:t>
      </w:r>
      <w:r>
        <w:t xml:space="preserve">). </w:t>
      </w:r>
      <w:r>
        <w:rPr>
          <w:rFonts w:hint="eastAsia"/>
        </w:rPr>
        <w:t xml:space="preserve">그리고 다운로드 받은 </w:t>
      </w:r>
      <w:r>
        <w:t>opencv2.framework</w:t>
      </w:r>
      <w:r>
        <w:rPr>
          <w:rFonts w:hint="eastAsia"/>
        </w:rPr>
        <w:t xml:space="preserve">을 복사해 새로 생성된 </w:t>
      </w:r>
      <w:r>
        <w:t>Frameworks</w:t>
      </w:r>
      <w:r>
        <w:rPr>
          <w:rFonts w:hint="eastAsia"/>
        </w:rPr>
        <w:t>에 넣어 준다.</w:t>
      </w:r>
    </w:p>
    <w:p w:rsidR="006B3EA6" w:rsidRDefault="006B3EA6" w:rsidP="006B3EA6"/>
    <w:p w:rsidR="006B3EA6" w:rsidRDefault="006B3EA6" w:rsidP="006B3EA6">
      <w:r>
        <w:rPr>
          <w:rFonts w:hint="eastAsia"/>
        </w:rPr>
        <w:t xml:space="preserve">이어 </w:t>
      </w:r>
      <w:r w:rsidR="007100A8">
        <w:t>Finder</w:t>
      </w:r>
      <w:r w:rsidR="007100A8">
        <w:rPr>
          <w:rFonts w:hint="eastAsia"/>
        </w:rPr>
        <w:t xml:space="preserve">에서 복사한 </w:t>
      </w:r>
      <w:r w:rsidR="007100A8">
        <w:t>opencv2.framework</w:t>
      </w:r>
      <w:r w:rsidR="007100A8">
        <w:rPr>
          <w:rFonts w:hint="eastAsia"/>
        </w:rPr>
        <w:t xml:space="preserve">을 </w:t>
      </w:r>
      <w:r w:rsidR="007100A8">
        <w:t>drag</w:t>
      </w:r>
      <w:r w:rsidR="007100A8">
        <w:rPr>
          <w:rFonts w:hint="eastAsia"/>
        </w:rPr>
        <w:t xml:space="preserve">해서 </w:t>
      </w:r>
      <w:r w:rsidR="007100A8">
        <w:t>Frameworks Group</w:t>
      </w:r>
      <w:r w:rsidR="007100A8">
        <w:rPr>
          <w:rFonts w:hint="eastAsia"/>
        </w:rPr>
        <w:t xml:space="preserve"> 밑에 추가 해주거나 </w:t>
      </w:r>
      <w:r w:rsidR="007100A8">
        <w:t>Frameworks Group</w:t>
      </w:r>
      <w:r w:rsidR="007100A8">
        <w:rPr>
          <w:rFonts w:hint="eastAsia"/>
        </w:rPr>
        <w:t xml:space="preserve">을 선택하고 </w:t>
      </w:r>
      <w:r w:rsidR="007100A8">
        <w:t xml:space="preserve">‘Add Files to …’ </w:t>
      </w:r>
      <w:r w:rsidR="007100A8">
        <w:rPr>
          <w:rFonts w:hint="eastAsia"/>
        </w:rPr>
        <w:t xml:space="preserve">메뉴를 사용해 </w:t>
      </w:r>
      <w:r w:rsidR="007100A8">
        <w:t>opencv2.framework</w:t>
      </w:r>
      <w:r w:rsidR="007100A8">
        <w:rPr>
          <w:rFonts w:hint="eastAsia"/>
        </w:rPr>
        <w:t>을 추가 해준다.</w:t>
      </w:r>
    </w:p>
    <w:p w:rsidR="007100A8" w:rsidRDefault="007100A8" w:rsidP="006B3EA6"/>
    <w:p w:rsidR="007100A8" w:rsidRDefault="007100A8" w:rsidP="006B3EA6">
      <w:pPr>
        <w:rPr>
          <w:rFonts w:hint="eastAsia"/>
        </w:rPr>
      </w:pPr>
      <w:r>
        <w:rPr>
          <w:rFonts w:hint="eastAsia"/>
        </w:rPr>
        <w:t xml:space="preserve">추가한 후 프로젝트 속성의 </w:t>
      </w:r>
      <w:r>
        <w:t xml:space="preserve">‘Linked Frameworks and Libraries’ </w:t>
      </w:r>
      <w:r>
        <w:rPr>
          <w:rFonts w:hint="eastAsia"/>
        </w:rPr>
        <w:t xml:space="preserve">항목을 보면 </w:t>
      </w:r>
      <w:r>
        <w:t>opencv2.framework</w:t>
      </w:r>
      <w:r>
        <w:rPr>
          <w:rFonts w:hint="eastAsia"/>
        </w:rPr>
        <w:t>이 추가 된 것을 확인 할 수 있다.</w:t>
      </w:r>
    </w:p>
    <w:p w:rsidR="007100A8" w:rsidRDefault="007100A8" w:rsidP="006B3EA6"/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5225"/>
      </w:tblGrid>
      <w:tr w:rsidR="007100A8" w:rsidTr="007100A8">
        <w:trPr>
          <w:jc w:val="center"/>
        </w:trPr>
        <w:tc>
          <w:tcPr>
            <w:tcW w:w="4505" w:type="dxa"/>
            <w:vAlign w:val="center"/>
          </w:tcPr>
          <w:p w:rsidR="007100A8" w:rsidRDefault="007100A8" w:rsidP="007100A8">
            <w:pPr>
              <w:keepNext/>
              <w:jc w:val="center"/>
            </w:pPr>
            <w:r w:rsidRPr="007100A8">
              <w:drawing>
                <wp:inline distT="0" distB="0" distL="0" distR="0" wp14:anchorId="09D264C0" wp14:editId="676FCD26">
                  <wp:extent cx="1739900" cy="25654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0A8" w:rsidRDefault="007100A8" w:rsidP="007100A8">
            <w:pPr>
              <w:pStyle w:val="a7"/>
              <w:jc w:val="center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18</w:t>
            </w:r>
            <w:r>
              <w:fldChar w:fldCharType="end"/>
            </w:r>
            <w:r>
              <w:t xml:space="preserve">. opencv2.framework </w:t>
            </w:r>
            <w:r>
              <w:rPr>
                <w:rFonts w:hint="eastAsia"/>
              </w:rPr>
              <w:t>추가</w:t>
            </w:r>
          </w:p>
        </w:tc>
        <w:tc>
          <w:tcPr>
            <w:tcW w:w="4505" w:type="dxa"/>
            <w:vAlign w:val="center"/>
          </w:tcPr>
          <w:p w:rsidR="007100A8" w:rsidRDefault="007100A8" w:rsidP="007100A8">
            <w:pPr>
              <w:keepNext/>
              <w:jc w:val="center"/>
            </w:pPr>
            <w:r w:rsidRPr="007100A8">
              <w:drawing>
                <wp:inline distT="0" distB="0" distL="0" distR="0" wp14:anchorId="1750E02E" wp14:editId="00D27663">
                  <wp:extent cx="3181060" cy="2574472"/>
                  <wp:effectExtent l="0" t="0" r="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54" cy="259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0A8" w:rsidRDefault="007100A8" w:rsidP="007100A8">
            <w:pPr>
              <w:pStyle w:val="a7"/>
              <w:jc w:val="center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B3563F">
              <w:rPr>
                <w:noProof/>
              </w:rPr>
              <w:t>19</w:t>
            </w:r>
            <w: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>프로젝트 속성 확인</w:t>
            </w:r>
          </w:p>
        </w:tc>
      </w:tr>
    </w:tbl>
    <w:p w:rsidR="007100A8" w:rsidRDefault="007100A8" w:rsidP="006B3EA6">
      <w:pPr>
        <w:rPr>
          <w:rFonts w:hint="eastAsia"/>
        </w:rPr>
      </w:pPr>
    </w:p>
    <w:p w:rsidR="007100A8" w:rsidRDefault="007100A8" w:rsidP="007100A8">
      <w:pPr>
        <w:pStyle w:val="3"/>
        <w:numPr>
          <w:ilvl w:val="2"/>
          <w:numId w:val="2"/>
        </w:numPr>
        <w:ind w:leftChars="0" w:firstLineChars="0"/>
      </w:pPr>
      <w:bookmarkStart w:id="58" w:name="_Toc519762191"/>
      <w:r>
        <w:t xml:space="preserve">OpenCV Wrapper </w:t>
      </w:r>
      <w:r w:rsidR="00030750">
        <w:rPr>
          <w:rFonts w:hint="eastAsia"/>
        </w:rPr>
        <w:t>등록</w:t>
      </w:r>
      <w:bookmarkEnd w:id="58"/>
    </w:p>
    <w:p w:rsidR="007100A8" w:rsidRDefault="007100A8" w:rsidP="007100A8"/>
    <w:p w:rsidR="007100A8" w:rsidRDefault="007100A8" w:rsidP="007100A8">
      <w:r>
        <w:t>OpenCV Wrapper</w:t>
      </w:r>
      <w:r>
        <w:rPr>
          <w:rFonts w:hint="eastAsia"/>
        </w:rPr>
        <w:t xml:space="preserve">를 작성하기 위해서는 </w:t>
      </w:r>
      <w:r>
        <w:t>‘OpenCVWrapper’</w:t>
      </w:r>
      <w:r>
        <w:rPr>
          <w:rFonts w:hint="eastAsia"/>
        </w:rPr>
        <w:t xml:space="preserve">라는 </w:t>
      </w:r>
      <w:r>
        <w:t>Group</w:t>
      </w:r>
      <w:r>
        <w:rPr>
          <w:rFonts w:hint="eastAsia"/>
        </w:rPr>
        <w:t xml:space="preserve">를 프로젝트에 만들고 </w:t>
      </w:r>
      <w:r>
        <w:t>OpenCVWrapper Group</w:t>
      </w:r>
      <w:r>
        <w:rPr>
          <w:rFonts w:hint="eastAsia"/>
        </w:rPr>
        <w:t xml:space="preserve">에 </w:t>
      </w:r>
      <w:r>
        <w:t xml:space="preserve">‘New File’ </w:t>
      </w:r>
      <w:r>
        <w:rPr>
          <w:rFonts w:hint="eastAsia"/>
        </w:rPr>
        <w:t>메뉴을 사용해 새로운 파일을 생성 해준다.</w:t>
      </w:r>
    </w:p>
    <w:p w:rsidR="007100A8" w:rsidRDefault="007100A8" w:rsidP="007100A8"/>
    <w:p w:rsidR="00030750" w:rsidRDefault="007100A8" w:rsidP="007100A8">
      <w:r>
        <w:rPr>
          <w:rFonts w:hint="eastAsia"/>
        </w:rPr>
        <w:t xml:space="preserve">생성할 파일은 우선 </w:t>
      </w:r>
      <w:r>
        <w:t xml:space="preserve">OpenCVWrapper.h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파일 생성 화면에서 파일 타입을 </w:t>
      </w:r>
      <w:r>
        <w:t>Header File</w:t>
      </w:r>
      <w:r>
        <w:rPr>
          <w:rFonts w:hint="eastAsia"/>
        </w:rPr>
        <w:t>로 선택해 생성한다.</w:t>
      </w:r>
    </w:p>
    <w:p w:rsidR="00030750" w:rsidRDefault="00030750" w:rsidP="007100A8"/>
    <w:p w:rsidR="007100A8" w:rsidRDefault="00030750" w:rsidP="007100A8">
      <w:r>
        <w:rPr>
          <w:rFonts w:hint="eastAsia"/>
        </w:rPr>
        <w:t xml:space="preserve">그리고 이어 </w:t>
      </w:r>
      <w:r>
        <w:t>OpenCVWrapper.mm</w:t>
      </w:r>
      <w:r>
        <w:rPr>
          <w:rFonts w:hint="eastAsia"/>
        </w:rPr>
        <w:t>을 생성한다.</w:t>
      </w:r>
      <w:r>
        <w:t xml:space="preserve"> </w:t>
      </w:r>
      <w:r>
        <w:rPr>
          <w:rFonts w:hint="eastAsia"/>
        </w:rPr>
        <w:t xml:space="preserve">파일 타입은 </w:t>
      </w:r>
      <w:r>
        <w:t>Objective-C File</w:t>
      </w:r>
      <w:r>
        <w:rPr>
          <w:rFonts w:hint="eastAsia"/>
        </w:rPr>
        <w:t>로 선택한다.</w:t>
      </w:r>
      <w:r>
        <w:t xml:space="preserve"> </w:t>
      </w:r>
      <w:r>
        <w:rPr>
          <w:rFonts w:hint="eastAsia"/>
        </w:rPr>
        <w:t xml:space="preserve">파일 이름은 </w:t>
      </w:r>
      <w:r>
        <w:t xml:space="preserve">OpenCVWrapper.mm </w:t>
      </w:r>
      <w:r>
        <w:rPr>
          <w:rFonts w:hint="eastAsia"/>
        </w:rPr>
        <w:t xml:space="preserve">으로 하고 </w:t>
      </w:r>
      <w:r>
        <w:t xml:space="preserve">Empty File </w:t>
      </w:r>
      <w:r>
        <w:rPr>
          <w:rFonts w:hint="eastAsia"/>
        </w:rPr>
        <w:t>타입을 선택한다.</w:t>
      </w:r>
      <w:r>
        <w:t xml:space="preserve"> </w:t>
      </w:r>
      <w:r>
        <w:rPr>
          <w:rFonts w:hint="eastAsia"/>
        </w:rPr>
        <w:t xml:space="preserve">파일 위치 선택하면 </w:t>
      </w:r>
      <w:r>
        <w:t>Bridging Header</w:t>
      </w:r>
      <w:r>
        <w:rPr>
          <w:rFonts w:hint="eastAsia"/>
        </w:rPr>
        <w:t xml:space="preserve">를 만들 것인지 물어보는데 </w:t>
      </w:r>
      <w:r w:rsidRPr="00030750">
        <w:rPr>
          <w:rFonts w:hint="eastAsia"/>
          <w:b/>
          <w:color w:val="FF0000"/>
          <w:u w:val="single"/>
        </w:rPr>
        <w:t>반드시</w:t>
      </w:r>
      <w:r>
        <w:rPr>
          <w:rFonts w:hint="eastAsia"/>
        </w:rPr>
        <w:t xml:space="preserve"> </w:t>
      </w:r>
      <w:r>
        <w:t>‘Create Bridging Header’</w:t>
      </w:r>
      <w:r>
        <w:rPr>
          <w:rFonts w:hint="eastAsia"/>
        </w:rPr>
        <w:t>를 선택해 브리지 헤더를 생성해준다.</w:t>
      </w:r>
    </w:p>
    <w:p w:rsidR="00030750" w:rsidRDefault="00030750" w:rsidP="007100A8"/>
    <w:p w:rsidR="00030750" w:rsidRDefault="00030750" w:rsidP="00030750">
      <w:pPr>
        <w:keepNext/>
        <w:jc w:val="center"/>
      </w:pPr>
      <w:r w:rsidRPr="00030750">
        <w:lastRenderedPageBreak/>
        <w:drawing>
          <wp:inline distT="0" distB="0" distL="0" distR="0" wp14:anchorId="2513FEAD" wp14:editId="15254F4F">
            <wp:extent cx="1567543" cy="230345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83667" cy="23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50" w:rsidRDefault="00030750" w:rsidP="00030750">
      <w:pPr>
        <w:pStyle w:val="a7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3563F">
        <w:rPr>
          <w:noProof/>
        </w:rPr>
        <w:t>20</w:t>
      </w:r>
      <w:r>
        <w:fldChar w:fldCharType="end"/>
      </w:r>
      <w:r>
        <w:t xml:space="preserve">. OpenCVWrapper </w:t>
      </w:r>
      <w:r>
        <w:rPr>
          <w:rFonts w:hint="eastAsia"/>
        </w:rPr>
        <w:t>생성</w:t>
      </w:r>
    </w:p>
    <w:p w:rsidR="00030750" w:rsidRPr="00030750" w:rsidRDefault="00030750" w:rsidP="007100A8">
      <w:pPr>
        <w:rPr>
          <w:rFonts w:hint="eastAsia"/>
        </w:rPr>
      </w:pPr>
    </w:p>
    <w:p w:rsidR="007100A8" w:rsidRPr="007100A8" w:rsidRDefault="00030750" w:rsidP="00030750">
      <w:pPr>
        <w:pStyle w:val="3"/>
        <w:numPr>
          <w:ilvl w:val="2"/>
          <w:numId w:val="2"/>
        </w:numPr>
        <w:ind w:leftChars="0" w:firstLineChars="0"/>
      </w:pPr>
      <w:bookmarkStart w:id="59" w:name="_Toc519762192"/>
      <w:r>
        <w:t xml:space="preserve">Wrapper </w:t>
      </w:r>
      <w:r>
        <w:rPr>
          <w:rFonts w:hint="eastAsia"/>
        </w:rPr>
        <w:t>수정</w:t>
      </w:r>
      <w:bookmarkEnd w:id="59"/>
    </w:p>
    <w:p w:rsidR="007100A8" w:rsidRDefault="007100A8" w:rsidP="006B3EA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30750" w:rsidRPr="00030750" w:rsidTr="00030750">
        <w:tc>
          <w:tcPr>
            <w:tcW w:w="9010" w:type="dxa"/>
          </w:tcPr>
          <w:p w:rsidR="00030750" w:rsidRPr="00030750" w:rsidRDefault="00030750" w:rsidP="00030750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030750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030750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030750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Foundation/Foundation.h&gt;</w:t>
            </w:r>
          </w:p>
          <w:p w:rsidR="00030750" w:rsidRPr="00030750" w:rsidRDefault="00030750" w:rsidP="00030750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030750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030750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030750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UIKit/UIKit.h&gt;</w:t>
            </w:r>
          </w:p>
          <w:p w:rsidR="00030750" w:rsidRPr="00030750" w:rsidRDefault="00030750" w:rsidP="00030750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030750" w:rsidRPr="00030750" w:rsidRDefault="00030750" w:rsidP="00030750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030750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@interface</w:t>
            </w:r>
            <w:r w:rsidRPr="00030750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030750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OpenCVWrapper</w:t>
            </w:r>
            <w:r w:rsidRPr="00030750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:</w:t>
            </w:r>
            <w:proofErr w:type="gramEnd"/>
            <w:r w:rsidRPr="00030750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030750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Object</w:t>
            </w:r>
          </w:p>
          <w:p w:rsidR="00030750" w:rsidRPr="00030750" w:rsidRDefault="00030750" w:rsidP="00030750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030750" w:rsidRPr="00030750" w:rsidRDefault="00030750" w:rsidP="00030750">
            <w:pPr>
              <w:keepNext/>
              <w:shd w:val="clear" w:color="auto" w:fill="1E1E1E"/>
              <w:spacing w:line="315" w:lineRule="atLeast"/>
              <w:rPr>
                <w:rFonts w:hint="eastAsia"/>
                <w:sz w:val="16"/>
                <w:szCs w:val="16"/>
              </w:rPr>
            </w:pPr>
            <w:r w:rsidRPr="00030750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@end</w:t>
            </w:r>
          </w:p>
        </w:tc>
      </w:tr>
    </w:tbl>
    <w:p w:rsidR="00030750" w:rsidRDefault="00030750" w:rsidP="00030750">
      <w:pPr>
        <w:pStyle w:val="a7"/>
        <w:jc w:val="center"/>
      </w:pPr>
      <w:bookmarkStart w:id="60" w:name="_Ref519698933"/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6</w:t>
      </w:r>
      <w:r>
        <w:fldChar w:fldCharType="end"/>
      </w:r>
      <w:bookmarkEnd w:id="60"/>
      <w:r>
        <w:t>. OpenCVWrapper.h</w:t>
      </w:r>
    </w:p>
    <w:p w:rsidR="00030750" w:rsidRDefault="00030750" w:rsidP="00030750"/>
    <w:p w:rsidR="00030750" w:rsidRDefault="00030750" w:rsidP="00030750">
      <w:r>
        <w:rPr>
          <w:rFonts w:hint="eastAsia"/>
        </w:rPr>
        <w:t>Ope</w:t>
      </w:r>
      <w:r>
        <w:t>nCVWrapper.h</w:t>
      </w:r>
      <w:r>
        <w:rPr>
          <w:rFonts w:hint="eastAsia"/>
        </w:rPr>
        <w:t xml:space="preserve">를 열고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698933 \h</w:instrText>
      </w:r>
      <w:r>
        <w:instrText xml:space="preserve"> </w:instrText>
      </w:r>
      <w:r>
        <w:fldChar w:fldCharType="separate"/>
      </w:r>
      <w:r>
        <w:t xml:space="preserve">코드 </w:t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과 같이 수정한다.</w:t>
      </w:r>
      <w:r>
        <w:t xml:space="preserve"> swift </w:t>
      </w:r>
      <w:r>
        <w:rPr>
          <w:rFonts w:hint="eastAsia"/>
        </w:rPr>
        <w:t xml:space="preserve">코드에서는 </w:t>
      </w:r>
      <w:r>
        <w:t>OpenCVWrapper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>로 보이게 된다.</w:t>
      </w:r>
    </w:p>
    <w:p w:rsidR="00030750" w:rsidRDefault="00030750" w:rsidP="0003075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30750" w:rsidRPr="00030750" w:rsidTr="00030750">
        <w:tc>
          <w:tcPr>
            <w:tcW w:w="9010" w:type="dxa"/>
          </w:tcPr>
          <w:p w:rsidR="00030750" w:rsidRPr="00030750" w:rsidRDefault="00030750" w:rsidP="00030750">
            <w:pPr>
              <w:keepNext/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030750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nclude</w:t>
            </w:r>
            <w:r w:rsidRPr="00030750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030750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OpenCVWrapper.h"</w:t>
            </w:r>
          </w:p>
        </w:tc>
      </w:tr>
    </w:tbl>
    <w:p w:rsidR="00030750" w:rsidRDefault="00030750" w:rsidP="00030750">
      <w:pPr>
        <w:pStyle w:val="a7"/>
        <w:jc w:val="center"/>
      </w:pPr>
      <w:bookmarkStart w:id="61" w:name="_Ref519699066"/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7</w:t>
      </w:r>
      <w:r>
        <w:fldChar w:fldCharType="end"/>
      </w:r>
      <w:bookmarkEnd w:id="61"/>
      <w:r>
        <w:t>. Bridging-Header.h</w:t>
      </w:r>
    </w:p>
    <w:p w:rsidR="00030750" w:rsidRDefault="00030750" w:rsidP="00030750"/>
    <w:p w:rsidR="00030750" w:rsidRPr="00030750" w:rsidRDefault="00030750" w:rsidP="00030750">
      <w:r>
        <w:rPr>
          <w:rFonts w:hint="eastAsia"/>
        </w:rPr>
        <w:t>Bri</w:t>
      </w:r>
      <w:r>
        <w:t>dging-Header.h</w:t>
      </w:r>
      <w:r>
        <w:rPr>
          <w:rFonts w:hint="eastAsia"/>
        </w:rPr>
        <w:t xml:space="preserve">를 열고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699066 \h</w:instrText>
      </w:r>
      <w:r>
        <w:instrText xml:space="preserve"> </w:instrText>
      </w:r>
      <w:r>
        <w:fldChar w:fldCharType="separate"/>
      </w:r>
      <w:r>
        <w:t xml:space="preserve">코드 </w:t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과 같이 수정해 준다.</w:t>
      </w:r>
      <w:r>
        <w:t xml:space="preserve"> Bridging-Header.h</w:t>
      </w:r>
      <w:r>
        <w:rPr>
          <w:rFonts w:hint="eastAsia"/>
        </w:rPr>
        <w:t xml:space="preserve">에 </w:t>
      </w:r>
      <w:r>
        <w:t>OpenCVWrapper.h</w:t>
      </w:r>
      <w:r>
        <w:rPr>
          <w:rFonts w:hint="eastAsia"/>
        </w:rPr>
        <w:t xml:space="preserve">를 넣어주지 않으면 </w:t>
      </w:r>
      <w:r>
        <w:t>swift</w:t>
      </w:r>
      <w:r>
        <w:rPr>
          <w:rFonts w:hint="eastAsia"/>
        </w:rPr>
        <w:t xml:space="preserve"> 코드에서 </w:t>
      </w:r>
      <w:r>
        <w:t>OpenCVWrapper</w:t>
      </w:r>
      <w:r>
        <w:rPr>
          <w:rFonts w:hint="eastAsia"/>
        </w:rPr>
        <w:t>가 전혀 보이지 않는다.</w:t>
      </w:r>
    </w:p>
    <w:p w:rsidR="008B0AD2" w:rsidRDefault="008B0AD2" w:rsidP="00280CE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429D4" w:rsidRPr="00C429D4" w:rsidTr="00C429D4">
        <w:tc>
          <w:tcPr>
            <w:tcW w:w="9010" w:type="dxa"/>
          </w:tcPr>
          <w:p w:rsidR="00C429D4" w:rsidRPr="00C429D4" w:rsidRDefault="00C429D4" w:rsidP="00C429D4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C429D4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C429D4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OpenCVWrapper.h"</w:t>
            </w: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fdef</w:t>
            </w:r>
            <w:r w:rsidRPr="00C429D4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C429D4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_cplusplus</w:t>
            </w: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undef</w:t>
            </w:r>
            <w:r w:rsidRPr="00C429D4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C429D4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NO</w:t>
            </w: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undef</w:t>
            </w:r>
            <w:r w:rsidRPr="00C429D4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C429D4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YES</w:t>
            </w: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C429D4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C429D4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opencv2/opencv.hpp&gt;</w:t>
            </w: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C429D4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C429D4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opencv2/imgcodecs/ios.h&gt;</w:t>
            </w: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endif</w:t>
            </w: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lastRenderedPageBreak/>
              <w:t>@implementation</w:t>
            </w:r>
            <w:r w:rsidRPr="00C429D4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C429D4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OpenCVWrapper</w:t>
            </w: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C429D4" w:rsidRPr="00C429D4" w:rsidRDefault="00C429D4" w:rsidP="00C429D4">
            <w:pPr>
              <w:shd w:val="clear" w:color="auto" w:fill="1E1E1E"/>
              <w:spacing w:line="315" w:lineRule="atLeast"/>
              <w:rPr>
                <w:rFonts w:hint="eastAsia"/>
                <w:sz w:val="16"/>
                <w:szCs w:val="16"/>
              </w:rPr>
            </w:pPr>
            <w:r w:rsidRPr="00C429D4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@end</w:t>
            </w:r>
          </w:p>
        </w:tc>
      </w:tr>
    </w:tbl>
    <w:p w:rsidR="008B0AD2" w:rsidRDefault="00C429D4" w:rsidP="00C429D4">
      <w:pPr>
        <w:pStyle w:val="a7"/>
        <w:jc w:val="center"/>
        <w:rPr>
          <w:rFonts w:hint="eastAsia"/>
        </w:rPr>
      </w:pPr>
      <w:bookmarkStart w:id="62" w:name="_Ref519699229"/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8</w:t>
      </w:r>
      <w:r>
        <w:fldChar w:fldCharType="end"/>
      </w:r>
      <w:bookmarkEnd w:id="62"/>
      <w:r>
        <w:t>. OpenCVWrapper.mm</w:t>
      </w:r>
    </w:p>
    <w:p w:rsidR="00280CE9" w:rsidRDefault="00280CE9" w:rsidP="00280CE9"/>
    <w:p w:rsidR="00C429D4" w:rsidRDefault="00C429D4" w:rsidP="00280CE9">
      <w:r>
        <w:rPr>
          <w:rFonts w:hint="eastAsia"/>
        </w:rPr>
        <w:t xml:space="preserve">OpenCVWrapper.mm을 열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699229 \h</w:instrText>
      </w:r>
      <w:r>
        <w:instrText xml:space="preserve"> </w:instrText>
      </w:r>
      <w:r>
        <w:fldChar w:fldCharType="separate"/>
      </w:r>
      <w:r>
        <w:t xml:space="preserve">코드 </w:t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과 같이 수정해준다.</w:t>
      </w:r>
      <w:r>
        <w:t xml:space="preserve"> #ifdef </w:t>
      </w:r>
      <w:r>
        <w:rPr>
          <w:rFonts w:hint="eastAsia"/>
        </w:rPr>
        <w:t xml:space="preserve">부분은 처음에는 없어도 되지만 </w:t>
      </w:r>
      <w:r>
        <w:t>OpenCV</w:t>
      </w:r>
      <w:r>
        <w:rPr>
          <w:rFonts w:hint="eastAsia"/>
        </w:rPr>
        <w:t>를 사용하면 에러가 발생해 내가 추가한 것이다.</w:t>
      </w:r>
    </w:p>
    <w:p w:rsidR="00BA37A1" w:rsidRDefault="00BA37A1" w:rsidP="00280CE9"/>
    <w:p w:rsidR="00BA37A1" w:rsidRDefault="00BA37A1" w:rsidP="00280CE9">
      <w:r>
        <w:rPr>
          <w:rFonts w:hint="eastAsia"/>
        </w:rPr>
        <w:t xml:space="preserve">여기까지 하면 </w:t>
      </w:r>
      <w:r>
        <w:t xml:space="preserve">swift </w:t>
      </w:r>
      <w:r>
        <w:rPr>
          <w:rFonts w:hint="eastAsia"/>
        </w:rPr>
        <w:t xml:space="preserve">코드에서 </w:t>
      </w:r>
      <w:r>
        <w:t>OpenCVWrapper.xxx()</w:t>
      </w:r>
      <w:r>
        <w:rPr>
          <w:rFonts w:hint="eastAsia"/>
        </w:rPr>
        <w:t>와 같은 식으로 함수를 호출할 수 있게 된다.</w:t>
      </w:r>
    </w:p>
    <w:p w:rsidR="00BA37A1" w:rsidRDefault="00BA37A1" w:rsidP="00280CE9"/>
    <w:p w:rsidR="00BA37A1" w:rsidRDefault="00BA37A1" w:rsidP="00280CE9"/>
    <w:p w:rsidR="00BA37A1" w:rsidRDefault="00B0784A" w:rsidP="00B0784A">
      <w:pPr>
        <w:pStyle w:val="3"/>
        <w:numPr>
          <w:ilvl w:val="2"/>
          <w:numId w:val="2"/>
        </w:numPr>
        <w:ind w:leftChars="0" w:firstLineChars="0"/>
      </w:pPr>
      <w:bookmarkStart w:id="63" w:name="_Toc519762193"/>
      <w:r>
        <w:t xml:space="preserve">OpenCV </w:t>
      </w:r>
      <w:r>
        <w:rPr>
          <w:rFonts w:hint="eastAsia"/>
        </w:rPr>
        <w:t>코드 작성</w:t>
      </w:r>
      <w:bookmarkEnd w:id="63"/>
    </w:p>
    <w:p w:rsidR="00B0784A" w:rsidRDefault="00B0784A" w:rsidP="00B0784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0784A" w:rsidRPr="00B0784A" w:rsidTr="00B0784A">
        <w:tc>
          <w:tcPr>
            <w:tcW w:w="9010" w:type="dxa"/>
          </w:tcPr>
          <w:p w:rsidR="00B0784A" w:rsidRPr="00B0784A" w:rsidRDefault="00B0784A" w:rsidP="00B0784A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B0784A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B0784A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B0784A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Foundation/Foundation.h&gt;</w:t>
            </w: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B0784A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B0784A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B0784A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UIKit/UIKit.h&gt;</w:t>
            </w: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B0784A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@interface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B0784A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OpenCVWrapper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:</w:t>
            </w:r>
            <w:proofErr w:type="gramEnd"/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B0784A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Object</w:t>
            </w: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+ </w:t>
            </w:r>
            <w:r w:rsidRPr="00B0784A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(NSMutableArray 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</w:t>
            </w:r>
            <w:r w:rsidRPr="00B0784A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) </w:t>
            </w:r>
            <w:r w:rsidRPr="00B0784A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SukokuImage: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UIImage </w:t>
            </w:r>
            <w:proofErr w:type="gramStart"/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)</w:t>
            </w:r>
            <w:r w:rsidRPr="00B0784A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ourceImage</w:t>
            </w:r>
            <w:proofErr w:type="gramEnd"/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+ </w:t>
            </w:r>
            <w:r w:rsidRPr="00B0784A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(NSMutableArray 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</w:t>
            </w:r>
            <w:r w:rsidRPr="00B0784A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) </w:t>
            </w:r>
            <w:r w:rsidRPr="00B0784A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SlicedSukokuNumImages: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UIImage </w:t>
            </w:r>
            <w:proofErr w:type="gramStart"/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)</w:t>
            </w:r>
            <w:r w:rsidRPr="00B0784A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ourceImage</w:t>
            </w:r>
            <w:proofErr w:type="gramEnd"/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B0784A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imageSize: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B0784A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  <w:r w:rsidRPr="00B0784A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ageSize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B0784A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utOffset: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B0784A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  <w:r w:rsidRPr="00B0784A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utOffset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+ </w:t>
            </w:r>
            <w:r w:rsidRPr="00B0784A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(NSMutableArray 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</w:t>
            </w:r>
            <w:r w:rsidRPr="00B0784A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) </w:t>
            </w:r>
            <w:r w:rsidRPr="00B0784A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NumImage: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UIImage </w:t>
            </w:r>
            <w:proofErr w:type="gramStart"/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)</w:t>
            </w:r>
            <w:r w:rsidRPr="00B0784A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ourceImage</w:t>
            </w:r>
            <w:proofErr w:type="gramEnd"/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B0784A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imageSize: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B0784A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  <w:r w:rsidRPr="00B0784A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ageSize</w:t>
            </w:r>
            <w:r w:rsidRPr="00B0784A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B0784A" w:rsidRPr="00B0784A" w:rsidRDefault="00B0784A" w:rsidP="00B0784A">
            <w:pPr>
              <w:shd w:val="clear" w:color="auto" w:fill="1E1E1E"/>
              <w:spacing w:line="315" w:lineRule="atLeast"/>
              <w:rPr>
                <w:rFonts w:hint="eastAsia"/>
                <w:sz w:val="16"/>
                <w:szCs w:val="16"/>
              </w:rPr>
            </w:pPr>
            <w:r w:rsidRPr="00B0784A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@end</w:t>
            </w:r>
          </w:p>
        </w:tc>
      </w:tr>
    </w:tbl>
    <w:p w:rsidR="00B0784A" w:rsidRPr="00B0784A" w:rsidRDefault="00B0784A" w:rsidP="00B0784A">
      <w:pPr>
        <w:pStyle w:val="a7"/>
        <w:jc w:val="center"/>
        <w:rPr>
          <w:rFonts w:hint="eastAsia"/>
        </w:rPr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3F5322">
        <w:rPr>
          <w:noProof/>
        </w:rPr>
        <w:t>19</w:t>
      </w:r>
      <w:r>
        <w:fldChar w:fldCharType="end"/>
      </w:r>
      <w:r>
        <w:t>. OpenCVWrapper.h</w:t>
      </w:r>
    </w:p>
    <w:p w:rsidR="00BA37A1" w:rsidRDefault="00BA37A1" w:rsidP="00280CE9"/>
    <w:p w:rsidR="00B0784A" w:rsidRDefault="00B0784A" w:rsidP="00280CE9">
      <w:r>
        <w:rPr>
          <w:rFonts w:hint="eastAsia"/>
        </w:rPr>
        <w:t>OpenCV</w:t>
      </w:r>
      <w:r>
        <w:t>Wrapper.h</w:t>
      </w:r>
      <w:r>
        <w:rPr>
          <w:rFonts w:hint="eastAsia"/>
        </w:rPr>
        <w:t xml:space="preserve">의 </w:t>
      </w:r>
      <w:r>
        <w:t xml:space="preserve">@interface ~ @end </w:t>
      </w:r>
      <w:r>
        <w:rPr>
          <w:rFonts w:hint="eastAsia"/>
        </w:rPr>
        <w:t xml:space="preserve">사이에 필요한 함수의 </w:t>
      </w:r>
      <w:r>
        <w:t>prototype</w:t>
      </w:r>
      <w:r>
        <w:rPr>
          <w:rFonts w:hint="eastAsia"/>
        </w:rPr>
        <w:t>을 선언해준다.</w:t>
      </w:r>
      <w:r>
        <w:t xml:space="preserve"> operator</w:t>
      </w:r>
      <w:r>
        <w:rPr>
          <w:rFonts w:hint="eastAsia"/>
        </w:rPr>
        <w:t xml:space="preserve"> 등이나 함수 파라미터 선언 방법 등에 대해서는 </w:t>
      </w:r>
      <w:r>
        <w:t xml:space="preserve">Objective-C </w:t>
      </w:r>
      <w:r>
        <w:rPr>
          <w:rFonts w:hint="eastAsia"/>
        </w:rPr>
        <w:t>문서를 참조하기 바란다.</w:t>
      </w:r>
    </w:p>
    <w:p w:rsidR="00B0784A" w:rsidRDefault="00B0784A" w:rsidP="00280CE9"/>
    <w:p w:rsidR="00B0784A" w:rsidRDefault="00312ACE" w:rsidP="00280CE9">
      <w:r>
        <w:rPr>
          <w:rFonts w:hint="eastAsia"/>
        </w:rPr>
        <w:t xml:space="preserve">함수 선언 앞의 </w:t>
      </w:r>
      <w:r>
        <w:t>+</w:t>
      </w:r>
      <w:r w:rsidR="00EF0F2D">
        <w:rPr>
          <w:rFonts w:hint="eastAsia"/>
        </w:rPr>
        <w:t xml:space="preserve">표시는 이 함수가 </w:t>
      </w:r>
      <w:r w:rsidR="00EF0F2D">
        <w:t>instalnce method</w:t>
      </w:r>
      <w:r w:rsidR="00EF0F2D">
        <w:rPr>
          <w:rFonts w:hint="eastAsia"/>
        </w:rPr>
        <w:t xml:space="preserve">가 아님을 나타내는데 </w:t>
      </w:r>
      <w:r w:rsidR="00EF0F2D">
        <w:t>OpenCVWrapper class</w:t>
      </w:r>
      <w:r w:rsidR="00EF0F2D">
        <w:rPr>
          <w:rFonts w:hint="eastAsia"/>
        </w:rPr>
        <w:t xml:space="preserve">가 </w:t>
      </w:r>
      <w:r w:rsidR="00EF0F2D">
        <w:t>instance</w:t>
      </w:r>
      <w:r w:rsidR="00EF0F2D">
        <w:rPr>
          <w:rFonts w:hint="eastAsia"/>
        </w:rPr>
        <w:t>로 만들어지지 않아도 불릴 수 있다는 의미이다.</w:t>
      </w:r>
      <w:r w:rsidR="00EF0F2D">
        <w:t xml:space="preserve"> -</w:t>
      </w:r>
      <w:r w:rsidR="00EF0F2D">
        <w:rPr>
          <w:rFonts w:hint="eastAsia"/>
        </w:rPr>
        <w:t xml:space="preserve">로 선언되면 반드시 호출 전에 </w:t>
      </w:r>
      <w:r w:rsidR="00EF0F2D">
        <w:t>class instance</w:t>
      </w:r>
      <w:r w:rsidR="00EF0F2D">
        <w:rPr>
          <w:rFonts w:hint="eastAsia"/>
        </w:rPr>
        <w:t>가 만들어져야 한다.</w:t>
      </w:r>
      <w:r w:rsidR="00EF0F2D">
        <w:t xml:space="preserve"> </w:t>
      </w:r>
      <w:r w:rsidR="00EF0F2D">
        <w:rPr>
          <w:rFonts w:hint="eastAsia"/>
        </w:rPr>
        <w:t xml:space="preserve">위의 코드는 </w:t>
      </w:r>
      <w:r w:rsidR="00EF0F2D">
        <w:t>OpenCVWrapper</w:t>
      </w:r>
      <w:r w:rsidR="00EF0F2D">
        <w:rPr>
          <w:rFonts w:hint="eastAsia"/>
        </w:rPr>
        <w:t xml:space="preserve">라는 이름에서 의미하듯이 그냥 껍데기에 불과 하기 때문에 </w:t>
      </w:r>
      <w:r w:rsidR="00EF0F2D">
        <w:t>instance</w:t>
      </w:r>
      <w:r w:rsidR="00EF0F2D">
        <w:rPr>
          <w:rFonts w:hint="eastAsia"/>
        </w:rPr>
        <w:t xml:space="preserve">를 만들어야만 하는 코드가 존재하지 않아 모두 </w:t>
      </w:r>
      <w:r w:rsidR="00EF0F2D">
        <w:t>+</w:t>
      </w:r>
      <w:r w:rsidR="00EF0F2D">
        <w:rPr>
          <w:rFonts w:hint="eastAsia"/>
        </w:rPr>
        <w:t>를 사용한 것이다.</w:t>
      </w:r>
    </w:p>
    <w:p w:rsidR="00EF0F2D" w:rsidRDefault="00EF0F2D" w:rsidP="00280CE9"/>
    <w:p w:rsidR="00126370" w:rsidRDefault="00126370" w:rsidP="00280CE9">
      <w:r>
        <w:rPr>
          <w:rFonts w:hint="eastAsia"/>
        </w:rPr>
        <w:t xml:space="preserve">함수 들의 </w:t>
      </w:r>
      <w:r>
        <w:t xml:space="preserve">return </w:t>
      </w:r>
      <w:r>
        <w:rPr>
          <w:rFonts w:hint="eastAsia"/>
        </w:rPr>
        <w:t xml:space="preserve">형식이 </w:t>
      </w:r>
      <w:r>
        <w:t>NSMutableArray *</w:t>
      </w:r>
      <w:r>
        <w:rPr>
          <w:rFonts w:hint="eastAsia"/>
        </w:rPr>
        <w:t xml:space="preserve">인데 </w:t>
      </w:r>
      <w:r>
        <w:t>Objective-C</w:t>
      </w:r>
      <w:r>
        <w:rPr>
          <w:rFonts w:hint="eastAsia"/>
        </w:rPr>
        <w:t xml:space="preserve"> 에서는 함수가 하나의 값 밖에는 </w:t>
      </w:r>
      <w:r>
        <w:t xml:space="preserve">return </w:t>
      </w:r>
      <w:r>
        <w:rPr>
          <w:rFonts w:hint="eastAsia"/>
        </w:rPr>
        <w:t>하지 못한다.</w:t>
      </w:r>
      <w:r>
        <w:t xml:space="preserve"> </w:t>
      </w:r>
      <w:r>
        <w:rPr>
          <w:rFonts w:hint="eastAsia"/>
        </w:rPr>
        <w:t xml:space="preserve">그런데 함수 내부에서 만들어지는 여러 정보를 </w:t>
      </w:r>
      <w:r>
        <w:t xml:space="preserve">return </w:t>
      </w:r>
      <w:r>
        <w:rPr>
          <w:rFonts w:hint="eastAsia"/>
        </w:rPr>
        <w:t xml:space="preserve">하고 싶어 여러 가지 형식을 넣을 수 있는 </w:t>
      </w:r>
      <w:r>
        <w:t>array</w:t>
      </w:r>
      <w:r>
        <w:rPr>
          <w:rFonts w:hint="eastAsia"/>
        </w:rPr>
        <w:t xml:space="preserve">로 만들어 하나만 </w:t>
      </w:r>
      <w:r>
        <w:t>return</w:t>
      </w:r>
      <w:r>
        <w:rPr>
          <w:rFonts w:hint="eastAsia"/>
        </w:rPr>
        <w:t>하게 만든 것이다.</w:t>
      </w:r>
    </w:p>
    <w:p w:rsidR="008D441B" w:rsidRDefault="008D441B" w:rsidP="00280CE9"/>
    <w:p w:rsidR="008D441B" w:rsidRPr="008D441B" w:rsidRDefault="008D441B" w:rsidP="00280CE9">
      <w:pPr>
        <w:rPr>
          <w:rFonts w:hint="eastAsia"/>
        </w:rPr>
      </w:pPr>
      <w:r>
        <w:rPr>
          <w:rFonts w:hint="eastAsia"/>
        </w:rPr>
        <w:t>getSudokuImage</w:t>
      </w:r>
      <w:r>
        <w:t>()</w:t>
      </w:r>
      <w:r>
        <w:rPr>
          <w:rFonts w:hint="eastAsia"/>
        </w:rPr>
        <w:t xml:space="preserve">는 입력된 이미지에서 수도쿠 영역을 찾는 함수이고 </w:t>
      </w:r>
      <w:r>
        <w:t>getSlicedSudokuImages()</w:t>
      </w:r>
      <w:r>
        <w:rPr>
          <w:rFonts w:hint="eastAsia"/>
        </w:rPr>
        <w:lastRenderedPageBreak/>
        <w:t xml:space="preserve">는 수도쿠 영역 이미지를 </w:t>
      </w:r>
      <w:r>
        <w:t xml:space="preserve">9x9 </w:t>
      </w:r>
      <w:r>
        <w:rPr>
          <w:rFonts w:hint="eastAsia"/>
        </w:rPr>
        <w:t>크기로 잘라내는 함수이다.</w:t>
      </w:r>
      <w:r>
        <w:t xml:space="preserve"> getNumImage()</w:t>
      </w:r>
      <w:r>
        <w:rPr>
          <w:rFonts w:hint="eastAsia"/>
        </w:rPr>
        <w:t>는 잘라진 이미지에서 숫자 이미지가 있는지 파악해 있으면 숫자 이미지 만을 잘라내 숫자 인식을 위한 입력 이미지로 만들어 주는 함수이다.</w:t>
      </w:r>
    </w:p>
    <w:p w:rsidR="00E50EEF" w:rsidRDefault="00E50EEF" w:rsidP="00280CE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F5322" w:rsidRPr="003F5322" w:rsidTr="003F5322">
        <w:tc>
          <w:tcPr>
            <w:tcW w:w="9010" w:type="dxa"/>
          </w:tcPr>
          <w:p w:rsidR="003F5322" w:rsidRPr="003F5322" w:rsidRDefault="003F5322" w:rsidP="003F5322">
            <w:pPr>
              <w:widowControl/>
              <w:shd w:val="clear" w:color="auto" w:fill="1E1E1E"/>
              <w:wordWrap/>
              <w:autoSpaceDE/>
              <w:autoSpaceDN/>
              <w:spacing w:line="315" w:lineRule="atLeast"/>
              <w:rPr>
                <w:rFonts w:ascii="D2Coding" w:eastAsia="D2Coding" w:hAnsi="D2Coding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"OpenCVWrapper.h"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fdef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_cplusplus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undef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NO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undef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YES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opencv2/opencv.hpp&g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opencv2/imgcodecs/ios.h&g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endif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#import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CE9178"/>
                <w:sz w:val="16"/>
                <w:szCs w:val="16"/>
              </w:rPr>
              <w:t>&lt;cmath&g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@implementatio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OpenCVWrapper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wift source code에서 cv namespace나 std namespace를 직접 보지 않도록 하기 위해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td::vector&lt;cv::Point&gt;를 NSArray로 변환해 보낸다.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ArrayOfPo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vector&lt;cv::Point&gt; vect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Mutable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resultArray = [[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Mutable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lloc] init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i &lt;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 i++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NSValu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val = [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NSValu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alueWithCGPoint: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GPointMak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vect[i]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vect[i]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resultArray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Object:val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esultArray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+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(NSMutableArray 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)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SukokuImage: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UIImage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)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ourceImag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@tr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UIImage를 cv::Mat로 변환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source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UIImageToMa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Image, sourceMat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--------------------------------------------------------------------------------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입력 이미지로부터 sudoku rect 찾기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--------------------------------------------------------------------------------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gray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gray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tCol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sourceMat, grayMat, CV_BGR2GRAY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   // histogram </w:t>
            </w:r>
            <w:proofErr w:type="gramStart"/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equalize</w:t>
            </w:r>
            <w:proofErr w:type="gramEnd"/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   </w:t>
            </w:r>
            <w:proofErr w:type="gramStart"/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Mat eqHisto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 xml:space="preserve">//    </w:t>
            </w:r>
            <w:proofErr w:type="gramStart"/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equalizeHist(grayMat, eqHistoMat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threshold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thresh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adaptiveThreshold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grayMat, threshMat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CV_ADAPTIVE_THRESH_MEAN_C, CV_THRESH_BINARY_INV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1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1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find contours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or&lt;std::vector&lt;cv::Point&gt;&gt; contours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or&lt;cv::Vec4i&gt; hierarchy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indContours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threshMat, contours, hierarchy, CV_RETR_CCOMP, CV_CHAIN_APPROX_SIMPLE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ntours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) &lt;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no contours found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il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find max contour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Area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ContourIndex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i &lt;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ntours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 i++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rea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ontourArea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contours[i]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area &gt; maxArea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maxArea = area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maxContourIndex = i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or&lt;cv::Point&gt; maxContour = contours[maxContourIndex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find rect points from max contour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or&lt;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&gt; sumv, diffv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 i &lt; maxContour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 i++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oint p = maxContour[i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umv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ush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back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p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+ p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diffv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ush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_back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p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p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uto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ins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istanc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beg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sumv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min_eleme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beg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sumv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end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sumv)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uto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s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istanc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beg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sumv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max_eleme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beg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sumv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end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sumv)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uto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ind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istanc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beg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diffv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min_eleme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beg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diffv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end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diffv)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auto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d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istanc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beg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diffv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max_eleme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beg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diffv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td::end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diffv)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or&lt;cv::Point&gt; maxRec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maxRec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ush_back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maxContour[mins]);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top left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maxRec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ush_back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maxContour[mind]);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top right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    maxRec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ush_back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maxContour[maxs]);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bottom right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maxRec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ush_back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maxContour[maxd]);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bottom left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get width, height of transformed image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oint tl = maxRect[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oint tr = maxRect[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oint br = maxRect[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oint bl = maxRect[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3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widthA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qr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w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b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bl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+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w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b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bl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widthB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qr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w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t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tl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+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w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t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tl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heightA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qr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w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t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b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+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w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t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b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heightB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qr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w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tl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bl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 +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w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(tl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- bl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Width =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ma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widthA),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widthB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Height =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ma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heightA),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heightB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get transformation matrix &amp; transformed image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oint2f dst[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=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int2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,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int2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maxWidth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,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int2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maxWidth, maxHeight),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oint2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maxHeight)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Point2f src[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= { tl, bl, br, tr }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Mat M =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getPerspectiveTransform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src, dst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warp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warpPerspectiv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sourceMat, warpMat, M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maxWidth, maxHeight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Mutable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result = [[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Mutable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lloc] init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result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Object: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ArrayOfPoint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maxRect)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result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Object: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tToUIImag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warpMat)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gray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thresh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sourc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warp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esul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@catch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...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il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+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(NSMutableArray 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)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SlicedSukokuNumImages: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UIImage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)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ourceImag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imageSize: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age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utOffset: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cutOffse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--------------------------------------------------------------------------------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udoku rect로부터 9x9 slice 만들기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--------------------------------------------------------------------------------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UIImage를 cv::Mat로 변환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source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UIImageToMa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Image, sourceMat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or&lt;UIImage *&gt; slicedImages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Mat numImageMat =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Ma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imageSize *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imageSize *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, CV_8UC4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x = (sourc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width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/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.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dy = (sourc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height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/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.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dx &lt;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.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|| dy &lt;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.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입력 이미지가 너무 작은 경우는 처리하지 않음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il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ow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row &lt;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 row++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col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col &lt;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9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 col++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x =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l * dx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y =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ow * dy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Rect r =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Rec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x + cutOffset, y + cutOffset, dx - cutOffset, dy - cutOffset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Mat sliced =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ourceMa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r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resized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sliced, resized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imageSize, imageSize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slicedImages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push_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back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tToUIImag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resized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lice 된 것들을 모아 하나의 이미지로 만든다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x = col * imageSize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y = row * imageSize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r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c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x, y, imageSize, imageSize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esized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opyTo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numImageMa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r)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esized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sliced image를 NSArray로 변경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numImages = [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rrayWithObjects:&amp;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licedImages[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 count:slicedImages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   return numImages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여러 가지 정보를 묶어 return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Mutable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result = [[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Mutable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lloc] init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[result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Object:numImages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[result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Object: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tToUIImag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numImageMat)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sourc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numImag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esul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+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(NSMutableArray 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 xml:space="preserve">)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getNumImage: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UIImage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*)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sourceImag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imageSize: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image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UIImage를 cv::Mat로 변환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source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UIImageToMa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Image, sourceMat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gray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gray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tCol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sourceMat, grayMat, CV_BGR2GRAY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threshold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thresh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adaptiveThreshold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grayMat, threshMat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CV_ADAPTIVE_THRESH_MEAN_C, CV_THRESH_BINARY_INV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1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41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find contours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or&lt;std::vector&lt;cv::Point&gt;&gt; contours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td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vector&lt;cv::Vec4i&gt; hierarchy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findContours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threshMat, contours, hierarchy, CV_RETR_CCOMP, CV_CHAIN_APPROX_SIMPLE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ntours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) &lt;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no contours found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nil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Mat contourMa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tCol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threshMat, contourMat, cv::COLOR_GRAY2RGB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gx =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width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.05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gy =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heigh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.05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gw =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width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.9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gh =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source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heigh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.9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ctang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contourMat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Po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gx, gy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Po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gx+gw, gy+gh)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_RGB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find max contour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Area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maxContourIndex = -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ect bRec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fo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i 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; i &lt;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ontours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siz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 i++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doubl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rea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ontourArea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contours[i]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area &gt;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1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Rect r =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boundingRec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contours[i]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overrap 영역 찾기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x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gx, 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y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gy, 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x2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gx+gw, 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x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width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y2 =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I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gy+gh, 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+r.</w:t>
            </w:r>
            <w:r w:rsidRPr="003F5322">
              <w:rPr>
                <w:rFonts w:ascii="D2Coding" w:eastAsia="D2Coding" w:hAnsi="D2Coding" w:hint="eastAsia"/>
                <w:color w:val="9CDCFE"/>
                <w:sz w:val="16"/>
                <w:szCs w:val="16"/>
              </w:rPr>
              <w:t>heigh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w = ox2 - ox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h = oy2 - oy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int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oarea = ow * oh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overrap 영역의 크기가 bounding rect와 같으면 counding rect를 포함하고 있는 것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oarea ==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r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area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포함되는 것 중 제일 큰 것만 남긴다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area &gt; maxArea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maxArea = area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maxContourIndex = i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    bRect = r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여러 가지 정보를 묶어 return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Mutable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result = [[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MutableArray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alloc] init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maxContourIndex가 0이상이면 숫자가 있는 것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if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(maxContourIndex &gt;=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proofErr w:type="gramStart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::</w:t>
            </w:r>
            <w:proofErr w:type="gramEnd"/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drawContours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(contourMat, contours, maxContourIndex, 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CV_RGB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55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0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), </w:t>
            </w:r>
            <w:r w:rsidRPr="003F5322">
              <w:rPr>
                <w:rFonts w:ascii="D2Coding" w:eastAsia="D2Coding" w:hAnsi="D2Coding" w:hint="eastAsia"/>
                <w:color w:val="B5CEA8"/>
                <w:sz w:val="16"/>
                <w:szCs w:val="16"/>
              </w:rPr>
              <w:t>2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Numbe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t = [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Numbe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umberWithBool: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tru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;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true를 return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result addObject:t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el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{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Numbe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*f = [</w:t>
            </w:r>
            <w:r w:rsidRPr="003F5322">
              <w:rPr>
                <w:rFonts w:ascii="D2Coding" w:eastAsia="D2Coding" w:hAnsi="D2Coding" w:hint="eastAsia"/>
                <w:color w:val="4EC9B0"/>
                <w:sz w:val="16"/>
                <w:szCs w:val="16"/>
              </w:rPr>
              <w:t>NSNumber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numberWithBool:</w:t>
            </w: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fal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];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false를 return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    [result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Object:f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디버깅을 위한 정보 제공 목적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608B4E"/>
                <w:sz w:val="16"/>
                <w:szCs w:val="16"/>
              </w:rPr>
              <w:t>// contourMat는 95% box와 안의 숫자 contour가 그려진 이미지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lastRenderedPageBreak/>
              <w:t xml:space="preserve">    [result </w:t>
            </w:r>
            <w:proofErr w:type="gramStart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addObject: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MatToUIImage</w:t>
            </w:r>
            <w:proofErr w:type="gramEnd"/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contourMat)]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gray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thresh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contourMat.</w:t>
            </w:r>
            <w:r w:rsidRPr="003F5322">
              <w:rPr>
                <w:rFonts w:ascii="D2Coding" w:eastAsia="D2Coding" w:hAnsi="D2Coding" w:hint="eastAsia"/>
                <w:color w:val="DCDCAA"/>
                <w:sz w:val="16"/>
                <w:szCs w:val="16"/>
              </w:rPr>
              <w:t>release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()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   </w:t>
            </w:r>
            <w:r w:rsidRPr="003F5322">
              <w:rPr>
                <w:rFonts w:ascii="D2Coding" w:eastAsia="D2Coding" w:hAnsi="D2Coding" w:hint="eastAsia"/>
                <w:color w:val="C586C0"/>
                <w:sz w:val="16"/>
                <w:szCs w:val="16"/>
              </w:rPr>
              <w:t>return</w:t>
            </w: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 xml:space="preserve"> result;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D4D4D4"/>
                <w:sz w:val="16"/>
                <w:szCs w:val="16"/>
              </w:rPr>
              <w:t>}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  <w:r w:rsidRPr="003F5322">
              <w:rPr>
                <w:rFonts w:ascii="D2Coding" w:eastAsia="D2Coding" w:hAnsi="D2Coding" w:hint="eastAsia"/>
                <w:color w:val="569CD6"/>
                <w:sz w:val="16"/>
                <w:szCs w:val="16"/>
              </w:rPr>
              <w:t>@end</w:t>
            </w:r>
          </w:p>
          <w:p w:rsidR="003F5322" w:rsidRPr="003F5322" w:rsidRDefault="003F5322" w:rsidP="003F5322">
            <w:pPr>
              <w:shd w:val="clear" w:color="auto" w:fill="1E1E1E"/>
              <w:spacing w:line="315" w:lineRule="atLeast"/>
              <w:rPr>
                <w:rFonts w:ascii="D2Coding" w:eastAsia="D2Coding" w:hAnsi="D2Coding" w:hint="eastAsia"/>
                <w:color w:val="D4D4D4"/>
                <w:sz w:val="16"/>
                <w:szCs w:val="16"/>
              </w:rPr>
            </w:pPr>
          </w:p>
          <w:p w:rsidR="003F5322" w:rsidRPr="003F5322" w:rsidRDefault="003F5322" w:rsidP="003F5322">
            <w:pPr>
              <w:keepNext/>
              <w:rPr>
                <w:sz w:val="16"/>
                <w:szCs w:val="16"/>
              </w:rPr>
            </w:pPr>
          </w:p>
        </w:tc>
      </w:tr>
    </w:tbl>
    <w:p w:rsidR="00E50EEF" w:rsidRPr="00126370" w:rsidRDefault="003F5322" w:rsidP="003F5322">
      <w:pPr>
        <w:pStyle w:val="a7"/>
        <w:jc w:val="center"/>
      </w:pPr>
      <w:bookmarkStart w:id="64" w:name="_Ref519761482"/>
      <w:r>
        <w:lastRenderedPageBreak/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64"/>
      <w:r>
        <w:t>. OpenCVWrapper.mm</w:t>
      </w:r>
    </w:p>
    <w:p w:rsidR="00BA37A1" w:rsidRDefault="00BA37A1" w:rsidP="00280CE9"/>
    <w:p w:rsidR="003F5322" w:rsidRDefault="003F5322" w:rsidP="00280CE9">
      <w:r>
        <w:fldChar w:fldCharType="begin"/>
      </w:r>
      <w:r>
        <w:instrText xml:space="preserve"> </w:instrText>
      </w:r>
      <w:r>
        <w:rPr>
          <w:rFonts w:hint="eastAsia"/>
        </w:rPr>
        <w:instrText>REF _Ref519761482 \h</w:instrText>
      </w:r>
      <w:r>
        <w:instrText xml:space="preserve"> </w:instrText>
      </w:r>
      <w:r>
        <w:fldChar w:fldCharType="separate"/>
      </w:r>
      <w:r>
        <w:t xml:space="preserve">코드 </w:t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517997 \h</w:instrText>
      </w:r>
      <w:r>
        <w:instrText xml:space="preserve"> </w:instrText>
      </w:r>
      <w:r>
        <w:fldChar w:fldCharType="separate"/>
      </w:r>
      <w:r>
        <w:t xml:space="preserve">코드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와 같이 </w:t>
      </w:r>
      <w:r>
        <w:t>Python</w:t>
      </w:r>
      <w:r>
        <w:rPr>
          <w:rFonts w:hint="eastAsia"/>
        </w:rPr>
        <w:t xml:space="preserve">으로 구현한 테스트 코드를 </w:t>
      </w:r>
      <w:r>
        <w:t>Objective-C</w:t>
      </w:r>
      <w:r>
        <w:rPr>
          <w:rFonts w:hint="eastAsia"/>
        </w:rPr>
        <w:t>++로 변경한 것이다.</w:t>
      </w:r>
      <w:r>
        <w:t xml:space="preserve"> Python</w:t>
      </w:r>
      <w:r>
        <w:rPr>
          <w:rFonts w:hint="eastAsia"/>
        </w:rPr>
        <w:t xml:space="preserve">의 </w:t>
      </w:r>
      <w:r>
        <w:t>Numpy</w:t>
      </w:r>
      <w:r>
        <w:rPr>
          <w:rFonts w:hint="eastAsia"/>
        </w:rPr>
        <w:t xml:space="preserve">나 </w:t>
      </w:r>
      <w:r>
        <w:t xml:space="preserve">Array </w:t>
      </w:r>
      <w:r>
        <w:rPr>
          <w:rFonts w:hint="eastAsia"/>
        </w:rPr>
        <w:t>다루는 방법</w:t>
      </w:r>
      <w:r>
        <w:t xml:space="preserve"> </w:t>
      </w:r>
      <w:r>
        <w:rPr>
          <w:rFonts w:hint="eastAsia"/>
        </w:rPr>
        <w:t xml:space="preserve">등이 </w:t>
      </w:r>
      <w:r>
        <w:t>C++</w:t>
      </w:r>
      <w:r>
        <w:rPr>
          <w:rFonts w:hint="eastAsia"/>
        </w:rPr>
        <w:t xml:space="preserve">에는 없기 때문에 그리고 </w:t>
      </w:r>
      <w:r>
        <w:t>Python</w:t>
      </w:r>
      <w:r>
        <w:rPr>
          <w:rFonts w:hint="eastAsia"/>
        </w:rPr>
        <w:t xml:space="preserve">에서 보이는 </w:t>
      </w:r>
      <w:r>
        <w:t>OpenCV</w:t>
      </w:r>
      <w:r>
        <w:rPr>
          <w:rFonts w:hint="eastAsia"/>
        </w:rPr>
        <w:t xml:space="preserve">가 </w:t>
      </w:r>
      <w:r>
        <w:t>C++</w:t>
      </w:r>
      <w:r>
        <w:rPr>
          <w:rFonts w:hint="eastAsia"/>
        </w:rPr>
        <w:t>에서 보이는 형식과 많이 다르기 때문에 그에 맞춰 코딩을 다시 했다.</w:t>
      </w:r>
    </w:p>
    <w:p w:rsidR="003F5322" w:rsidRDefault="003F5322" w:rsidP="00280CE9"/>
    <w:p w:rsidR="003F5322" w:rsidRDefault="003F5322" w:rsidP="00280CE9">
      <w:r>
        <w:rPr>
          <w:rFonts w:hint="eastAsia"/>
        </w:rPr>
        <w:t xml:space="preserve">그러나 알고리즘은 다르지 않고 그대로 사용했고 단지 일부 값은 실제 </w:t>
      </w:r>
      <w:r>
        <w:t>iPhone</w:t>
      </w:r>
      <w:r>
        <w:rPr>
          <w:rFonts w:hint="eastAsia"/>
        </w:rPr>
        <w:t>에서 실행해 가면서 튜닝을 했다.</w:t>
      </w:r>
    </w:p>
    <w:p w:rsidR="003F5322" w:rsidRDefault="003F5322" w:rsidP="00280CE9"/>
    <w:p w:rsidR="003F5322" w:rsidRDefault="003F5322" w:rsidP="00280CE9">
      <w:r>
        <w:rPr>
          <w:rFonts w:hint="eastAsia"/>
        </w:rPr>
        <w:t xml:space="preserve">중요한 것은 </w:t>
      </w:r>
      <w:r>
        <w:t>alloc</w:t>
      </w:r>
      <w:r>
        <w:rPr>
          <w:rFonts w:hint="eastAsia"/>
        </w:rPr>
        <w:t xml:space="preserve"> 된 메모리나 </w:t>
      </w:r>
      <w:r>
        <w:t>object</w:t>
      </w:r>
      <w:r>
        <w:rPr>
          <w:rFonts w:hint="eastAsia"/>
        </w:rPr>
        <w:t>에 대해서는 사용이 끝나면 없이 주는 것이 좋다.</w:t>
      </w:r>
      <w:r>
        <w:t xml:space="preserve"> </w:t>
      </w:r>
      <w:r>
        <w:rPr>
          <w:rFonts w:hint="eastAsia"/>
        </w:rPr>
        <w:t xml:space="preserve">그렇지 않으면 실행을 반복함에 따라 메모리 사용량이 점점 증가해 나중에는 </w:t>
      </w:r>
      <w:r>
        <w:t>crash</w:t>
      </w:r>
      <w:r>
        <w:rPr>
          <w:rFonts w:hint="eastAsia"/>
        </w:rPr>
        <w:t>가 발생하기도 한다.</w:t>
      </w:r>
    </w:p>
    <w:p w:rsidR="003F5322" w:rsidRDefault="003F5322" w:rsidP="00280CE9">
      <w:pPr>
        <w:rPr>
          <w:rFonts w:hint="eastAsia"/>
        </w:rPr>
      </w:pPr>
      <w:r>
        <w:rPr>
          <w:rFonts w:hint="eastAsia"/>
        </w:rPr>
        <w:t xml:space="preserve">실제 측정에서는 큰 차이는 없었지만 그래도 항상 필요 없는 </w:t>
      </w:r>
      <w:r>
        <w:t>object</w:t>
      </w:r>
      <w:r>
        <w:rPr>
          <w:rFonts w:hint="eastAsia"/>
        </w:rPr>
        <w:t>에 대해서 없애주는 버릇을 들여 놓는 것이 버그를 줄이는 지름길이라 생각된다.</w:t>
      </w:r>
    </w:p>
    <w:p w:rsidR="00BA37A1" w:rsidRPr="00BA37A1" w:rsidRDefault="00BA37A1" w:rsidP="00280CE9">
      <w:pPr>
        <w:rPr>
          <w:rFonts w:hint="eastAsia"/>
        </w:rPr>
      </w:pPr>
    </w:p>
    <w:p w:rsidR="00C429D4" w:rsidRDefault="006C50D6" w:rsidP="006C50D6">
      <w:pPr>
        <w:pStyle w:val="1"/>
        <w:numPr>
          <w:ilvl w:val="0"/>
          <w:numId w:val="2"/>
        </w:numPr>
      </w:pPr>
      <w:r>
        <w:rPr>
          <w:rFonts w:hint="eastAsia"/>
        </w:rPr>
        <w:t>결과</w:t>
      </w:r>
    </w:p>
    <w:p w:rsidR="006C50D6" w:rsidRDefault="006C50D6" w:rsidP="006C50D6"/>
    <w:p w:rsidR="00B3563F" w:rsidRDefault="00B3563F" w:rsidP="006C50D6">
      <w:pPr>
        <w:rPr>
          <w:rFonts w:hint="eastAsia"/>
        </w:rPr>
      </w:pPr>
      <w:r>
        <w:rPr>
          <w:rFonts w:hint="eastAsia"/>
        </w:rPr>
        <w:t xml:space="preserve">구현된 앱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9762420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과 같다.</w:t>
      </w:r>
      <w:r>
        <w:t xml:space="preserve"> </w:t>
      </w:r>
      <w:r>
        <w:rPr>
          <w:rFonts w:hint="eastAsia"/>
        </w:rPr>
        <w:t xml:space="preserve">문자 인식에 약 </w:t>
      </w:r>
      <w:r>
        <w:t>0.4</w:t>
      </w:r>
      <w:r>
        <w:rPr>
          <w:rFonts w:hint="eastAsia"/>
        </w:rPr>
        <w:t>초</w:t>
      </w:r>
      <w:r>
        <w:t xml:space="preserve">, </w:t>
      </w:r>
      <w:r>
        <w:rPr>
          <w:rFonts w:hint="eastAsia"/>
        </w:rPr>
        <w:t xml:space="preserve">수도쿠 풀이에 약 </w:t>
      </w:r>
      <w:r>
        <w:t>0.12</w:t>
      </w:r>
      <w:r>
        <w:rPr>
          <w:rFonts w:hint="eastAsia"/>
        </w:rPr>
        <w:t>초가 걸렸다.</w:t>
      </w:r>
      <w:r>
        <w:t xml:space="preserve"> </w:t>
      </w:r>
      <w:r>
        <w:rPr>
          <w:rFonts w:hint="eastAsia"/>
        </w:rPr>
        <w:t>실제 동작을 시켜보면 상당히 빨리 문자 인식이 진행되는 것을 알 수 있다.</w:t>
      </w:r>
    </w:p>
    <w:p w:rsidR="00B3563F" w:rsidRDefault="00B3563F" w:rsidP="00B3563F">
      <w:pPr>
        <w:keepNext/>
        <w:jc w:val="center"/>
      </w:pPr>
      <w:r w:rsidRPr="00B3563F">
        <w:lastRenderedPageBreak/>
        <w:drawing>
          <wp:inline distT="0" distB="0" distL="0" distR="0" wp14:anchorId="0A6453F5" wp14:editId="782015C2">
            <wp:extent cx="2166412" cy="4688115"/>
            <wp:effectExtent l="0" t="0" r="571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7555" cy="47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3F" w:rsidRPr="006C50D6" w:rsidRDefault="00B3563F" w:rsidP="00B3563F">
      <w:pPr>
        <w:pStyle w:val="a7"/>
        <w:jc w:val="center"/>
        <w:rPr>
          <w:rFonts w:hint="eastAsia"/>
        </w:rPr>
      </w:pPr>
      <w:bookmarkStart w:id="65" w:name="_Ref519762420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65"/>
      <w:r>
        <w:t xml:space="preserve">. </w:t>
      </w:r>
      <w:r>
        <w:rPr>
          <w:rFonts w:hint="eastAsia"/>
        </w:rPr>
        <w:t>최종 동작 화면</w:t>
      </w:r>
    </w:p>
    <w:p w:rsidR="00C429D4" w:rsidRDefault="00C429D4" w:rsidP="00280CE9"/>
    <w:p w:rsidR="00C429D4" w:rsidRDefault="00B3563F" w:rsidP="00B3563F">
      <w:pPr>
        <w:pStyle w:val="1"/>
        <w:numPr>
          <w:ilvl w:val="0"/>
          <w:numId w:val="2"/>
        </w:numPr>
      </w:pPr>
      <w:r>
        <w:rPr>
          <w:rFonts w:hint="eastAsia"/>
        </w:rPr>
        <w:t>할 일</w:t>
      </w:r>
    </w:p>
    <w:p w:rsidR="00B3563F" w:rsidRDefault="00B3563F" w:rsidP="00B3563F"/>
    <w:p w:rsidR="00B3563F" w:rsidRDefault="00B3563F" w:rsidP="00B3563F">
      <w:r>
        <w:rPr>
          <w:rFonts w:hint="eastAsia"/>
        </w:rPr>
        <w:t xml:space="preserve">해결 해야할 일은 </w:t>
      </w:r>
      <w:r>
        <w:t>2</w:t>
      </w:r>
      <w:r>
        <w:rPr>
          <w:rFonts w:hint="eastAsia"/>
        </w:rPr>
        <w:t>가지 정도로 생각하고 있고 언젠가는 업데이트 예정이다.</w:t>
      </w:r>
    </w:p>
    <w:p w:rsidR="00B3563F" w:rsidRDefault="00B3563F" w:rsidP="00B3563F"/>
    <w:p w:rsidR="00B3563F" w:rsidRDefault="00B3563F" w:rsidP="00B3563F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숫자 인식을 잘라낸 이미지로 바로 진행하게 하는 것</w:t>
      </w:r>
    </w:p>
    <w:p w:rsidR="00B3563F" w:rsidRDefault="00B3563F" w:rsidP="00B3563F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수도쿠 풀이 중에 무한 루프에 빠지는 경우가 있는데 해결</w:t>
      </w:r>
      <w:r>
        <w:t xml:space="preserve"> </w:t>
      </w:r>
      <w:r>
        <w:rPr>
          <w:rFonts w:hint="eastAsia"/>
        </w:rPr>
        <w:t>혹은 취소 할 방법 찾기</w:t>
      </w:r>
    </w:p>
    <w:p w:rsidR="00B3563F" w:rsidRDefault="00B3563F" w:rsidP="00B3563F"/>
    <w:p w:rsidR="00B3563F" w:rsidRDefault="00B3563F" w:rsidP="00B3563F">
      <w:pPr>
        <w:pStyle w:val="2"/>
        <w:numPr>
          <w:ilvl w:val="1"/>
          <w:numId w:val="2"/>
        </w:numPr>
      </w:pPr>
      <w:r>
        <w:rPr>
          <w:rFonts w:hint="eastAsia"/>
        </w:rPr>
        <w:t>숫자 인식 개선</w:t>
      </w:r>
    </w:p>
    <w:p w:rsidR="00B3563F" w:rsidRDefault="00B3563F" w:rsidP="00B3563F"/>
    <w:p w:rsidR="00B3563F" w:rsidRDefault="00B3563F" w:rsidP="00B3563F">
      <w:r>
        <w:rPr>
          <w:rFonts w:hint="eastAsia"/>
        </w:rPr>
        <w:t xml:space="preserve">현재 </w:t>
      </w:r>
      <w:r>
        <w:t>CoreML Model</w:t>
      </w:r>
      <w:r>
        <w:rPr>
          <w:rFonts w:hint="eastAsia"/>
        </w:rPr>
        <w:t xml:space="preserve">은 </w:t>
      </w:r>
      <w:r>
        <w:t>10</w:t>
      </w:r>
      <w:r>
        <w:rPr>
          <w:rFonts w:hint="eastAsia"/>
        </w:rPr>
        <w:t xml:space="preserve">개의 숫자 </w:t>
      </w:r>
      <w:r>
        <w:t>classification</w:t>
      </w:r>
      <w:r>
        <w:rPr>
          <w:rFonts w:hint="eastAsia"/>
        </w:rPr>
        <w:t xml:space="preserve">을 진행하는데 예를 들어 이미지는 </w:t>
      </w:r>
      <w:r>
        <w:t>1</w:t>
      </w:r>
      <w:r>
        <w:rPr>
          <w:rFonts w:hint="eastAsia"/>
        </w:rPr>
        <w:t xml:space="preserve">을 나타내나 인식된 숫자는 </w:t>
      </w:r>
      <w:r>
        <w:t>7</w:t>
      </w:r>
      <w:r>
        <w:rPr>
          <w:rFonts w:hint="eastAsia"/>
        </w:rPr>
        <w:t xml:space="preserve">과 같은 경우 분명히 </w:t>
      </w:r>
      <w:r>
        <w:t>prediction</w:t>
      </w:r>
      <w:r>
        <w:rPr>
          <w:rFonts w:hint="eastAsia"/>
        </w:rPr>
        <w:t xml:space="preserve">의 확률 값이 낮음에도 불구하고 그 중에 그나마 큰 값이 </w:t>
      </w:r>
      <w:r>
        <w:t>7</w:t>
      </w:r>
      <w:r>
        <w:rPr>
          <w:rFonts w:hint="eastAsia"/>
        </w:rPr>
        <w:t xml:space="preserve">에 해당하는 것이라 </w:t>
      </w:r>
      <w:r>
        <w:t>7</w:t>
      </w:r>
      <w:r>
        <w:rPr>
          <w:rFonts w:hint="eastAsia"/>
        </w:rPr>
        <w:t xml:space="preserve">로 인식이 됐는데 확률 값이 일정 기준보다 낮거나 아예 숫자가 없는 이미지의 경우 </w:t>
      </w:r>
      <w:r w:rsidR="00360BBF">
        <w:t>-1</w:t>
      </w:r>
      <w:r w:rsidR="00360BBF">
        <w:rPr>
          <w:rFonts w:hint="eastAsia"/>
        </w:rPr>
        <w:t xml:space="preserve">과 같은 결과를 내도록 </w:t>
      </w:r>
      <w:r w:rsidR="00360BBF">
        <w:t>10</w:t>
      </w:r>
      <w:r w:rsidR="00360BBF">
        <w:rPr>
          <w:rFonts w:hint="eastAsia"/>
        </w:rPr>
        <w:t xml:space="preserve">개의 </w:t>
      </w:r>
      <w:r w:rsidR="00360BBF">
        <w:t>class</w:t>
      </w:r>
      <w:r w:rsidR="00360BBF">
        <w:rPr>
          <w:rFonts w:hint="eastAsia"/>
        </w:rPr>
        <w:t xml:space="preserve">를 </w:t>
      </w:r>
      <w:r w:rsidR="00360BBF">
        <w:t>11</w:t>
      </w:r>
      <w:r w:rsidR="00360BBF">
        <w:rPr>
          <w:rFonts w:hint="eastAsia"/>
        </w:rPr>
        <w:t>개로 확장할 필요가 있다고 생각이 들었다.</w:t>
      </w:r>
    </w:p>
    <w:p w:rsidR="00360BBF" w:rsidRDefault="00360BBF" w:rsidP="00B3563F">
      <w:r>
        <w:rPr>
          <w:rFonts w:hint="eastAsia"/>
        </w:rPr>
        <w:t xml:space="preserve">이래야 입력 이미지에서 숫자가 있는지 판단할 필요 없이 잘라낸 것을 그냥 인식하도록 만들면 </w:t>
      </w:r>
      <w:r>
        <w:rPr>
          <w:rFonts w:hint="eastAsia"/>
        </w:rPr>
        <w:lastRenderedPageBreak/>
        <w:t>되니 좀더 편하고 빠른 구조가 될 것이다.</w:t>
      </w:r>
    </w:p>
    <w:p w:rsidR="00360BBF" w:rsidRDefault="00360BBF" w:rsidP="00B3563F"/>
    <w:p w:rsidR="00360BBF" w:rsidRDefault="00360BBF" w:rsidP="00360BBF">
      <w:pPr>
        <w:pStyle w:val="2"/>
        <w:numPr>
          <w:ilvl w:val="1"/>
          <w:numId w:val="2"/>
        </w:numPr>
      </w:pPr>
      <w:r>
        <w:rPr>
          <w:rFonts w:hint="eastAsia"/>
        </w:rPr>
        <w:t>무한 루프 해결</w:t>
      </w:r>
    </w:p>
    <w:p w:rsidR="00360BBF" w:rsidRDefault="00360BBF" w:rsidP="00360BBF"/>
    <w:p w:rsidR="00360BBF" w:rsidRDefault="00360BBF" w:rsidP="00360BBF">
      <w:r>
        <w:rPr>
          <w:rFonts w:hint="eastAsia"/>
        </w:rPr>
        <w:t>숫자 인식이 잘 못된 경우 수도쿠 풀이를 하면 가끔 무한 루프에 빠져버리는 경우가 발생한다.</w:t>
      </w:r>
      <w:r>
        <w:t xml:space="preserve"> </w:t>
      </w:r>
      <w:r>
        <w:rPr>
          <w:rFonts w:hint="eastAsia"/>
        </w:rPr>
        <w:t>지금은 앱을 죽였다가 다시 실행하고 있는데 적어도 손가락으로 터치를 하면 수도쿠 풀이를 멈추고 카메라로 사진을 찍을 수 있도록 돌아가게는 만들 필요가 있어 보인다.</w:t>
      </w:r>
    </w:p>
    <w:p w:rsidR="00360BBF" w:rsidRDefault="00360BBF" w:rsidP="00360BBF"/>
    <w:p w:rsidR="00360BBF" w:rsidRDefault="00360BBF" w:rsidP="00360BBF">
      <w:r>
        <w:rPr>
          <w:rFonts w:hint="eastAsia"/>
        </w:rPr>
        <w:t xml:space="preserve">문제는 </w:t>
      </w:r>
      <w:r>
        <w:t>recursive</w:t>
      </w:r>
      <w:r>
        <w:rPr>
          <w:rFonts w:hint="eastAsia"/>
        </w:rPr>
        <w:t>하게 돌고 있는 풀이 알고리즘이 스스로 잘 못 됐다는 것을 어떻게 알 것인가?가 문젠데</w:t>
      </w:r>
      <w:r>
        <w:t xml:space="preserve"> </w:t>
      </w:r>
      <w:r>
        <w:rPr>
          <w:rFonts w:hint="eastAsia"/>
        </w:rPr>
        <w:t xml:space="preserve">일단은 외부에서 컨트롤 할 수 있는 </w:t>
      </w:r>
      <w:r>
        <w:t>flag</w:t>
      </w:r>
      <w:r>
        <w:rPr>
          <w:rFonts w:hint="eastAsia"/>
        </w:rPr>
        <w:t xml:space="preserve">를 두고 진행 중에 </w:t>
      </w:r>
      <w:r>
        <w:t>flag</w:t>
      </w:r>
      <w:r>
        <w:rPr>
          <w:rFonts w:hint="eastAsia"/>
        </w:rPr>
        <w:t>가 세팅되면 풀이를 하지 않고 멈추게 하는 것을 구현할 예정이다.</w:t>
      </w:r>
    </w:p>
    <w:p w:rsidR="00360BBF" w:rsidRPr="00360BBF" w:rsidRDefault="00360BBF" w:rsidP="00360BBF">
      <w:pPr>
        <w:rPr>
          <w:rFonts w:hint="eastAsia"/>
        </w:rPr>
      </w:pPr>
    </w:p>
    <w:sectPr w:rsidR="00360BBF" w:rsidRPr="00360BBF" w:rsidSect="00D84596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9CB"/>
    <w:multiLevelType w:val="hybridMultilevel"/>
    <w:tmpl w:val="0A54855E"/>
    <w:lvl w:ilvl="0" w:tplc="D1FAE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22D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ED404EE"/>
    <w:multiLevelType w:val="hybridMultilevel"/>
    <w:tmpl w:val="BD76F9F0"/>
    <w:lvl w:ilvl="0" w:tplc="D1FAE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A51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2CB60A41"/>
    <w:multiLevelType w:val="hybridMultilevel"/>
    <w:tmpl w:val="11F8A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3C4440"/>
    <w:multiLevelType w:val="multilevel"/>
    <w:tmpl w:val="B14E9E1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A6687C"/>
    <w:multiLevelType w:val="hybridMultilevel"/>
    <w:tmpl w:val="5468B08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467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69872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8D40DB1"/>
    <w:multiLevelType w:val="hybridMultilevel"/>
    <w:tmpl w:val="CDB66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8F284F"/>
    <w:multiLevelType w:val="multilevel"/>
    <w:tmpl w:val="7CF2A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7D78CF"/>
    <w:multiLevelType w:val="hybridMultilevel"/>
    <w:tmpl w:val="B5A6195E"/>
    <w:lvl w:ilvl="0" w:tplc="3A8EACDA">
      <w:start w:val="8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AB7767"/>
    <w:multiLevelType w:val="hybridMultilevel"/>
    <w:tmpl w:val="0FD6EA8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C44C25"/>
    <w:multiLevelType w:val="hybridMultilevel"/>
    <w:tmpl w:val="FF9806C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EF5DEB"/>
    <w:multiLevelType w:val="hybridMultilevel"/>
    <w:tmpl w:val="7A06A8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21"/>
    <w:rsid w:val="00030750"/>
    <w:rsid w:val="00060039"/>
    <w:rsid w:val="00062642"/>
    <w:rsid w:val="00075013"/>
    <w:rsid w:val="00092B88"/>
    <w:rsid w:val="00094911"/>
    <w:rsid w:val="000C2B59"/>
    <w:rsid w:val="000D215A"/>
    <w:rsid w:val="000D76BB"/>
    <w:rsid w:val="000E640C"/>
    <w:rsid w:val="00100204"/>
    <w:rsid w:val="001105BF"/>
    <w:rsid w:val="00120D3B"/>
    <w:rsid w:val="00126370"/>
    <w:rsid w:val="00136F22"/>
    <w:rsid w:val="001409AA"/>
    <w:rsid w:val="00141231"/>
    <w:rsid w:val="00162257"/>
    <w:rsid w:val="00166C53"/>
    <w:rsid w:val="0018310F"/>
    <w:rsid w:val="001B0EC6"/>
    <w:rsid w:val="001E49C9"/>
    <w:rsid w:val="00204677"/>
    <w:rsid w:val="002151FB"/>
    <w:rsid w:val="0022450A"/>
    <w:rsid w:val="00227B53"/>
    <w:rsid w:val="002339C5"/>
    <w:rsid w:val="002401C5"/>
    <w:rsid w:val="002572D9"/>
    <w:rsid w:val="00264988"/>
    <w:rsid w:val="00273C82"/>
    <w:rsid w:val="002769A9"/>
    <w:rsid w:val="00280CE9"/>
    <w:rsid w:val="002945C9"/>
    <w:rsid w:val="002C685C"/>
    <w:rsid w:val="002E0F83"/>
    <w:rsid w:val="002F6B09"/>
    <w:rsid w:val="00312ACE"/>
    <w:rsid w:val="00360BBF"/>
    <w:rsid w:val="00396E79"/>
    <w:rsid w:val="003C59A3"/>
    <w:rsid w:val="003E5C19"/>
    <w:rsid w:val="003F5322"/>
    <w:rsid w:val="003F5557"/>
    <w:rsid w:val="00431AF9"/>
    <w:rsid w:val="004722F0"/>
    <w:rsid w:val="00490834"/>
    <w:rsid w:val="00494276"/>
    <w:rsid w:val="004962C7"/>
    <w:rsid w:val="004F452E"/>
    <w:rsid w:val="004F4F0A"/>
    <w:rsid w:val="0050218D"/>
    <w:rsid w:val="00516C6E"/>
    <w:rsid w:val="00543123"/>
    <w:rsid w:val="00581633"/>
    <w:rsid w:val="005A3CAA"/>
    <w:rsid w:val="005B3EB4"/>
    <w:rsid w:val="00613F0F"/>
    <w:rsid w:val="00615A52"/>
    <w:rsid w:val="006654FB"/>
    <w:rsid w:val="006773AD"/>
    <w:rsid w:val="00683BC5"/>
    <w:rsid w:val="006A2E7B"/>
    <w:rsid w:val="006A603B"/>
    <w:rsid w:val="006B3EA6"/>
    <w:rsid w:val="006C50D6"/>
    <w:rsid w:val="006E672B"/>
    <w:rsid w:val="006F7122"/>
    <w:rsid w:val="007100A8"/>
    <w:rsid w:val="00715A02"/>
    <w:rsid w:val="00736387"/>
    <w:rsid w:val="00736DC7"/>
    <w:rsid w:val="00756136"/>
    <w:rsid w:val="00775854"/>
    <w:rsid w:val="007952CE"/>
    <w:rsid w:val="007A1685"/>
    <w:rsid w:val="007B5955"/>
    <w:rsid w:val="007C71C3"/>
    <w:rsid w:val="007C77AA"/>
    <w:rsid w:val="007D50CF"/>
    <w:rsid w:val="007E6F6E"/>
    <w:rsid w:val="007F3F1E"/>
    <w:rsid w:val="008110E9"/>
    <w:rsid w:val="008130E6"/>
    <w:rsid w:val="00863C07"/>
    <w:rsid w:val="008B0AD2"/>
    <w:rsid w:val="008D333B"/>
    <w:rsid w:val="008D441B"/>
    <w:rsid w:val="009106FC"/>
    <w:rsid w:val="00957E53"/>
    <w:rsid w:val="00992DD3"/>
    <w:rsid w:val="009C08B5"/>
    <w:rsid w:val="009D55F4"/>
    <w:rsid w:val="00A064D4"/>
    <w:rsid w:val="00A06634"/>
    <w:rsid w:val="00A537BA"/>
    <w:rsid w:val="00A63B1E"/>
    <w:rsid w:val="00A767B6"/>
    <w:rsid w:val="00AA08B8"/>
    <w:rsid w:val="00AE171C"/>
    <w:rsid w:val="00B00175"/>
    <w:rsid w:val="00B0115D"/>
    <w:rsid w:val="00B0784A"/>
    <w:rsid w:val="00B231D0"/>
    <w:rsid w:val="00B2337D"/>
    <w:rsid w:val="00B3563F"/>
    <w:rsid w:val="00B35A44"/>
    <w:rsid w:val="00B36301"/>
    <w:rsid w:val="00BA37A1"/>
    <w:rsid w:val="00BC7B78"/>
    <w:rsid w:val="00BD17F8"/>
    <w:rsid w:val="00BF03CF"/>
    <w:rsid w:val="00BF243E"/>
    <w:rsid w:val="00C215AE"/>
    <w:rsid w:val="00C429D4"/>
    <w:rsid w:val="00C44E34"/>
    <w:rsid w:val="00C70093"/>
    <w:rsid w:val="00C80761"/>
    <w:rsid w:val="00C84D2F"/>
    <w:rsid w:val="00C96261"/>
    <w:rsid w:val="00CB0111"/>
    <w:rsid w:val="00CF215D"/>
    <w:rsid w:val="00CF6C78"/>
    <w:rsid w:val="00D06298"/>
    <w:rsid w:val="00D12D0D"/>
    <w:rsid w:val="00D63840"/>
    <w:rsid w:val="00D816A4"/>
    <w:rsid w:val="00D84596"/>
    <w:rsid w:val="00D91F8D"/>
    <w:rsid w:val="00E141D2"/>
    <w:rsid w:val="00E30BEB"/>
    <w:rsid w:val="00E37F13"/>
    <w:rsid w:val="00E50EC2"/>
    <w:rsid w:val="00E50EEF"/>
    <w:rsid w:val="00EA1521"/>
    <w:rsid w:val="00EE6579"/>
    <w:rsid w:val="00EF0F2D"/>
    <w:rsid w:val="00EF2591"/>
    <w:rsid w:val="00F22DDB"/>
    <w:rsid w:val="00F53503"/>
    <w:rsid w:val="00F61996"/>
    <w:rsid w:val="00F63255"/>
    <w:rsid w:val="00F71E87"/>
    <w:rsid w:val="00F83560"/>
    <w:rsid w:val="00FA75CB"/>
    <w:rsid w:val="00FE132C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8603"/>
  <w15:chartTrackingRefBased/>
  <w15:docId w15:val="{93B6D23E-4F3A-9C4C-A82A-EBFB98B5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15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F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199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A152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37F1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7585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F61996"/>
    <w:rPr>
      <w:b/>
      <w:bCs/>
    </w:rPr>
  </w:style>
  <w:style w:type="paragraph" w:styleId="a3">
    <w:name w:val="Date"/>
    <w:basedOn w:val="a"/>
    <w:next w:val="a"/>
    <w:link w:val="Char"/>
    <w:uiPriority w:val="99"/>
    <w:semiHidden/>
    <w:unhideWhenUsed/>
    <w:rsid w:val="00EA1521"/>
  </w:style>
  <w:style w:type="character" w:customStyle="1" w:styleId="Char">
    <w:name w:val="날짜 Char"/>
    <w:basedOn w:val="a0"/>
    <w:link w:val="a3"/>
    <w:uiPriority w:val="99"/>
    <w:semiHidden/>
    <w:rsid w:val="00EA1521"/>
  </w:style>
  <w:style w:type="character" w:styleId="a4">
    <w:name w:val="Hyperlink"/>
    <w:basedOn w:val="a0"/>
    <w:uiPriority w:val="99"/>
    <w:unhideWhenUsed/>
    <w:rsid w:val="00EA15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152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A1521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5B3EB4"/>
    <w:rPr>
      <w:b/>
      <w:bCs/>
      <w:szCs w:val="20"/>
    </w:rPr>
  </w:style>
  <w:style w:type="table" w:styleId="a8">
    <w:name w:val="Table Grid"/>
    <w:basedOn w:val="a1"/>
    <w:uiPriority w:val="39"/>
    <w:rsid w:val="004F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C215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E49C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1E49C9"/>
    <w:pPr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E49C9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1E49C9"/>
    <w:pPr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E49C9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E49C9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E49C9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E49C9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E49C9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E49C9"/>
    <w:pPr>
      <w:ind w:left="1600"/>
      <w:jc w:val="left"/>
    </w:pPr>
    <w:rPr>
      <w:rFonts w:eastAsiaTheme="minorHAnsi"/>
      <w:sz w:val="18"/>
      <w:szCs w:val="18"/>
    </w:rPr>
  </w:style>
  <w:style w:type="paragraph" w:styleId="aa">
    <w:name w:val="No Spacing"/>
    <w:link w:val="Char0"/>
    <w:uiPriority w:val="1"/>
    <w:qFormat/>
    <w:rsid w:val="00D84596"/>
    <w:pPr>
      <w:jc w:val="left"/>
    </w:pPr>
    <w:rPr>
      <w:rFonts w:eastAsia="맑은 고딕"/>
      <w:kern w:val="0"/>
      <w:sz w:val="22"/>
      <w:szCs w:val="22"/>
      <w:lang w:eastAsia="zh-CN"/>
    </w:rPr>
  </w:style>
  <w:style w:type="character" w:customStyle="1" w:styleId="Char0">
    <w:name w:val="간격 없음 Char"/>
    <w:basedOn w:val="a0"/>
    <w:link w:val="aa"/>
    <w:uiPriority w:val="1"/>
    <w:rsid w:val="00D84596"/>
    <w:rPr>
      <w:rFonts w:eastAsia="맑은 고딕"/>
      <w:kern w:val="0"/>
      <w:sz w:val="22"/>
      <w:szCs w:val="22"/>
      <w:lang w:eastAsia="zh-CN"/>
    </w:rPr>
  </w:style>
  <w:style w:type="paragraph" w:styleId="ab">
    <w:name w:val="Balloon Text"/>
    <w:basedOn w:val="a"/>
    <w:link w:val="Char1"/>
    <w:uiPriority w:val="99"/>
    <w:semiHidden/>
    <w:unhideWhenUsed/>
    <w:rsid w:val="00490834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490834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en.wikipedia.org/wiki/Sudoku_solving_algorithm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tiff"/><Relationship Id="rId42" Type="http://schemas.openxmlformats.org/officeDocument/2006/relationships/image" Target="media/image26.png"/><Relationship Id="rId47" Type="http://schemas.openxmlformats.org/officeDocument/2006/relationships/image" Target="media/image30.tiff"/><Relationship Id="rId50" Type="http://schemas.openxmlformats.org/officeDocument/2006/relationships/image" Target="media/image33.tiff"/><Relationship Id="rId7" Type="http://schemas.openxmlformats.org/officeDocument/2006/relationships/hyperlink" Target="mailto:halite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tif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spin.atomicobject.com/2012/06/18/solving-sudoku-in-c-with-recursive-backtracking/" TargetMode="External"/><Relationship Id="rId45" Type="http://schemas.openxmlformats.org/officeDocument/2006/relationships/image" Target="media/image29.tif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tiff"/><Relationship Id="rId10" Type="http://schemas.openxmlformats.org/officeDocument/2006/relationships/image" Target="media/image1.png"/><Relationship Id="rId19" Type="http://schemas.openxmlformats.org/officeDocument/2006/relationships/hyperlink" Target="http://www.opencv.org" TargetMode="External"/><Relationship Id="rId31" Type="http://schemas.openxmlformats.org/officeDocument/2006/relationships/hyperlink" Target="https://tensorflowkorea.gitbooks.io/tensorflow-kr/content/g3doc/tutorials/mnist/beginners/" TargetMode="External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ailysudoku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tiff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tiff"/><Relationship Id="rId8" Type="http://schemas.openxmlformats.org/officeDocument/2006/relationships/hyperlink" Target="https://github.com/mrhalite/Sudoku-Solver.git" TargetMode="Externa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www.ee.surrey.ac.uk/CVSSP/demos/chars74k/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://www.opencv.org" TargetMode="External"/><Relationship Id="rId20" Type="http://schemas.openxmlformats.org/officeDocument/2006/relationships/hyperlink" Target="http://www.stackoverflow.com" TargetMode="External"/><Relationship Id="rId41" Type="http://schemas.openxmlformats.org/officeDocument/2006/relationships/hyperlink" Target="https://developer.apple.com/documentation/core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6E9DC-98D5-FC41-B973-56EBDF9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3</Pages>
  <Words>13436</Words>
  <Characters>58316</Characters>
  <Application>Microsoft Office Word</Application>
  <DocSecurity>0</DocSecurity>
  <Lines>2915</Lines>
  <Paragraphs>2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상규</dc:creator>
  <cp:keywords/>
  <dc:description/>
  <cp:lastModifiedBy>남상규</cp:lastModifiedBy>
  <cp:revision>24</cp:revision>
  <cp:lastPrinted>2018-07-18T02:57:00Z</cp:lastPrinted>
  <dcterms:created xsi:type="dcterms:W3CDTF">2018-07-18T02:57:00Z</dcterms:created>
  <dcterms:modified xsi:type="dcterms:W3CDTF">2018-07-19T02:42:00Z</dcterms:modified>
</cp:coreProperties>
</file>